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5 -->
  <w:body>
    <w:p w:rsidP="3731BB75" w14:paraId="6D1A3B3F" w14:textId="77777777">
      <w:pPr>
        <w:tabs>
          <w:tab w:val="left" w:pos="187"/>
        </w:tabs>
        <w:spacing w:after="0"/>
        <w:jc w:val="left"/>
        <w:rPr>
          <w:rFonts w:eastAsia="宋体"/>
          <w:b w:val="0"/>
          <w:bCs w:val="0"/>
          <w:i w:val="0"/>
          <w:iCs w:val="0"/>
          <w:sz w:val="18"/>
          <w:szCs w:val="18"/>
          <w:lang w:val="en-US" w:eastAsia="zh-CN"/>
        </w:rPr>
      </w:pPr>
      <w:ins w:id="0" w:author="Trinka" w:date="2023-11-02T00:44:53Z">
        <w:r w:rsidRPr="3731BB75" w:rsidR="3731BB75">
          <w:rPr>
            <w:b w:val="0"/>
            <w:bCs w:val="0"/>
            <w:i w:val="0"/>
            <w:iCs w:val="0"/>
            <w:sz w:val="18"/>
            <w:szCs w:val="18"/>
          </w:rPr>
          <w:drawing>
            <wp:anchor simplePos="0" relativeHeight="251658240" behindDoc="0" locked="0" layoutInCell="1" allowOverlap="1">
              <wp:simplePos x="0" y="0"/>
              <wp:positionH relativeFrom="page">
                <wp:posOffset>0</wp:posOffset>
              </wp:positionH>
              <wp:positionV relativeFrom="page">
                <wp:posOffset>0</wp:posOffset>
              </wp:positionV>
              <wp:extent cx="7772400" cy="690880"/>
              <wp:wrapThrough wrapText="bothSides">
                <wp:wrapPolygon>
                  <wp:start x="-389" y="0"/>
                  <wp:lineTo x="-389" y="21340"/>
                  <wp:lineTo x="21795" y="21340"/>
                  <wp:lineTo x="21795" y="0"/>
                  <wp:lineTo x="-389" y="0"/>
                </wp:wrapPolygon>
              </wp:wrapThrough>
              <wp:docPr id="100017" name="">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3462" name=""/>
                      <pic:cNvPicPr>
                        <a:picLocks noChangeAspect="1"/>
                      </pic:cNvPicPr>
                    </pic:nvPicPr>
                    <pic:blipFill>
                      <a:blip xmlns:r="http://schemas.openxmlformats.org/officeDocument/2006/relationships" r:embed="rId6"/>
                      <a:stretch>
                        <a:fillRect/>
                      </a:stretch>
                    </pic:blipFill>
                    <pic:spPr>
                      <a:xfrm>
                        <a:off x="0" y="0"/>
                        <a:ext cx="7772400" cy="690880"/>
                      </a:xfrm>
                      <a:prstGeom prst="rect">
                        <a:avLst/>
                      </a:prstGeom>
                    </pic:spPr>
                  </pic:pic>
                </a:graphicData>
              </a:graphic>
            </wp:anchor>
          </w:drawing>
        </w:r>
      </w:ins>
      <w:r w:rsidRPr="3731BB75" w:rsidR="3731BB75">
        <w:rPr>
          <w:b w:val="0"/>
          <w:bCs w:val="0"/>
          <w:i w:val="0"/>
          <w:iCs w:val="0"/>
          <w:sz w:val="18"/>
          <w:szCs w:val="18"/>
        </w:rPr>
        <w:t>DOI: xxx</w:t>
      </w:r>
      <w:bookmarkStart w:id="1" w:name="_GoBack"/>
      <w:bookmarkEnd w:id="1"/>
    </w:p>
    <w:p w:rsidP="3731BB75" w14:paraId="6286F9A0" w14:textId="77777777">
      <w:pPr>
        <w:tabs>
          <w:tab w:val="left" w:pos="187"/>
        </w:tabs>
        <w:spacing w:after="0"/>
        <w:jc w:val="left"/>
        <w:rPr>
          <w:b/>
          <w:bCs/>
          <w:i/>
          <w:iCs/>
          <w:sz w:val="18"/>
          <w:szCs w:val="18"/>
        </w:rPr>
      </w:pPr>
      <w:r w:rsidRPr="3731BB75" w:rsidR="3731BB75">
        <w:rPr>
          <w:b/>
          <w:bCs/>
          <w:i/>
          <w:iCs/>
          <w:sz w:val="18"/>
          <w:szCs w:val="18"/>
        </w:rPr>
        <w:t>Type: xxx</w:t>
      </w:r>
    </w:p>
    <w:p w14:paraId="672A6659" w14:textId="77777777">
      <w:pPr>
        <w:pStyle w:val="10"/>
        <w:widowControl w:val="0"/>
        <w:tabs>
          <w:tab w:val="left" w:pos="187"/>
        </w:tabs>
        <w:snapToGrid w:val="0"/>
        <w:spacing w:before="0" w:after="0"/>
        <w:rPr>
          <w:sz w:val="22"/>
          <w:szCs w:val="22"/>
        </w:rPr>
      </w:pPr>
    </w:p>
    <w:p w14:paraId="0A37501D" w14:textId="77777777">
      <w:pPr>
        <w:pStyle w:val="10"/>
        <w:widowControl w:val="0"/>
        <w:tabs>
          <w:tab w:val="left" w:pos="187"/>
        </w:tabs>
        <w:snapToGrid w:val="0"/>
        <w:spacing w:before="0" w:after="0"/>
        <w:rPr>
          <w:sz w:val="22"/>
          <w:szCs w:val="22"/>
        </w:rPr>
      </w:pPr>
    </w:p>
    <w:p w:rsidP="3731BB75" w14:paraId="2DDC4526" w14:textId="587EC8B0">
      <w:pPr>
        <w:pStyle w:val="10"/>
        <w:widowControl w:val="0"/>
        <w:tabs>
          <w:tab w:val="left" w:pos="187"/>
        </w:tabs>
        <w:snapToGrid w:val="0"/>
        <w:spacing w:before="0" w:after="60"/>
      </w:pPr>
      <w:r w:rsidR="3731BB75">
        <w:t xml:space="preserve">Design and Implementation of Quantum Repeaters: Insights </w:t>
      </w:r>
      <w:ins w:id="2" w:author="Trinka" w:date="2023-11-02T00:44:41Z">
        <w:r w:rsidR="3731BB75">
          <w:t>into</w:t>
        </w:r>
      </w:ins>
      <w:del w:id="3" w:author="Trinka" w:date="2023-11-02T00:44:41Z">
        <w:r w:rsidR="3731BB75">
          <w:delText>on</w:delText>
        </w:r>
      </w:del>
      <w:r w:rsidR="3731BB75">
        <w:t xml:space="preserve"> Quantum Entanglement Purification</w:t>
      </w:r>
    </w:p>
    <w:p w14:paraId="5DAB6C7B" w14:textId="77777777">
      <w:pPr>
        <w:pStyle w:val="10"/>
        <w:widowControl w:val="0"/>
        <w:tabs>
          <w:tab w:val="left" w:pos="187"/>
        </w:tabs>
        <w:snapToGrid w:val="0"/>
        <w:spacing w:before="0" w:after="0"/>
        <w:rPr>
          <w:sz w:val="22"/>
          <w:szCs w:val="22"/>
        </w:rPr>
      </w:pPr>
    </w:p>
    <w:p w:rsidP="2DEE50D4" w14:paraId="4E35D8D4" w14:textId="68A5A742">
      <w:pPr>
        <w:pStyle w:val="author"/>
        <w:keepNext w:val="0"/>
        <w:widowControl w:val="0"/>
        <w:tabs>
          <w:tab w:val="left" w:pos="187"/>
        </w:tabs>
        <w:snapToGrid w:val="0"/>
        <w:spacing w:before="0" w:after="240"/>
        <w:rPr>
          <w:rFonts w:ascii="Times New Roman" w:eastAsia="Times New Roman" w:hAnsi="Times New Roman" w:cs="Times New Roman"/>
          <w:b/>
          <w:bCs/>
          <w:i w:val="0"/>
          <w:iCs w:val="0"/>
          <w:caps w:val="0"/>
          <w:smallCaps w:val="0"/>
          <w:noProof w:val="0"/>
          <w:color w:val="000000" w:themeColor="text1" w:themeShade="FF" w:themeTint="FF"/>
          <w:sz w:val="18"/>
          <w:szCs w:val="18"/>
          <w:vertAlign w:val="superscript"/>
          <w:lang w:val="en-US"/>
        </w:rPr>
      </w:pPr>
      <w:r w:rsidRPr="2DEE50D4" w:rsidR="2DEE50D4">
        <w:rPr>
          <w:i w:val="0"/>
          <w:iCs w:val="0"/>
          <w:sz w:val="22"/>
          <w:szCs w:val="22"/>
        </w:rPr>
        <w:t>Karoki A. Mũgambi</w:t>
      </w:r>
      <w:r w:rsidRPr="2DEE50D4" w:rsidR="2DEE50D4">
        <w:rPr>
          <w:rFonts w:ascii="Times New Roman" w:eastAsia="Times New Roman" w:hAnsi="Times New Roman" w:cs="Times New Roman"/>
          <w:b/>
          <w:bCs/>
          <w:i w:val="0"/>
          <w:iCs w:val="0"/>
          <w:caps w:val="0"/>
          <w:smallCaps w:val="0"/>
          <w:noProof w:val="0"/>
          <w:color w:val="000000" w:themeColor="text1" w:themeShade="FF" w:themeTint="FF"/>
          <w:sz w:val="18"/>
          <w:szCs w:val="18"/>
          <w:vertAlign w:val="superscript"/>
          <w:lang w:val="en-US"/>
        </w:rPr>
        <w:t>*</w:t>
      </w:r>
      <w:r w:rsidRPr="2DEE50D4" w:rsidR="2DEE50D4">
        <w:rPr>
          <w:i w:val="0"/>
          <w:iCs w:val="0"/>
          <w:sz w:val="22"/>
          <w:szCs w:val="22"/>
          <w:vertAlign w:val="superscript"/>
        </w:rPr>
        <w:t xml:space="preserve"> </w:t>
      </w:r>
      <w:r w:rsidRPr="2DEE50D4" w:rsidR="2DEE50D4">
        <w:rPr>
          <w:i w:val="0"/>
          <w:iCs w:val="0"/>
          <w:sz w:val="22"/>
          <w:szCs w:val="22"/>
        </w:rPr>
        <w:t xml:space="preserve">and Geoffrey O. </w:t>
      </w:r>
      <w:r w:rsidRPr="2DEE50D4" w:rsidR="2DEE50D4">
        <w:rPr>
          <w:i w:val="0"/>
          <w:iCs w:val="0"/>
          <w:sz w:val="22"/>
          <w:szCs w:val="22"/>
        </w:rPr>
        <w:t>Okeng’o</w:t>
      </w:r>
    </w:p>
    <w:p w:rsidP="3B6EDE19" w14:paraId="76F8E1F0" w14:textId="0B6CB97B">
      <w:pPr>
        <w:widowControl w:val="0"/>
        <w:tabs>
          <w:tab w:val="left" w:pos="187"/>
        </w:tabs>
        <w:snapToGrid w:val="0"/>
        <w:jc w:val="center"/>
        <w:rPr>
          <w:sz w:val="18"/>
          <w:szCs w:val="18"/>
        </w:rPr>
      </w:pPr>
      <w:r w:rsidRPr="0269C104" w:rsidR="0269C104">
        <w:rPr>
          <w:sz w:val="18"/>
          <w:szCs w:val="18"/>
        </w:rPr>
        <w:t>The Astrophysics and Space Science Research Group, Department of Physics, Faculty of Science and Technology, University of Nairobi, P.O.</w:t>
      </w:r>
      <w:r w:rsidRPr="0269C104" w:rsidR="0269C104">
        <w:rPr>
          <w:sz w:val="18"/>
          <w:szCs w:val="18"/>
        </w:rPr>
        <w:t xml:space="preserve"> </w:t>
      </w:r>
      <w:r w:rsidRPr="0269C104" w:rsidR="0269C104">
        <w:rPr>
          <w:sz w:val="18"/>
          <w:szCs w:val="18"/>
        </w:rPr>
        <w:t xml:space="preserve">Box </w:t>
      </w:r>
      <w:ins w:id="4" w:author="Trinka" w:date="2023-11-02T00:44:40Z">
        <w:r w:rsidRPr="0269C104" w:rsidR="0269C104">
          <w:rPr>
            <w:sz w:val="18"/>
            <w:szCs w:val="18"/>
          </w:rPr>
          <w:t>30197–00100,</w:t>
        </w:r>
      </w:ins>
      <w:del w:id="5" w:author="Trinka" w:date="2023-11-02T00:44:40Z">
        <w:r w:rsidRPr="0269C104" w:rsidR="0269C104">
          <w:rPr>
            <w:sz w:val="18"/>
            <w:szCs w:val="18"/>
          </w:rPr>
          <w:delText>30197 – 00100</w:delText>
        </w:r>
      </w:del>
      <w:r w:rsidRPr="0269C104" w:rsidR="0269C104">
        <w:rPr>
          <w:sz w:val="18"/>
          <w:szCs w:val="18"/>
        </w:rPr>
        <w:t xml:space="preserve"> Nairobi, Kenya.</w:t>
      </w:r>
    </w:p>
    <w:p w:rsidP="2DEE50D4" w14:paraId="7DDBE307" w14:textId="2F0F6C43">
      <w:pPr>
        <w:widowControl w:val="0"/>
        <w:tabs>
          <w:tab w:val="left" w:pos="187"/>
        </w:tabs>
        <w:snapToGrid w:val="0"/>
        <w:jc w:val="center"/>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pPr>
      <w:r w:rsidRPr="2DEE50D4" w:rsidR="2DEE50D4">
        <w:rPr>
          <w:rFonts w:ascii="Times New Roman" w:eastAsia="Times New Roman" w:hAnsi="Times New Roman" w:cs="Times New Roman"/>
          <w:b w:val="0"/>
          <w:bCs w:val="0"/>
          <w:i w:val="0"/>
          <w:iCs w:val="0"/>
          <w:caps w:val="0"/>
          <w:smallCaps w:val="0"/>
          <w:noProof w:val="0"/>
          <w:color w:val="000000" w:themeColor="text1" w:themeShade="FF" w:themeTint="FF"/>
          <w:sz w:val="18"/>
          <w:szCs w:val="18"/>
          <w:vertAlign w:val="superscript"/>
          <w:lang w:val="en-US"/>
        </w:rPr>
        <w:t>*</w:t>
      </w:r>
      <w:r w:rsidRPr="2DEE50D4" w:rsidR="2DEE50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Corresponding Author: Karoki A. Mũgambi. Email: karokianthony.tphy@gmail.com</w:t>
      </w:r>
    </w:p>
    <w:p w14:paraId="28C99668" w14:textId="77777777">
      <w:pPr>
        <w:widowControl w:val="0"/>
        <w:tabs>
          <w:tab w:val="left" w:pos="187"/>
        </w:tabs>
        <w:snapToGrid w:val="0"/>
        <w:jc w:val="center"/>
        <w:rPr>
          <w:sz w:val="18"/>
          <w:szCs w:val="18"/>
        </w:rPr>
      </w:pPr>
      <w:r w:rsidRPr="3731BB75" w:rsidR="3731BB75">
        <w:rPr>
          <w:sz w:val="18"/>
          <w:szCs w:val="18"/>
        </w:rPr>
        <w:t xml:space="preserve">Received: XX Month 202X; </w:t>
      </w:r>
      <w:r w:rsidRPr="3731BB75" w:rsidR="3731BB75">
        <w:rPr>
          <w:sz w:val="18"/>
          <w:szCs w:val="18"/>
        </w:rPr>
        <w:t>Accepted</w:t>
      </w:r>
      <w:r w:rsidRPr="3731BB75" w:rsidR="3731BB75">
        <w:rPr>
          <w:sz w:val="18"/>
          <w:szCs w:val="18"/>
        </w:rPr>
        <w:t>: XX Month 202X</w:t>
      </w:r>
      <w:r w:rsidRPr="3731BB75" w:rsidR="3731BB75">
        <w:rPr>
          <w:sz w:val="18"/>
          <w:szCs w:val="18"/>
        </w:rPr>
        <w:t xml:space="preserve"> </w:t>
      </w:r>
    </w:p>
    <w:p w:rsidP="3731BB75" w14:paraId="2A08D874" w14:textId="2D308632">
      <w:pPr>
        <w:widowControl w:val="0"/>
        <w:tabs>
          <w:tab w:val="left" w:pos="187"/>
        </w:tabs>
        <w:snapToGrid w:val="0"/>
        <w:spacing w:before="480" w:beforeLines="200" w:after="240" w:afterLines="100"/>
        <w:ind w:left="1418" w:right="1418"/>
        <w:rPr>
          <w:sz w:val="20"/>
          <w:szCs w:val="20"/>
        </w:rPr>
      </w:pPr>
      <w:r w:rsidRPr="2DEE50D4" w:rsidR="2DEE50D4">
        <w:rPr>
          <w:b/>
          <w:bCs/>
          <w:sz w:val="20"/>
          <w:szCs w:val="20"/>
        </w:rPr>
        <w:t xml:space="preserve">Abstract: </w:t>
      </w:r>
      <w:r w:rsidRPr="2DEE50D4" w:rsidR="2DEE50D4">
        <w:rPr>
          <w:sz w:val="20"/>
          <w:szCs w:val="20"/>
        </w:rPr>
        <w:t>Quantum communication is a groundbreaking technology that is driving the future of information transmission and communication technologies to a new paradigm.</w:t>
      </w:r>
      <w:r w:rsidRPr="2DEE50D4" w:rsidR="2DEE50D4">
        <w:rPr>
          <w:sz w:val="20"/>
          <w:szCs w:val="20"/>
        </w:rPr>
        <w:t xml:space="preserve"> </w:t>
      </w:r>
      <w:r w:rsidRPr="2DEE50D4" w:rsidR="2DEE50D4">
        <w:rPr>
          <w:sz w:val="20"/>
          <w:szCs w:val="20"/>
        </w:rPr>
        <w:t xml:space="preserve">It relies on quantum entanglement to </w:t>
      </w:r>
      <w:r w:rsidRPr="2DEE50D4" w:rsidR="2DEE50D4">
        <w:rPr>
          <w:sz w:val="20"/>
          <w:szCs w:val="20"/>
        </w:rPr>
        <w:t>facilitate</w:t>
      </w:r>
      <w:r w:rsidRPr="2DEE50D4" w:rsidR="2DEE50D4">
        <w:rPr>
          <w:sz w:val="20"/>
          <w:szCs w:val="20"/>
        </w:rPr>
        <w:t xml:space="preserve"> the transmission of quantum states between parties.</w:t>
      </w:r>
      <w:r w:rsidRPr="2DEE50D4" w:rsidR="2DEE50D4">
        <w:rPr>
          <w:sz w:val="20"/>
          <w:szCs w:val="20"/>
        </w:rPr>
        <w:t xml:space="preserve"> </w:t>
      </w:r>
      <w:r w:rsidRPr="2DEE50D4" w:rsidR="2DEE50D4">
        <w:rPr>
          <w:sz w:val="20"/>
          <w:szCs w:val="20"/>
        </w:rPr>
        <w:t xml:space="preserve">Quantum repeaters are crucial </w:t>
      </w:r>
      <w:ins w:id="6" w:author="Trinka" w:date="2023-11-02T00:44:52Z">
        <w:r w:rsidRPr="2DEE50D4" w:rsidR="2DEE50D4">
          <w:rPr>
            <w:sz w:val="20"/>
            <w:szCs w:val="20"/>
          </w:rPr>
          <w:t>for</w:t>
        </w:r>
      </w:ins>
      <w:del w:id="7" w:author="Trinka" w:date="2023-11-02T00:44:52Z">
        <w:r w:rsidRPr="2DEE50D4" w:rsidR="2DEE50D4">
          <w:rPr>
            <w:sz w:val="20"/>
            <w:szCs w:val="20"/>
          </w:rPr>
          <w:delText>in</w:delText>
        </w:r>
      </w:del>
      <w:r w:rsidRPr="2DEE50D4" w:rsidR="2DEE50D4">
        <w:rPr>
          <w:sz w:val="20"/>
          <w:szCs w:val="20"/>
        </w:rPr>
        <w:t xml:space="preserve"> </w:t>
      </w:r>
      <w:r w:rsidRPr="2DEE50D4" w:rsidR="2DEE50D4">
        <w:rPr>
          <w:sz w:val="20"/>
          <w:szCs w:val="20"/>
        </w:rPr>
        <w:t>facilitating</w:t>
      </w:r>
      <w:r w:rsidRPr="2DEE50D4" w:rsidR="2DEE50D4">
        <w:rPr>
          <w:sz w:val="20"/>
          <w:szCs w:val="20"/>
        </w:rPr>
        <w:t xml:space="preserve"> long-distance transmission.</w:t>
      </w:r>
      <w:r w:rsidRPr="2DEE50D4" w:rsidR="2DEE50D4">
        <w:rPr>
          <w:sz w:val="20"/>
          <w:szCs w:val="20"/>
        </w:rPr>
        <w:t xml:space="preserve"> </w:t>
      </w:r>
      <w:r w:rsidRPr="2DEE50D4" w:rsidR="2DEE50D4">
        <w:rPr>
          <w:sz w:val="20"/>
          <w:szCs w:val="20"/>
        </w:rPr>
        <w:t xml:space="preserve">They extend the transmission range by fragmenting the channel into multiple small segments where they perform entanglement swapping between each segment </w:t>
      </w:r>
      <w:ins w:id="8" w:author="Trinka" w:date="2023-11-02T00:44:52Z">
        <w:r w:rsidRPr="2DEE50D4" w:rsidR="2DEE50D4">
          <w:rPr>
            <w:sz w:val="20"/>
            <w:szCs w:val="20"/>
          </w:rPr>
          <w:t>endpoint</w:t>
        </w:r>
      </w:ins>
      <w:del w:id="9" w:author="Trinka" w:date="2023-11-02T00:44:52Z">
        <w:r w:rsidRPr="2DEE50D4" w:rsidR="2DEE50D4">
          <w:rPr>
            <w:sz w:val="20"/>
            <w:szCs w:val="20"/>
          </w:rPr>
          <w:delText>endpoints</w:delText>
        </w:r>
      </w:del>
      <w:r w:rsidRPr="2DEE50D4" w:rsidR="2DEE50D4">
        <w:rPr>
          <w:sz w:val="20"/>
          <w:szCs w:val="20"/>
        </w:rPr>
        <w:t xml:space="preserve"> until the sender and receiver become entangled, forming a complete quantum link for communication.</w:t>
      </w:r>
      <w:r w:rsidRPr="2DEE50D4" w:rsidR="2DEE50D4">
        <w:rPr>
          <w:sz w:val="20"/>
          <w:szCs w:val="20"/>
        </w:rPr>
        <w:t xml:space="preserve"> </w:t>
      </w:r>
      <w:r w:rsidRPr="2DEE50D4" w:rsidR="2DEE50D4">
        <w:rPr>
          <w:sz w:val="20"/>
          <w:szCs w:val="20"/>
        </w:rPr>
        <w:t xml:space="preserve">This </w:t>
      </w:r>
      <w:ins w:id="10" w:author="Trinka" w:date="2023-11-02T00:44:52Z">
        <w:r w:rsidRPr="2DEE50D4" w:rsidR="2DEE50D4">
          <w:rPr>
            <w:sz w:val="20"/>
            <w:szCs w:val="20"/>
          </w:rPr>
          <w:t>study</w:t>
        </w:r>
      </w:ins>
      <w:del w:id="11" w:author="Trinka" w:date="2023-11-02T00:44:52Z">
        <w:r w:rsidRPr="2DEE50D4" w:rsidR="2DEE50D4">
          <w:rPr>
            <w:sz w:val="20"/>
            <w:szCs w:val="20"/>
          </w:rPr>
          <w:delText>research</w:delText>
        </w:r>
      </w:del>
      <w:r w:rsidRPr="2DEE50D4" w:rsidR="2DEE50D4">
        <w:rPr>
          <w:sz w:val="20"/>
          <w:szCs w:val="20"/>
        </w:rPr>
        <w:t xml:space="preserve"> focuses on quantum entanglement purification, a protocol aimed at </w:t>
      </w:r>
      <w:r w:rsidRPr="2DEE50D4" w:rsidR="2DEE50D4">
        <w:rPr>
          <w:sz w:val="20"/>
          <w:szCs w:val="20"/>
        </w:rPr>
        <w:t>maintaining</w:t>
      </w:r>
      <w:r w:rsidRPr="2DEE50D4" w:rsidR="2DEE50D4">
        <w:rPr>
          <w:sz w:val="20"/>
          <w:szCs w:val="20"/>
        </w:rPr>
        <w:t xml:space="preserve"> high</w:t>
      </w:r>
      <w:ins w:id="12" w:author="Trinka" w:date="2023-11-02T00:44:52Z">
        <w:r w:rsidRPr="2DEE50D4" w:rsidR="2DEE50D4">
          <w:rPr>
            <w:sz w:val="20"/>
            <w:szCs w:val="20"/>
          </w:rPr>
          <w:t>-fidelity</w:t>
        </w:r>
      </w:ins>
      <w:del w:id="13" w:author="Trinka" w:date="2023-11-02T00:44:52Z">
        <w:r w:rsidRPr="2DEE50D4" w:rsidR="2DEE50D4">
          <w:rPr>
            <w:sz w:val="20"/>
            <w:szCs w:val="20"/>
          </w:rPr>
          <w:delText xml:space="preserve"> fidelity</w:delText>
        </w:r>
      </w:del>
      <w:r w:rsidRPr="2DEE50D4" w:rsidR="2DEE50D4">
        <w:rPr>
          <w:sz w:val="20"/>
          <w:szCs w:val="20"/>
        </w:rPr>
        <w:t xml:space="preserve"> entangled states above the operational threshold of the communication channel.</w:t>
      </w:r>
      <w:r w:rsidRPr="2DEE50D4" w:rsidR="2DEE50D4">
        <w:rPr>
          <w:sz w:val="20"/>
          <w:szCs w:val="20"/>
        </w:rPr>
        <w:t xml:space="preserve"> </w:t>
      </w:r>
      <w:ins w:id="14" w:author="Trinka" w:date="2023-11-02T00:44:52Z">
        <w:r w:rsidRPr="2DEE50D4" w:rsidR="2DEE50D4">
          <w:rPr>
            <w:sz w:val="20"/>
            <w:szCs w:val="20"/>
          </w:rPr>
          <w:t>This</w:t>
        </w:r>
      </w:ins>
      <w:del w:id="15" w:author="Trinka" w:date="2023-11-02T00:44:52Z">
        <w:r w:rsidRPr="2DEE50D4" w:rsidR="2DEE50D4">
          <w:rPr>
            <w:sz w:val="20"/>
            <w:szCs w:val="20"/>
          </w:rPr>
          <w:delText>Our</w:delText>
        </w:r>
      </w:del>
      <w:r w:rsidRPr="2DEE50D4" w:rsidR="2DEE50D4">
        <w:rPr>
          <w:sz w:val="20"/>
          <w:szCs w:val="20"/>
        </w:rPr>
        <w:t xml:space="preserve"> study investigates the </w:t>
      </w:r>
      <w:r w:rsidRPr="2DEE50D4" w:rsidR="2DEE50D4">
        <w:rPr>
          <w:sz w:val="20"/>
          <w:szCs w:val="20"/>
        </w:rPr>
        <w:t>optimal</w:t>
      </w:r>
      <w:r w:rsidRPr="2DEE50D4" w:rsidR="2DEE50D4">
        <w:rPr>
          <w:sz w:val="20"/>
          <w:szCs w:val="20"/>
        </w:rPr>
        <w:t xml:space="preserve"> stage for executing the purification protocol and applies </w:t>
      </w:r>
      <w:ins w:id="16" w:author="Trinka" w:date="2023-11-02T00:44:52Z">
        <w:r w:rsidRPr="2DEE50D4" w:rsidR="2DEE50D4">
          <w:rPr>
            <w:sz w:val="20"/>
            <w:szCs w:val="20"/>
          </w:rPr>
          <w:t>optimisation</w:t>
        </w:r>
      </w:ins>
      <w:del w:id="17" w:author="Trinka" w:date="2023-11-02T00:44:52Z">
        <w:r w:rsidRPr="2DEE50D4" w:rsidR="2DEE50D4">
          <w:rPr>
            <w:sz w:val="20"/>
            <w:szCs w:val="20"/>
          </w:rPr>
          <w:delText>optimization</w:delText>
        </w:r>
      </w:del>
      <w:r w:rsidRPr="2DEE50D4" w:rsidR="2DEE50D4">
        <w:rPr>
          <w:sz w:val="20"/>
          <w:szCs w:val="20"/>
        </w:rPr>
        <w:t xml:space="preserve"> schemes to evaluate various purification protocols.</w:t>
      </w:r>
      <w:r w:rsidRPr="2DEE50D4" w:rsidR="2DEE50D4">
        <w:rPr>
          <w:sz w:val="20"/>
          <w:szCs w:val="20"/>
        </w:rPr>
        <w:t xml:space="preserve"> </w:t>
      </w:r>
      <w:r w:rsidRPr="2DEE50D4" w:rsidR="2DEE50D4">
        <w:rPr>
          <w:sz w:val="20"/>
          <w:szCs w:val="20"/>
        </w:rPr>
        <w:t xml:space="preserve">We </w:t>
      </w:r>
      <w:ins w:id="18" w:author="Trinka" w:date="2023-11-02T00:44:52Z">
        <w:r w:rsidRPr="2DEE50D4" w:rsidR="2DEE50D4">
          <w:rPr>
            <w:sz w:val="20"/>
            <w:szCs w:val="20"/>
          </w:rPr>
          <w:t>use</w:t>
        </w:r>
      </w:ins>
      <w:del w:id="19" w:author="Trinka" w:date="2023-11-02T00:44:52Z">
        <w:r w:rsidRPr="2DEE50D4" w:rsidR="2DEE50D4">
          <w:rPr>
            <w:sz w:val="20"/>
            <w:szCs w:val="20"/>
          </w:rPr>
          <w:delText>utilize</w:delText>
        </w:r>
      </w:del>
      <w:r w:rsidRPr="2DEE50D4" w:rsidR="2DEE50D4">
        <w:rPr>
          <w:sz w:val="20"/>
          <w:szCs w:val="20"/>
        </w:rPr>
        <w:t xml:space="preserve"> IBM </w:t>
      </w:r>
      <w:r w:rsidRPr="2DEE50D4" w:rsidR="2DEE50D4">
        <w:rPr>
          <w:sz w:val="20"/>
          <w:szCs w:val="20"/>
        </w:rPr>
        <w:t>Qiskit</w:t>
      </w:r>
      <w:r w:rsidRPr="2DEE50D4" w:rsidR="2DEE50D4">
        <w:rPr>
          <w:sz w:val="20"/>
          <w:szCs w:val="20"/>
        </w:rPr>
        <w:t xml:space="preserve"> for circuit implementation and simulation.</w:t>
      </w:r>
      <w:r w:rsidRPr="2DEE50D4" w:rsidR="2DEE50D4">
        <w:rPr>
          <w:sz w:val="20"/>
          <w:szCs w:val="20"/>
        </w:rPr>
        <w:t xml:space="preserve"> </w:t>
      </w:r>
      <w:r w:rsidRPr="2DEE50D4" w:rsidR="2DEE50D4">
        <w:rPr>
          <w:sz w:val="20"/>
          <w:szCs w:val="20"/>
        </w:rPr>
        <w:t xml:space="preserve">The results offer valuable insights into future approaches to </w:t>
      </w:r>
      <w:ins w:id="20" w:author="Trinka" w:date="2023-11-02T00:44:52Z">
        <w:r w:rsidRPr="2DEE50D4" w:rsidR="2DEE50D4">
          <w:rPr>
            <w:sz w:val="20"/>
            <w:szCs w:val="20"/>
          </w:rPr>
          <w:t>implement</w:t>
        </w:r>
      </w:ins>
      <w:del w:id="21" w:author="Trinka" w:date="2023-11-02T00:44:52Z">
        <w:r w:rsidRPr="2DEE50D4" w:rsidR="2DEE50D4">
          <w:rPr>
            <w:sz w:val="20"/>
            <w:szCs w:val="20"/>
          </w:rPr>
          <w:delText>implementing</w:delText>
        </w:r>
      </w:del>
      <w:r w:rsidRPr="2DEE50D4" w:rsidR="2DEE50D4">
        <w:rPr>
          <w:sz w:val="20"/>
          <w:szCs w:val="20"/>
        </w:rPr>
        <w:t xml:space="preserve"> practical quantum repeaters and shed light on existing and </w:t>
      </w:r>
      <w:r w:rsidRPr="2DEE50D4" w:rsidR="2DEE50D4">
        <w:rPr>
          <w:sz w:val="20"/>
          <w:szCs w:val="20"/>
        </w:rPr>
        <w:t>anticipated</w:t>
      </w:r>
      <w:r w:rsidRPr="2DEE50D4" w:rsidR="2DEE50D4">
        <w:rPr>
          <w:sz w:val="20"/>
          <w:szCs w:val="20"/>
        </w:rPr>
        <w:t xml:space="preserve"> challenges.</w:t>
      </w:r>
      <w:r w:rsidRPr="2DEE50D4" w:rsidR="2DEE50D4">
        <w:rPr>
          <w:sz w:val="20"/>
          <w:szCs w:val="20"/>
        </w:rPr>
        <w:t xml:space="preserve"> </w:t>
      </w:r>
    </w:p>
    <w:p w14:paraId="309F0335" w14:textId="403BD250">
      <w:pPr>
        <w:widowControl w:val="0"/>
        <w:tabs>
          <w:tab w:val="left" w:pos="187"/>
        </w:tabs>
        <w:snapToGrid w:val="0"/>
        <w:spacing w:after="0"/>
        <w:ind w:left="1417" w:right="1417"/>
        <w:rPr>
          <w:sz w:val="20"/>
          <w:szCs w:val="20"/>
        </w:rPr>
      </w:pPr>
      <w:r w:rsidRPr="3B6EDE19" w:rsidR="3B6EDE19">
        <w:rPr>
          <w:b/>
          <w:bCs/>
          <w:sz w:val="20"/>
          <w:szCs w:val="20"/>
        </w:rPr>
        <w:t>Keywords:</w:t>
      </w:r>
      <w:r w:rsidRPr="3B6EDE19" w:rsidR="3B6EDE19">
        <w:rPr>
          <w:sz w:val="20"/>
          <w:szCs w:val="20"/>
        </w:rPr>
        <w:t xml:space="preserve"> Quantum repeaters; quantum entanglement; entanglement purification; quantum communication; entanglement swapping</w:t>
      </w:r>
    </w:p>
    <w:p w:rsidP="3731BB75" w14:paraId="64DDFCA6" w14:textId="77777777">
      <w:pPr>
        <w:pStyle w:val="keyword"/>
        <w:widowControl w:val="0"/>
        <w:tabs>
          <w:tab w:val="left" w:pos="187"/>
        </w:tabs>
        <w:snapToGrid w:val="0"/>
        <w:spacing w:before="240"/>
        <w:rPr>
          <w:b/>
          <w:bCs/>
        </w:rPr>
      </w:pPr>
      <w:r w:rsidRPr="3731BB75" w:rsidR="3731BB75">
        <w:rPr>
          <w:b/>
          <w:bCs/>
        </w:rPr>
        <w:t>1</w:t>
      </w:r>
      <w:r>
        <w:tab/>
      </w:r>
      <w:r w:rsidRPr="3731BB75" w:rsidR="3731BB75">
        <w:rPr>
          <w:b/>
          <w:bCs/>
        </w:rPr>
        <w:t>Introduction</w:t>
      </w:r>
    </w:p>
    <w:p w14:paraId="7ABB3423" w14:textId="4DAA03C0">
      <w:pPr>
        <w:pStyle w:val="keyword"/>
        <w:widowControl w:val="0"/>
        <w:tabs>
          <w:tab w:val="left" w:pos="187"/>
        </w:tabs>
        <w:snapToGrid w:val="0"/>
        <w:spacing w:before="0"/>
      </w:pPr>
      <w:r>
        <w:tab/>
      </w:r>
      <w:r>
        <w:t xml:space="preserve">    </w:t>
      </w:r>
      <w:r w:rsidR="3731BB75">
        <w:t>Quantum communication leverages the principles of quantum mechanics to transmit quantum information between remote locations.</w:t>
      </w:r>
      <w:r w:rsidR="3731BB75">
        <w:t xml:space="preserve"> </w:t>
      </w:r>
      <w:r w:rsidR="3731BB75">
        <w:t>The quantum information is encoded in a qubit</w:t>
      </w:r>
      <w:ins w:id="22" w:author="Trinka" w:date="2023-11-02T00:44:44Z">
        <w:r w:rsidR="3731BB75">
          <w:t xml:space="preserve">, which is </w:t>
        </w:r>
      </w:ins>
      <w:del w:id="23" w:author="Trinka" w:date="2023-11-02T00:44:44Z">
        <w:r w:rsidR="3731BB75">
          <w:delText xml:space="preserve"> -</w:delText>
        </w:r>
      </w:del>
      <w:r w:rsidR="3731BB75">
        <w:t xml:space="preserve"> the basic unit of quantum information.</w:t>
      </w:r>
      <w:r w:rsidR="3731BB75">
        <w:t xml:space="preserve"> </w:t>
      </w:r>
      <w:r w:rsidR="3731BB75">
        <w:t>At the core of quantum communication is the principle of quantum entanglement, which gives rise to the phenomena of quantum teleportation as a new paradigm protocol for communication [1].</w:t>
      </w:r>
    </w:p>
    <w:p w:rsidP="3731BB75" w14:paraId="3AC76D41" w14:textId="15F64FCD">
      <w:pPr>
        <w:pStyle w:val="keyword"/>
        <w:widowControl w:val="0"/>
        <w:tabs>
          <w:tab w:val="left" w:pos="187"/>
        </w:tabs>
        <w:snapToGrid w:val="0"/>
        <w:spacing w:before="0"/>
        <w:ind w:firstLine="187"/>
      </w:pPr>
      <w:r w:rsidR="2497A2EE">
        <w:t xml:space="preserve">Currently, active experimental </w:t>
      </w:r>
      <w:ins w:id="24" w:author="Trinka" w:date="2023-11-02T00:44:39Z">
        <w:r w:rsidR="2497A2EE">
          <w:t>work</w:t>
        </w:r>
      </w:ins>
      <w:del w:id="25" w:author="Trinka" w:date="2023-11-02T00:44:39Z">
        <w:r w:rsidR="2497A2EE">
          <w:delText>works</w:delText>
        </w:r>
      </w:del>
      <w:r w:rsidR="2497A2EE">
        <w:t xml:space="preserve"> in quantum communication channels </w:t>
      </w:r>
      <w:ins w:id="26" w:author="Trinka" w:date="2023-11-02T00:44:39Z">
        <w:r w:rsidR="2497A2EE">
          <w:t>is conducted</w:t>
        </w:r>
      </w:ins>
      <w:del w:id="27" w:author="Trinka" w:date="2023-11-02T00:44:39Z">
        <w:r w:rsidR="2497A2EE">
          <w:delText>are carried out</w:delText>
        </w:r>
      </w:del>
      <w:r w:rsidR="2497A2EE">
        <w:t xml:space="preserve"> either in optical fibres or free space, both of which are </w:t>
      </w:r>
      <w:commentRangeStart w:id="28"/>
      <w:r w:rsidR="2497A2EE">
        <w:t>affected</w:t>
      </w:r>
      <w:commentRangeEnd w:id="28"/>
      <w:r>
        <w:rPr>
          <w:rStyle w:val="CommentReference"/>
        </w:rPr>
        <w:commentReference w:id="28"/>
      </w:r>
      <w:r w:rsidR="2497A2EE">
        <w:t xml:space="preserve"> by noise during transmission.</w:t>
      </w:r>
      <w:r w:rsidR="2497A2EE">
        <w:t xml:space="preserve"> </w:t>
      </w:r>
      <w:r w:rsidR="2497A2EE">
        <w:t xml:space="preserve">The photon intensity is attenuated exponentially with </w:t>
      </w:r>
      <w:ins w:id="32" w:author="Trinka" w:date="2023-11-02T00:44:38Z">
        <w:r w:rsidR="2497A2EE">
          <w:t>the transmission</w:t>
        </w:r>
      </w:ins>
      <w:del w:id="33" w:author="Trinka" w:date="2023-11-02T00:44:38Z">
        <w:r w:rsidR="2497A2EE">
          <w:delText>transmission</w:delText>
        </w:r>
      </w:del>
      <w:r w:rsidR="2497A2EE">
        <w:t xml:space="preserve"> distance [2], [3].</w:t>
      </w:r>
      <w:r w:rsidR="2497A2EE">
        <w:t xml:space="preserve"> </w:t>
      </w:r>
      <w:r w:rsidR="2497A2EE">
        <w:t>This limits long-distance communication channels.</w:t>
      </w:r>
      <w:r w:rsidR="2497A2EE">
        <w:t xml:space="preserve"> </w:t>
      </w:r>
      <w:r w:rsidR="2497A2EE">
        <w:t>Quantum repeaters were introduced to overcome this long-distance limitation [</w:t>
      </w:r>
      <w:r w:rsidR="2497A2EE">
        <w:t>4</w:t>
      </w:r>
      <w:r w:rsidR="2497A2EE">
        <w:t>].</w:t>
      </w:r>
    </w:p>
    <w:p w:rsidP="3731BB75" w14:paraId="65D06D89" w14:textId="04A7C470">
      <w:pPr>
        <w:pStyle w:val="keyword"/>
        <w:widowControl w:val="0"/>
        <w:tabs>
          <w:tab w:val="left" w:pos="187"/>
        </w:tabs>
        <w:bidi w:val="0"/>
        <w:spacing w:before="0" w:beforeAutospacing="0" w:after="60" w:afterAutospacing="0" w:line="259" w:lineRule="auto"/>
        <w:ind w:left="0" w:right="0" w:firstLine="720"/>
        <w:jc w:val="both"/>
      </w:pPr>
      <w:r w:rsidR="2497A2EE">
        <w:t>Quantum repeaters are devices that extend the range of quantum channels.</w:t>
      </w:r>
      <w:r w:rsidR="2497A2EE">
        <w:t xml:space="preserve"> </w:t>
      </w:r>
      <w:r w:rsidR="2497A2EE">
        <w:t>They do so by fragmenting communication channels into small segments composed of nodes or relay stations, each with a quantum repeater that teleports entangled states between adjacent nodes.</w:t>
      </w:r>
      <w:r w:rsidR="2497A2EE">
        <w:t xml:space="preserve"> </w:t>
      </w:r>
      <w:r w:rsidR="2497A2EE">
        <w:t>We note that the terms nodes, relay stations</w:t>
      </w:r>
      <w:ins w:id="34" w:author="Trinka" w:date="2023-11-02T00:44:41Z">
        <w:r w:rsidR="2497A2EE">
          <w:t>, and</w:t>
        </w:r>
      </w:ins>
      <w:del w:id="35" w:author="Trinka" w:date="2023-11-02T00:44:41Z">
        <w:r w:rsidR="2497A2EE">
          <w:delText xml:space="preserve"> and</w:delText>
        </w:r>
      </w:del>
      <w:r w:rsidR="2497A2EE">
        <w:t xml:space="preserve"> stations are </w:t>
      </w:r>
      <w:ins w:id="36" w:author="Trinka" w:date="2023-11-02T00:44:41Z">
        <w:r w:rsidR="2497A2EE">
          <w:t>used interchangeably here and</w:t>
        </w:r>
      </w:ins>
      <w:del w:id="37" w:author="Trinka" w:date="2023-11-02T00:44:41Z">
        <w:r w:rsidR="2497A2EE">
          <w:delText>here used interchangeably and</w:delText>
        </w:r>
      </w:del>
      <w:r w:rsidR="2497A2EE">
        <w:t xml:space="preserve"> imply the same thing unless otherwise </w:t>
      </w:r>
      <w:r w:rsidR="2497A2EE">
        <w:t>stated</w:t>
      </w:r>
      <w:r w:rsidR="2497A2EE">
        <w:t>.</w:t>
      </w:r>
      <w:r w:rsidR="2497A2EE">
        <w:t xml:space="preserve"> </w:t>
      </w:r>
      <w:r w:rsidR="2497A2EE">
        <w:t>The length of the segments is chosen such that it is less than the attenuation length of the channel [</w:t>
      </w:r>
      <w:r w:rsidR="2497A2EE">
        <w:t>5</w:t>
      </w:r>
      <w:r w:rsidR="2497A2EE">
        <w:t>].</w:t>
      </w:r>
      <w:r w:rsidR="2497A2EE">
        <w:t xml:space="preserve"> </w:t>
      </w:r>
      <w:r w:rsidR="2497A2EE">
        <w:t xml:space="preserve">Entanglement is </w:t>
      </w:r>
      <w:r w:rsidR="2497A2EE">
        <w:t>established</w:t>
      </w:r>
      <w:r w:rsidR="2497A2EE">
        <w:t xml:space="preserve"> between adjacent nodes using </w:t>
      </w:r>
      <w:ins w:id="38" w:author="Trinka" w:date="2023-11-02T00:44:41Z">
        <w:r w:rsidR="2497A2EE">
          <w:t>the quantum</w:t>
        </w:r>
      </w:ins>
      <w:del w:id="39" w:author="Trinka" w:date="2023-11-02T00:44:41Z">
        <w:r w:rsidR="2497A2EE">
          <w:delText>quantum</w:delText>
        </w:r>
      </w:del>
      <w:r w:rsidR="2497A2EE">
        <w:t xml:space="preserve"> entanglement switching protocol, eventually forming a large-scale quantum link from the sender to the receiver station [2], [6].</w:t>
      </w:r>
    </w:p>
    <w:p w:rsidP="3731BB75" w14:paraId="458EE093" w14:textId="4CF6F5D0">
      <w:pPr>
        <w:pStyle w:val="keyword"/>
        <w:widowControl w:val="0"/>
        <w:tabs>
          <w:tab w:val="left" w:pos="187"/>
        </w:tabs>
        <w:snapToGrid w:val="0"/>
        <w:spacing w:before="0"/>
        <w:ind w:firstLine="720"/>
      </w:pPr>
      <w:r w:rsidR="2497A2EE">
        <w:t>The main components of a quantum repeater include; quantum entanglement switching for swapping entangled states between adjacent nodes, quantum memory for storing quantum states for efficient on</w:t>
      </w:r>
      <w:ins w:id="40" w:author="Trinka" w:date="2023-11-02T00:44:45Z">
        <w:r w:rsidR="2497A2EE">
          <w:t>-demand retrieval, and</w:t>
        </w:r>
      </w:ins>
      <w:del w:id="41" w:author="Trinka" w:date="2023-11-02T00:44:45Z">
        <w:r w:rsidR="2497A2EE">
          <w:delText xml:space="preserve"> demand retrieval and</w:delText>
        </w:r>
      </w:del>
      <w:r w:rsidR="2497A2EE">
        <w:t xml:space="preserve"> quantum entanglement purification for enhancing the fidelity of the entangled states.</w:t>
      </w:r>
      <w:r w:rsidR="2497A2EE">
        <w:t xml:space="preserve"> </w:t>
      </w:r>
      <w:r w:rsidR="2497A2EE">
        <w:t xml:space="preserve">These components have a few limitations arising from imperfections in the source of entangled particles, </w:t>
      </w:r>
      <w:del w:id="42" w:author="Trinka" w:date="2023-11-02T00:44:45Z">
        <w:r w:rsidR="2497A2EE">
          <w:delText xml:space="preserve">the </w:delText>
        </w:r>
      </w:del>
      <w:r w:rsidR="2497A2EE">
        <w:t xml:space="preserve">quantum operations </w:t>
      </w:r>
      <w:del w:id="43" w:author="Trinka" w:date="2023-11-02T00:44:45Z">
        <w:r w:rsidR="2497A2EE">
          <w:delText>involved</w:delText>
        </w:r>
      </w:del>
      <w:r w:rsidR="2497A2EE">
        <w:t xml:space="preserve"> and the</w:t>
      </w:r>
      <w:r w:rsidR="2497A2EE">
        <w:t xml:space="preserve"> interconnecting communication channels [</w:t>
      </w:r>
      <w:r w:rsidR="2497A2EE">
        <w:t>7</w:t>
      </w:r>
      <w:r w:rsidR="2497A2EE">
        <w:t>].</w:t>
      </w:r>
    </w:p>
    <w:p w:rsidP="3731BB75" w14:paraId="645D2255" w14:textId="4D313DBD">
      <w:pPr>
        <w:pStyle w:val="keyword"/>
        <w:widowControl w:val="0"/>
        <w:tabs>
          <w:tab w:val="left" w:pos="187"/>
        </w:tabs>
        <w:snapToGrid w:val="0"/>
        <w:spacing w:before="0"/>
        <w:ind w:firstLine="720"/>
      </w:pPr>
      <w:r w:rsidR="2497A2EE">
        <w:t xml:space="preserve">Despite these limitations, quantum repeaters have been successfully </w:t>
      </w:r>
      <w:r w:rsidR="2497A2EE">
        <w:t>demonstrated</w:t>
      </w:r>
      <w:r w:rsidR="2497A2EE">
        <w:t xml:space="preserve"> in experiments, such as Herbst et al., who managed to use a quantum repeater to teleport an entangled state, a photon, between the Canary Islands of La Palma </w:t>
      </w:r>
      <w:ins w:id="44" w:author="Trinka" w:date="2023-11-02T00:44:46Z">
        <w:r w:rsidR="2497A2EE">
          <w:t>and</w:t>
        </w:r>
      </w:ins>
      <w:del w:id="45" w:author="Trinka" w:date="2023-11-02T00:44:46Z">
        <w:r w:rsidR="2497A2EE">
          <w:delText>to</w:delText>
        </w:r>
      </w:del>
      <w:r w:rsidR="2497A2EE">
        <w:t xml:space="preserve"> Tenerife, </w:t>
      </w:r>
      <w:ins w:id="46" w:author="Trinka" w:date="2023-11-02T00:44:46Z">
        <w:r w:rsidR="2497A2EE">
          <w:t>approximately</w:t>
        </w:r>
      </w:ins>
      <w:del w:id="47" w:author="Trinka" w:date="2023-11-02T00:44:46Z">
        <w:r w:rsidR="2497A2EE">
          <w:delText>about</w:delText>
        </w:r>
      </w:del>
      <w:r w:rsidR="2497A2EE">
        <w:t xml:space="preserve"> 143 km [7].</w:t>
      </w:r>
      <w:r w:rsidR="2497A2EE">
        <w:t xml:space="preserve"> </w:t>
      </w:r>
      <w:r w:rsidR="2497A2EE">
        <w:t>The entanglement swapping experiment used two polarization-entangled photon pairs generated in two identical spontaneous parametric down-conversion (SPDC) sources using a non-linear crystal, β-barium borate (BBO) [</w:t>
      </w:r>
      <w:r w:rsidR="2497A2EE">
        <w:t>7</w:t>
      </w:r>
      <w:r w:rsidR="2497A2EE">
        <w:t>].</w:t>
      </w:r>
    </w:p>
    <w:p w:rsidP="3731BB75" w14:paraId="0054D188" w14:textId="1041826F">
      <w:pPr>
        <w:pStyle w:val="keyword"/>
        <w:widowControl w:val="0"/>
        <w:tabs>
          <w:tab w:val="left" w:pos="187"/>
        </w:tabs>
        <w:snapToGrid w:val="0"/>
        <w:spacing w:before="0"/>
        <w:ind w:firstLine="720"/>
      </w:pPr>
      <w:ins w:id="48" w:author="Trinka" w:date="2023-11-02T00:44:44Z">
        <w:r w:rsidR="2497A2EE">
          <w:t>The quantum</w:t>
        </w:r>
      </w:ins>
      <w:del w:id="49" w:author="Trinka" w:date="2023-11-02T00:44:44Z">
        <w:r w:rsidR="2497A2EE">
          <w:delText>Quantum</w:delText>
        </w:r>
      </w:del>
      <w:r w:rsidR="2497A2EE">
        <w:t xml:space="preserve"> entanglement purification protocol is a key </w:t>
      </w:r>
      <w:r w:rsidR="2497A2EE">
        <w:t>component</w:t>
      </w:r>
      <w:r w:rsidR="2497A2EE">
        <w:t xml:space="preserve"> in quantum repeaters</w:t>
      </w:r>
      <w:ins w:id="50" w:author="Trinka" w:date="2023-11-02T00:44:44Z">
        <w:r w:rsidR="2497A2EE">
          <w:t xml:space="preserve"> and is necessary for first-generation</w:t>
        </w:r>
      </w:ins>
      <w:del w:id="51" w:author="Trinka" w:date="2023-11-02T00:44:44Z">
        <w:r w:rsidR="2497A2EE">
          <w:delText>, necessary in first generation</w:delText>
        </w:r>
      </w:del>
      <w:r w:rsidR="2497A2EE">
        <w:t xml:space="preserve"> or near-term quantum repeaters [8].</w:t>
      </w:r>
      <w:r w:rsidR="2497A2EE">
        <w:t xml:space="preserve"> </w:t>
      </w:r>
      <w:r w:rsidR="2497A2EE">
        <w:t xml:space="preserve">It is essential </w:t>
      </w:r>
      <w:ins w:id="52" w:author="Trinka" w:date="2023-11-02T00:44:44Z">
        <w:r w:rsidR="2497A2EE">
          <w:t>to ensure that</w:t>
        </w:r>
      </w:ins>
      <w:del w:id="53" w:author="Trinka" w:date="2023-11-02T00:44:44Z">
        <w:r w:rsidR="2497A2EE">
          <w:delText>in ensuring</w:delText>
        </w:r>
      </w:del>
      <w:r w:rsidR="2497A2EE">
        <w:t xml:space="preserve"> entangled states </w:t>
      </w:r>
      <w:r w:rsidR="2497A2EE">
        <w:t>maintain</w:t>
      </w:r>
      <w:r w:rsidR="2497A2EE">
        <w:t xml:space="preserve"> high fidelity throughout the transmission [9], thereby compensating for loss of fidelity due to noise or imperfections in the communication channel.</w:t>
      </w:r>
      <w:r w:rsidR="2497A2EE">
        <w:t xml:space="preserve"> </w:t>
      </w:r>
      <w:r w:rsidR="2497A2EE">
        <w:t>The two purification protocols employed in this research are</w:t>
      </w:r>
      <w:ins w:id="54" w:author="Trinka" w:date="2023-11-02T00:44:44Z">
        <w:r w:rsidR="2497A2EE">
          <w:t>Bennett’s</w:t>
        </w:r>
      </w:ins>
      <w:del w:id="55" w:author="Trinka" w:date="2023-11-02T00:44:44Z">
        <w:r w:rsidR="2497A2EE">
          <w:delText>: Bennett's</w:delText>
        </w:r>
      </w:del>
      <w:r w:rsidR="2497A2EE">
        <w:t xml:space="preserve"> protocol [9] and Deutsch</w:t>
      </w:r>
      <w:ins w:id="56" w:author="Trinka" w:date="2023-11-02T00:44:44Z">
        <w:r w:rsidR="2497A2EE">
          <w:t>’s</w:t>
        </w:r>
      </w:ins>
      <w:del w:id="57" w:author="Trinka" w:date="2023-11-02T00:44:44Z">
        <w:r w:rsidR="2497A2EE">
          <w:delText>'s</w:delText>
        </w:r>
      </w:del>
      <w:r w:rsidR="2497A2EE">
        <w:t xml:space="preserve"> protocol [10].</w:t>
      </w:r>
      <w:r w:rsidR="2497A2EE">
        <w:t xml:space="preserve"> </w:t>
      </w:r>
      <w:r w:rsidR="2497A2EE">
        <w:t>Performance aspects considered for the purification protocols are</w:t>
      </w:r>
      <w:ins w:id="58" w:author="Trinka" w:date="2023-11-02T00:44:44Z">
        <w:r w:rsidR="2497A2EE">
          <w:t>the</w:t>
        </w:r>
      </w:ins>
      <w:del w:id="59" w:author="Trinka" w:date="2023-11-02T00:44:44Z">
        <w:r w:rsidR="2497A2EE">
          <w:delText>;</w:delText>
        </w:r>
      </w:del>
      <w:r w:rsidR="2497A2EE">
        <w:t xml:space="preserve"> fidelity of the purified Bell pair, success probability</w:t>
      </w:r>
      <w:ins w:id="60" w:author="Trinka" w:date="2023-11-02T00:44:44Z">
        <w:r w:rsidR="2497A2EE">
          <w:t>, and</w:t>
        </w:r>
      </w:ins>
      <w:del w:id="61" w:author="Trinka" w:date="2023-11-02T00:44:44Z">
        <w:r w:rsidR="2497A2EE">
          <w:delText xml:space="preserve"> and</w:delText>
        </w:r>
      </w:del>
      <w:r w:rsidR="2497A2EE">
        <w:t xml:space="preserve"> circuit length [11].</w:t>
      </w:r>
      <w:r w:rsidR="2497A2EE">
        <w:t xml:space="preserve"> </w:t>
      </w:r>
      <w:r w:rsidR="2497A2EE">
        <w:t xml:space="preserve">All protocols work towards obtaining shorter circuits that achieve higher success rates and improved final </w:t>
      </w:r>
      <w:ins w:id="62" w:author="Trinka" w:date="2023-11-02T00:44:44Z">
        <w:r w:rsidR="2497A2EE">
          <w:t>fidelity</w:t>
        </w:r>
      </w:ins>
      <w:del w:id="63" w:author="Trinka" w:date="2023-11-02T00:44:44Z">
        <w:r w:rsidR="2497A2EE">
          <w:delText>fidelities</w:delText>
        </w:r>
      </w:del>
      <w:r w:rsidR="2497A2EE">
        <w:t xml:space="preserve"> [1</w:t>
      </w:r>
      <w:r w:rsidR="2497A2EE">
        <w:t>1</w:t>
      </w:r>
      <w:r w:rsidR="2497A2EE">
        <w:t>].</w:t>
      </w:r>
    </w:p>
    <w:p w:rsidP="3731BB75" w14:paraId="62F970E8" w14:textId="3FBD66B4">
      <w:pPr>
        <w:pStyle w:val="keyword"/>
        <w:widowControl w:val="0"/>
        <w:tabs>
          <w:tab w:val="left" w:pos="187"/>
        </w:tabs>
        <w:snapToGrid w:val="0"/>
        <w:spacing w:before="0"/>
        <w:ind w:firstLine="720"/>
      </w:pPr>
      <w:r w:rsidR="2497A2EE">
        <w:t xml:space="preserve">Quantum repeaters are necessary for future quantum communication technologies such as </w:t>
      </w:r>
      <w:ins w:id="64" w:author="Trinka" w:date="2023-11-02T00:44:40Z">
        <w:r w:rsidR="2497A2EE">
          <w:t>the quantum</w:t>
        </w:r>
      </w:ins>
      <w:del w:id="65" w:author="Trinka" w:date="2023-11-02T00:44:40Z">
        <w:r w:rsidR="2497A2EE">
          <w:delText>quantum</w:delText>
        </w:r>
      </w:del>
      <w:r w:rsidR="2497A2EE">
        <w:t xml:space="preserve"> internet [4], [6].</w:t>
      </w:r>
      <w:r w:rsidR="2497A2EE">
        <w:t xml:space="preserve"> </w:t>
      </w:r>
      <w:r w:rsidR="2497A2EE">
        <w:t xml:space="preserve">They will extend the range of transmission links to </w:t>
      </w:r>
      <w:ins w:id="66" w:author="Trinka" w:date="2023-11-02T00:44:39Z">
        <w:r w:rsidR="2497A2EE">
          <w:t>an intercontinental</w:t>
        </w:r>
      </w:ins>
      <w:del w:id="67" w:author="Trinka" w:date="2023-11-02T00:44:39Z">
        <w:r w:rsidR="2497A2EE">
          <w:delText>inter-continental</w:delText>
        </w:r>
      </w:del>
      <w:r w:rsidR="2497A2EE">
        <w:t xml:space="preserve"> global scale, powering the future of a global quantum network.</w:t>
      </w:r>
      <w:r w:rsidR="2497A2EE">
        <w:t xml:space="preserve"> </w:t>
      </w:r>
      <w:r w:rsidR="2497A2EE">
        <w:t xml:space="preserve">A notable endeavour in this regard involves efforts to deploy quantum repeaters in </w:t>
      </w:r>
      <w:del w:id="68" w:author="Trinka" w:date="2023-11-02T00:44:40Z">
        <w:r w:rsidR="2497A2EE">
          <w:delText xml:space="preserve">already </w:delText>
        </w:r>
      </w:del>
      <w:r w:rsidR="2497A2EE">
        <w:t>existing optical fibre infrastructure [12].</w:t>
      </w:r>
      <w:r w:rsidR="2497A2EE">
        <w:t xml:space="preserve"> </w:t>
      </w:r>
      <w:r w:rsidR="2497A2EE">
        <w:t>However, their practical implementation in the real world is a huge technological challenge.</w:t>
      </w:r>
      <w:r w:rsidR="2497A2EE">
        <w:t xml:space="preserve"> </w:t>
      </w:r>
      <w:r w:rsidR="2497A2EE">
        <w:t xml:space="preserve">There is </w:t>
      </w:r>
      <w:ins w:id="69" w:author="Trinka" w:date="2023-11-02T00:44:40Z">
        <w:r w:rsidR="2497A2EE">
          <w:t>much</w:t>
        </w:r>
      </w:ins>
      <w:del w:id="70" w:author="Trinka" w:date="2023-11-02T00:44:40Z">
        <w:r w:rsidR="2497A2EE">
          <w:delText>a lot of</w:delText>
        </w:r>
      </w:del>
      <w:r w:rsidR="2497A2EE">
        <w:t xml:space="preserve"> ongoing research investigating the individual components and full-scale architecture of</w:t>
      </w:r>
      <w:r w:rsidR="2497A2EE">
        <w:t xml:space="preserve"> quantum repeater systems.</w:t>
      </w:r>
    </w:p>
    <w:p w:rsidP="3731BB75" w14:paraId="570BE7DA" w14:textId="04D84416">
      <w:pPr>
        <w:widowControl w:val="0"/>
        <w:tabs>
          <w:tab w:val="left" w:pos="187"/>
        </w:tabs>
        <w:snapToGrid w:val="0"/>
        <w:spacing w:before="0"/>
        <w:ind w:firstLine="440" w:firstLineChars="200"/>
        <w:rPr>
          <w:b/>
          <w:bCs/>
        </w:rPr>
      </w:pPr>
      <w:r w:rsidR="3731BB75">
        <w:t xml:space="preserve">This </w:t>
      </w:r>
      <w:ins w:id="71" w:author="Trinka" w:date="2023-11-02T00:44:41Z">
        <w:r w:rsidR="3731BB75">
          <w:t>study</w:t>
        </w:r>
      </w:ins>
      <w:del w:id="72" w:author="Trinka" w:date="2023-11-02T00:44:41Z">
        <w:r w:rsidR="3731BB75">
          <w:delText>research paper</w:delText>
        </w:r>
      </w:del>
      <w:r w:rsidR="3731BB75">
        <w:t xml:space="preserve"> presents the full-scale architecture of a quantum repeater designed and implemented using quantum circuits executed on a quantum computer.</w:t>
      </w:r>
      <w:r w:rsidR="3731BB75">
        <w:t xml:space="preserve"> </w:t>
      </w:r>
      <w:r w:rsidR="3731BB75">
        <w:t xml:space="preserve">We used the </w:t>
      </w:r>
      <w:ins w:id="73" w:author="Trinka" w:date="2023-11-02T00:44:40Z">
        <w:r w:rsidR="3731BB75">
          <w:t>proposed</w:t>
        </w:r>
      </w:ins>
      <w:del w:id="74" w:author="Trinka" w:date="2023-11-02T00:44:40Z">
        <w:r w:rsidR="3731BB75">
          <w:delText>said</w:delText>
        </w:r>
      </w:del>
      <w:r w:rsidR="3731BB75">
        <w:t xml:space="preserve"> quantum repeater implementation to study quantum entanglement purification.</w:t>
      </w:r>
    </w:p>
    <w:p w:rsidP="3731BB75" w14:paraId="7278E017" w14:textId="334246FA">
      <w:pPr>
        <w:pStyle w:val="equation"/>
        <w:widowControl w:val="0"/>
        <w:tabs>
          <w:tab w:val="left" w:pos="187"/>
        </w:tabs>
        <w:snapToGrid w:val="0"/>
        <w:spacing w:before="240" w:after="60"/>
        <w:rPr>
          <w:b/>
          <w:bCs/>
        </w:rPr>
      </w:pPr>
      <w:r w:rsidRPr="3731BB75" w:rsidR="3731BB75">
        <w:rPr>
          <w:b/>
          <w:bCs/>
        </w:rPr>
        <w:t xml:space="preserve">2 Experimental </w:t>
      </w:r>
      <w:ins w:id="75" w:author="Trinka" w:date="2023-11-02T00:44:47Z">
        <w:r w:rsidRPr="3731BB75" w:rsidR="3731BB75">
          <w:rPr>
            <w:b/>
            <w:bCs/>
          </w:rPr>
          <w:t>setup</w:t>
        </w:r>
      </w:ins>
      <w:del w:id="76" w:author="Trinka" w:date="2023-11-02T00:44:47Z">
        <w:r w:rsidRPr="3731BB75" w:rsidR="3731BB75">
          <w:rPr>
            <w:b/>
            <w:bCs/>
          </w:rPr>
          <w:delText>Setup</w:delText>
        </w:r>
      </w:del>
    </w:p>
    <w:p w:rsidP="3731BB75" w14:paraId="3DD1D472" w14:textId="70F45864">
      <w:pPr>
        <w:pStyle w:val="equation"/>
        <w:widowControl w:val="0"/>
        <w:tabs>
          <w:tab w:val="left" w:pos="187"/>
        </w:tabs>
        <w:snapToGrid w:val="0"/>
        <w:spacing w:before="240" w:after="60"/>
        <w:rPr>
          <w:b/>
          <w:bCs/>
          <w:i/>
          <w:iCs/>
        </w:rPr>
      </w:pPr>
      <w:r w:rsidRPr="3731BB75" w:rsidR="3731BB75">
        <w:rPr>
          <w:b/>
          <w:bCs/>
          <w:i/>
          <w:iCs/>
        </w:rPr>
        <w:t>2.1 Research Approach</w:t>
      </w:r>
    </w:p>
    <w:p w:rsidP="3731BB75" w14:paraId="1ED3308A" w14:textId="6D2254FC">
      <w:pPr>
        <w:widowControl w:val="0"/>
        <w:tabs>
          <w:tab w:val="left" w:pos="187"/>
        </w:tabs>
        <w:snapToGrid w:val="0"/>
        <w:spacing w:before="0"/>
        <w:ind w:firstLine="440" w:firstLineChars="200"/>
        <w:rPr>
          <w:b w:val="0"/>
          <w:bCs w:val="0"/>
        </w:rPr>
      </w:pPr>
      <w:r w:rsidR="2497A2EE">
        <w:t xml:space="preserve">This </w:t>
      </w:r>
      <w:ins w:id="77" w:author="Trinka" w:date="2023-11-02T00:44:38Z">
        <w:r w:rsidR="2497A2EE">
          <w:t>study</w:t>
        </w:r>
      </w:ins>
      <w:del w:id="78" w:author="Trinka" w:date="2023-11-02T00:44:38Z">
        <w:r w:rsidR="2497A2EE">
          <w:delText>research paper</w:delText>
        </w:r>
      </w:del>
      <w:r w:rsidR="2497A2EE">
        <w:t xml:space="preserve"> presents a theoretical and computational approach.</w:t>
      </w:r>
      <w:r w:rsidR="2497A2EE">
        <w:t xml:space="preserve"> </w:t>
      </w:r>
      <w:r w:rsidR="2497A2EE">
        <w:t xml:space="preserve">The architectural design of the quantum repeater is </w:t>
      </w:r>
      <w:ins w:id="79" w:author="Trinka" w:date="2023-11-02T00:44:38Z">
        <w:r w:rsidR="2497A2EE">
          <w:t>modelled on the basis of</w:t>
        </w:r>
      </w:ins>
      <w:del w:id="80" w:author="Trinka" w:date="2023-11-02T00:44:38Z">
        <w:r w:rsidR="2497A2EE">
          <w:delText>modelled based on</w:delText>
        </w:r>
      </w:del>
      <w:r w:rsidR="2497A2EE">
        <w:t xml:space="preserve"> the use of quantum optics as opposed to earth to satellite links</w:t>
      </w:r>
      <w:r w:rsidR="2497A2EE">
        <w:t xml:space="preserve"> [13]</w:t>
      </w:r>
      <w:r w:rsidR="2497A2EE">
        <w:t>.</w:t>
      </w:r>
      <w:r w:rsidR="2497A2EE">
        <w:t xml:space="preserve"> </w:t>
      </w:r>
      <w:r w:rsidR="2497A2EE">
        <w:t>The conceptual implementation is</w:t>
      </w:r>
      <w:ins w:id="81" w:author="Trinka" w:date="2023-11-02T00:44:38Z">
        <w:r w:rsidR="2497A2EE">
          <w:t>, however</w:t>
        </w:r>
      </w:ins>
      <w:del w:id="82" w:author="Trinka" w:date="2023-11-02T00:44:38Z">
        <w:r w:rsidR="2497A2EE">
          <w:delText xml:space="preserve"> however</w:delText>
        </w:r>
      </w:del>
      <w:r w:rsidR="2497A2EE">
        <w:t>, the same.</w:t>
      </w:r>
    </w:p>
    <w:p w:rsidP="606D845C" w14:paraId="563F6C7C" w14:textId="4F7C2FA7">
      <w:pPr>
        <w:widowControl w:val="0"/>
        <w:tabs>
          <w:tab w:val="left" w:pos="187"/>
        </w:tabs>
        <w:snapToGrid w:val="0"/>
        <w:spacing w:before="0" w:after="60"/>
        <w:ind w:firstLine="440" w:firstLineChars="200"/>
        <w:rPr>
          <w:b w:val="0"/>
          <w:bCs w:val="0"/>
        </w:rPr>
      </w:pPr>
      <w:r w:rsidR="2497A2EE">
        <w:t>This study uses quantum backends made available by IBM Quantum.</w:t>
      </w:r>
      <w:r w:rsidR="2497A2EE">
        <w:t xml:space="preserve"> </w:t>
      </w:r>
      <w:r w:rsidR="2497A2EE">
        <w:t xml:space="preserve">The coding was done using IBM </w:t>
      </w:r>
      <w:r w:rsidR="2497A2EE">
        <w:t>Qiskit</w:t>
      </w:r>
      <w:r w:rsidR="2497A2EE">
        <w:t xml:space="preserve"> </w:t>
      </w:r>
      <w:ins w:id="83" w:author="Trinka" w:date="2023-11-02T00:44:48Z">
        <w:r w:rsidR="2497A2EE">
          <w:t>Python</w:t>
        </w:r>
      </w:ins>
      <w:del w:id="84" w:author="Trinka" w:date="2023-11-02T00:44:48Z">
        <w:r w:rsidR="2497A2EE">
          <w:delText>python</w:delText>
        </w:r>
      </w:del>
      <w:r w:rsidR="2497A2EE">
        <w:t xml:space="preserve"> library.</w:t>
      </w:r>
      <w:r w:rsidR="2497A2EE">
        <w:t xml:space="preserve"> </w:t>
      </w:r>
      <w:r w:rsidR="2497A2EE">
        <w:t>The backends represent either a native simulator</w:t>
      </w:r>
      <w:ins w:id="85" w:author="Trinka" w:date="2023-11-02T00:44:48Z">
        <w:r w:rsidR="2497A2EE">
          <w:t>, such</w:t>
        </w:r>
      </w:ins>
      <w:del w:id="86" w:author="Trinka" w:date="2023-11-02T00:44:48Z">
        <w:r w:rsidR="2497A2EE">
          <w:delText xml:space="preserve"> such</w:delText>
        </w:r>
      </w:del>
      <w:r w:rsidR="2497A2EE">
        <w:t xml:space="preserve"> as IBM’s </w:t>
      </w:r>
      <w:r w:rsidR="2497A2EE">
        <w:t>Qiskit’s</w:t>
      </w:r>
      <w:r w:rsidR="2497A2EE">
        <w:t xml:space="preserve"> QASM simulator</w:t>
      </w:r>
      <w:ins w:id="87" w:author="Trinka" w:date="2023-11-02T00:44:48Z">
        <w:r w:rsidR="2497A2EE">
          <w:t>, or</w:t>
        </w:r>
      </w:ins>
      <w:del w:id="88" w:author="Trinka" w:date="2023-11-02T00:44:48Z">
        <w:r w:rsidR="2497A2EE">
          <w:delText xml:space="preserve"> or</w:delText>
        </w:r>
      </w:del>
      <w:r w:rsidR="2497A2EE">
        <w:t xml:space="preserve"> a real quantum computer.</w:t>
      </w:r>
      <w:r w:rsidR="2497A2EE">
        <w:t xml:space="preserve"> </w:t>
      </w:r>
      <w:r w:rsidR="2497A2EE">
        <w:t xml:space="preserve">The environment exposed to superconducting qubits in </w:t>
      </w:r>
      <w:del w:id="89" w:author="Trinka" w:date="2023-11-02T00:44:48Z">
        <w:r w:rsidR="2497A2EE">
          <w:delText xml:space="preserve">the </w:delText>
        </w:r>
      </w:del>
      <w:r w:rsidR="2497A2EE">
        <w:t xml:space="preserve">IBM quantum computers can ideally emulate the same environment </w:t>
      </w:r>
      <w:ins w:id="90" w:author="Trinka" w:date="2023-11-02T00:44:48Z">
        <w:r w:rsidR="2497A2EE">
          <w:t>to which quantum repeaters will be exposed</w:t>
        </w:r>
      </w:ins>
      <w:del w:id="91" w:author="Trinka" w:date="2023-11-02T00:44:48Z">
        <w:r w:rsidR="2497A2EE">
          <w:delText>quantum repeaters will be exposed to when</w:delText>
        </w:r>
      </w:del>
      <w:r w:rsidR="2497A2EE">
        <w:t xml:space="preserve"> in real-world operation [5].</w:t>
      </w:r>
      <w:r w:rsidR="2497A2EE">
        <w:t xml:space="preserve"> </w:t>
      </w:r>
      <w:r w:rsidR="2497A2EE">
        <w:t xml:space="preserve">Each execution stage and protocol of the quantum repeater </w:t>
      </w:r>
      <w:ins w:id="92" w:author="Trinka" w:date="2023-11-02T00:44:50Z">
        <w:r w:rsidR="2497A2EE">
          <w:t>were</w:t>
        </w:r>
      </w:ins>
      <w:del w:id="93" w:author="Trinka" w:date="2023-11-02T00:44:50Z">
        <w:r w:rsidR="2497A2EE">
          <w:delText>was</w:delText>
        </w:r>
      </w:del>
      <w:r w:rsidR="2497A2EE">
        <w:t xml:space="preserve"> translated into a modular quantum circuit that was independently executed on IBM </w:t>
      </w:r>
      <w:r w:rsidR="2497A2EE">
        <w:t>Qiskit</w:t>
      </w:r>
      <w:r w:rsidR="2497A2EE">
        <w:t>.</w:t>
      </w:r>
      <w:r w:rsidR="2497A2EE">
        <w:t xml:space="preserve"> </w:t>
      </w:r>
      <w:r w:rsidR="2497A2EE">
        <w:t xml:space="preserve">The modularity of the code helped test </w:t>
      </w:r>
      <w:del w:id="94" w:author="Trinka" w:date="2023-11-02T00:44:50Z">
        <w:r w:rsidR="2497A2EE">
          <w:delText xml:space="preserve">out </w:delText>
        </w:r>
      </w:del>
      <w:r w:rsidR="2497A2EE">
        <w:t xml:space="preserve">different purification strategies, </w:t>
      </w:r>
      <w:r w:rsidR="2497A2EE">
        <w:t>protocols</w:t>
      </w:r>
      <w:ins w:id="95" w:author="Trinka" w:date="2023-11-02T00:44:50Z">
        <w:r w:rsidR="2497A2EE">
          <w:t>, and</w:t>
        </w:r>
      </w:ins>
      <w:del w:id="96" w:author="Trinka" w:date="2023-11-02T00:44:50Z">
        <w:r w:rsidR="2497A2EE">
          <w:delText xml:space="preserve"> and</w:delText>
        </w:r>
      </w:del>
      <w:r w:rsidR="2497A2EE">
        <w:t xml:space="preserve"> components of the quantum repeater for better analysis.</w:t>
      </w:r>
      <w:r w:rsidR="2497A2EE">
        <w:t xml:space="preserve"> </w:t>
      </w:r>
      <w:r w:rsidR="2497A2EE">
        <w:t>The quantum circuits were first executed on the native simulation</w:t>
      </w:r>
      <w:r w:rsidR="2497A2EE">
        <w:t xml:space="preserve"> backend</w:t>
      </w:r>
      <w:ins w:id="97" w:author="Trinka" w:date="2023-11-02T00:44:50Z">
        <w:r w:rsidR="2497A2EE">
          <w:t>, in</w:t>
        </w:r>
      </w:ins>
      <w:del w:id="98" w:author="Trinka" w:date="2023-11-02T00:44:50Z">
        <w:r w:rsidR="2497A2EE">
          <w:delText xml:space="preserve"> in</w:delText>
        </w:r>
      </w:del>
      <w:r w:rsidR="2497A2EE">
        <w:t xml:space="preserve"> which we incorporated a noise model that emulated </w:t>
      </w:r>
      <w:del w:id="99" w:author="Trinka" w:date="2023-11-02T00:44:50Z">
        <w:r w:rsidR="2497A2EE">
          <w:delText xml:space="preserve">one of </w:delText>
        </w:r>
      </w:del>
      <w:r w:rsidR="2497A2EE">
        <w:t>IBM’s real quantum computers.</w:t>
      </w:r>
      <w:r w:rsidR="2497A2EE">
        <w:t xml:space="preserve"> </w:t>
      </w:r>
      <w:r w:rsidR="2497A2EE">
        <w:t xml:space="preserve">Subsequently, the circuits were executed on physical IBM quantum computers, scheduling their execution to </w:t>
      </w:r>
      <w:ins w:id="100" w:author="Trinka" w:date="2023-11-02T00:44:50Z">
        <w:r w:rsidR="2497A2EE">
          <w:t>the backend with the least bus available</w:t>
        </w:r>
      </w:ins>
      <w:del w:id="101" w:author="Trinka" w:date="2023-11-02T00:44:50Z">
        <w:r w:rsidR="2497A2EE">
          <w:delText>the least bus available backend</w:delText>
        </w:r>
      </w:del>
      <w:r w:rsidR="2497A2EE">
        <w:t>.</w:t>
      </w:r>
      <w:r w:rsidR="2497A2EE">
        <w:t xml:space="preserve"> </w:t>
      </w:r>
      <w:r w:rsidR="2497A2EE">
        <w:t xml:space="preserve">The findings reported </w:t>
      </w:r>
      <w:ins w:id="102" w:author="Trinka" w:date="2023-11-02T00:44:51Z">
        <w:r w:rsidR="2497A2EE">
          <w:t>here</w:t>
        </w:r>
      </w:ins>
      <w:del w:id="103" w:author="Trinka" w:date="2023-11-02T00:44:51Z">
        <w:r w:rsidR="2497A2EE">
          <w:delText>herein</w:delText>
        </w:r>
      </w:del>
      <w:r w:rsidR="2497A2EE">
        <w:t xml:space="preserve"> stem from </w:t>
      </w:r>
      <w:ins w:id="104" w:author="Trinka" w:date="2023-11-02T00:44:51Z">
        <w:r w:rsidR="2497A2EE">
          <w:t>the implementation</w:t>
        </w:r>
      </w:ins>
      <w:del w:id="105" w:author="Trinka" w:date="2023-11-02T00:44:51Z">
        <w:r w:rsidR="2497A2EE">
          <w:delText>implementation</w:delText>
        </w:r>
      </w:del>
      <w:r w:rsidR="2497A2EE">
        <w:t xml:space="preserve"> on real quantum hardware.</w:t>
      </w:r>
      <w:r w:rsidR="2497A2EE">
        <w:t xml:space="preserve"> </w:t>
      </w:r>
      <w:r w:rsidR="2497A2EE">
        <w:t xml:space="preserve">Performance analysis was </w:t>
      </w:r>
      <w:ins w:id="106" w:author="Trinka" w:date="2023-11-02T00:44:51Z">
        <w:r w:rsidR="2497A2EE">
          <w:t>performed</w:t>
        </w:r>
      </w:ins>
      <w:del w:id="107" w:author="Trinka" w:date="2023-11-02T00:44:51Z">
        <w:r w:rsidR="2497A2EE">
          <w:delText>done</w:delText>
        </w:r>
      </w:del>
      <w:r w:rsidR="2497A2EE">
        <w:t xml:space="preserve"> based on the fidelity of the purified Bell pair.</w:t>
      </w:r>
      <w:r w:rsidR="2497A2EE">
        <w:t xml:space="preserve"> </w:t>
      </w:r>
      <w:r w:rsidR="2497A2EE">
        <w:t>Optimisation schemes were applied to the entanglement purification circuits to analyse their performance.</w:t>
      </w:r>
    </w:p>
    <w:p w:rsidP="3731BB75" w14:paraId="7845E3AE" w14:textId="47766E22">
      <w:pPr>
        <w:pStyle w:val="equation"/>
        <w:widowControl w:val="0"/>
        <w:tabs>
          <w:tab w:val="left" w:pos="187"/>
        </w:tabs>
        <w:snapToGrid w:val="0"/>
        <w:spacing w:before="240" w:after="60"/>
        <w:rPr>
          <w:b/>
          <w:bCs/>
          <w:i/>
          <w:iCs/>
        </w:rPr>
      </w:pPr>
      <w:r w:rsidRPr="3731BB75" w:rsidR="3731BB75">
        <w:rPr>
          <w:b/>
          <w:bCs/>
          <w:i/>
          <w:iCs/>
        </w:rPr>
        <w:t xml:space="preserve">2.2 </w:t>
      </w:r>
      <w:r w:rsidRPr="3731BB75" w:rsidR="3731BB75">
        <w:rPr>
          <w:b/>
          <w:bCs/>
          <w:i/>
          <w:iCs/>
        </w:rPr>
        <w:t>Entang</w:t>
      </w:r>
      <w:r w:rsidRPr="3731BB75" w:rsidR="3731BB75">
        <w:rPr>
          <w:b/>
          <w:bCs/>
          <w:i/>
          <w:iCs/>
        </w:rPr>
        <w:t xml:space="preserve">lement </w:t>
      </w:r>
      <w:ins w:id="108" w:author="Trinka" w:date="2023-11-02T00:44:39Z">
        <w:r w:rsidRPr="3731BB75" w:rsidR="3731BB75">
          <w:rPr>
            <w:b/>
            <w:bCs/>
            <w:i/>
            <w:iCs/>
          </w:rPr>
          <w:t>generation</w:t>
        </w:r>
      </w:ins>
      <w:del w:id="109" w:author="Trinka" w:date="2023-11-02T00:44:39Z">
        <w:r w:rsidRPr="3731BB75" w:rsidR="3731BB75">
          <w:rPr>
            <w:b/>
            <w:bCs/>
            <w:i/>
            <w:iCs/>
          </w:rPr>
          <w:delText>Generation</w:delText>
        </w:r>
      </w:del>
    </w:p>
    <w:p w:rsidP="6360BE07" w14:paraId="3FCA8315" w14:textId="06EE9723">
      <w:pPr>
        <w:pStyle w:val="equation"/>
        <w:widowControl w:val="0"/>
        <w:tabs>
          <w:tab w:val="left" w:pos="187"/>
        </w:tabs>
        <w:snapToGrid w:val="0"/>
        <w:spacing w:before="0" w:after="60"/>
        <w:ind w:firstLine="440" w:firstLineChars="200"/>
        <w:jc w:val="both"/>
      </w:pPr>
      <w:r w:rsidR="3731BB75">
        <w:t xml:space="preserve">The circuit implementation that prepares and generates an entangled pair takes </w:t>
      </w:r>
      <w:ins w:id="110" w:author="Trinka" w:date="2023-11-02T00:44:39Z">
        <w:r w:rsidR="3731BB75">
          <w:t>two qubits as input</w:t>
        </w:r>
      </w:ins>
      <w:del w:id="111" w:author="Trinka" w:date="2023-11-02T00:44:39Z">
        <w:r w:rsidR="3731BB75">
          <w:delText>as input two qubits</w:delText>
        </w:r>
      </w:del>
      <w:r w:rsidR="3731BB75">
        <w:t xml:space="preserve"> and performs Hadamard and </w:t>
      </w:r>
      <w:ins w:id="112" w:author="Trinka" w:date="2023-11-02T00:44:39Z">
        <w:r w:rsidR="3731BB75">
          <w:t>controlled</w:t>
        </w:r>
      </w:ins>
      <w:del w:id="113" w:author="Trinka" w:date="2023-11-02T00:44:39Z">
        <w:r w:rsidR="3731BB75">
          <w:delText>Controlled</w:delText>
        </w:r>
      </w:del>
      <w:r w:rsidR="3731BB75">
        <w:t>-NOT (CNOT) unitary gate operations on them.</w:t>
      </w:r>
      <w:r w:rsidR="3731BB75">
        <w:t xml:space="preserve"> </w:t>
      </w:r>
      <w:r w:rsidR="3731BB75">
        <w:t xml:space="preserve">Each </w:t>
      </w:r>
      <w:r w:rsidR="679E430D">
        <w:t xml:space="preserve">Einstein–Podolsky–Rosen </w:t>
      </w:r>
      <w:r w:rsidR="679E430D">
        <w:t xml:space="preserve">(EPR) </w:t>
      </w:r>
      <w:r w:rsidR="3731BB75">
        <w:t xml:space="preserve">pair </w:t>
      </w:r>
      <w:ins w:id="114" w:author="Trinka" w:date="2023-11-02T00:44:39Z">
        <w:r w:rsidR="3731BB75">
          <w:t>is</w:t>
        </w:r>
      </w:ins>
      <w:del w:id="115" w:author="Trinka" w:date="2023-11-02T00:44:39Z">
        <w:r w:rsidR="3731BB75">
          <w:delText>gets</w:delText>
        </w:r>
      </w:del>
      <w:r w:rsidR="3731BB75">
        <w:t xml:space="preserve"> distributed to adjacent nodes.</w:t>
      </w:r>
      <w:r w:rsidR="3731BB75">
        <w:t xml:space="preserve"> </w:t>
      </w:r>
      <w:r w:rsidR="3731BB75">
        <w:t xml:space="preserve">For instance, one pair, </w:t>
      </w:r>
      <m:oMathPara>
        <m:oMath>
          <m:sSub>
            <m:e>
              <m:d>
                <m:dPr>
                  <m:begChr m:val="|"/>
                  <m:endChr m:val="⟩"/>
                </m:dPr>
                <m:e>
                  <m:sSup>
                    <m:e>
                      <m:r>
                        <m:rPr>
                          <m:sty m:val="p"/>
                        </m:rPr>
                        <m:t>Φ</m:t>
                      </m:r>
                    </m:e>
                    <m:sup>
                      <m:r>
                        <m:t>+</m:t>
                      </m:r>
                    </m:sup>
                  </m:sSup>
                </m:e>
              </m:d>
            </m:e>
            <m:sub>
              <m:r>
                <m:t>𝐴𝐵</m:t>
              </m:r>
            </m:sub>
          </m:sSub>
        </m:oMath>
      </m:oMathPara>
      <w:r w:rsidR="3731BB75">
        <w:t xml:space="preserve"> gets to </w:t>
      </w:r>
      <w:r w:rsidR="3731BB75">
        <w:t>entangle</w:t>
      </w:r>
      <w:r w:rsidR="3731BB75">
        <w:t xml:space="preserve"> A and B</w:t>
      </w:r>
      <w:ins w:id="116" w:author="Trinka" w:date="2023-11-02T00:44:39Z">
        <w:r w:rsidR="3731BB75">
          <w:t>, while</w:t>
        </w:r>
      </w:ins>
      <w:del w:id="117" w:author="Trinka" w:date="2023-11-02T00:44:39Z">
        <w:r w:rsidR="3731BB75">
          <w:delText xml:space="preserve"> while</w:delText>
        </w:r>
      </w:del>
      <w:r w:rsidR="3731BB75">
        <w:t xml:space="preserve"> the other pair, </w:t>
      </w:r>
      <m:oMathPara>
        <m:oMath>
          <m:sSub>
            <m:e>
              <m:d>
                <m:dPr>
                  <m:begChr m:val="|"/>
                  <m:endChr m:val="⟩"/>
                </m:dPr>
                <m:e>
                  <m:sSup>
                    <m:e>
                      <m:r>
                        <m:rPr>
                          <m:sty m:val="p"/>
                        </m:rPr>
                        <m:t>Φ</m:t>
                      </m:r>
                    </m:e>
                    <m:sup>
                      <m:r>
                        <m:t>+</m:t>
                      </m:r>
                    </m:sup>
                  </m:sSup>
                </m:e>
              </m:d>
            </m:e>
            <m:sub>
              <m:r>
                <m:t>𝐶𝐷</m:t>
              </m:r>
            </m:sub>
          </m:sSub>
        </m:oMath>
      </m:oMathPara>
      <w:r w:rsidR="3731BB75">
        <w:t xml:space="preserve"> gets to </w:t>
      </w:r>
      <w:r w:rsidR="3731BB75">
        <w:t>entangle</w:t>
      </w:r>
      <w:r w:rsidR="3731BB75">
        <w:t xml:space="preserve"> C and D.</w:t>
      </w:r>
    </w:p>
    <w:p w:rsidP="3731BB75" w14:paraId="3CC63B26" w14:textId="4E78426B">
      <w:pPr>
        <w:pStyle w:val="equation"/>
        <w:widowControl w:val="0"/>
        <w:tabs>
          <w:tab w:val="left" w:pos="187"/>
        </w:tabs>
        <w:snapToGrid w:val="0"/>
        <w:spacing w:before="240" w:after="60"/>
        <w:rPr>
          <w:b/>
          <w:bCs/>
          <w:i/>
          <w:iCs/>
        </w:rPr>
      </w:pPr>
      <w:r w:rsidRPr="3731BB75" w:rsidR="3731BB75">
        <w:rPr>
          <w:b/>
          <w:bCs/>
          <w:i/>
          <w:iCs/>
        </w:rPr>
        <w:t>2.3 Quantum Entanglement Distribution</w:t>
      </w:r>
    </w:p>
    <w:p w:rsidP="6360BE07" w14:paraId="4A243A7A" w14:textId="1E93A1D1">
      <w:pPr>
        <w:pStyle w:val="equation"/>
        <w:widowControl w:val="0"/>
        <w:tabs>
          <w:tab w:val="left" w:pos="187"/>
        </w:tabs>
        <w:snapToGrid w:val="0"/>
        <w:spacing w:before="0" w:after="60"/>
        <w:ind w:firstLine="440" w:firstLineChars="200"/>
        <w:jc w:val="both"/>
      </w:pPr>
      <w:r w:rsidR="3731BB75">
        <w:t xml:space="preserve">The first distribution is that of the EPR pairs </w:t>
      </w:r>
      <m:oMathPara>
        <m:oMath>
          <m:sSub>
            <m:e>
              <m:d>
                <m:dPr>
                  <m:begChr m:val="|"/>
                  <m:endChr m:val="⟩"/>
                </m:dPr>
                <m:e>
                  <m:sSup>
                    <m:e>
                      <m:r>
                        <m:rPr>
                          <m:sty m:val="p"/>
                        </m:rPr>
                        <m:t>Φ</m:t>
                      </m:r>
                    </m:e>
                    <m:sup>
                      <m:r>
                        <m:t>+</m:t>
                      </m:r>
                    </m:sup>
                  </m:sSup>
                </m:e>
              </m:d>
            </m:e>
            <m:sub>
              <m:r>
                <m:t>𝐴𝐵</m:t>
              </m:r>
            </m:sub>
          </m:sSub>
        </m:oMath>
      </m:oMathPara>
      <w:r w:rsidR="3731BB75">
        <w:t xml:space="preserve"> and </w:t>
      </w:r>
      <m:oMathPara>
        <m:oMath>
          <m:sSub>
            <m:e>
              <m:d>
                <m:dPr>
                  <m:begChr m:val="|"/>
                  <m:endChr m:val="⟩"/>
                </m:dPr>
                <m:e>
                  <m:sSup>
                    <m:e>
                      <m:r>
                        <m:rPr>
                          <m:sty m:val="p"/>
                        </m:rPr>
                        <m:t>Φ</m:t>
                      </m:r>
                    </m:e>
                    <m:sup>
                      <m:r>
                        <m:t>+</m:t>
                      </m:r>
                    </m:sup>
                  </m:sSup>
                </m:e>
              </m:d>
            </m:e>
            <m:sub>
              <m:r>
                <m:t>𝐶𝐷</m:t>
              </m:r>
            </m:sub>
          </m:sSub>
        </m:oMath>
      </m:oMathPara>
      <w:r w:rsidR="3731BB75">
        <w:t xml:space="preserve"> to their respective nodes, </w:t>
      </w:r>
      <w:ins w:id="118" w:author="Trinka" w:date="2023-11-02T00:44:38Z">
        <w:r w:rsidR="3731BB75">
          <w:t>with each</w:t>
        </w:r>
      </w:ins>
      <w:del w:id="119" w:author="Trinka" w:date="2023-11-02T00:44:38Z">
        <w:r w:rsidR="3731BB75">
          <w:delText>each</w:delText>
        </w:r>
      </w:del>
      <w:r w:rsidR="3731BB75">
        <w:t xml:space="preserve"> node taking </w:t>
      </w:r>
      <w:ins w:id="120" w:author="Trinka" w:date="2023-11-02T00:44:38Z">
        <w:r w:rsidR="3731BB75">
          <w:t>a qubit</w:t>
        </w:r>
      </w:ins>
      <w:del w:id="121" w:author="Trinka" w:date="2023-11-02T00:44:38Z">
        <w:r w:rsidR="3731BB75">
          <w:delText>one of the qubits</w:delText>
        </w:r>
      </w:del>
      <w:r w:rsidR="3731BB75">
        <w:t xml:space="preserve"> from a pair.</w:t>
      </w:r>
      <w:r w:rsidR="3731BB75">
        <w:t xml:space="preserve"> </w:t>
      </w:r>
      <w:r w:rsidR="3731BB75">
        <w:t xml:space="preserve">The distribution stage that involves the quantum repeater requires the distribution of entanglement along the transmission line from </w:t>
      </w:r>
      <w:ins w:id="122" w:author="Trinka" w:date="2023-11-02T00:44:38Z">
        <w:r w:rsidR="3731BB75">
          <w:t>the sender to the receiver</w:t>
        </w:r>
      </w:ins>
      <w:del w:id="123" w:author="Trinka" w:date="2023-11-02T00:44:38Z">
        <w:r w:rsidR="3731BB75">
          <w:delText>sender to receiver</w:delText>
        </w:r>
      </w:del>
      <w:r w:rsidR="3731BB75">
        <w:t>.</w:t>
      </w:r>
      <w:r w:rsidR="3731BB75">
        <w:t xml:space="preserve"> </w:t>
      </w:r>
      <w:r w:rsidR="3731BB75">
        <w:t>This entanglement distribution relies on quantum memories, entanglement purification protocols</w:t>
      </w:r>
      <w:ins w:id="124" w:author="Trinka" w:date="2023-11-02T00:44:38Z">
        <w:r w:rsidR="3731BB75">
          <w:t>, and</w:t>
        </w:r>
      </w:ins>
      <w:del w:id="125" w:author="Trinka" w:date="2023-11-02T00:44:38Z">
        <w:r w:rsidR="3731BB75">
          <w:delText xml:space="preserve"> and</w:delText>
        </w:r>
      </w:del>
      <w:r w:rsidR="3731BB75">
        <w:t xml:space="preserve"> entanglement swapping protocols to distribute entanglement between nodes from the start of the communication link to the end.</w:t>
      </w:r>
    </w:p>
    <w:p w:rsidP="3731BB75" w14:paraId="5BD57FE4" w14:textId="2BDCA464">
      <w:pPr>
        <w:pStyle w:val="equation"/>
        <w:widowControl w:val="0"/>
        <w:tabs>
          <w:tab w:val="left" w:pos="187"/>
        </w:tabs>
        <w:snapToGrid w:val="0"/>
        <w:spacing w:before="240" w:after="60"/>
        <w:rPr>
          <w:b/>
          <w:bCs/>
          <w:i/>
          <w:iCs/>
        </w:rPr>
      </w:pPr>
      <w:r w:rsidRPr="3731BB75" w:rsidR="3731BB75">
        <w:rPr>
          <w:b/>
          <w:bCs/>
          <w:i/>
          <w:iCs/>
        </w:rPr>
        <w:t xml:space="preserve">2.4 Quantum </w:t>
      </w:r>
      <w:ins w:id="126" w:author="Trinka" w:date="2023-11-02T00:44:44Z">
        <w:r w:rsidRPr="3731BB75" w:rsidR="3731BB75">
          <w:rPr>
            <w:b/>
            <w:bCs/>
            <w:i/>
            <w:iCs/>
          </w:rPr>
          <w:t>memory</w:t>
        </w:r>
      </w:ins>
      <w:del w:id="127" w:author="Trinka" w:date="2023-11-02T00:44:44Z">
        <w:r w:rsidRPr="3731BB75" w:rsidR="3731BB75">
          <w:rPr>
            <w:b/>
            <w:bCs/>
            <w:i/>
            <w:iCs/>
          </w:rPr>
          <w:delText>Memory</w:delText>
        </w:r>
      </w:del>
    </w:p>
    <w:p w:rsidP="2497A2EE" w14:paraId="6574691B" w14:textId="7ED849BC">
      <w:pPr>
        <w:pStyle w:val="equation"/>
        <w:widowControl w:val="0"/>
        <w:tabs>
          <w:tab w:val="left" w:pos="187"/>
        </w:tabs>
        <w:snapToGrid w:val="0"/>
        <w:spacing w:before="0" w:after="60"/>
        <w:ind w:firstLine="440" w:firstLineChars="200"/>
        <w:jc w:val="both"/>
      </w:pPr>
      <w:r w:rsidR="3731BB75">
        <w:t xml:space="preserve">The entangled state </w:t>
      </w:r>
      <m:oMathPara>
        <m:oMath>
          <m:sSub>
            <m:e>
              <m:d>
                <m:dPr>
                  <m:begChr m:val="|"/>
                  <m:endChr m:val="⟩"/>
                </m:dPr>
                <m:e>
                  <m:sSup>
                    <m:e>
                      <m:r>
                        <m:rPr>
                          <m:sty m:val="p"/>
                        </m:rPr>
                        <m:t>Φ</m:t>
                      </m:r>
                    </m:e>
                    <m:sup>
                      <m:r>
                        <m:t>+</m:t>
                      </m:r>
                    </m:sup>
                  </m:sSup>
                </m:e>
              </m:d>
            </m:e>
            <m:sub>
              <m:r>
                <m:t>𝐴𝐵</m:t>
              </m:r>
            </m:sub>
          </m:sSub>
        </m:oMath>
      </m:oMathPara>
      <w:r w:rsidR="3731BB75">
        <w:t xml:space="preserve"> is momentarily stored in quantum memory</w:t>
      </w:r>
      <w:r w:rsidR="22A0B304">
        <w:t xml:space="preserve">, only to be retrieved when </w:t>
      </w:r>
      <w:r w:rsidR="22A0B304">
        <w:t>required</w:t>
      </w:r>
      <w:r w:rsidR="22A0B304">
        <w:t xml:space="preserve"> for </w:t>
      </w:r>
      <w:ins w:id="128" w:author="Trinka" w:date="2023-11-02T00:44:41Z">
        <w:r w:rsidR="22A0B304">
          <w:t>the entanglement</w:t>
        </w:r>
      </w:ins>
      <w:del w:id="129" w:author="Trinka" w:date="2023-11-02T00:44:41Z">
        <w:r w:rsidR="22A0B304">
          <w:delText>entanglement</w:delText>
        </w:r>
      </w:del>
      <w:r w:rsidR="22A0B304">
        <w:t xml:space="preserve"> distribution between nodes B and C, yielding</w:t>
      </w:r>
      <w:r w:rsidR="3731BB75">
        <w:t xml:space="preserve"> the entangled state </w:t>
      </w:r>
      <m:oMathPara>
        <m:oMath>
          <m:sSub>
            <m:e>
              <m:d>
                <m:dPr>
                  <m:begChr m:val="|"/>
                  <m:endChr m:val="⟩"/>
                </m:dPr>
                <m:e>
                  <m:sSup>
                    <m:e>
                      <m:r>
                        <m:rPr>
                          <m:sty m:val="p"/>
                        </m:rPr>
                        <m:t>Φ</m:t>
                      </m:r>
                    </m:e>
                    <m:sup>
                      <m:r>
                        <m:t>+</m:t>
                      </m:r>
                    </m:sup>
                  </m:sSup>
                </m:e>
              </m:d>
            </m:e>
            <m:sub>
              <m:r>
                <m:t>𝐵𝐶</m:t>
              </m:r>
            </m:sub>
          </m:sSub>
        </m:oMath>
      </m:oMathPara>
      <w:r w:rsidR="3731BB75">
        <w:t>.</w:t>
      </w:r>
      <w:r w:rsidR="22A0B304">
        <w:t xml:space="preserve"> </w:t>
      </w:r>
      <w:r w:rsidR="22A0B304">
        <w:t>Our circuit implementation emulates quantum memory by employing SWAP gates.</w:t>
      </w:r>
      <w:r w:rsidR="22A0B304">
        <w:t xml:space="preserve"> </w:t>
      </w:r>
      <w:r w:rsidR="22A0B304">
        <w:t>It is imper</w:t>
      </w:r>
      <w:r w:rsidR="22A0B304">
        <w:t xml:space="preserve">ative to note that our present formulation does not explicitly address the introduction of decoherence errors </w:t>
      </w:r>
      <w:del w:id="130" w:author="Trinka" w:date="2023-11-02T00:44:41Z">
        <w:r w:rsidR="22A0B304">
          <w:delText xml:space="preserve">introduced </w:delText>
        </w:r>
      </w:del>
      <w:r w:rsidR="22A0B304">
        <w:t xml:space="preserve">by quantum </w:t>
      </w:r>
      <w:r w:rsidR="22A0B304">
        <w:t>memory.</w:t>
      </w:r>
    </w:p>
    <w:p w:rsidP="22A0B304" w14:paraId="2BA0C297" w14:textId="2BA0C3AE">
      <w:pPr>
        <w:pStyle w:val="equation"/>
        <w:widowControl w:val="0"/>
        <w:tabs>
          <w:tab w:val="left" w:pos="187"/>
        </w:tabs>
        <w:snapToGrid w:val="0"/>
        <w:spacing w:before="0" w:after="60"/>
        <w:ind w:firstLine="440" w:firstLineChars="200"/>
        <w:jc w:val="both"/>
      </w:pPr>
      <w:r w:rsidR="2497A2EE">
        <w:t>Achieving long coherence times limits the practical implementation of quantum memory [14].</w:t>
      </w:r>
      <w:r w:rsidR="2497A2EE">
        <w:t xml:space="preserve"> </w:t>
      </w:r>
      <w:r w:rsidR="2497A2EE">
        <w:t xml:space="preserve">An effective quantum memory device must </w:t>
      </w:r>
      <w:r w:rsidR="2497A2EE">
        <w:t>demonstrate</w:t>
      </w:r>
      <w:r w:rsidR="2497A2EE">
        <w:t xml:space="preserve"> the capability to ensure extended storage periods with high efficiencies [15].</w:t>
      </w:r>
      <w:r w:rsidR="2497A2EE">
        <w:t xml:space="preserve"> </w:t>
      </w:r>
      <w:r w:rsidR="2497A2EE">
        <w:t>This attribute holds particular significance in the preservation of quantum properties, notably entanglement. SWAP gates are used in the circuit implementation to emulate quantum memory.</w:t>
      </w:r>
      <w:r w:rsidR="2497A2EE">
        <w:t xml:space="preserve"> </w:t>
      </w:r>
      <w:r w:rsidR="2497A2EE">
        <w:t xml:space="preserve">The importance of quantum memory in the </w:t>
      </w:r>
      <w:ins w:id="131" w:author="Trinka" w:date="2023-11-02T00:44:52Z">
        <w:r w:rsidR="2497A2EE">
          <w:t>actualisation</w:t>
        </w:r>
      </w:ins>
      <w:del w:id="132" w:author="Trinka" w:date="2023-11-02T00:44:52Z">
        <w:r w:rsidR="2497A2EE">
          <w:delText>actualization</w:delText>
        </w:r>
      </w:del>
      <w:r w:rsidR="2497A2EE">
        <w:t xml:space="preserve"> of quantum repeaters has driven the exploration of diverse technologies, notably those </w:t>
      </w:r>
      <w:r w:rsidR="2497A2EE">
        <w:t>leveraging</w:t>
      </w:r>
      <w:r w:rsidR="2497A2EE">
        <w:t xml:space="preserve"> photonic channels [16] that use optical fibres [17]</w:t>
      </w:r>
      <w:ins w:id="133" w:author="Trinka" w:date="2023-11-02T00:44:52Z">
        <w:r w:rsidR="2497A2EE">
          <w:t>,</w:t>
        </w:r>
      </w:ins>
      <w:del w:id="134" w:author="Trinka" w:date="2023-11-02T00:44:52Z">
        <w:r w:rsidR="2497A2EE">
          <w:delText xml:space="preserve"> and</w:delText>
        </w:r>
      </w:del>
      <w:r w:rsidR="2497A2EE">
        <w:t xml:space="preserve"> those employing diamond nanophotonic structures such as silicon-vacancy centres within diamond nanophotonic cavities [18] and those that use nuclear spins associated with nitrogen-vacancy centres [19].</w:t>
      </w:r>
      <w:r w:rsidR="2497A2EE">
        <w:t xml:space="preserve"> </w:t>
      </w:r>
      <w:r w:rsidR="2497A2EE">
        <w:t xml:space="preserve">We </w:t>
      </w:r>
      <w:ins w:id="135" w:author="Trinka" w:date="2023-11-02T00:44:52Z">
        <w:r w:rsidR="2497A2EE">
          <w:t>emphasise</w:t>
        </w:r>
      </w:ins>
      <w:del w:id="136" w:author="Trinka" w:date="2023-11-02T00:44:52Z">
        <w:r w:rsidR="2497A2EE">
          <w:delText>emphasize</w:delText>
        </w:r>
      </w:del>
      <w:r w:rsidR="2497A2EE">
        <w:t xml:space="preserve"> that this study</w:t>
      </w:r>
      <w:del w:id="137" w:author="Trinka" w:date="2023-11-02T00:44:52Z">
        <w:r w:rsidR="2497A2EE">
          <w:delText xml:space="preserve">, in the interest of scope, </w:delText>
        </w:r>
      </w:del>
      <w:r w:rsidR="2497A2EE">
        <w:t>deliberately omits detailed discussions on the implementations of quantum memory.</w:t>
      </w:r>
    </w:p>
    <w:p w:rsidP="3731BB75" w14:paraId="7D866EEC" w14:textId="0886A366">
      <w:pPr>
        <w:pStyle w:val="equation"/>
        <w:widowControl w:val="0"/>
        <w:tabs>
          <w:tab w:val="left" w:pos="187"/>
        </w:tabs>
        <w:snapToGrid w:val="0"/>
        <w:spacing w:before="240" w:after="60"/>
        <w:rPr>
          <w:b/>
          <w:bCs/>
          <w:i/>
          <w:iCs/>
        </w:rPr>
      </w:pPr>
      <w:r w:rsidRPr="3731BB75" w:rsidR="3731BB75">
        <w:rPr>
          <w:b/>
          <w:bCs/>
          <w:i/>
          <w:iCs/>
        </w:rPr>
        <w:t>2.5 Quantum Entanglement Purification</w:t>
      </w:r>
    </w:p>
    <w:p w:rsidP="6216CD14" w14:paraId="3CA86E45" w14:textId="193169ED">
      <w:pPr>
        <w:widowControl w:val="0"/>
        <w:tabs>
          <w:tab w:val="left" w:pos="187"/>
        </w:tabs>
        <w:snapToGrid w:val="0"/>
        <w:spacing w:before="0" w:after="60"/>
        <w:ind w:firstLine="440" w:firstLineChars="200"/>
        <w:jc w:val="both"/>
      </w:pPr>
      <w:r w:rsidR="606D845C">
        <w:t xml:space="preserve">We constrained this research to </w:t>
      </w:r>
      <w:del w:id="138" w:author="Trinka" w:date="2023-11-02T00:44:51Z">
        <w:r w:rsidR="606D845C">
          <w:delText xml:space="preserve">the </w:delText>
        </w:r>
      </w:del>
      <w:r w:rsidR="606D845C">
        <w:t>two common purification protocols: Bennett</w:t>
      </w:r>
      <w:ins w:id="139" w:author="Trinka" w:date="2023-11-02T00:44:51Z">
        <w:r w:rsidR="606D845C">
          <w:t>’s</w:t>
        </w:r>
      </w:ins>
      <w:del w:id="140" w:author="Trinka" w:date="2023-11-02T00:44:51Z">
        <w:r w:rsidR="606D845C">
          <w:delText>'s</w:delText>
        </w:r>
      </w:del>
      <w:r w:rsidR="606D845C">
        <w:t xml:space="preserve"> protocol [</w:t>
      </w:r>
      <w:r w:rsidR="606D845C">
        <w:t>9</w:t>
      </w:r>
      <w:r w:rsidR="606D845C">
        <w:t>] and Deutsch</w:t>
      </w:r>
      <w:ins w:id="141" w:author="Trinka" w:date="2023-11-02T00:44:51Z">
        <w:r w:rsidR="606D845C">
          <w:t>’s</w:t>
        </w:r>
      </w:ins>
      <w:del w:id="142" w:author="Trinka" w:date="2023-11-02T00:44:51Z">
        <w:r w:rsidR="606D845C">
          <w:delText>'s</w:delText>
        </w:r>
      </w:del>
      <w:r w:rsidR="606D845C">
        <w:t xml:space="preserve"> protocol [</w:t>
      </w:r>
      <w:r w:rsidR="606D845C">
        <w:t>10</w:t>
      </w:r>
      <w:r w:rsidR="606D845C">
        <w:t>].</w:t>
      </w:r>
      <w:r w:rsidR="606D845C">
        <w:t xml:space="preserve"> </w:t>
      </w:r>
      <w:r w:rsidR="606D845C">
        <w:t>Each protocol has its own complexity of implementation.</w:t>
      </w:r>
      <w:r w:rsidR="606D845C">
        <w:t xml:space="preserve"> </w:t>
      </w:r>
      <w:r w:rsidR="606D845C">
        <w:t xml:space="preserve">They also </w:t>
      </w:r>
      <w:r w:rsidR="606D845C">
        <w:t>provide</w:t>
      </w:r>
      <w:r w:rsidR="606D845C">
        <w:t xml:space="preserve"> varying fidelity levels and produce varying degrees of overhead during circuit operation.</w:t>
      </w:r>
      <w:r w:rsidR="606D845C">
        <w:t xml:space="preserve"> Deutsch’s protocol </w:t>
      </w:r>
      <w:ins w:id="143" w:author="Trinka" w:date="2023-11-02T00:44:51Z">
        <w:r w:rsidR="606D845C">
          <w:t>is</w:t>
        </w:r>
      </w:ins>
      <w:del w:id="144" w:author="Trinka" w:date="2023-11-02T00:44:51Z">
        <w:r w:rsidR="606D845C">
          <w:delText>stands as</w:delText>
        </w:r>
      </w:del>
      <w:r w:rsidR="606D845C">
        <w:t xml:space="preserve"> an enhancement over Bennett’s, introducing refineme</w:t>
      </w:r>
      <w:r w:rsidR="606D845C">
        <w:t>nts to the purification process.</w:t>
      </w:r>
      <w:r w:rsidR="606D845C">
        <w:t xml:space="preserve"> </w:t>
      </w:r>
      <w:r w:rsidR="3731BB75">
        <w:t xml:space="preserve">Successful purification using these </w:t>
      </w:r>
      <w:ins w:id="145" w:author="Trinka" w:date="2023-11-02T00:44:51Z">
        <w:r w:rsidR="3731BB75">
          <w:t>protocols yields</w:t>
        </w:r>
      </w:ins>
      <w:del w:id="146" w:author="Trinka" w:date="2023-11-02T00:44:51Z">
        <w:r w:rsidR="3731BB75">
          <w:delText>protocol gives</w:delText>
        </w:r>
      </w:del>
      <w:r w:rsidR="3731BB75">
        <w:t xml:space="preserve"> </w:t>
      </w:r>
      <w:r w:rsidR="3731BB75">
        <w:t xml:space="preserve">coinciding </w:t>
      </w:r>
      <w:r w:rsidR="3731BB75">
        <w:t xml:space="preserve">measurement results as </w:t>
      </w:r>
      <m:oMathPara>
        <m:oMath>
          <m:d>
            <m:dPr>
              <m:begChr m:val="|"/>
              <m:endChr m:val="⟩"/>
            </m:dPr>
            <m:e>
              <m:r>
                <m:t>00</m:t>
              </m:r>
            </m:e>
          </m:d>
        </m:oMath>
      </m:oMathPara>
      <w:r w:rsidR="3731BB75">
        <w:t xml:space="preserve"> or </w:t>
      </w:r>
      <m:oMathPara>
        <m:oMath>
          <m:d>
            <m:dPr>
              <m:begChr m:val="|"/>
              <m:endChr m:val="⟩"/>
            </m:dPr>
            <m:e>
              <m:r>
                <m:t>11</m:t>
              </m:r>
            </m:e>
          </m:d>
        </m:oMath>
      </m:oMathPara>
      <w:r w:rsidR="3731BB75">
        <w:t>.</w:t>
      </w:r>
      <w:r w:rsidR="3731BB75">
        <w:t xml:space="preserve"> </w:t>
      </w:r>
      <w:r w:rsidR="3731BB75">
        <w:t xml:space="preserve">Any other measurement result, either </w:t>
      </w:r>
      <m:oMathPara>
        <m:oMath>
          <m:d>
            <m:dPr>
              <m:begChr m:val="|"/>
              <m:endChr m:val="⟩"/>
            </m:dPr>
            <m:e>
              <m:r>
                <m:t>01</m:t>
              </m:r>
            </m:e>
          </m:d>
        </m:oMath>
      </m:oMathPara>
      <w:r w:rsidR="3731BB75">
        <w:t xml:space="preserve"> or </w:t>
      </w:r>
      <m:oMathPara>
        <m:oMath>
          <m:d>
            <m:dPr>
              <m:begChr m:val="|"/>
              <m:endChr m:val="⟩"/>
            </m:dPr>
            <m:e>
              <m:r>
                <m:t>10</m:t>
              </m:r>
            </m:e>
          </m:d>
        </m:oMath>
      </m:oMathPara>
      <w:r w:rsidR="3731BB75">
        <w:t xml:space="preserve">, </w:t>
      </w:r>
      <w:r w:rsidR="3731BB75">
        <w:t>indicates</w:t>
      </w:r>
      <w:r w:rsidR="3731BB75">
        <w:t xml:space="preserve"> a failed purification operation, upon which the purification protocol needs a fresh restart.</w:t>
      </w:r>
      <w:r w:rsidR="3731BB75">
        <w:t xml:space="preserve"> </w:t>
      </w:r>
      <w:r w:rsidR="3731BB75">
        <w:t>Fig.</w:t>
      </w:r>
      <w:r w:rsidR="3731BB75">
        <w:t xml:space="preserve"> </w:t>
      </w:r>
      <w:r w:rsidR="3731BB75">
        <w:t xml:space="preserve">1 and </w:t>
      </w:r>
      <w:ins w:id="147" w:author="Trinka" w:date="2023-11-02T00:44:51Z">
        <w:r w:rsidR="3731BB75">
          <w:t>Figure</w:t>
        </w:r>
      </w:ins>
      <w:del w:id="148" w:author="Trinka" w:date="2023-11-02T00:44:51Z">
        <w:r w:rsidR="3731BB75">
          <w:delText>Fig.</w:delText>
        </w:r>
      </w:del>
      <w:r w:rsidR="3731BB75">
        <w:t xml:space="preserve"> </w:t>
      </w:r>
      <w:ins w:id="149" w:author="Trinka" w:date="2023-11-02T00:44:51Z">
        <w:r w:rsidR="3731BB75">
          <w:t>Figure 2 shows</w:t>
        </w:r>
      </w:ins>
      <w:del w:id="150" w:author="Trinka" w:date="2023-11-02T00:44:51Z">
        <w:r w:rsidR="3731BB75">
          <w:delText>2 show</w:delText>
        </w:r>
      </w:del>
      <w:r w:rsidR="3731BB75">
        <w:t xml:space="preserve"> the implementation of the two purification protocols.</w:t>
      </w:r>
      <w:r w:rsidR="3731BB75">
        <w:t xml:space="preserve"> </w:t>
      </w:r>
      <w:r w:rsidR="3731BB75">
        <w:t xml:space="preserve">The implementation </w:t>
      </w:r>
      <w:r w:rsidR="3731BB75">
        <w:t>establishes</w:t>
      </w:r>
      <w:r w:rsidR="3731BB75">
        <w:t xml:space="preserve"> three nodes: </w:t>
      </w:r>
      <w:ins w:id="151" w:author="Trinka" w:date="2023-11-02T00:44:51Z">
        <w:r w:rsidRPr="2497A2EE" w:rsidR="3731BB75">
          <w:rPr>
            <w:i/>
            <w:iCs/>
          </w:rPr>
          <w:t>Alice, Charlie, and Bob</w:t>
        </w:r>
      </w:ins>
      <w:del w:id="152" w:author="Trinka" w:date="2023-11-02T00:44:51Z">
        <w:r w:rsidRPr="2497A2EE" w:rsidR="3731BB75">
          <w:rPr>
            <w:i/>
            <w:iCs/>
          </w:rPr>
          <w:delText>alice</w:delText>
        </w:r>
      </w:del>
      <w:del w:id="153" w:author="Trinka" w:date="2023-11-02T00:44:51Z">
        <w:r w:rsidR="3731BB75">
          <w:delText xml:space="preserve">, </w:delText>
        </w:r>
      </w:del>
      <w:del w:id="154" w:author="Trinka" w:date="2023-11-02T00:44:51Z">
        <w:r w:rsidRPr="2497A2EE" w:rsidR="3731BB75">
          <w:rPr>
            <w:i/>
            <w:iCs/>
          </w:rPr>
          <w:delText>charlie</w:delText>
        </w:r>
      </w:del>
      <w:del w:id="155" w:author="Trinka" w:date="2023-11-02T00:44:51Z">
        <w:r w:rsidRPr="2497A2EE" w:rsidR="3731BB75">
          <w:rPr>
            <w:i/>
            <w:iCs/>
          </w:rPr>
          <w:delText xml:space="preserve"> </w:delText>
        </w:r>
      </w:del>
      <w:del w:id="156" w:author="Trinka" w:date="2023-11-02T00:44:51Z">
        <w:r w:rsidR="3731BB75">
          <w:delText xml:space="preserve">and </w:delText>
        </w:r>
      </w:del>
      <w:del w:id="157" w:author="Trinka" w:date="2023-11-02T00:44:51Z">
        <w:r w:rsidRPr="2497A2EE" w:rsidR="3731BB75">
          <w:rPr>
            <w:i/>
            <w:iCs/>
          </w:rPr>
          <w:delText>bob</w:delText>
        </w:r>
      </w:del>
      <w:r w:rsidRPr="2497A2EE" w:rsidR="3731BB75">
        <w:rPr>
          <w:i/>
          <w:iCs/>
        </w:rPr>
        <w:t xml:space="preserve"> </w:t>
      </w:r>
      <w:r w:rsidR="3731BB75">
        <w:t>as the communicating parties.</w:t>
      </w:r>
      <w:r w:rsidR="3731BB75">
        <w:t xml:space="preserve"> </w:t>
      </w:r>
      <w:r w:rsidR="3731BB75">
        <w:t xml:space="preserve">Each node </w:t>
      </w:r>
      <w:r w:rsidR="3731BB75">
        <w:t>initiates</w:t>
      </w:r>
      <w:r w:rsidR="3731BB75">
        <w:t xml:space="preserve"> the protocol by generating their respective Bell pairs.</w:t>
      </w:r>
      <w:r w:rsidR="3731BB75">
        <w:t xml:space="preserve"> </w:t>
      </w:r>
      <w:r w:rsidR="3731BB75">
        <w:t>Both protocols leverage CNOT ope</w:t>
      </w:r>
      <w:r w:rsidR="3731BB75">
        <w:t xml:space="preserve">rations, </w:t>
      </w:r>
      <w:ins w:id="158" w:author="Trinka" w:date="2023-11-02T00:44:51Z">
        <w:r w:rsidR="3731BB75">
          <w:t>using</w:t>
        </w:r>
      </w:ins>
      <w:del w:id="159" w:author="Trinka" w:date="2023-11-02T00:44:51Z">
        <w:r w:rsidR="3731BB75">
          <w:delText>utilizing</w:delText>
        </w:r>
      </w:del>
      <w:r w:rsidR="3731BB75">
        <w:t xml:space="preserve"> the qubits of one pair as control qubits and those of the other as target qubits.</w:t>
      </w:r>
    </w:p>
    <w:p w:rsidR="2497A2EE" w:rsidP="2497A2EE" w14:paraId="1C82B490" w14:textId="6A97A480">
      <w:pPr>
        <w:widowControl w:val="0"/>
        <w:tabs>
          <w:tab w:val="left" w:pos="187"/>
        </w:tabs>
        <w:spacing w:before="0" w:after="60"/>
        <w:ind w:firstLine="0"/>
        <w:jc w:val="both"/>
      </w:pPr>
    </w:p>
    <w:p w:rsidP="2497A2EE" w14:paraId="3984047B" w14:textId="6DD001B9">
      <w:pPr>
        <w:widowControl w:val="0"/>
        <w:tabs>
          <w:tab w:val="left" w:pos="187"/>
        </w:tabs>
        <w:jc w:val="center"/>
      </w:pPr>
      <w:r>
        <w:drawing>
          <wp:inline>
            <wp:extent cx="4645152" cy="2535478"/>
            <wp:effectExtent l="0" t="0" r="0" b="0"/>
            <wp:docPr id="7281695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0349"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645152" cy="2535478"/>
                    </a:xfrm>
                    <a:prstGeom prst="rect">
                      <a:avLst/>
                    </a:prstGeom>
                  </pic:spPr>
                </pic:pic>
              </a:graphicData>
            </a:graphic>
          </wp:inline>
        </w:drawing>
      </w:r>
    </w:p>
    <w:p w:rsidP="2497A2EE" w14:paraId="775C957C" w14:textId="55CFE2B8">
      <w:pPr>
        <w:widowControl w:val="0"/>
        <w:tabs>
          <w:tab w:val="left" w:pos="187"/>
        </w:tabs>
        <w:jc w:val="center"/>
        <w:rPr>
          <w:b w:val="0"/>
          <w:bCs w:val="0"/>
        </w:rPr>
      </w:pPr>
      <w:r w:rsidRPr="2497A2EE" w:rsidR="2497A2EE">
        <w:rPr>
          <w:b/>
          <w:bCs/>
        </w:rPr>
        <w:t>Figure 1:</w:t>
      </w:r>
      <w:r w:rsidR="2497A2EE">
        <w:t xml:space="preserve"> Quantum circuit implementation of Bennett’s purification protocol.</w:t>
      </w:r>
      <w:r w:rsidR="2497A2EE">
        <w:t xml:space="preserve"> </w:t>
      </w:r>
      <w:ins w:id="160" w:author="Trinka" w:date="2023-11-02T00:44:38Z">
        <w:r w:rsidR="2497A2EE">
          <w:t>This</w:t>
        </w:r>
      </w:ins>
      <w:del w:id="161" w:author="Trinka" w:date="2023-11-02T00:44:38Z">
        <w:r w:rsidR="2497A2EE">
          <w:delText>It</w:delText>
        </w:r>
      </w:del>
      <w:r w:rsidR="2497A2EE">
        <w:t xml:space="preserve"> involves CNOT operations between the EPR pairs of each node.</w:t>
      </w:r>
      <w:r w:rsidR="2497A2EE">
        <w:t xml:space="preserve"> </w:t>
      </w:r>
      <w:r w:rsidR="2497A2EE">
        <w:t>Alice’s pair acts as the control qubits</w:t>
      </w:r>
      <w:ins w:id="162" w:author="Trinka" w:date="2023-11-02T00:44:38Z">
        <w:r w:rsidR="2497A2EE">
          <w:t>, whereas Charlie’s</w:t>
        </w:r>
      </w:ins>
      <w:del w:id="163" w:author="Trinka" w:date="2023-11-02T00:44:38Z">
        <w:r w:rsidR="2497A2EE">
          <w:delText xml:space="preserve"> while Charlie's</w:delText>
        </w:r>
      </w:del>
      <w:r w:rsidR="2497A2EE">
        <w:t xml:space="preserve"> and Bob</w:t>
      </w:r>
      <w:ins w:id="164" w:author="Trinka" w:date="2023-11-02T00:44:38Z">
        <w:r w:rsidR="2497A2EE">
          <w:t>’s pairs act</w:t>
        </w:r>
      </w:ins>
      <w:del w:id="165" w:author="Trinka" w:date="2023-11-02T00:44:38Z">
        <w:r w:rsidR="2497A2EE">
          <w:delText>'s pairs acts</w:delText>
        </w:r>
      </w:del>
      <w:r w:rsidR="2497A2EE">
        <w:t xml:space="preserve"> as target qubits.</w:t>
      </w:r>
      <w:r w:rsidR="2497A2EE">
        <w:t xml:space="preserve"> </w:t>
      </w:r>
      <w:r w:rsidR="2497A2EE">
        <w:t>Following CNOT operations between Alice and Bob, the target qubits undergo measurement.</w:t>
      </w:r>
      <w:r w:rsidR="2497A2EE">
        <w:t xml:space="preserve"> </w:t>
      </w:r>
      <w:r w:rsidR="2497A2EE">
        <w:t xml:space="preserve">Coinciding measurement outcomes </w:t>
      </w:r>
      <w:r w:rsidR="2497A2EE">
        <w:rPr>
          <w:b w:val="0"/>
          <w:bCs w:val="0"/>
        </w:rPr>
        <w:t>indicate</w:t>
      </w:r>
      <w:r w:rsidR="2497A2EE">
        <w:rPr>
          <w:b w:val="0"/>
          <w:bCs w:val="0"/>
        </w:rPr>
        <w:t xml:space="preserve"> </w:t>
      </w:r>
      <w:del w:id="166" w:author="Trinka" w:date="2023-11-02T00:44:38Z">
        <w:r w:rsidR="2497A2EE">
          <w:rPr>
            <w:b w:val="0"/>
            <w:bCs w:val="0"/>
          </w:rPr>
          <w:delText xml:space="preserve">a </w:delText>
        </w:r>
      </w:del>
      <w:r w:rsidR="2497A2EE">
        <w:rPr>
          <w:b w:val="0"/>
          <w:bCs w:val="0"/>
        </w:rPr>
        <w:t xml:space="preserve">successful purification, </w:t>
      </w:r>
      <w:r w:rsidR="2497A2EE">
        <w:rPr>
          <w:b w:val="0"/>
          <w:bCs w:val="0"/>
        </w:rPr>
        <w:t>permitting</w:t>
      </w:r>
      <w:r w:rsidR="2497A2EE">
        <w:rPr>
          <w:b w:val="0"/>
          <w:bCs w:val="0"/>
        </w:rPr>
        <w:t xml:space="preserve"> the control qubits to advance to the next round with the </w:t>
      </w:r>
      <w:r w:rsidR="2497A2EE">
        <w:rPr>
          <w:b w:val="0"/>
          <w:bCs w:val="0"/>
        </w:rPr>
        <w:t>subsequent</w:t>
      </w:r>
      <w:r w:rsidR="2497A2EE">
        <w:rPr>
          <w:b w:val="0"/>
          <w:bCs w:val="0"/>
        </w:rPr>
        <w:t xml:space="preserve"> node.</w:t>
      </w:r>
      <w:r w:rsidR="2497A2EE">
        <w:rPr>
          <w:b w:val="0"/>
          <w:bCs w:val="0"/>
        </w:rPr>
        <w:t xml:space="preserve"> </w:t>
      </w:r>
      <w:r w:rsidR="2497A2EE">
        <w:rPr>
          <w:b w:val="0"/>
          <w:bCs w:val="0"/>
        </w:rPr>
        <w:t xml:space="preserve">Conversely, disparate measurement outcomes </w:t>
      </w:r>
      <w:r w:rsidR="2497A2EE">
        <w:rPr>
          <w:b w:val="0"/>
          <w:bCs w:val="0"/>
        </w:rPr>
        <w:t>necessitate</w:t>
      </w:r>
      <w:r w:rsidR="2497A2EE">
        <w:rPr>
          <w:b w:val="0"/>
          <w:bCs w:val="0"/>
        </w:rPr>
        <w:t xml:space="preserve"> the termination of the purification attempt, </w:t>
      </w:r>
      <w:ins w:id="167" w:author="Trinka" w:date="2023-11-02T00:44:38Z">
        <w:r w:rsidR="2497A2EE">
          <w:rPr>
            <w:b w:val="0"/>
            <w:bCs w:val="0"/>
          </w:rPr>
          <w:t>which requires the</w:t>
        </w:r>
      </w:ins>
      <w:del w:id="168" w:author="Trinka" w:date="2023-11-02T00:44:38Z">
        <w:r w:rsidR="2497A2EE">
          <w:rPr>
            <w:b w:val="0"/>
            <w:bCs w:val="0"/>
          </w:rPr>
          <w:delText>requiring</w:delText>
        </w:r>
      </w:del>
      <w:r w:rsidR="2497A2EE">
        <w:rPr>
          <w:b w:val="0"/>
          <w:bCs w:val="0"/>
        </w:rPr>
        <w:t xml:space="preserve"> discarding of all qubit pairs and a fresh restart.</w:t>
      </w:r>
      <w:r w:rsidR="2497A2EE">
        <w:rPr>
          <w:b w:val="0"/>
          <w:bCs w:val="0"/>
        </w:rPr>
        <w:t xml:space="preserve"> </w:t>
      </w:r>
      <w:r w:rsidR="2497A2EE">
        <w:rPr>
          <w:b w:val="0"/>
          <w:bCs w:val="0"/>
        </w:rPr>
        <w:t xml:space="preserve">The </w:t>
      </w:r>
      <w:r w:rsidR="2497A2EE">
        <w:rPr>
          <w:b w:val="0"/>
          <w:bCs w:val="0"/>
        </w:rPr>
        <w:t>subsequent</w:t>
      </w:r>
      <w:r w:rsidR="2497A2EE">
        <w:rPr>
          <w:b w:val="0"/>
          <w:bCs w:val="0"/>
        </w:rPr>
        <w:t xml:space="preserve"> round involves CNOT operations between Alice and Bob, with Bob</w:t>
      </w:r>
      <w:ins w:id="169" w:author="Trinka" w:date="2023-11-02T00:44:38Z">
        <w:r w:rsidR="2497A2EE">
          <w:rPr>
            <w:b w:val="0"/>
            <w:bCs w:val="0"/>
          </w:rPr>
          <w:t>’s</w:t>
        </w:r>
      </w:ins>
      <w:del w:id="170" w:author="Trinka" w:date="2023-11-02T00:44:38Z">
        <w:r w:rsidR="2497A2EE">
          <w:rPr>
            <w:b w:val="0"/>
            <w:bCs w:val="0"/>
          </w:rPr>
          <w:delText>'s</w:delText>
        </w:r>
      </w:del>
      <w:r w:rsidR="2497A2EE">
        <w:rPr>
          <w:b w:val="0"/>
          <w:bCs w:val="0"/>
        </w:rPr>
        <w:t xml:space="preserve"> qubits serving as the target, followed by measurements to assess the success of the purification process.</w:t>
      </w:r>
    </w:p>
    <w:p w:rsidP="2497A2EE" w14:paraId="653B91DE" w14:textId="2CB70198">
      <w:pPr>
        <w:widowControl w:val="0"/>
        <w:tabs>
          <w:tab w:val="left" w:pos="187"/>
        </w:tabs>
        <w:jc w:val="center"/>
      </w:pPr>
      <w:r>
        <w:drawing>
          <wp:inline>
            <wp:extent cx="4645152" cy="2245157"/>
            <wp:effectExtent l="0" t="0" r="0" b="0"/>
            <wp:docPr id="20780519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180"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645152" cy="2245157"/>
                    </a:xfrm>
                    <a:prstGeom prst="rect">
                      <a:avLst/>
                    </a:prstGeom>
                  </pic:spPr>
                </pic:pic>
              </a:graphicData>
            </a:graphic>
          </wp:inline>
        </w:drawing>
      </w:r>
    </w:p>
    <w:p w:rsidP="2497A2EE" w14:paraId="31F2AB3C" w14:textId="6DFC1E68">
      <w:pPr>
        <w:pStyle w:val="Caption"/>
        <w:widowControl w:val="0"/>
        <w:tabs>
          <w:tab w:val="left" w:pos="187"/>
        </w:tabs>
        <w:jc w:val="center"/>
        <w:rPr>
          <w:b w:val="0"/>
          <w:bCs w:val="0"/>
        </w:rPr>
      </w:pPr>
      <w:r w:rsidR="6216CD14">
        <w:t xml:space="preserve">Figure 2: </w:t>
      </w:r>
      <w:r w:rsidR="6216CD14">
        <w:rPr>
          <w:b w:val="0"/>
          <w:bCs w:val="0"/>
        </w:rPr>
        <w:t xml:space="preserve">Quantum circuit </w:t>
      </w:r>
      <w:r w:rsidR="7945EE4E">
        <w:rPr>
          <w:b w:val="0"/>
          <w:bCs w:val="0"/>
        </w:rPr>
        <w:t>implementation of</w:t>
      </w:r>
      <w:r w:rsidR="6216CD14">
        <w:rPr>
          <w:b w:val="0"/>
          <w:bCs w:val="0"/>
        </w:rPr>
        <w:t xml:space="preserve"> </w:t>
      </w:r>
      <w:ins w:id="171" w:author="Trinka" w:date="2023-11-02T00:44:45Z">
        <w:r w:rsidR="6216CD14">
          <w:rPr>
            <w:b w:val="0"/>
            <w:bCs w:val="0"/>
          </w:rPr>
          <w:t>the Deutsch</w:t>
        </w:r>
      </w:ins>
      <w:del w:id="172" w:author="Trinka" w:date="2023-11-02T00:44:45Z">
        <w:r w:rsidR="6216CD14">
          <w:rPr>
            <w:b w:val="0"/>
            <w:bCs w:val="0"/>
          </w:rPr>
          <w:delText>Deutsch’s</w:delText>
        </w:r>
      </w:del>
      <w:r w:rsidR="6216CD14">
        <w:rPr>
          <w:b w:val="0"/>
          <w:bCs w:val="0"/>
        </w:rPr>
        <w:t xml:space="preserve"> purification protocol</w:t>
      </w:r>
      <w:r w:rsidR="7945EE4E">
        <w:rPr>
          <w:b w:val="0"/>
          <w:bCs w:val="0"/>
        </w:rPr>
        <w:t>.</w:t>
      </w:r>
      <w:r w:rsidR="7945EE4E">
        <w:rPr>
          <w:b w:val="0"/>
          <w:bCs w:val="0"/>
        </w:rPr>
        <w:t xml:space="preserve"> </w:t>
      </w:r>
      <w:r w:rsidR="7945EE4E">
        <w:rPr>
          <w:b w:val="0"/>
          <w:bCs w:val="0"/>
        </w:rPr>
        <w:t xml:space="preserve">It </w:t>
      </w:r>
      <w:del w:id="173" w:author="Trinka" w:date="2023-11-02T00:44:46Z">
        <w:r w:rsidR="7945EE4E">
          <w:rPr>
            <w:b w:val="0"/>
            <w:bCs w:val="0"/>
          </w:rPr>
          <w:delText xml:space="preserve">is similar and </w:delText>
        </w:r>
      </w:del>
      <w:r w:rsidR="7945EE4E">
        <w:rPr>
          <w:b w:val="0"/>
          <w:bCs w:val="0"/>
        </w:rPr>
        <w:t>follows the same procedure as Bennett’s protocol</w:t>
      </w:r>
      <w:ins w:id="174" w:author="Trinka" w:date="2023-11-02T00:44:46Z">
        <w:r w:rsidR="7945EE4E">
          <w:rPr>
            <w:b w:val="0"/>
            <w:bCs w:val="0"/>
          </w:rPr>
          <w:t>, but</w:t>
        </w:r>
      </w:ins>
      <w:del w:id="175" w:author="Trinka" w:date="2023-11-02T00:44:46Z">
        <w:r w:rsidR="7945EE4E">
          <w:rPr>
            <w:b w:val="0"/>
            <w:bCs w:val="0"/>
          </w:rPr>
          <w:delText xml:space="preserve"> but</w:delText>
        </w:r>
      </w:del>
      <w:r w:rsidR="7945EE4E">
        <w:rPr>
          <w:b w:val="0"/>
          <w:bCs w:val="0"/>
        </w:rPr>
        <w:t xml:space="preserve"> with a slight modification by introducing</w:t>
      </w:r>
      <w:r w:rsidR="7945EE4E">
        <w:rPr>
          <w:b w:val="0"/>
          <w:bCs w:val="0"/>
        </w:rPr>
        <w:t xml:space="preserve"> single-qubit rotation operations before performing CNOT operations.</w:t>
      </w:r>
      <w:r w:rsidR="7945EE4E">
        <w:rPr>
          <w:b w:val="0"/>
          <w:bCs w:val="0"/>
        </w:rPr>
        <w:t xml:space="preserve"> </w:t>
      </w:r>
      <w:r w:rsidR="7945EE4E">
        <w:rPr>
          <w:b w:val="0"/>
          <w:bCs w:val="0"/>
        </w:rPr>
        <w:t xml:space="preserve">The node with the control qubits, Alice, performs </w:t>
      </w:r>
      <w:r w:rsidR="7945EE4E">
        <w:rPr>
          <w:b w:val="0"/>
          <w:bCs w:val="0"/>
        </w:rPr>
        <w:t>a</w:t>
      </w:r>
      <w:r w:rsidR="7945EE4E">
        <w:rPr>
          <w:b w:val="0"/>
          <w:bCs w:val="0"/>
        </w:rPr>
        <w:t xml:space="preserve"> </w:t>
      </w:r>
      <m:oMathPara>
        <m:oMath>
          <m:sSub>
            <m:e>
              <m:r>
                <m:t>𝑅</m:t>
              </m:r>
            </m:e>
            <m:sub>
              <m:r>
                <m:t>𝑥</m:t>
              </m:r>
            </m:sub>
          </m:sSub>
          <m:d>
            <m:e>
              <m:f>
                <m:num>
                  <m:r>
                    <m:t>𝜋</m:t>
                  </m:r>
                </m:num>
                <m:den>
                  <m:r>
                    <m:t>2</m:t>
                  </m:r>
                </m:den>
              </m:f>
            </m:e>
          </m:d>
        </m:oMath>
      </m:oMathPara>
      <w:r w:rsidR="7945EE4E">
        <w:rPr>
          <w:b w:val="0"/>
          <w:bCs w:val="0"/>
        </w:rPr>
        <w:t xml:space="preserve"> operation on all qubits</w:t>
      </w:r>
      <w:ins w:id="176" w:author="Trinka" w:date="2023-11-02T00:44:46Z">
        <w:r w:rsidR="7945EE4E">
          <w:rPr>
            <w:b w:val="0"/>
            <w:bCs w:val="0"/>
          </w:rPr>
          <w:t>, whereas</w:t>
        </w:r>
      </w:ins>
      <w:del w:id="177" w:author="Trinka" w:date="2023-11-02T00:44:46Z">
        <w:r w:rsidR="7945EE4E">
          <w:rPr>
            <w:b w:val="0"/>
            <w:bCs w:val="0"/>
          </w:rPr>
          <w:delText xml:space="preserve"> while</w:delText>
        </w:r>
      </w:del>
      <w:r w:rsidR="7945EE4E">
        <w:rPr>
          <w:b w:val="0"/>
          <w:bCs w:val="0"/>
        </w:rPr>
        <w:t xml:space="preserve"> every other corre</w:t>
      </w:r>
      <w:r w:rsidR="7945EE4E">
        <w:rPr>
          <w:b w:val="0"/>
          <w:bCs w:val="0"/>
        </w:rPr>
        <w:t xml:space="preserve">sponding node performs the inverse </w:t>
      </w:r>
      <m:oMathPara>
        <m:oMath>
          <m:sSub>
            <m:e>
              <m:r>
                <m:t>𝑅</m:t>
              </m:r>
            </m:e>
            <m:sub>
              <m:r>
                <m:t>𝑥</m:t>
              </m:r>
            </m:sub>
          </m:sSub>
          <m:d>
            <m:e>
              <m:r>
                <m:t>−</m:t>
              </m:r>
              <m:f>
                <m:num>
                  <m:r>
                    <m:t>𝜋</m:t>
                  </m:r>
                </m:num>
                <m:den>
                  <m:r>
                    <m:t>2</m:t>
                  </m:r>
                </m:den>
              </m:f>
            </m:e>
          </m:d>
        </m:oMath>
      </m:oMathPara>
      <w:r w:rsidR="7945EE4E">
        <w:rPr>
          <w:b w:val="0"/>
          <w:bCs w:val="0"/>
        </w:rPr>
        <w:t xml:space="preserve"> operation on all their qubits.</w:t>
      </w:r>
      <w:r w:rsidR="7945EE4E">
        <w:rPr>
          <w:b w:val="0"/>
          <w:bCs w:val="0"/>
        </w:rPr>
        <w:t xml:space="preserve"> </w:t>
      </w:r>
      <w:r w:rsidR="7945EE4E">
        <w:rPr>
          <w:b w:val="0"/>
          <w:bCs w:val="0"/>
        </w:rPr>
        <w:t xml:space="preserve">The rotation operations correspond to rotations by </w:t>
      </w:r>
      <m:oMathPara>
        <m:oMath>
          <m:f>
            <m:num>
              <m:r>
                <m:t>𝜋</m:t>
              </m:r>
            </m:num>
            <m:den>
              <m:r>
                <m:t>2</m:t>
              </m:r>
            </m:den>
          </m:f>
        </m:oMath>
      </m:oMathPara>
      <w:r w:rsidR="7945EE4E">
        <w:rPr>
          <w:b w:val="0"/>
          <w:bCs w:val="0"/>
        </w:rPr>
        <w:t xml:space="preserve"> and </w:t>
      </w:r>
      <m:oMathPara>
        <m:oMath>
          <m:r>
            <m:t>−</m:t>
          </m:r>
          <m:f>
            <m:num>
              <m:r>
                <m:t>𝜋</m:t>
              </m:r>
            </m:num>
            <m:den>
              <m:r>
                <m:t>2</m:t>
              </m:r>
            </m:den>
          </m:f>
        </m:oMath>
      </m:oMathPara>
      <w:r w:rsidR="7945EE4E">
        <w:rPr>
          <w:b w:val="0"/>
          <w:bCs w:val="0"/>
        </w:rPr>
        <w:t xml:space="preserve"> about the x</w:t>
      </w:r>
      <w:ins w:id="178" w:author="Trinka" w:date="2023-11-02T00:44:46Z">
        <w:r w:rsidR="7945EE4E">
          <w:rPr>
            <w:b w:val="0"/>
            <w:bCs w:val="0"/>
          </w:rPr>
          <w:t>-axis</w:t>
        </w:r>
      </w:ins>
      <w:del w:id="179" w:author="Trinka" w:date="2023-11-02T00:44:46Z">
        <w:r w:rsidR="7945EE4E">
          <w:rPr>
            <w:b w:val="0"/>
            <w:bCs w:val="0"/>
          </w:rPr>
          <w:delText xml:space="preserve"> axis</w:delText>
        </w:r>
      </w:del>
      <w:r w:rsidR="7945EE4E">
        <w:rPr>
          <w:b w:val="0"/>
          <w:bCs w:val="0"/>
        </w:rPr>
        <w:t>.</w:t>
      </w:r>
      <w:r w:rsidR="7945EE4E">
        <w:rPr>
          <w:b w:val="0"/>
          <w:bCs w:val="0"/>
        </w:rPr>
        <w:t xml:space="preserve"> </w:t>
      </w:r>
      <w:r w:rsidR="7945EE4E">
        <w:rPr>
          <w:b w:val="0"/>
          <w:bCs w:val="0"/>
        </w:rPr>
        <w:t xml:space="preserve">Thereafter, </w:t>
      </w:r>
      <w:del w:id="180" w:author="Trinka" w:date="2023-11-02T00:44:46Z">
        <w:r w:rsidR="7945EE4E">
          <w:rPr>
            <w:b w:val="0"/>
            <w:bCs w:val="0"/>
          </w:rPr>
          <w:delText xml:space="preserve">the </w:delText>
        </w:r>
      </w:del>
      <w:r w:rsidR="7945EE4E">
        <w:rPr>
          <w:b w:val="0"/>
          <w:bCs w:val="0"/>
        </w:rPr>
        <w:t xml:space="preserve">CNOT operations </w:t>
      </w:r>
      <w:r w:rsidR="7945EE4E">
        <w:rPr>
          <w:b w:val="0"/>
          <w:bCs w:val="0"/>
        </w:rPr>
        <w:t>proceed</w:t>
      </w:r>
      <w:r w:rsidR="7945EE4E">
        <w:rPr>
          <w:b w:val="0"/>
          <w:bCs w:val="0"/>
        </w:rPr>
        <w:t xml:space="preserve"> as in Bennett’s procedure.</w:t>
      </w:r>
      <w:r>
        <w:br/>
      </w:r>
    </w:p>
    <w:p w:rsidP="3731BB75" w14:paraId="224EEE8F" w14:textId="1E8E53B2">
      <w:pPr>
        <w:pStyle w:val="equation"/>
        <w:widowControl w:val="0"/>
        <w:tabs>
          <w:tab w:val="left" w:pos="187"/>
        </w:tabs>
        <w:snapToGrid w:val="0"/>
        <w:spacing w:before="240" w:after="60"/>
        <w:rPr>
          <w:b/>
          <w:bCs/>
          <w:i/>
          <w:iCs/>
        </w:rPr>
      </w:pPr>
      <w:r w:rsidRPr="3731BB75" w:rsidR="3731BB75">
        <w:rPr>
          <w:b/>
          <w:bCs/>
          <w:i/>
          <w:iCs/>
        </w:rPr>
        <w:t>2.6 Quantum Entanglement Swapping</w:t>
      </w:r>
    </w:p>
    <w:p w:rsidP="3731BB75" w14:paraId="46063B05" w14:textId="270EB0BD">
      <w:pPr>
        <w:widowControl w:val="0"/>
        <w:tabs>
          <w:tab w:val="left" w:pos="187"/>
        </w:tabs>
        <w:snapToGrid w:val="0"/>
        <w:spacing w:before="0"/>
        <w:ind w:firstLine="440" w:firstLineChars="200"/>
      </w:pPr>
      <w:r w:rsidR="2497A2EE">
        <w:t xml:space="preserve">The quantum entanglement swapping circuit has a construction approach </w:t>
      </w:r>
      <w:r w:rsidR="2497A2EE">
        <w:t>similar to</w:t>
      </w:r>
      <w:r w:rsidR="2497A2EE">
        <w:t xml:space="preserve"> </w:t>
      </w:r>
      <w:ins w:id="181" w:author="Trinka" w:date="2023-11-02T00:44:39Z">
        <w:r w:rsidR="2497A2EE">
          <w:t>that of the</w:t>
        </w:r>
      </w:ins>
      <w:del w:id="182" w:author="Trinka" w:date="2023-11-02T00:44:39Z">
        <w:r w:rsidR="2497A2EE">
          <w:delText>the</w:delText>
        </w:r>
      </w:del>
      <w:r w:rsidR="2497A2EE">
        <w:t xml:space="preserve"> teleportation protocol [20].</w:t>
      </w:r>
      <w:r w:rsidR="2497A2EE">
        <w:t xml:space="preserve"> </w:t>
      </w:r>
      <w:r w:rsidR="2497A2EE">
        <w:t xml:space="preserve">Here, we </w:t>
      </w:r>
      <w:ins w:id="183" w:author="Trinka" w:date="2023-11-02T00:44:40Z">
        <w:r w:rsidR="2497A2EE">
          <w:t>demonstrate</w:t>
        </w:r>
      </w:ins>
      <w:del w:id="184" w:author="Trinka" w:date="2023-11-02T00:44:40Z">
        <w:r w:rsidR="2497A2EE">
          <w:delText>demonstrated</w:delText>
        </w:r>
      </w:del>
      <w:r w:rsidR="2497A2EE">
        <w:t xml:space="preserve"> the teleportation of an entangled qubit by entangling one qubit of Alice</w:t>
      </w:r>
      <w:ins w:id="185" w:author="Trinka" w:date="2023-11-02T00:44:40Z">
        <w:r w:rsidR="2497A2EE">
          <w:t>’s</w:t>
        </w:r>
      </w:ins>
      <w:del w:id="186" w:author="Trinka" w:date="2023-11-02T00:44:40Z">
        <w:r w:rsidR="2497A2EE">
          <w:delText>'s</w:delText>
        </w:r>
      </w:del>
      <w:r w:rsidR="2497A2EE">
        <w:t xml:space="preserve"> Bell pair with another </w:t>
      </w:r>
      <w:r w:rsidR="2497A2EE">
        <w:t>of Bob</w:t>
      </w:r>
      <w:ins w:id="187" w:author="Trinka" w:date="2023-11-02T00:44:40Z">
        <w:r w:rsidR="2497A2EE">
          <w:t>’s</w:t>
        </w:r>
      </w:ins>
      <w:del w:id="188" w:author="Trinka" w:date="2023-11-02T00:44:40Z">
        <w:r w:rsidR="2497A2EE">
          <w:delText>'s</w:delText>
        </w:r>
      </w:del>
      <w:r w:rsidR="2497A2EE">
        <w:t xml:space="preserve"> Bell pair.</w:t>
      </w:r>
      <w:r w:rsidR="2497A2EE">
        <w:t xml:space="preserve"> </w:t>
      </w:r>
      <w:r w:rsidR="2497A2EE">
        <w:t xml:space="preserve">This is significant because it allows </w:t>
      </w:r>
      <w:del w:id="189" w:author="Trinka" w:date="2023-11-02T00:44:40Z">
        <w:r w:rsidR="2497A2EE">
          <w:delText xml:space="preserve">for </w:delText>
        </w:r>
      </w:del>
      <w:r w:rsidR="2497A2EE">
        <w:t>states previously not entangled and which had never interacted with each other before to become entangled with each other.</w:t>
      </w:r>
      <w:r w:rsidR="2497A2EE">
        <w:t xml:space="preserve"> </w:t>
      </w:r>
      <w:r w:rsidR="2497A2EE">
        <w:t xml:space="preserve">This is the guiding principle </w:t>
      </w:r>
      <w:ins w:id="190" w:author="Trinka" w:date="2023-11-02T00:44:40Z">
        <w:r w:rsidR="2497A2EE">
          <w:t>for</w:t>
        </w:r>
      </w:ins>
      <w:del w:id="191" w:author="Trinka" w:date="2023-11-02T00:44:40Z">
        <w:r w:rsidR="2497A2EE">
          <w:delText>to</w:delText>
        </w:r>
      </w:del>
      <w:r w:rsidR="2497A2EE">
        <w:t xml:space="preserve"> extending the length of a quantum link.</w:t>
      </w:r>
    </w:p>
    <w:p w:rsidP="3731BB75" w14:paraId="45927C14" w14:textId="110FBF35">
      <w:pPr>
        <w:widowControl w:val="0"/>
        <w:tabs>
          <w:tab w:val="left" w:pos="187"/>
        </w:tabs>
        <w:bidi w:val="0"/>
        <w:spacing w:before="0" w:beforeAutospacing="0" w:after="60" w:afterAutospacing="0" w:line="259" w:lineRule="auto"/>
        <w:ind w:left="0" w:right="0" w:firstLine="450"/>
        <w:jc w:val="both"/>
      </w:pPr>
      <w:r w:rsidR="3731BB75">
        <w:t xml:space="preserve">The elementary construction of the entanglement swapping circuit </w:t>
      </w:r>
      <w:r w:rsidR="3731BB75">
        <w:t>contains</w:t>
      </w:r>
      <w:r w:rsidR="3731BB75">
        <w:t xml:space="preserve"> two Bell pairs </w:t>
      </w:r>
      <w:r w:rsidR="22A0B304">
        <w:t>collectively constituting</w:t>
      </w:r>
      <w:r w:rsidR="3731BB75">
        <w:t xml:space="preserve"> a</w:t>
      </w:r>
      <w:r w:rsidR="22A0B304">
        <w:t xml:space="preserve"> </w:t>
      </w:r>
      <w:ins w:id="192" w:author="Trinka" w:date="2023-11-02T00:44:47Z">
        <w:r w:rsidR="3731BB75">
          <w:t>four-qubit</w:t>
        </w:r>
      </w:ins>
      <w:del w:id="193" w:author="Trinka" w:date="2023-11-02T00:44:47Z">
        <w:r w:rsidR="3731BB75">
          <w:delText>4-qubit</w:delText>
        </w:r>
      </w:del>
      <w:r w:rsidR="3731BB75">
        <w:t xml:space="preserve"> quantum state </w:t>
      </w:r>
      <m:oMathPara>
        <m:oMath>
          <m:sSub>
            <m:e>
              <m:d>
                <m:dPr>
                  <m:begChr m:val="|"/>
                  <m:endChr m:val="⟩"/>
                </m:dPr>
                <m:e>
                  <m:r>
                    <m:t>𝜓</m:t>
                  </m:r>
                </m:e>
              </m:d>
            </m:e>
            <m:sub>
              <m:r>
                <m:t>𝐴𝐵𝐶𝐷</m:t>
              </m:r>
            </m:sub>
          </m:sSub>
          <m:r>
            <m:t>=</m:t>
          </m:r>
          <m:sSub>
            <m:e>
              <m:d>
                <m:dPr>
                  <m:begChr m:val="|"/>
                  <m:endChr m:val="⟩"/>
                </m:dPr>
                <m:e>
                  <m:sSup>
                    <m:e>
                      <m:r>
                        <m:rPr>
                          <m:sty m:val="p"/>
                        </m:rPr>
                        <m:t>Φ</m:t>
                      </m:r>
                    </m:e>
                    <m:sup>
                      <m:r>
                        <m:t>+</m:t>
                      </m:r>
                    </m:sup>
                  </m:sSup>
                </m:e>
              </m:d>
            </m:e>
            <m:sub>
              <m:r>
                <m:t>𝐴𝐵</m:t>
              </m:r>
            </m:sub>
          </m:sSub>
          <m:r>
            <m:t>⊗</m:t>
          </m:r>
          <m:sSub>
            <m:e>
              <m:d>
                <m:dPr>
                  <m:begChr m:val="|"/>
                  <m:endChr m:val="⟩"/>
                </m:dPr>
                <m:e>
                  <m:sSup>
                    <m:e>
                      <m:r>
                        <m:rPr>
                          <m:sty m:val="p"/>
                        </m:rPr>
                        <m:t>Φ</m:t>
                      </m:r>
                    </m:e>
                    <m:sup>
                      <m:r>
                        <m:t>+</m:t>
                      </m:r>
                    </m:sup>
                  </m:sSup>
                </m:e>
              </m:d>
            </m:e>
            <m:sub>
              <m:r>
                <m:t>𝐶𝐷</m:t>
              </m:r>
            </m:sub>
          </m:sSub>
        </m:oMath>
      </m:oMathPara>
      <w:r w:rsidR="3731BB75">
        <w:t xml:space="preserve">. Bell-state measurement (BSM) </w:t>
      </w:r>
      <w:r w:rsidR="3731BB75">
        <w:t>is performed between the qubits in B and C.</w:t>
      </w:r>
      <w:r w:rsidR="3731BB75">
        <w:t xml:space="preserve"> </w:t>
      </w:r>
      <w:r w:rsidR="22A0B304">
        <w:t>Based on</w:t>
      </w:r>
      <w:r w:rsidR="3731BB75">
        <w:t xml:space="preserve"> the measurement</w:t>
      </w:r>
      <w:r w:rsidR="22A0B304">
        <w:t xml:space="preserve"> outcomes</w:t>
      </w:r>
      <w:r w:rsidR="3731BB75">
        <w:t xml:space="preserve">, </w:t>
      </w:r>
      <w:r w:rsidR="3731BB75">
        <w:t>an appropriate Pauli</w:t>
      </w:r>
      <w:r w:rsidR="3731BB75">
        <w:t xml:space="preserve"> correction operation </w:t>
      </w:r>
      <w:r w:rsidRPr="2497A2EE" w:rsidR="3731BB75">
        <w:rPr>
          <w:i/>
          <w:iCs/>
        </w:rPr>
        <w:t xml:space="preserve">I, Z, X, </w:t>
      </w:r>
      <w:ins w:id="194" w:author="Trinka" w:date="2023-11-02T00:44:47Z">
        <w:r w:rsidRPr="2497A2EE" w:rsidR="3731BB75">
          <w:rPr>
            <w:i/>
            <w:iCs/>
          </w:rPr>
          <w:t>and Y</w:t>
        </w:r>
      </w:ins>
      <w:del w:id="195" w:author="Trinka" w:date="2023-11-02T00:44:47Z">
        <w:r w:rsidRPr="2497A2EE" w:rsidR="3731BB75">
          <w:rPr>
            <w:i/>
            <w:iCs/>
          </w:rPr>
          <w:delText>Y</w:delText>
        </w:r>
      </w:del>
      <w:r w:rsidR="3731BB75">
        <w:t xml:space="preserve"> </w:t>
      </w:r>
      <w:r w:rsidR="22A0B304">
        <w:t>i</w:t>
      </w:r>
      <w:r w:rsidR="3731BB75">
        <w:t>s performed on the qubit in D [</w:t>
      </w:r>
      <w:r w:rsidR="22A0B304">
        <w:t>5</w:t>
      </w:r>
      <w:r w:rsidR="3731BB75">
        <w:t>]</w:t>
      </w:r>
      <w:r w:rsidR="3731BB75">
        <w:t>.</w:t>
      </w:r>
      <w:r w:rsidR="3731BB75">
        <w:t xml:space="preserve"> </w:t>
      </w:r>
      <w:r w:rsidR="3731BB75">
        <w:t>Th</w:t>
      </w:r>
      <w:r w:rsidR="22A0B304">
        <w:t>is</w:t>
      </w:r>
      <w:r w:rsidR="3731BB75">
        <w:t xml:space="preserve"> result</w:t>
      </w:r>
      <w:r w:rsidR="22A0B304">
        <w:t>s</w:t>
      </w:r>
      <w:r w:rsidR="3731BB75">
        <w:t xml:space="preserve"> i</w:t>
      </w:r>
      <w:r w:rsidR="22A0B304">
        <w:t>n</w:t>
      </w:r>
      <w:r w:rsidR="3731BB75">
        <w:t xml:space="preserve"> the projection of qubits in A and D into the state </w:t>
      </w:r>
      <m:oMathPara>
        <m:oMath>
          <m:sSub>
            <m:e>
              <m:d>
                <m:dPr>
                  <m:begChr m:val="|"/>
                  <m:endChr m:val="⟩"/>
                </m:dPr>
                <m:e>
                  <m:sSup>
                    <m:e>
                      <m:r>
                        <m:rPr>
                          <m:sty m:val="p"/>
                        </m:rPr>
                        <m:t>Φ</m:t>
                      </m:r>
                    </m:e>
                    <m:sup>
                      <m:r>
                        <m:t>+</m:t>
                      </m:r>
                    </m:sup>
                  </m:sSup>
                </m:e>
              </m:d>
            </m:e>
            <m:sub>
              <m:r>
                <m:t>𝐴𝐷</m:t>
              </m:r>
            </m:sub>
          </m:sSub>
        </m:oMath>
      </m:oMathPara>
      <w:r w:rsidR="3731BB75">
        <w:t xml:space="preserve"> </w:t>
      </w:r>
      <w:r w:rsidR="22A0B304">
        <w:t>while simul</w:t>
      </w:r>
      <w:r w:rsidR="2497A2EE">
        <w:t xml:space="preserve">taneously </w:t>
      </w:r>
      <w:r w:rsidR="22A0B304">
        <w:t>establishing</w:t>
      </w:r>
      <w:r w:rsidR="3731BB75">
        <w:t xml:space="preserve"> entanglement between nodes B and C in the state </w:t>
      </w:r>
      <m:oMathPara>
        <m:oMath>
          <m:sSub>
            <m:e>
              <m:d>
                <m:dPr>
                  <m:begChr m:val="|"/>
                  <m:endChr m:val="⟩"/>
                </m:dPr>
                <m:e>
                  <m:sSup>
                    <m:e>
                      <m:r>
                        <m:rPr>
                          <m:sty m:val="p"/>
                        </m:rPr>
                        <m:t>Φ</m:t>
                      </m:r>
                    </m:e>
                    <m:sup>
                      <m:r>
                        <m:t>+</m:t>
                      </m:r>
                    </m:sup>
                  </m:sSup>
                </m:e>
              </m:d>
            </m:e>
            <m:sub>
              <m:r>
                <m:t>𝐵𝐶</m:t>
              </m:r>
            </m:sub>
          </m:sSub>
        </m:oMath>
      </m:oMathPara>
      <w:r w:rsidR="3731BB75">
        <w:t>.</w:t>
      </w:r>
      <w:r w:rsidR="22A0B304">
        <w:t xml:space="preserve"> </w:t>
      </w:r>
      <w:r w:rsidR="22A0B304">
        <w:t>The achi</w:t>
      </w:r>
      <w:r w:rsidR="22A0B304">
        <w:t>e</w:t>
      </w:r>
      <w:r w:rsidR="22A0B304">
        <w:t xml:space="preserve">ved entanglement distribution </w:t>
      </w:r>
      <w:r w:rsidR="22A0B304">
        <w:t xml:space="preserve">from A to D </w:t>
      </w:r>
      <w:r w:rsidR="22A0B304">
        <w:t>maintains</w:t>
      </w:r>
      <w:r w:rsidR="22A0B304">
        <w:t xml:space="preserve"> a quantum communication link </w:t>
      </w:r>
      <w:ins w:id="196" w:author="Trinka" w:date="2023-11-02T00:44:47Z">
        <w:r w:rsidR="22A0B304">
          <w:t>that</w:t>
        </w:r>
      </w:ins>
      <w:del w:id="197" w:author="Trinka" w:date="2023-11-02T00:44:47Z">
        <w:r w:rsidR="22A0B304">
          <w:delText>which</w:delText>
        </w:r>
      </w:del>
      <w:r w:rsidR="22A0B304">
        <w:t xml:space="preserve"> enables direct</w:t>
      </w:r>
      <w:r w:rsidR="22A0B304">
        <w:t xml:space="preserve"> teleportation from node A to D.</w:t>
      </w:r>
      <w:r w:rsidR="22A0B304">
        <w:t xml:space="preserve"> Notably, </w:t>
      </w:r>
      <w:r w:rsidR="22A0B304">
        <w:t>this study employs the conventional construction of entanglement swapping that requires CNOT gates.</w:t>
      </w:r>
      <w:r w:rsidR="22A0B304">
        <w:t xml:space="preserve"> </w:t>
      </w:r>
      <w:r w:rsidR="22A0B304">
        <w:t xml:space="preserve">However, </w:t>
      </w:r>
      <w:ins w:id="198" w:author="Trinka" w:date="2023-11-02T00:44:47Z">
        <w:r w:rsidR="22A0B304">
          <w:t>an alternative approach has been proposed</w:t>
        </w:r>
      </w:ins>
      <w:del w:id="199" w:author="Trinka" w:date="2023-11-02T00:44:47Z">
        <w:r w:rsidR="22A0B304">
          <w:delText>there has been proposed an alternative approach</w:delText>
        </w:r>
      </w:del>
      <w:r w:rsidR="22A0B304">
        <w:t xml:space="preserve"> that </w:t>
      </w:r>
      <w:r w:rsidR="22A0B304">
        <w:t>eliminates</w:t>
      </w:r>
      <w:r w:rsidR="22A0B304">
        <w:t xml:space="preserve"> the need for CNOT gates, </w:t>
      </w:r>
      <w:r w:rsidR="22A0B304">
        <w:t>leveraging</w:t>
      </w:r>
      <w:r w:rsidR="22A0B304">
        <w:t xml:space="preserve"> the quantum Zeno effect</w:t>
      </w:r>
      <w:ins w:id="200" w:author="Trinka" w:date="2023-11-02T00:44:47Z">
        <w:r w:rsidR="22A0B304">
          <w:t>, which</w:t>
        </w:r>
      </w:ins>
      <w:del w:id="201" w:author="Trinka" w:date="2023-11-02T00:44:47Z">
        <w:r w:rsidR="22A0B304">
          <w:delText xml:space="preserve"> which</w:delText>
        </w:r>
      </w:del>
      <w:r w:rsidR="22A0B304">
        <w:t xml:space="preserve"> has the potential </w:t>
      </w:r>
      <w:ins w:id="202" w:author="Trinka" w:date="2023-11-02T00:44:47Z">
        <w:r w:rsidR="22A0B304">
          <w:t>to reduce</w:t>
        </w:r>
      </w:ins>
      <w:del w:id="203" w:author="Trinka" w:date="2023-11-02T00:44:47Z">
        <w:r w:rsidR="22A0B304">
          <w:delText>of reducing</w:delText>
        </w:r>
      </w:del>
      <w:r w:rsidR="22A0B304">
        <w:t xml:space="preserve"> the quantum repeater circuit complexity and potentially </w:t>
      </w:r>
      <w:ins w:id="204" w:author="Trinka" w:date="2023-11-02T00:44:47Z">
        <w:r w:rsidR="22A0B304">
          <w:t>improve</w:t>
        </w:r>
      </w:ins>
      <w:del w:id="205" w:author="Trinka" w:date="2023-11-02T00:44:47Z">
        <w:r w:rsidR="22A0B304">
          <w:delText>improving on</w:delText>
        </w:r>
      </w:del>
      <w:r w:rsidR="22A0B304">
        <w:t xml:space="preserve"> the fidelity of quantum states [</w:t>
      </w:r>
      <w:r w:rsidR="22A0B304">
        <w:t>2</w:t>
      </w:r>
      <w:r w:rsidR="22A0B304">
        <w:t>1</w:t>
      </w:r>
      <w:r w:rsidR="22A0B304">
        <w:t>].</w:t>
      </w:r>
    </w:p>
    <w:p w:rsidR="0DE0D8BB" w:rsidP="0DE0D8BB" w14:paraId="23F3DAF6" w14:textId="781CE331">
      <w:pPr>
        <w:widowControl w:val="0"/>
        <w:tabs>
          <w:tab w:val="left" w:pos="187"/>
        </w:tabs>
        <w:bidi w:val="0"/>
        <w:spacing w:before="0" w:beforeAutospacing="0" w:after="60" w:afterAutospacing="0" w:line="259" w:lineRule="auto"/>
        <w:ind w:left="0" w:right="0" w:firstLine="450"/>
        <w:jc w:val="both"/>
        <w:rPr>
          <w:rFonts w:ascii="Times New Roman" w:eastAsia="Times New Roman" w:hAnsi="Times New Roman" w:cs="Times New Roman"/>
          <w:noProof w:val="0"/>
          <w:sz w:val="22"/>
          <w:szCs w:val="22"/>
          <w:lang w:val="en-GB"/>
        </w:rPr>
      </w:pPr>
      <w:r w:rsidR="410E6905">
        <w:t xml:space="preserve">The circuit in Figure </w:t>
      </w:r>
      <w:r w:rsidR="410E6905">
        <w:t>3</w:t>
      </w:r>
      <w:r w:rsidR="410E6905">
        <w:t xml:space="preserve"> was executed in the backend, and measurements</w:t>
      </w:r>
      <w:r w:rsidR="410E6905">
        <w:t xml:space="preserve"> </w:t>
      </w:r>
      <w:ins w:id="206" w:author="Trinka" w:date="2023-11-02T00:44:45Z">
        <w:r w:rsidR="410E6905">
          <w:t>were performed</w:t>
        </w:r>
      </w:ins>
      <w:del w:id="207" w:author="Trinka" w:date="2023-11-02T00:44:45Z">
        <w:r w:rsidR="410E6905">
          <w:delText>performed</w:delText>
        </w:r>
      </w:del>
      <w:r w:rsidR="410E6905">
        <w:t xml:space="preserve"> in the computational bases, yielding the verification results</w:t>
      </w:r>
      <w:r w:rsidR="410E6905">
        <w:t xml:space="preserve"> in Figure 4 that </w:t>
      </w:r>
      <w:ins w:id="208" w:author="Trinka" w:date="2023-11-02T00:44:45Z">
        <w:r w:rsidR="410E6905">
          <w:t>show</w:t>
        </w:r>
      </w:ins>
      <w:del w:id="209" w:author="Trinka" w:date="2023-11-02T00:44:45Z">
        <w:r w:rsidR="410E6905">
          <w:delText>tell us</w:delText>
        </w:r>
      </w:del>
      <w:r w:rsidR="410E6905">
        <w:t xml:space="preserve"> how successful the entanglement swapping was.</w:t>
      </w:r>
      <w:r w:rsidR="410E6905">
        <w:t xml:space="preserve"> </w:t>
      </w:r>
      <w:ins w:id="210" w:author="Trinka" w:date="2023-11-02T00:44:45Z">
        <w:r w:rsidR="410E6905">
          <w:t>The</w:t>
        </w:r>
      </w:ins>
      <w:del w:id="211" w:author="Trinka" w:date="2023-11-02T00:44:45Z">
        <w:r w:rsidR="410E6905">
          <w:delText>An</w:delText>
        </w:r>
      </w:del>
      <w:r w:rsidR="410E6905">
        <w:t xml:space="preserve"> outcome of </w:t>
      </w:r>
      <m:oMathPara>
        <m:oMath>
          <m:d>
            <m:dPr>
              <m:begChr m:val="|"/>
              <m:endChr m:val="⟩"/>
            </m:dPr>
            <m:e>
              <m:r>
                <m:t>00</m:t>
              </m:r>
            </m:e>
          </m:d>
        </m:oMath>
      </m:oMathPara>
      <w:r w:rsidR="410E6905">
        <w:t xml:space="preserve"> for Alice’s and Bob’s qubits, </w:t>
      </w:r>
      <m:oMathPara>
        <m:oMath>
          <m:r>
            <m:t>𝑎𝑙𝑖𝑐</m:t>
          </m:r>
          <m:sSub>
            <m:e>
              <m:r>
                <m:t>𝑒</m:t>
              </m:r>
            </m:e>
            <m:sub>
              <m:r>
                <m:t>0</m:t>
              </m:r>
            </m:sub>
          </m:sSub>
        </m:oMath>
      </m:oMathPara>
      <w:r w:rsidR="410E6905">
        <w:t xml:space="preserve"> and </w:t>
      </w:r>
      <m:oMathPara>
        <m:oMath>
          <m:r>
            <m:t>𝑏𝑜</m:t>
          </m:r>
          <m:sSub>
            <m:e>
              <m:r>
                <m:t>𝑏</m:t>
              </m:r>
            </m:e>
            <m:sub>
              <m:r>
                <m:t>1</m:t>
              </m:r>
            </m:sub>
          </m:sSub>
        </m:oMath>
      </m:oMathPara>
      <w:r w:rsidR="410E6905">
        <w:t xml:space="preserve"> respectively, </w:t>
      </w:r>
      <w:r w:rsidR="410E6905">
        <w:t>indicates</w:t>
      </w:r>
      <w:r w:rsidR="410E6905">
        <w:t xml:space="preserve"> successful entanglement swapping.</w:t>
      </w:r>
      <w:r w:rsidR="410E6905">
        <w:t xml:space="preserve"> </w:t>
      </w:r>
      <w:r w:rsidR="410E6905">
        <w:t xml:space="preserve">Observe that this occurs on average </w:t>
      </w:r>
      <w:r w:rsidR="410E6905">
        <w:t>roughly half</w:t>
      </w:r>
      <w:r w:rsidR="410E6905">
        <w:t xml:space="preserve"> the time </w:t>
      </w:r>
      <w:ins w:id="212" w:author="Trinka" w:date="2023-11-02T00:44:45Z">
        <w:r w:rsidR="410E6905">
          <w:t>in</w:t>
        </w:r>
      </w:ins>
      <w:del w:id="213" w:author="Trinka" w:date="2023-11-02T00:44:45Z">
        <w:r w:rsidR="410E6905">
          <w:delText>on</w:delText>
        </w:r>
      </w:del>
      <w:r w:rsidR="410E6905">
        <w:t xml:space="preserve"> our case</w:t>
      </w:r>
      <w:r w:rsidR="2497A2EE">
        <w:t>.</w:t>
      </w:r>
    </w:p>
    <w:p w:rsidR="768606CA" w:rsidP="768606CA" w14:paraId="3CA95113" w14:textId="7BE4BE4D">
      <w:pPr>
        <w:widowControl w:val="0"/>
        <w:suppressLineNumbers w:val="0"/>
        <w:tabs>
          <w:tab w:val="left" w:pos="187"/>
        </w:tabs>
        <w:bidi w:val="0"/>
        <w:spacing w:before="0" w:beforeAutospacing="0" w:after="60" w:afterAutospacing="0" w:line="259" w:lineRule="auto"/>
        <w:ind w:left="0" w:right="0" w:firstLine="0"/>
        <w:jc w:val="both"/>
      </w:pPr>
    </w:p>
    <w:p w:rsidP="3731BB75" w14:paraId="6908DA74" w14:textId="7574D85A">
      <w:pPr>
        <w:pStyle w:val="Caption"/>
        <w:widowControl w:val="0"/>
        <w:tabs>
          <w:tab w:val="left" w:pos="187"/>
        </w:tabs>
      </w:pPr>
      <w:r>
        <w:drawing>
          <wp:inline>
            <wp:extent cx="6138628" cy="1828800"/>
            <wp:effectExtent l="0" t="0" r="0" b="0"/>
            <wp:docPr id="7472417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3766"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6138628" cy="1828800"/>
                    </a:xfrm>
                    <a:prstGeom prst="rect">
                      <a:avLst/>
                    </a:prstGeom>
                  </pic:spPr>
                </pic:pic>
              </a:graphicData>
            </a:graphic>
          </wp:inline>
        </w:drawing>
      </w:r>
    </w:p>
    <w:p w:rsidP="2497A2EE" w14:paraId="67555F3E" w14:textId="7E1BD4CE">
      <w:pPr>
        <w:pStyle w:val="Caption"/>
        <w:widowControl w:val="0"/>
        <w:tabs>
          <w:tab w:val="left" w:pos="187"/>
        </w:tabs>
        <w:jc w:val="center"/>
        <w:rPr>
          <w:b w:val="0"/>
          <w:bCs w:val="0"/>
        </w:rPr>
      </w:pPr>
      <w:r w:rsidR="6216CD14">
        <w:t xml:space="preserve">Figure 3: </w:t>
      </w:r>
      <w:r w:rsidR="6216CD14">
        <w:rPr>
          <w:b w:val="0"/>
          <w:bCs w:val="0"/>
        </w:rPr>
        <w:t xml:space="preserve">Quantum circuit </w:t>
      </w:r>
      <w:r w:rsidR="5AF6DF62">
        <w:rPr>
          <w:b w:val="0"/>
          <w:bCs w:val="0"/>
        </w:rPr>
        <w:t>implementation</w:t>
      </w:r>
      <w:r w:rsidR="6216CD14">
        <w:rPr>
          <w:b w:val="0"/>
          <w:bCs w:val="0"/>
        </w:rPr>
        <w:t xml:space="preserve"> </w:t>
      </w:r>
      <w:r w:rsidR="5AF6DF62">
        <w:rPr>
          <w:b w:val="0"/>
          <w:bCs w:val="0"/>
        </w:rPr>
        <w:t xml:space="preserve">of </w:t>
      </w:r>
      <w:ins w:id="214" w:author="Trinka" w:date="2023-11-02T00:44:51Z">
        <w:r w:rsidR="6216CD14">
          <w:rPr>
            <w:b w:val="0"/>
            <w:bCs w:val="0"/>
          </w:rPr>
          <w:t>the quantum</w:t>
        </w:r>
      </w:ins>
      <w:del w:id="215" w:author="Trinka" w:date="2023-11-02T00:44:51Z">
        <w:r w:rsidR="6216CD14">
          <w:rPr>
            <w:b w:val="0"/>
            <w:bCs w:val="0"/>
          </w:rPr>
          <w:delText>quantum</w:delText>
        </w:r>
      </w:del>
      <w:r w:rsidR="6216CD14">
        <w:rPr>
          <w:b w:val="0"/>
          <w:bCs w:val="0"/>
        </w:rPr>
        <w:t xml:space="preserve"> entanglement swapping protocol</w:t>
      </w:r>
      <w:r w:rsidR="5AF6DF62">
        <w:rPr>
          <w:b w:val="0"/>
          <w:bCs w:val="0"/>
        </w:rPr>
        <w:t>.</w:t>
      </w:r>
      <w:r w:rsidR="5AF6DF62">
        <w:rPr>
          <w:b w:val="0"/>
          <w:bCs w:val="0"/>
        </w:rPr>
        <w:t xml:space="preserve"> </w:t>
      </w:r>
      <w:r w:rsidR="5AF6DF62">
        <w:rPr>
          <w:b w:val="0"/>
          <w:bCs w:val="0"/>
        </w:rPr>
        <w:t xml:space="preserve">The quantum state to be teleported to Bob is Alice’s </w:t>
      </w:r>
      <m:oMathPara>
        <m:oMath>
          <m:d>
            <m:dPr>
              <m:begChr m:val="|"/>
              <m:endChr m:val="⟩"/>
            </m:dPr>
            <m:e>
              <m:r>
                <m:t>𝑎𝑙𝑖𝑐</m:t>
              </m:r>
              <m:sSub>
                <m:e>
                  <m:r>
                    <m:t>𝑒</m:t>
                  </m:r>
                </m:e>
                <m:sub>
                  <m:r>
                    <m:t>0</m:t>
                  </m:r>
                </m:sub>
              </m:sSub>
            </m:e>
          </m:d>
        </m:oMath>
      </m:oMathPara>
      <w:r w:rsidR="5AF6DF62">
        <w:rPr>
          <w:b w:val="0"/>
          <w:bCs w:val="0"/>
        </w:rPr>
        <w:t>.</w:t>
      </w:r>
      <w:r w:rsidR="5AF6DF62">
        <w:rPr>
          <w:b w:val="0"/>
          <w:bCs w:val="0"/>
        </w:rPr>
        <w:t xml:space="preserve"> </w:t>
      </w:r>
      <w:ins w:id="216" w:author="Trinka" w:date="2023-11-02T00:44:51Z">
        <w:r w:rsidR="5AF6DF62">
          <w:rPr>
            <w:b w:val="0"/>
            <w:bCs w:val="0"/>
          </w:rPr>
          <w:t>To verify</w:t>
        </w:r>
      </w:ins>
      <w:del w:id="217" w:author="Trinka" w:date="2023-11-02T00:44:51Z">
        <w:r w:rsidR="5AF6DF62">
          <w:rPr>
            <w:b w:val="0"/>
            <w:bCs w:val="0"/>
          </w:rPr>
          <w:delText>As an effort in verifying</w:delText>
        </w:r>
      </w:del>
      <w:r w:rsidR="5AF6DF62">
        <w:rPr>
          <w:b w:val="0"/>
          <w:bCs w:val="0"/>
        </w:rPr>
        <w:t xml:space="preserve"> the succe</w:t>
      </w:r>
      <w:r w:rsidR="5AF6DF62">
        <w:rPr>
          <w:b w:val="0"/>
          <w:bCs w:val="0"/>
        </w:rPr>
        <w:t>ss of the protocol</w:t>
      </w:r>
      <w:r w:rsidR="5AF6DF62">
        <w:rPr>
          <w:b w:val="0"/>
          <w:bCs w:val="0"/>
        </w:rPr>
        <w:t xml:space="preserve">, a random </w:t>
      </w:r>
      <w:ins w:id="218" w:author="Trinka" w:date="2023-11-02T00:44:51Z">
        <w:r w:rsidR="5AF6DF62">
          <w:rPr>
            <w:b w:val="0"/>
            <w:bCs w:val="0"/>
          </w:rPr>
          <w:t>two-dimensional</w:t>
        </w:r>
      </w:ins>
      <w:del w:id="219" w:author="Trinka" w:date="2023-11-02T00:44:51Z">
        <w:r w:rsidR="5AF6DF62">
          <w:rPr>
            <w:b w:val="0"/>
            <w:bCs w:val="0"/>
          </w:rPr>
          <w:delText>2-dimensional</w:delText>
        </w:r>
      </w:del>
      <w:r w:rsidR="5AF6DF62">
        <w:rPr>
          <w:b w:val="0"/>
          <w:bCs w:val="0"/>
        </w:rPr>
        <w:t xml:space="preserve"> quantum state vector is used to create an initialisation instruction</w:t>
      </w:r>
      <w:r w:rsidR="5AF6DF62">
        <w:rPr>
          <w:b w:val="0"/>
          <w:bCs w:val="0"/>
        </w:rPr>
        <w:t xml:space="preserve"> labelled </w:t>
      </w:r>
      <w:r w:rsidRPr="2497A2EE" w:rsidR="5AF6DF62">
        <w:rPr>
          <w:b w:val="0"/>
          <w:bCs w:val="0"/>
          <w:i/>
          <w:iCs/>
        </w:rPr>
        <w:t>init</w:t>
      </w:r>
      <w:r w:rsidRPr="2497A2EE" w:rsidR="5AF6DF62">
        <w:rPr>
          <w:b w:val="0"/>
          <w:bCs w:val="0"/>
          <w:i/>
          <w:iCs/>
        </w:rPr>
        <w:t xml:space="preserve"> instruction</w:t>
      </w:r>
      <w:ins w:id="220" w:author="Trinka" w:date="2023-11-02T00:44:51Z">
        <w:r w:rsidR="5AF6DF62">
          <w:rPr>
            <w:b w:val="0"/>
            <w:bCs w:val="0"/>
          </w:rPr>
          <w:t>, which</w:t>
        </w:r>
      </w:ins>
      <w:del w:id="221" w:author="Trinka" w:date="2023-11-02T00:44:51Z">
        <w:r w:rsidR="5AF6DF62">
          <w:rPr>
            <w:b w:val="0"/>
            <w:bCs w:val="0"/>
          </w:rPr>
          <w:delText xml:space="preserve"> which</w:delText>
        </w:r>
      </w:del>
      <w:r w:rsidR="5AF6DF62">
        <w:rPr>
          <w:b w:val="0"/>
          <w:bCs w:val="0"/>
        </w:rPr>
        <w:t xml:space="preserve"> is applied to Alice’s qubits transforming</w:t>
      </w:r>
      <w:r w:rsidR="5AF6DF62">
        <w:rPr>
          <w:b w:val="0"/>
          <w:bCs w:val="0"/>
        </w:rPr>
        <w:t xml:space="preserve"> </w:t>
      </w:r>
      <m:oMathPara>
        <m:oMath>
          <m:r>
            <m:t>𝑎𝑙𝑖𝑐</m:t>
          </m:r>
          <m:sSub>
            <m:e>
              <m:r>
                <m:t>𝑒</m:t>
              </m:r>
            </m:e>
            <m:sub>
              <m:r>
                <m:t>0</m:t>
              </m:r>
            </m:sub>
          </m:sSub>
        </m:oMath>
      </m:oMathPara>
      <w:r w:rsidR="5AF6DF62">
        <w:rPr>
          <w:b w:val="0"/>
          <w:bCs w:val="0"/>
        </w:rPr>
        <w:t xml:space="preserve"> from </w:t>
      </w:r>
      <m:oMathPara>
        <m:oMath>
          <m:d>
            <m:dPr>
              <m:begChr m:val="|"/>
              <m:endChr m:val="⟩"/>
            </m:dPr>
            <m:e>
              <m:r>
                <m:t>0</m:t>
              </m:r>
            </m:e>
          </m:d>
        </m:oMath>
      </m:oMathPara>
      <w:r w:rsidR="5AF6DF62">
        <w:rPr>
          <w:b w:val="0"/>
          <w:bCs w:val="0"/>
        </w:rPr>
        <w:t xml:space="preserve"> to some random state </w:t>
      </w:r>
      <m:oMathPara>
        <m:oMath>
          <m:d>
            <m:dPr>
              <m:begChr m:val="|"/>
              <m:endChr m:val="⟩"/>
            </m:dPr>
            <m:e>
              <m:r>
                <m:t>𝜓</m:t>
              </m:r>
            </m:e>
          </m:d>
        </m:oMath>
      </m:oMathPara>
      <w:r w:rsidR="5AF6DF62">
        <w:rPr>
          <w:b w:val="0"/>
          <w:bCs w:val="0"/>
        </w:rPr>
        <w:t>.</w:t>
      </w:r>
      <w:r w:rsidR="5AF6DF62">
        <w:rPr>
          <w:b w:val="0"/>
          <w:bCs w:val="0"/>
        </w:rPr>
        <w:t xml:space="preserve"> </w:t>
      </w:r>
      <w:r w:rsidR="5AF6DF62">
        <w:rPr>
          <w:b w:val="0"/>
          <w:bCs w:val="0"/>
        </w:rPr>
        <w:t>Thereafter, EPR pair generation occurs.</w:t>
      </w:r>
      <w:r w:rsidR="5AF6DF62">
        <w:rPr>
          <w:b w:val="0"/>
          <w:bCs w:val="0"/>
        </w:rPr>
        <w:t xml:space="preserve"> </w:t>
      </w:r>
      <w:r w:rsidR="5AF6DF62">
        <w:rPr>
          <w:b w:val="0"/>
          <w:bCs w:val="0"/>
        </w:rPr>
        <w:t xml:space="preserve">Entanglement swapping is performed, </w:t>
      </w:r>
      <w:r w:rsidR="5AF6DF62">
        <w:rPr>
          <w:b w:val="0"/>
          <w:bCs w:val="0"/>
        </w:rPr>
        <w:t>establishing</w:t>
      </w:r>
      <w:r w:rsidR="5AF6DF62">
        <w:rPr>
          <w:b w:val="0"/>
          <w:bCs w:val="0"/>
        </w:rPr>
        <w:t xml:space="preserve"> entanglement between </w:t>
      </w:r>
      <m:oMathPara>
        <m:oMath>
          <m:d>
            <m:dPr>
              <m:begChr m:val="|"/>
              <m:endChr m:val="⟩"/>
            </m:dPr>
            <m:e>
              <m:r>
                <m:t>𝑎𝑙𝑖𝑐</m:t>
              </m:r>
              <m:sSub>
                <m:e>
                  <m:r>
                    <m:t>𝑒</m:t>
                  </m:r>
                </m:e>
                <m:sub>
                  <m:r>
                    <m:t>0</m:t>
                  </m:r>
                </m:sub>
              </m:sSub>
            </m:e>
          </m:d>
        </m:oMath>
      </m:oMathPara>
      <w:r w:rsidR="5AF6DF62">
        <w:rPr>
          <w:b w:val="0"/>
          <w:bCs w:val="0"/>
        </w:rPr>
        <w:t xml:space="preserve">and </w:t>
      </w:r>
      <m:oMathPara>
        <m:oMath>
          <m:d>
            <m:dPr>
              <m:begChr m:val="|"/>
              <m:endChr m:val="⟩"/>
            </m:dPr>
            <m:e>
              <m:r>
                <m:t>𝑏𝑜</m:t>
              </m:r>
              <m:sSub>
                <m:e>
                  <m:r>
                    <m:t>𝑏</m:t>
                  </m:r>
                </m:e>
                <m:sub>
                  <m:r>
                    <m:t>1</m:t>
                  </m:r>
                </m:sub>
              </m:sSub>
            </m:e>
          </m:d>
        </m:oMath>
      </m:oMathPara>
      <w:r w:rsidR="5AF6DF62">
        <w:rPr>
          <w:b w:val="0"/>
          <w:bCs w:val="0"/>
        </w:rPr>
        <w:t xml:space="preserve"> qubits while the rest of the qubits are discarded</w:t>
      </w:r>
      <w:r w:rsidR="5AF6DF62">
        <w:rPr>
          <w:b w:val="0"/>
          <w:bCs w:val="0"/>
        </w:rPr>
        <w:t xml:space="preserve"> post-measurement.</w:t>
      </w:r>
      <w:r w:rsidR="5AF6DF62">
        <w:rPr>
          <w:b w:val="0"/>
          <w:bCs w:val="0"/>
        </w:rPr>
        <w:t xml:space="preserve"> </w:t>
      </w:r>
      <w:r w:rsidR="5AF6DF62">
        <w:rPr>
          <w:b w:val="0"/>
          <w:bCs w:val="0"/>
        </w:rPr>
        <w:t xml:space="preserve">To </w:t>
      </w:r>
      <w:r w:rsidR="5AF6DF62">
        <w:rPr>
          <w:b w:val="0"/>
          <w:bCs w:val="0"/>
        </w:rPr>
        <w:t>validate</w:t>
      </w:r>
      <w:r w:rsidR="5AF6DF62">
        <w:rPr>
          <w:b w:val="0"/>
          <w:bCs w:val="0"/>
        </w:rPr>
        <w:t xml:space="preserve"> successful entanglement, an inverse initialisation instruction labelled </w:t>
      </w:r>
      <w:r w:rsidRPr="2497A2EE" w:rsidR="5AF6DF62">
        <w:rPr>
          <w:b w:val="0"/>
          <w:bCs w:val="0"/>
          <w:i/>
          <w:iCs/>
        </w:rPr>
        <w:t>disentangler</w:t>
      </w:r>
      <w:r w:rsidRPr="2497A2EE" w:rsidR="5AF6DF62">
        <w:rPr>
          <w:b w:val="0"/>
          <w:bCs w:val="0"/>
          <w:i/>
          <w:iCs/>
        </w:rPr>
        <w:t xml:space="preserve"> </w:t>
      </w:r>
      <w:r w:rsidR="5AF6DF62">
        <w:rPr>
          <w:b w:val="0"/>
          <w:bCs w:val="0"/>
        </w:rPr>
        <w:t xml:space="preserve">is applied to the </w:t>
      </w:r>
      <w:r w:rsidR="5AF6DF62">
        <w:rPr>
          <w:b w:val="0"/>
          <w:bCs w:val="0"/>
        </w:rPr>
        <w:t>entangled</w:t>
      </w:r>
      <w:r w:rsidR="5AF6DF62">
        <w:rPr>
          <w:b w:val="0"/>
          <w:bCs w:val="0"/>
        </w:rPr>
        <w:t xml:space="preserve"> state</w:t>
      </w:r>
      <w:r w:rsidR="5AF6DF62">
        <w:rPr>
          <w:b w:val="0"/>
          <w:bCs w:val="0"/>
        </w:rPr>
        <w:t xml:space="preserve"> </w:t>
      </w:r>
      <m:oMathPara>
        <m:oMath>
          <m:d>
            <m:dPr>
              <m:begChr m:val="|"/>
              <m:endChr m:val="⟩"/>
            </m:dPr>
            <m:e>
              <m:r>
                <m:t>𝑎𝑙𝑖𝑐</m:t>
              </m:r>
              <m:sSub>
                <m:e>
                  <m:r>
                    <m:t>𝑒</m:t>
                  </m:r>
                </m:e>
                <m:sub>
                  <m:r>
                    <m:t>0</m:t>
                  </m:r>
                </m:sub>
              </m:sSub>
              <m:r>
                <m:t>𝑏𝑜</m:t>
              </m:r>
              <m:sSub>
                <m:e>
                  <m:r>
                    <m:t>𝑏</m:t>
                  </m:r>
                </m:e>
                <m:sub>
                  <m:r>
                    <m:t>1</m:t>
                  </m:r>
                </m:sub>
              </m:sSub>
            </m:e>
          </m:d>
        </m:oMath>
      </m:oMathPara>
      <w:r w:rsidR="5AF6DF62">
        <w:rPr>
          <w:b w:val="0"/>
          <w:bCs w:val="0"/>
        </w:rPr>
        <w:t xml:space="preserve"> on</w:t>
      </w:r>
      <w:r w:rsidR="5AF6DF62">
        <w:rPr>
          <w:b w:val="0"/>
          <w:bCs w:val="0"/>
        </w:rPr>
        <w:t xml:space="preserve"> </w:t>
      </w:r>
      <m:oMathPara>
        <m:oMath>
          <m:d>
            <m:dPr>
              <m:begChr m:val="|"/>
              <m:endChr m:val="⟩"/>
            </m:dPr>
            <m:e>
              <m:r>
                <m:t>𝑎𝑙𝑖𝑐</m:t>
              </m:r>
              <m:sSub>
                <m:e>
                  <m:r>
                    <m:t>𝑒</m:t>
                  </m:r>
                </m:e>
                <m:sub>
                  <m:r>
                    <m:t>0</m:t>
                  </m:r>
                </m:sub>
              </m:sSub>
            </m:e>
          </m:d>
        </m:oMath>
      </m:oMathPara>
      <w:r w:rsidR="5AF6DF62">
        <w:rPr>
          <w:b w:val="0"/>
          <w:bCs w:val="0"/>
        </w:rPr>
        <w:t xml:space="preserve"> which should transform the teleported qubit from</w:t>
      </w:r>
      <w:r w:rsidR="5AF6DF62">
        <w:rPr>
          <w:b w:val="0"/>
          <w:bCs w:val="0"/>
        </w:rPr>
        <w:t xml:space="preserve"> </w:t>
      </w:r>
      <m:oMathPara>
        <m:oMath>
          <m:d>
            <m:dPr>
              <m:begChr m:val="|"/>
              <m:endChr m:val="⟩"/>
            </m:dPr>
            <m:e>
              <m:r>
                <m:t>𝜓</m:t>
              </m:r>
            </m:e>
          </m:d>
        </m:oMath>
      </m:oMathPara>
      <w:r w:rsidR="5AF6DF62">
        <w:rPr>
          <w:b w:val="0"/>
          <w:bCs w:val="0"/>
        </w:rPr>
        <w:t xml:space="preserve"> </w:t>
      </w:r>
      <w:r w:rsidR="5AF6DF62">
        <w:rPr>
          <w:b w:val="0"/>
          <w:bCs w:val="0"/>
        </w:rPr>
        <w:t xml:space="preserve">to </w:t>
      </w:r>
      <m:oMathPara>
        <m:oMath>
          <m:d>
            <m:dPr>
              <m:begChr m:val="|"/>
              <m:endChr m:val="⟩"/>
            </m:dPr>
            <m:e>
              <m:r>
                <m:t>0</m:t>
              </m:r>
            </m:e>
          </m:d>
        </m:oMath>
      </m:oMathPara>
      <w:r w:rsidR="5AF6DF62">
        <w:rPr>
          <w:b w:val="0"/>
          <w:bCs w:val="0"/>
        </w:rPr>
        <w:t>,</w:t>
      </w:r>
      <w:r w:rsidR="5AF6DF62">
        <w:rPr>
          <w:b w:val="0"/>
          <w:bCs w:val="0"/>
        </w:rPr>
        <w:t xml:space="preserve"> yielding an expected measurement outcome of </w:t>
      </w:r>
      <m:oMathPara>
        <m:oMath>
          <m:d>
            <m:dPr>
              <m:begChr m:val="|"/>
              <m:endChr m:val="⟩"/>
            </m:dPr>
            <m:e>
              <m:r>
                <m:t>00</m:t>
              </m:r>
            </m:e>
          </m:d>
        </m:oMath>
      </m:oMathPara>
      <w:r w:rsidR="5AF6DF62">
        <w:rPr>
          <w:b w:val="0"/>
          <w:bCs w:val="0"/>
        </w:rPr>
        <w:t>.</w:t>
      </w:r>
    </w:p>
    <w:p w:rsidR="5AF6DF62" w:rsidP="5AF6DF62" w14:paraId="70D12401" w14:textId="2358AA98">
      <w:pPr>
        <w:widowControl w:val="0"/>
        <w:tabs>
          <w:tab w:val="left" w:pos="187"/>
        </w:tabs>
      </w:pPr>
    </w:p>
    <w:p w:rsidP="7945EE4E" w14:paraId="3A9C601E" w14:textId="25D46D96">
      <w:pPr>
        <w:widowControl w:val="0"/>
        <w:tabs>
          <w:tab w:val="left" w:pos="187"/>
        </w:tabs>
        <w:jc w:val="center"/>
      </w:pPr>
      <w:r>
        <w:drawing>
          <wp:inline>
            <wp:extent cx="4629150" cy="2468880"/>
            <wp:effectExtent l="0" t="0" r="0" b="0"/>
            <wp:docPr id="965609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291"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629150" cy="2468880"/>
                    </a:xfrm>
                    <a:prstGeom prst="rect">
                      <a:avLst/>
                    </a:prstGeom>
                  </pic:spPr>
                </pic:pic>
              </a:graphicData>
            </a:graphic>
          </wp:inline>
        </w:drawing>
      </w:r>
    </w:p>
    <w:p w:rsidP="2497A2EE" w14:paraId="231DABB5" w14:textId="5F024D82">
      <w:pPr>
        <w:pStyle w:val="Caption"/>
        <w:widowControl w:val="0"/>
        <w:tabs>
          <w:tab w:val="left" w:pos="187"/>
        </w:tabs>
        <w:snapToGrid w:val="0"/>
        <w:spacing w:before="0"/>
        <w:jc w:val="center"/>
        <w:rPr>
          <w:b w:val="0"/>
          <w:bCs w:val="0"/>
        </w:rPr>
      </w:pPr>
      <w:r w:rsidR="6216CD14">
        <w:t xml:space="preserve">Figure 4: </w:t>
      </w:r>
      <w:r w:rsidR="6216CD14">
        <w:rPr>
          <w:b w:val="0"/>
          <w:bCs w:val="0"/>
        </w:rPr>
        <w:t xml:space="preserve">Results </w:t>
      </w:r>
      <w:ins w:id="222" w:author="Trinka" w:date="2023-11-02T00:44:46Z">
        <w:r w:rsidR="6216CD14">
          <w:rPr>
            <w:b w:val="0"/>
            <w:bCs w:val="0"/>
          </w:rPr>
          <w:t>of</w:t>
        </w:r>
      </w:ins>
      <w:del w:id="223" w:author="Trinka" w:date="2023-11-02T00:44:46Z">
        <w:r w:rsidR="6216CD14">
          <w:rPr>
            <w:b w:val="0"/>
            <w:bCs w:val="0"/>
          </w:rPr>
          <w:delText>for the</w:delText>
        </w:r>
      </w:del>
      <w:r w:rsidR="6216CD14">
        <w:rPr>
          <w:b w:val="0"/>
          <w:bCs w:val="0"/>
        </w:rPr>
        <w:t xml:space="preserve"> verification of quantum entanglement swapping</w:t>
      </w:r>
      <w:r w:rsidR="7945EE4E">
        <w:rPr>
          <w:b w:val="0"/>
          <w:bCs w:val="0"/>
        </w:rPr>
        <w:t>.</w:t>
      </w:r>
      <w:r w:rsidR="7945EE4E">
        <w:rPr>
          <w:b w:val="0"/>
          <w:bCs w:val="0"/>
        </w:rPr>
        <w:t xml:space="preserve"> </w:t>
      </w:r>
      <w:r w:rsidR="7945EE4E">
        <w:rPr>
          <w:b w:val="0"/>
          <w:bCs w:val="0"/>
        </w:rPr>
        <w:t>Observe that for states</w:t>
      </w:r>
      <w:r w:rsidR="7945EE4E">
        <w:rPr>
          <w:b w:val="0"/>
          <w:bCs w:val="0"/>
        </w:rPr>
        <w:t xml:space="preserve"> </w:t>
      </w:r>
      <m:oMathPara>
        <m:oMath>
          <m:d>
            <m:dPr>
              <m:begChr m:val="|"/>
              <m:endChr m:val="⟩"/>
            </m:dPr>
            <m:e>
              <m:r>
                <m:t>𝑎𝑙𝑖𝑐</m:t>
              </m:r>
              <m:sSub>
                <m:e>
                  <m:r>
                    <m:t>𝑒</m:t>
                  </m:r>
                </m:e>
                <m:sub>
                  <m:r>
                    <m:t>0</m:t>
                  </m:r>
                </m:sub>
              </m:sSub>
            </m:e>
          </m:d>
        </m:oMath>
      </m:oMathPara>
      <w:r w:rsidR="7945EE4E">
        <w:rPr>
          <w:b w:val="0"/>
          <w:bCs w:val="0"/>
        </w:rPr>
        <w:t xml:space="preserve"> and </w:t>
      </w:r>
      <m:oMathPara>
        <m:oMath>
          <m:d>
            <m:dPr>
              <m:begChr m:val="|"/>
              <m:endChr m:val="⟩"/>
            </m:dPr>
            <m:e>
              <m:r>
                <m:t>𝑏𝑜</m:t>
              </m:r>
              <m:sSub>
                <m:e>
                  <m:r>
                    <m:t>𝑏</m:t>
                  </m:r>
                </m:e>
                <m:sub>
                  <m:r>
                    <m:t>1</m:t>
                  </m:r>
                </m:sub>
              </m:sSub>
            </m:e>
          </m:d>
        </m:oMath>
      </m:oMathPara>
      <w:r w:rsidR="7945EE4E">
        <w:rPr>
          <w:b w:val="0"/>
          <w:bCs w:val="0"/>
        </w:rPr>
        <w:t>, their measurement outcomes are meas</w:t>
      </w:r>
      <w:r w:rsidR="7945EE4E">
        <w:rPr>
          <w:b w:val="0"/>
          <w:bCs w:val="0"/>
        </w:rPr>
        <w:t xml:space="preserve">ured to be in </w:t>
      </w:r>
      <w:r w:rsidR="7945EE4E">
        <w:rPr>
          <w:b w:val="0"/>
          <w:bCs w:val="0"/>
        </w:rPr>
        <w:t>the</w:t>
      </w:r>
      <w:r w:rsidR="7945EE4E">
        <w:rPr>
          <w:b w:val="0"/>
          <w:bCs w:val="0"/>
        </w:rPr>
        <w:t xml:space="preserve"> </w:t>
      </w:r>
      <m:oMathPara>
        <m:oMath>
          <m:d>
            <m:dPr>
              <m:begChr m:val="|"/>
              <m:endChr m:val="⟩"/>
            </m:dPr>
            <m:e>
              <m:r>
                <m:t>0</m:t>
              </m:r>
            </m:e>
          </m:d>
        </m:oMath>
      </m:oMathPara>
      <w:r w:rsidR="7945EE4E">
        <w:rPr>
          <w:b w:val="0"/>
          <w:bCs w:val="0"/>
        </w:rPr>
        <w:t xml:space="preserve"> state</w:t>
      </w:r>
      <w:r w:rsidR="7945EE4E">
        <w:rPr>
          <w:b w:val="0"/>
          <w:bCs w:val="0"/>
        </w:rPr>
        <w:t xml:space="preserve"> </w:t>
      </w:r>
      <w:r w:rsidR="7945EE4E">
        <w:rPr>
          <w:b w:val="0"/>
          <w:bCs w:val="0"/>
        </w:rPr>
        <w:t>roughly half</w:t>
      </w:r>
      <w:r w:rsidR="7945EE4E">
        <w:rPr>
          <w:b w:val="0"/>
          <w:bCs w:val="0"/>
        </w:rPr>
        <w:t xml:space="preserve"> the time.</w:t>
      </w:r>
      <w:r w:rsidR="7945EE4E">
        <w:rPr>
          <w:b w:val="0"/>
          <w:bCs w:val="0"/>
        </w:rPr>
        <w:t xml:space="preserve"> </w:t>
      </w:r>
      <w:r w:rsidR="7945EE4E">
        <w:rPr>
          <w:b w:val="0"/>
          <w:bCs w:val="0"/>
        </w:rPr>
        <w:t xml:space="preserve">This </w:t>
      </w:r>
      <w:r w:rsidR="7945EE4E">
        <w:rPr>
          <w:b w:val="0"/>
          <w:bCs w:val="0"/>
        </w:rPr>
        <w:t>indicates</w:t>
      </w:r>
      <w:r w:rsidR="7945EE4E">
        <w:rPr>
          <w:b w:val="0"/>
          <w:bCs w:val="0"/>
        </w:rPr>
        <w:t xml:space="preserve"> </w:t>
      </w:r>
      <w:ins w:id="224" w:author="Trinka" w:date="2023-11-02T00:44:46Z">
        <w:r w:rsidR="7945EE4E">
          <w:rPr>
            <w:b w:val="0"/>
            <w:bCs w:val="0"/>
          </w:rPr>
          <w:t>a successful</w:t>
        </w:r>
      </w:ins>
      <w:del w:id="225" w:author="Trinka" w:date="2023-11-02T00:44:46Z">
        <w:r w:rsidR="7945EE4E">
          <w:rPr>
            <w:b w:val="0"/>
            <w:bCs w:val="0"/>
          </w:rPr>
          <w:delText>successful</w:delText>
        </w:r>
      </w:del>
      <w:r w:rsidR="7945EE4E">
        <w:rPr>
          <w:b w:val="0"/>
          <w:bCs w:val="0"/>
        </w:rPr>
        <w:t xml:space="preserve"> swapping protocol on </w:t>
      </w:r>
      <w:r w:rsidR="7945EE4E">
        <w:rPr>
          <w:b w:val="0"/>
          <w:bCs w:val="0"/>
        </w:rPr>
        <w:t>roughly half</w:t>
      </w:r>
      <w:r w:rsidR="7945EE4E">
        <w:rPr>
          <w:b w:val="0"/>
          <w:bCs w:val="0"/>
        </w:rPr>
        <w:t xml:space="preserve"> the executions.</w:t>
      </w:r>
      <w:r>
        <w:br/>
      </w:r>
    </w:p>
    <w:p w:rsidP="3731BB75" w14:paraId="0667FA29" w14:textId="72DF06E1">
      <w:pPr>
        <w:widowControl w:val="0"/>
        <w:tabs>
          <w:tab w:val="left" w:pos="187"/>
        </w:tabs>
        <w:snapToGrid w:val="0"/>
        <w:spacing w:before="240"/>
        <w:rPr>
          <w:b/>
          <w:bCs/>
          <w:i/>
          <w:iCs/>
        </w:rPr>
      </w:pPr>
      <w:r w:rsidRPr="3731BB75" w:rsidR="3731BB75">
        <w:rPr>
          <w:b/>
          <w:bCs/>
        </w:rPr>
        <w:t>3 Results and Discussion</w:t>
      </w:r>
    </w:p>
    <w:p w:rsidP="3731BB75" w14:paraId="639E42A9" w14:textId="2CA1D806">
      <w:pPr>
        <w:pStyle w:val="equation"/>
        <w:widowControl w:val="0"/>
        <w:tabs>
          <w:tab w:val="left" w:pos="187"/>
        </w:tabs>
        <w:snapToGrid w:val="0"/>
        <w:spacing w:before="240" w:after="60"/>
        <w:rPr>
          <w:b/>
          <w:bCs/>
          <w:i/>
          <w:iCs/>
        </w:rPr>
      </w:pPr>
      <w:r w:rsidRPr="3731BB75" w:rsidR="3731BB75">
        <w:rPr>
          <w:b/>
          <w:bCs/>
          <w:i/>
          <w:iCs/>
        </w:rPr>
        <w:t>3.1 Complete Quantum Repeater Architecture</w:t>
      </w:r>
    </w:p>
    <w:p w:rsidP="3731BB75" w14:paraId="5DDFE2C2" w14:textId="2AAF658E">
      <w:pPr>
        <w:pStyle w:val="equation"/>
        <w:widowControl w:val="0"/>
        <w:tabs>
          <w:tab w:val="left" w:pos="187"/>
        </w:tabs>
        <w:snapToGrid w:val="0"/>
        <w:spacing w:before="0" w:after="60"/>
        <w:ind w:firstLine="440" w:firstLineChars="200"/>
      </w:pPr>
      <w:r w:rsidR="2497A2EE">
        <w:t xml:space="preserve">Combining all the necessary components, we </w:t>
      </w:r>
      <w:ins w:id="226" w:author="Trinka" w:date="2023-11-02T00:44:38Z">
        <w:r w:rsidR="2497A2EE">
          <w:t>arrive</w:t>
        </w:r>
      </w:ins>
      <w:del w:id="227" w:author="Trinka" w:date="2023-11-02T00:44:38Z">
        <w:r w:rsidR="2497A2EE">
          <w:delText>arrived</w:delText>
        </w:r>
      </w:del>
      <w:r w:rsidR="2497A2EE">
        <w:t xml:space="preserve"> at a complete implementation of a quantum repeater and its augmenting components in a quantum network</w:t>
      </w:r>
      <w:r w:rsidR="2497A2EE">
        <w:t xml:space="preserve"> [22]</w:t>
      </w:r>
      <w:r w:rsidR="2497A2EE">
        <w:t>.</w:t>
      </w:r>
      <w:r w:rsidR="2497A2EE">
        <w:t xml:space="preserve"> </w:t>
      </w:r>
      <w:r w:rsidR="2497A2EE">
        <w:t xml:space="preserve">The circuit architecture is </w:t>
      </w:r>
      <w:ins w:id="228" w:author="Trinka" w:date="2023-11-02T00:44:38Z">
        <w:r w:rsidR="2497A2EE">
          <w:t>shown</w:t>
        </w:r>
      </w:ins>
      <w:del w:id="229" w:author="Trinka" w:date="2023-11-02T00:44:38Z">
        <w:r w:rsidR="2497A2EE">
          <w:delText>as</w:delText>
        </w:r>
      </w:del>
      <w:r w:rsidR="2497A2EE">
        <w:t xml:space="preserve"> in Fig.</w:t>
      </w:r>
      <w:r w:rsidR="2497A2EE">
        <w:t xml:space="preserve"> </w:t>
      </w:r>
      <w:r w:rsidR="2497A2EE">
        <w:t>5 and Fig. 6.</w:t>
      </w:r>
    </w:p>
    <w:p w:rsidP="3731BB75" w14:paraId="4E1FF0FA" w14:textId="163CC18F">
      <w:pPr>
        <w:pStyle w:val="Caption"/>
        <w:widowControl w:val="0"/>
        <w:tabs>
          <w:tab w:val="left" w:pos="187"/>
        </w:tabs>
      </w:pPr>
      <w:r>
        <w:drawing>
          <wp:inline>
            <wp:extent cx="5589920" cy="2468880"/>
            <wp:effectExtent l="0" t="0" r="0" b="0"/>
            <wp:docPr id="14734966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4939"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589920" cy="2468880"/>
                    </a:xfrm>
                    <a:prstGeom prst="rect">
                      <a:avLst/>
                    </a:prstGeom>
                  </pic:spPr>
                </pic:pic>
              </a:graphicData>
            </a:graphic>
          </wp:inline>
        </w:drawing>
      </w:r>
    </w:p>
    <w:p w:rsidP="3731BB75" w14:paraId="06F1A3A7" w14:textId="22CE7CF7">
      <w:pPr>
        <w:pStyle w:val="Caption"/>
        <w:widowControl w:val="0"/>
        <w:tabs>
          <w:tab w:val="left" w:pos="187"/>
        </w:tabs>
      </w:pPr>
      <w:r w:rsidR="2E74E9F8">
        <w:t xml:space="preserve">Figure 5: </w:t>
      </w:r>
      <w:r w:rsidR="2E74E9F8">
        <w:rPr>
          <w:b w:val="0"/>
          <w:bCs w:val="0"/>
        </w:rPr>
        <w:t xml:space="preserve">Quantum circuit for the </w:t>
      </w:r>
      <w:del w:id="230" w:author="Trinka" w:date="2023-11-02T00:44:38Z">
        <w:r w:rsidR="2E74E9F8">
          <w:rPr>
            <w:b w:val="0"/>
            <w:bCs w:val="0"/>
          </w:rPr>
          <w:delText xml:space="preserve">full </w:delText>
        </w:r>
      </w:del>
      <w:r w:rsidR="2E74E9F8">
        <w:rPr>
          <w:b w:val="0"/>
          <w:bCs w:val="0"/>
        </w:rPr>
        <w:t>complete quantum repeater, implementing Deutsch</w:t>
      </w:r>
      <w:ins w:id="231" w:author="Trinka" w:date="2023-11-02T00:44:38Z">
        <w:r w:rsidR="2E74E9F8">
          <w:rPr>
            <w:b w:val="0"/>
            <w:bCs w:val="0"/>
          </w:rPr>
          <w:t>’s</w:t>
        </w:r>
      </w:ins>
      <w:del w:id="232" w:author="Trinka" w:date="2023-11-02T00:44:38Z">
        <w:r w:rsidR="2E74E9F8">
          <w:rPr>
            <w:b w:val="0"/>
            <w:bCs w:val="0"/>
          </w:rPr>
          <w:delText>'s</w:delText>
        </w:r>
      </w:del>
      <w:r w:rsidR="2E74E9F8">
        <w:rPr>
          <w:b w:val="0"/>
          <w:bCs w:val="0"/>
        </w:rPr>
        <w:t xml:space="preserve"> purification protocol just before the swapping protocol stage. </w:t>
      </w:r>
      <w:r w:rsidRPr="2E74E9F8" w:rsidR="2E74E9F8">
        <w:rPr>
          <w:b w:val="0"/>
          <w:bCs w:val="0"/>
          <w:i/>
          <w:iCs/>
        </w:rPr>
        <w:t>qgen_alice</w:t>
      </w:r>
      <w:r w:rsidR="2E74E9F8">
        <w:rPr>
          <w:b w:val="0"/>
          <w:bCs w:val="0"/>
        </w:rPr>
        <w:t xml:space="preserve"> and </w:t>
      </w:r>
      <w:r w:rsidRPr="2E74E9F8" w:rsidR="2E74E9F8">
        <w:rPr>
          <w:b w:val="0"/>
          <w:bCs w:val="0"/>
          <w:i/>
          <w:iCs/>
        </w:rPr>
        <w:t>qgen_bob</w:t>
      </w:r>
      <w:r w:rsidRPr="2E74E9F8" w:rsidR="2E74E9F8">
        <w:rPr>
          <w:b w:val="0"/>
          <w:bCs w:val="0"/>
          <w:i/>
          <w:iCs/>
        </w:rPr>
        <w:t xml:space="preserve"> </w:t>
      </w:r>
      <w:r w:rsidR="2E74E9F8">
        <w:rPr>
          <w:b w:val="0"/>
          <w:bCs w:val="0"/>
        </w:rPr>
        <w:t>represent the modules generating Alice</w:t>
      </w:r>
      <w:ins w:id="233" w:author="Trinka" w:date="2023-11-02T00:44:38Z">
        <w:r w:rsidR="2E74E9F8">
          <w:rPr>
            <w:b w:val="0"/>
            <w:bCs w:val="0"/>
          </w:rPr>
          <w:t>’s</w:t>
        </w:r>
      </w:ins>
      <w:del w:id="234" w:author="Trinka" w:date="2023-11-02T00:44:38Z">
        <w:r w:rsidR="2E74E9F8">
          <w:rPr>
            <w:b w:val="0"/>
            <w:bCs w:val="0"/>
          </w:rPr>
          <w:delText>'s</w:delText>
        </w:r>
      </w:del>
      <w:r w:rsidR="2E74E9F8">
        <w:rPr>
          <w:b w:val="0"/>
          <w:bCs w:val="0"/>
        </w:rPr>
        <w:t xml:space="preserve"> and Bob</w:t>
      </w:r>
      <w:ins w:id="235" w:author="Trinka" w:date="2023-11-02T00:44:38Z">
        <w:r w:rsidR="2E74E9F8">
          <w:rPr>
            <w:b w:val="0"/>
            <w:bCs w:val="0"/>
          </w:rPr>
          <w:t>’s</w:t>
        </w:r>
      </w:ins>
      <w:del w:id="236" w:author="Trinka" w:date="2023-11-02T00:44:38Z">
        <w:r w:rsidR="2E74E9F8">
          <w:rPr>
            <w:b w:val="0"/>
            <w:bCs w:val="0"/>
          </w:rPr>
          <w:delText>'s</w:delText>
        </w:r>
      </w:del>
      <w:r w:rsidR="2E74E9F8">
        <w:rPr>
          <w:b w:val="0"/>
          <w:bCs w:val="0"/>
        </w:rPr>
        <w:t xml:space="preserve"> entangled </w:t>
      </w:r>
      <w:ins w:id="237" w:author="Trinka" w:date="2023-11-02T00:44:38Z">
        <w:r w:rsidR="2E74E9F8">
          <w:rPr>
            <w:b w:val="0"/>
            <w:bCs w:val="0"/>
          </w:rPr>
          <w:t>qubits,</w:t>
        </w:r>
      </w:ins>
      <w:del w:id="238" w:author="Trinka" w:date="2023-11-02T00:44:38Z">
        <w:r w:rsidR="2E74E9F8">
          <w:rPr>
            <w:b w:val="0"/>
            <w:bCs w:val="0"/>
          </w:rPr>
          <w:delText>qubits</w:delText>
        </w:r>
      </w:del>
      <w:ins w:id="239" w:author="Trinka" w:date="2023-11-02T00:44:38Z">
        <w:r w:rsidR="2E74E9F8">
          <w:rPr>
            <w:b w:val="0"/>
            <w:bCs w:val="0"/>
          </w:rPr>
          <w:t>, respectively</w:t>
        </w:r>
      </w:ins>
      <w:del w:id="240" w:author="Trinka" w:date="2023-11-02T00:44:38Z">
        <w:r w:rsidR="2E74E9F8">
          <w:rPr>
            <w:b w:val="0"/>
            <w:bCs w:val="0"/>
          </w:rPr>
          <w:delText xml:space="preserve"> respectively</w:delText>
        </w:r>
      </w:del>
      <w:r w:rsidR="2E74E9F8">
        <w:rPr>
          <w:b w:val="0"/>
          <w:bCs w:val="0"/>
        </w:rPr>
        <w:t xml:space="preserve">. </w:t>
      </w:r>
      <w:r w:rsidRPr="2E74E9F8" w:rsidR="2E74E9F8">
        <w:rPr>
          <w:b w:val="0"/>
          <w:bCs w:val="0"/>
          <w:i/>
          <w:iCs/>
        </w:rPr>
        <w:t>qmem</w:t>
      </w:r>
      <w:r w:rsidR="2E74E9F8">
        <w:rPr>
          <w:b w:val="0"/>
          <w:bCs w:val="0"/>
        </w:rPr>
        <w:t xml:space="preserve"> </w:t>
      </w:r>
      <w:r w:rsidR="2E74E9F8">
        <w:rPr>
          <w:b w:val="0"/>
          <w:bCs w:val="0"/>
        </w:rPr>
        <w:t>represents</w:t>
      </w:r>
      <w:r w:rsidR="2E74E9F8">
        <w:rPr>
          <w:b w:val="0"/>
          <w:bCs w:val="0"/>
        </w:rPr>
        <w:t xml:space="preserve"> </w:t>
      </w:r>
      <w:ins w:id="241" w:author="Trinka" w:date="2023-11-02T00:44:38Z">
        <w:r w:rsidR="2E74E9F8">
          <w:rPr>
            <w:b w:val="0"/>
            <w:bCs w:val="0"/>
          </w:rPr>
          <w:t>the quantum</w:t>
        </w:r>
      </w:ins>
      <w:del w:id="242" w:author="Trinka" w:date="2023-11-02T00:44:38Z">
        <w:r w:rsidR="2E74E9F8">
          <w:rPr>
            <w:b w:val="0"/>
            <w:bCs w:val="0"/>
          </w:rPr>
          <w:delText>quantum</w:delText>
        </w:r>
      </w:del>
      <w:r w:rsidR="2E74E9F8">
        <w:rPr>
          <w:b w:val="0"/>
          <w:bCs w:val="0"/>
        </w:rPr>
        <w:t xml:space="preserve"> memory devices present in a quantum repeater.</w:t>
      </w:r>
      <w:r w:rsidR="2E74E9F8">
        <w:rPr>
          <w:b w:val="0"/>
          <w:bCs w:val="0"/>
        </w:rPr>
        <w:t xml:space="preserve"> </w:t>
      </w:r>
      <w:r w:rsidR="2E74E9F8">
        <w:rPr>
          <w:b w:val="0"/>
          <w:bCs w:val="0"/>
        </w:rPr>
        <w:t xml:space="preserve">The transmission of qubits through classical channels to either quantum </w:t>
      </w:r>
      <w:ins w:id="243" w:author="Trinka" w:date="2023-11-02T00:44:38Z">
        <w:r w:rsidR="2E74E9F8">
          <w:rPr>
            <w:b w:val="0"/>
            <w:bCs w:val="0"/>
          </w:rPr>
          <w:t>channel</w:t>
        </w:r>
      </w:ins>
      <w:del w:id="244" w:author="Trinka" w:date="2023-11-02T00:44:38Z">
        <w:r w:rsidR="2E74E9F8">
          <w:rPr>
            <w:b w:val="0"/>
            <w:bCs w:val="0"/>
          </w:rPr>
          <w:delText>channels</w:delText>
        </w:r>
      </w:del>
      <w:r w:rsidR="2E74E9F8">
        <w:rPr>
          <w:b w:val="0"/>
          <w:bCs w:val="0"/>
        </w:rPr>
        <w:t xml:space="preserve"> of quantum memory is emulated using SWAP gates.</w:t>
      </w:r>
      <w:r>
        <w:drawing>
          <wp:inline>
            <wp:extent cx="5436062" cy="2468880"/>
            <wp:effectExtent l="0" t="0" r="0" b="0"/>
            <wp:docPr id="1756789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3633"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436062" cy="2468880"/>
                    </a:xfrm>
                    <a:prstGeom prst="rect">
                      <a:avLst/>
                    </a:prstGeom>
                  </pic:spPr>
                </pic:pic>
              </a:graphicData>
            </a:graphic>
          </wp:inline>
        </w:drawing>
      </w:r>
    </w:p>
    <w:p w:rsidP="3731BB75" w14:paraId="1E114A22" w14:textId="603B72BB">
      <w:pPr>
        <w:pStyle w:val="Caption"/>
        <w:widowControl w:val="0"/>
        <w:tabs>
          <w:tab w:val="left" w:pos="187"/>
        </w:tabs>
        <w:rPr>
          <w:b w:val="0"/>
          <w:bCs w:val="0"/>
        </w:rPr>
      </w:pPr>
      <w:r w:rsidR="19091DF2">
        <w:t xml:space="preserve">Figure 6: </w:t>
      </w:r>
      <w:r w:rsidR="19091DF2">
        <w:rPr>
          <w:b w:val="0"/>
          <w:bCs w:val="0"/>
        </w:rPr>
        <w:t xml:space="preserve">Quantum circuit for the </w:t>
      </w:r>
      <w:del w:id="245" w:author="Trinka" w:date="2023-11-02T00:44:41Z">
        <w:r w:rsidR="19091DF2">
          <w:rPr>
            <w:b w:val="0"/>
            <w:bCs w:val="0"/>
          </w:rPr>
          <w:delText xml:space="preserve">full </w:delText>
        </w:r>
      </w:del>
      <w:r w:rsidR="19091DF2">
        <w:rPr>
          <w:b w:val="0"/>
          <w:bCs w:val="0"/>
        </w:rPr>
        <w:t>complete quantum repeater, implementing Bennett</w:t>
      </w:r>
      <w:ins w:id="246" w:author="Trinka" w:date="2023-11-02T00:44:41Z">
        <w:r w:rsidR="19091DF2">
          <w:rPr>
            <w:b w:val="0"/>
            <w:bCs w:val="0"/>
          </w:rPr>
          <w:t>’s</w:t>
        </w:r>
      </w:ins>
      <w:del w:id="247" w:author="Trinka" w:date="2023-11-02T00:44:41Z">
        <w:r w:rsidR="19091DF2">
          <w:rPr>
            <w:b w:val="0"/>
            <w:bCs w:val="0"/>
          </w:rPr>
          <w:delText>'s</w:delText>
        </w:r>
      </w:del>
      <w:r w:rsidR="19091DF2">
        <w:rPr>
          <w:b w:val="0"/>
          <w:bCs w:val="0"/>
        </w:rPr>
        <w:t xml:space="preserve"> purification protocol just before the swapping protocol stage.</w:t>
      </w:r>
      <w:r>
        <w:br/>
      </w:r>
    </w:p>
    <w:p w:rsidP="2497A2EE" w14:paraId="43D3EFF8" w14:textId="760BB892">
      <w:pPr>
        <w:pStyle w:val="equation"/>
        <w:widowControl w:val="0"/>
        <w:suppressLineNumbers w:val="0"/>
        <w:tabs>
          <w:tab w:val="left" w:pos="187"/>
        </w:tabs>
        <w:bidi w:val="0"/>
        <w:spacing w:before="0" w:beforeAutospacing="0" w:after="60" w:afterAutospacing="0" w:line="259" w:lineRule="auto"/>
        <w:ind w:left="0" w:right="0" w:firstLine="450"/>
        <w:jc w:val="both"/>
      </w:pPr>
      <w:r w:rsidR="2497A2EE">
        <w:t>Alice</w:t>
      </w:r>
      <w:ins w:id="248" w:author="Trinka" w:date="2023-11-02T00:44:45Z">
        <w:r w:rsidR="2497A2EE">
          <w:t>’s</w:t>
        </w:r>
      </w:ins>
      <w:del w:id="249" w:author="Trinka" w:date="2023-11-02T00:44:45Z">
        <w:r w:rsidR="2497A2EE">
          <w:delText>'s</w:delText>
        </w:r>
      </w:del>
      <w:r w:rsidR="2497A2EE">
        <w:t xml:space="preserve"> and Bob</w:t>
      </w:r>
      <w:ins w:id="250" w:author="Trinka" w:date="2023-11-02T00:44:45Z">
        <w:r w:rsidR="2497A2EE">
          <w:t>’s</w:t>
        </w:r>
      </w:ins>
      <w:del w:id="251" w:author="Trinka" w:date="2023-11-02T00:44:45Z">
        <w:r w:rsidR="2497A2EE">
          <w:delText>'s</w:delText>
        </w:r>
      </w:del>
      <w:r w:rsidR="2497A2EE">
        <w:t xml:space="preserve"> Bell pairs are first generated.</w:t>
      </w:r>
      <w:r w:rsidR="2497A2EE">
        <w:t xml:space="preserve"> </w:t>
      </w:r>
      <w:r w:rsidR="2497A2EE">
        <w:t xml:space="preserve">One qubit from each Bell pair </w:t>
      </w:r>
      <w:ins w:id="252" w:author="Trinka" w:date="2023-11-02T00:44:45Z">
        <w:r w:rsidR="2497A2EE">
          <w:t>is</w:t>
        </w:r>
      </w:ins>
      <w:del w:id="253" w:author="Trinka" w:date="2023-11-02T00:44:45Z">
        <w:r w:rsidR="2497A2EE">
          <w:delText>gets</w:delText>
        </w:r>
      </w:del>
      <w:r w:rsidR="2497A2EE">
        <w:t xml:space="preserve"> transmitted to Alice and Bob through a classical channel.</w:t>
      </w:r>
      <w:r w:rsidR="2497A2EE">
        <w:t xml:space="preserve"> </w:t>
      </w:r>
      <w:r w:rsidR="2497A2EE">
        <w:t xml:space="preserve">The remaining qubits from each Bell pair </w:t>
      </w:r>
      <w:ins w:id="254" w:author="Trinka" w:date="2023-11-02T00:44:45Z">
        <w:r w:rsidR="2497A2EE">
          <w:t>are</w:t>
        </w:r>
      </w:ins>
      <w:del w:id="255" w:author="Trinka" w:date="2023-11-02T00:44:45Z">
        <w:r w:rsidR="2497A2EE">
          <w:delText>get</w:delText>
        </w:r>
      </w:del>
      <w:r w:rsidR="2497A2EE">
        <w:t xml:space="preserve"> transmitted through a classical channel to quantum memory devices found on the quantum repeater.</w:t>
      </w:r>
      <w:r w:rsidR="2497A2EE">
        <w:t xml:space="preserve"> </w:t>
      </w:r>
      <w:r w:rsidR="2497A2EE">
        <w:t>The transmission of these qubits is emulated using SWAP gates.</w:t>
      </w:r>
      <w:r w:rsidR="2497A2EE">
        <w:t xml:space="preserve"> </w:t>
      </w:r>
      <w:r w:rsidR="2497A2EE">
        <w:t xml:space="preserve">Through heralding [8], [23], a classical signal is sent to the repeater </w:t>
      </w:r>
      <w:r w:rsidR="2497A2EE">
        <w:t>indicating</w:t>
      </w:r>
      <w:r w:rsidR="2497A2EE">
        <w:t xml:space="preserve"> that Alice</w:t>
      </w:r>
      <w:ins w:id="256" w:author="Trinka" w:date="2023-11-02T00:44:45Z">
        <w:r w:rsidR="2497A2EE">
          <w:t>’s</w:t>
        </w:r>
      </w:ins>
      <w:del w:id="257" w:author="Trinka" w:date="2023-11-02T00:44:45Z">
        <w:r w:rsidR="2497A2EE">
          <w:delText>'s</w:delText>
        </w:r>
      </w:del>
      <w:r w:rsidR="2497A2EE">
        <w:t xml:space="preserve"> and Bob</w:t>
      </w:r>
      <w:ins w:id="258" w:author="Trinka" w:date="2023-11-02T00:44:45Z">
        <w:r w:rsidR="2497A2EE">
          <w:t>’s</w:t>
        </w:r>
      </w:ins>
      <w:del w:id="259" w:author="Trinka" w:date="2023-11-02T00:44:45Z">
        <w:r w:rsidR="2497A2EE">
          <w:delText>'s</w:delText>
        </w:r>
      </w:del>
      <w:r w:rsidR="2497A2EE">
        <w:t xml:space="preserve"> qubits in memory are ready for swapping [24].</w:t>
      </w:r>
      <w:r w:rsidR="2497A2EE">
        <w:t xml:space="preserve"> </w:t>
      </w:r>
      <w:ins w:id="260" w:author="Trinka" w:date="2023-11-02T00:44:45Z">
        <w:r w:rsidR="2497A2EE">
          <w:t>Heralding</w:t>
        </w:r>
      </w:ins>
      <w:del w:id="261" w:author="Trinka" w:date="2023-11-02T00:44:45Z">
        <w:r w:rsidR="2497A2EE">
          <w:delText>The heralding</w:delText>
        </w:r>
      </w:del>
      <w:r w:rsidR="2497A2EE">
        <w:t xml:space="preserve"> helps to </w:t>
      </w:r>
      <w:ins w:id="262" w:author="Trinka" w:date="2023-11-02T00:44:45Z">
        <w:r w:rsidR="2497A2EE">
          <w:t>synchronise</w:t>
        </w:r>
      </w:ins>
      <w:del w:id="263" w:author="Trinka" w:date="2023-11-02T00:44:45Z">
        <w:r w:rsidR="2497A2EE">
          <w:delText>synchronize</w:delText>
        </w:r>
      </w:del>
      <w:r w:rsidR="2497A2EE">
        <w:t xml:space="preserve"> the swapping protocol.</w:t>
      </w:r>
      <w:r w:rsidR="2497A2EE">
        <w:t xml:space="preserve"> </w:t>
      </w:r>
      <w:r w:rsidR="2497A2EE">
        <w:t xml:space="preserve">The qubits in the quantum memory devices </w:t>
      </w:r>
      <w:ins w:id="264" w:author="Trinka" w:date="2023-11-02T00:44:45Z">
        <w:r w:rsidR="2497A2EE">
          <w:t>are</w:t>
        </w:r>
      </w:ins>
      <w:del w:id="265" w:author="Trinka" w:date="2023-11-02T00:44:45Z">
        <w:r w:rsidR="2497A2EE">
          <w:delText>get</w:delText>
        </w:r>
      </w:del>
      <w:r w:rsidR="2497A2EE">
        <w:t xml:space="preserve"> transmitted to their respective quantum channels, ready for swapping.</w:t>
      </w:r>
      <w:r w:rsidR="2497A2EE">
        <w:t xml:space="preserve"> </w:t>
      </w:r>
      <w:r w:rsidR="2497A2EE">
        <w:t xml:space="preserve">This transmission is again </w:t>
      </w:r>
      <w:commentRangeStart w:id="266"/>
      <w:r w:rsidR="2497A2EE">
        <w:t>represented</w:t>
      </w:r>
      <w:commentRangeEnd w:id="266"/>
      <w:r>
        <w:rPr>
          <w:rStyle w:val="CommentReference"/>
        </w:rPr>
        <w:commentReference w:id="266"/>
      </w:r>
      <w:r w:rsidR="2497A2EE">
        <w:t xml:space="preserve"> by SWAP gates.</w:t>
      </w:r>
      <w:r w:rsidR="2497A2EE">
        <w:t xml:space="preserve"> </w:t>
      </w:r>
      <w:r w:rsidR="2497A2EE">
        <w:t>As illustrated in Fig. 5, Deutsch</w:t>
      </w:r>
      <w:ins w:id="270" w:author="Trinka" w:date="2023-11-02T00:44:45Z">
        <w:r w:rsidR="2497A2EE">
          <w:t>’s</w:t>
        </w:r>
      </w:ins>
      <w:del w:id="271" w:author="Trinka" w:date="2023-11-02T00:44:45Z">
        <w:r w:rsidR="2497A2EE">
          <w:delText>'s</w:delText>
        </w:r>
      </w:del>
      <w:r w:rsidR="2497A2EE">
        <w:t xml:space="preserve"> purification protocol is executed just before </w:t>
      </w:r>
      <w:del w:id="272" w:author="Trinka" w:date="2023-11-02T00:44:45Z">
        <w:r w:rsidR="2497A2EE">
          <w:delText xml:space="preserve">executing </w:delText>
        </w:r>
      </w:del>
      <w:r w:rsidR="2497A2EE">
        <w:t>entanglement swapping.</w:t>
      </w:r>
      <w:r w:rsidR="2497A2EE">
        <w:t xml:space="preserve"> </w:t>
      </w:r>
      <w:r w:rsidR="2497A2EE">
        <w:t>Finally, Alice’s and Bob’s qubits undergo Bell-state measurement.</w:t>
      </w:r>
      <w:r w:rsidR="2497A2EE">
        <w:t xml:space="preserve"> </w:t>
      </w:r>
      <w:r w:rsidR="2497A2EE">
        <w:t xml:space="preserve">The presented circuit architecture </w:t>
      </w:r>
      <w:r w:rsidR="2497A2EE">
        <w:t>provides</w:t>
      </w:r>
      <w:r w:rsidR="2497A2EE">
        <w:t xml:space="preserve"> a real-world implementation of the quantum repeater protocol.</w:t>
      </w:r>
      <w:r w:rsidR="2497A2EE">
        <w:t xml:space="preserve"> </w:t>
      </w:r>
      <w:r w:rsidR="2497A2EE">
        <w:t xml:space="preserve">We used </w:t>
      </w:r>
      <w:ins w:id="273" w:author="Trinka" w:date="2023-11-02T00:44:45Z">
        <w:r w:rsidR="2497A2EE">
          <w:t>this</w:t>
        </w:r>
      </w:ins>
      <w:del w:id="274" w:author="Trinka" w:date="2023-11-02T00:44:45Z">
        <w:r w:rsidR="2497A2EE">
          <w:delText>it</w:delText>
        </w:r>
      </w:del>
      <w:r w:rsidR="2497A2EE">
        <w:t xml:space="preserve"> to investigate our remaining </w:t>
      </w:r>
      <w:r w:rsidR="2497A2EE">
        <w:t>objectives</w:t>
      </w:r>
      <w:r w:rsidR="2497A2EE">
        <w:t xml:space="preserve"> regarding purification strategies and </w:t>
      </w:r>
      <w:ins w:id="275" w:author="Trinka" w:date="2023-11-02T00:44:45Z">
        <w:r w:rsidR="2497A2EE">
          <w:t>optimisation</w:t>
        </w:r>
      </w:ins>
      <w:del w:id="276" w:author="Trinka" w:date="2023-11-02T00:44:45Z">
        <w:r w:rsidR="2497A2EE">
          <w:delText>optimization</w:delText>
        </w:r>
      </w:del>
      <w:r w:rsidR="2497A2EE">
        <w:t xml:space="preserve"> schemes.</w:t>
      </w:r>
    </w:p>
    <w:p w:rsidP="3731BB75" w14:paraId="26DC3551" w14:textId="4BDC3802">
      <w:pPr>
        <w:pStyle w:val="equation"/>
        <w:widowControl w:val="0"/>
        <w:tabs>
          <w:tab w:val="left" w:pos="187"/>
        </w:tabs>
        <w:snapToGrid w:val="0"/>
        <w:spacing w:before="240" w:after="60"/>
        <w:rPr>
          <w:b/>
          <w:bCs/>
          <w:i/>
          <w:iCs/>
        </w:rPr>
      </w:pPr>
      <w:r w:rsidRPr="3731BB75" w:rsidR="3731BB75">
        <w:rPr>
          <w:b/>
          <w:bCs/>
          <w:i/>
          <w:iCs/>
        </w:rPr>
        <w:t>3.2 Purification Strategy</w:t>
      </w:r>
    </w:p>
    <w:p w:rsidP="3731BB75" w14:paraId="217EBC8E" w14:textId="6086541A">
      <w:pPr>
        <w:pStyle w:val="equation"/>
        <w:widowControl w:val="0"/>
        <w:tabs>
          <w:tab w:val="left" w:pos="187"/>
        </w:tabs>
        <w:snapToGrid w:val="0"/>
        <w:spacing w:before="0" w:after="60"/>
        <w:ind w:firstLine="440" w:firstLineChars="200"/>
      </w:pPr>
      <w:r w:rsidR="2497A2EE">
        <w:t>Identifying</w:t>
      </w:r>
      <w:r w:rsidR="2497A2EE">
        <w:t xml:space="preserve"> </w:t>
      </w:r>
      <w:r w:rsidR="2497A2EE">
        <w:t>an optimum</w:t>
      </w:r>
      <w:r w:rsidR="2497A2EE">
        <w:t xml:space="preserve"> purification strategy for near-term quantum repeaters means better </w:t>
      </w:r>
      <w:ins w:id="277" w:author="Trinka" w:date="2023-11-02T00:44:45Z">
        <w:r w:rsidR="2497A2EE">
          <w:t>operation efficiency for</w:t>
        </w:r>
      </w:ins>
      <w:del w:id="278" w:author="Trinka" w:date="2023-11-02T00:44:45Z">
        <w:r w:rsidR="2497A2EE">
          <w:delText>efficiency of operation of</w:delText>
        </w:r>
      </w:del>
      <w:r w:rsidR="2497A2EE">
        <w:t xml:space="preserve"> future practical quantum repeaters.</w:t>
      </w:r>
      <w:r w:rsidR="2497A2EE">
        <w:t xml:space="preserve"> </w:t>
      </w:r>
      <w:r w:rsidR="2497A2EE">
        <w:t xml:space="preserve">This is testament </w:t>
      </w:r>
      <w:ins w:id="279" w:author="Trinka" w:date="2023-11-02T00:44:44Z">
        <w:r w:rsidR="2497A2EE">
          <w:t>to</w:t>
        </w:r>
      </w:ins>
      <w:del w:id="280" w:author="Trinka" w:date="2023-11-02T00:44:44Z">
        <w:r w:rsidR="2497A2EE">
          <w:delText>in</w:delText>
        </w:r>
      </w:del>
      <w:r w:rsidR="2497A2EE">
        <w:t xml:space="preserve"> approaches such as the nested purification strategy, which has been experimentally </w:t>
      </w:r>
      <w:r w:rsidR="2497A2EE">
        <w:t>demonstrated</w:t>
      </w:r>
      <w:r w:rsidR="2497A2EE">
        <w:t xml:space="preserve"> to effectively minimise unwanted noise during entanglement swapping, yielding high-fidelity entangled states [25], [26].</w:t>
      </w:r>
    </w:p>
    <w:p w:rsidR="22A0B304" w:rsidP="22A0B304" w14:paraId="10603F4D" w14:textId="6EBFBCA6">
      <w:pPr>
        <w:pStyle w:val="equation"/>
        <w:widowControl w:val="0"/>
        <w:tabs>
          <w:tab w:val="left" w:pos="187"/>
        </w:tabs>
        <w:spacing w:before="0" w:after="60"/>
        <w:ind w:firstLine="440" w:firstLineChars="200"/>
      </w:pPr>
      <w:r w:rsidR="2497A2EE">
        <w:t>In this study, three purification strategies were explored in the simulations</w:t>
      </w:r>
      <w:r w:rsidR="2497A2EE">
        <w:t>.</w:t>
      </w:r>
      <w:r w:rsidR="2497A2EE">
        <w:t xml:space="preserve"> </w:t>
      </w:r>
      <w:r w:rsidR="2497A2EE">
        <w:t xml:space="preserve">The strategies differ </w:t>
      </w:r>
      <w:ins w:id="281" w:author="Trinka" w:date="2023-11-02T00:44:40Z">
        <w:r w:rsidR="2497A2EE">
          <w:t>in</w:t>
        </w:r>
      </w:ins>
      <w:del w:id="282" w:author="Trinka" w:date="2023-11-02T00:44:40Z">
        <w:r w:rsidR="2497A2EE">
          <w:delText>on</w:delText>
        </w:r>
      </w:del>
      <w:r w:rsidR="2497A2EE">
        <w:t xml:space="preserve"> the application stage of the purification protocol.</w:t>
      </w:r>
      <w:r w:rsidR="2497A2EE">
        <w:t xml:space="preserve"> </w:t>
      </w:r>
      <w:r w:rsidR="2497A2EE">
        <w:t>These strategies are</w:t>
      </w:r>
      <w:ins w:id="283" w:author="Trinka" w:date="2023-11-02T00:44:40Z">
        <w:r w:rsidR="2497A2EE">
          <w:t>as follows:</w:t>
        </w:r>
      </w:ins>
      <w:del w:id="284" w:author="Trinka" w:date="2023-11-02T00:44:40Z">
        <w:r w:rsidR="2497A2EE">
          <w:delText>:</w:delText>
        </w:r>
      </w:del>
      <w:r w:rsidR="2497A2EE">
        <w:t xml:space="preserve"> (1) post swap, </w:t>
      </w:r>
      <w:del w:id="285" w:author="Trinka" w:date="2023-11-02T00:44:40Z">
        <w:r w:rsidR="2497A2EE">
          <w:delText xml:space="preserve">performs </w:delText>
        </w:r>
      </w:del>
      <w:r w:rsidR="2497A2EE">
        <w:t xml:space="preserve">purification after each entanglement swapping protocol; (2) repeated post swap, </w:t>
      </w:r>
      <w:del w:id="286" w:author="Trinka" w:date="2023-11-02T00:44:40Z">
        <w:r w:rsidR="2497A2EE">
          <w:delText xml:space="preserve">performs </w:delText>
        </w:r>
      </w:del>
      <w:r w:rsidR="2497A2EE">
        <w:t>successive iterative purification instances after each entanglement swapping protocol (with three instances in our simulations); and (3) pre-and-post swap, alternating purification before and after an entanglement swapping protocol.</w:t>
      </w:r>
      <w:r w:rsidR="2497A2EE">
        <w:t xml:space="preserve"> </w:t>
      </w:r>
    </w:p>
    <w:p w:rsidR="606D845C" w:rsidP="2497A2EE" w14:paraId="67FCE217" w14:textId="6F9238F8">
      <w:pPr>
        <w:pStyle w:val="equation"/>
        <w:widowControl w:val="0"/>
        <w:tabs>
          <w:tab w:val="left" w:pos="187"/>
        </w:tabs>
        <w:spacing w:before="0" w:after="60"/>
        <w:ind w:firstLine="440" w:firstLineChars="200"/>
      </w:pPr>
      <w:r w:rsidR="2497A2EE">
        <w:t>The simulations were exclusively conducted using Deutsch</w:t>
      </w:r>
      <w:ins w:id="287" w:author="Trinka" w:date="2023-11-02T00:44:45Z">
        <w:r w:rsidR="2497A2EE">
          <w:t>’s</w:t>
        </w:r>
      </w:ins>
      <w:del w:id="288" w:author="Trinka" w:date="2023-11-02T00:44:45Z">
        <w:r w:rsidR="2497A2EE">
          <w:delText>'s</w:delText>
        </w:r>
      </w:del>
      <w:r w:rsidR="2497A2EE">
        <w:t xml:space="preserve"> purification protocol, under the assumption that the outcomes would </w:t>
      </w:r>
      <w:r w:rsidR="2497A2EE">
        <w:t>exhibit</w:t>
      </w:r>
      <w:r w:rsidR="2497A2EE">
        <w:t xml:space="preserve"> similarity across various purification protocols.</w:t>
      </w:r>
      <w:r w:rsidR="2497A2EE">
        <w:t xml:space="preserve"> </w:t>
      </w:r>
      <w:r w:rsidR="2497A2EE">
        <w:t xml:space="preserve">This allows for variation of only the purification stage while keeping other aspects </w:t>
      </w:r>
      <w:r w:rsidR="2497A2EE">
        <w:t>constant.</w:t>
      </w:r>
    </w:p>
    <w:p w:rsidR="606D845C" w:rsidP="2497A2EE" w14:paraId="2B58A538" w14:textId="04C65884">
      <w:pPr>
        <w:pStyle w:val="equation"/>
        <w:widowControl w:val="0"/>
        <w:tabs>
          <w:tab w:val="left" w:pos="187"/>
        </w:tabs>
        <w:spacing w:before="0" w:after="60"/>
        <w:ind w:firstLine="440" w:firstLineChars="200"/>
      </w:pPr>
      <w:r>
        <w:t xml:space="preserve">To conduct the purification strategy simulations, </w:t>
      </w:r>
      <w:ins w:id="289" w:author="Trinka" w:date="2023-11-02T00:44:47Z">
        <w:r>
          <w:t>the</w:t>
        </w:r>
      </w:ins>
      <w:del w:id="290" w:author="Trinka" w:date="2023-11-02T00:44:47Z">
        <w:r>
          <w:delText>a</w:delText>
        </w:r>
      </w:del>
      <w:r>
        <w:t xml:space="preserve"> compact form of the circuit </w:t>
      </w:r>
      <w:ins w:id="291" w:author="Trinka" w:date="2023-11-02T00:44:47Z">
        <w:r>
          <w:t>shown in</w:t>
        </w:r>
      </w:ins>
      <w:del w:id="292" w:author="Trinka" w:date="2023-11-02T00:44:47Z">
        <w:r>
          <w:delText>in</w:delText>
        </w:r>
      </w:del>
      <w:r>
        <w:t xml:space="preserve"> Fig.</w:t>
      </w:r>
      <w:r>
        <w:t xml:space="preserve"> </w:t>
      </w:r>
      <w:r>
        <w:t>5 was used.</w:t>
      </w:r>
      <w:r>
        <w:t xml:space="preserve"> </w:t>
      </w:r>
      <w:r>
        <w:t xml:space="preserve">An initializer instruction was appended at the beginning of the circuit to perform a reset on Alice’s qubit, setting it into the state </w:t>
      </w:r>
      <m:oMathPara>
        <m:oMath>
          <m:d>
            <m:dPr>
              <m:begChr m:val="|"/>
              <m:endChr m:val="⟩"/>
            </m:dPr>
            <m:e>
              <m:r>
                <m:t>0</m:t>
              </m:r>
            </m:e>
          </m:d>
        </m:oMath>
      </m:oMathPara>
      <w:r>
        <w:t xml:space="preserve"> then applying gates to turn it into a random state </w:t>
      </w:r>
      <m:oMathPara>
        <m:oMath>
          <m:d>
            <m:dPr>
              <m:begChr m:val="|"/>
              <m:endChr m:val="⟩"/>
            </m:dPr>
            <m:e>
              <m:r>
                <m:t>𝜓</m:t>
              </m:r>
            </m:e>
          </m:d>
        </m:oMath>
      </m:oMathPara>
      <w:r>
        <w:t>.</w:t>
      </w:r>
      <w:r>
        <w:t xml:space="preserve"> </w:t>
      </w:r>
      <w:r>
        <w:t xml:space="preserve">After the </w:t>
      </w:r>
      <w:ins w:id="293" w:author="Trinka" w:date="2023-11-02T00:44:48Z">
        <w:r>
          <w:t>start</w:t>
        </w:r>
      </w:ins>
      <w:del w:id="294" w:author="Trinka" w:date="2023-11-02T00:44:48Z">
        <w:r>
          <w:delText>initialization</w:delText>
        </w:r>
      </w:del>
      <w:r>
        <w:t xml:space="preserve"> instruction followed the quantum repeater protocol</w:t>
      </w:r>
      <w:ins w:id="295" w:author="Trinka" w:date="2023-11-02T00:44:48Z">
        <w:r>
          <w:t>,</w:t>
        </w:r>
      </w:ins>
      <w:del w:id="296" w:author="Trinka" w:date="2023-11-02T00:44:48Z">
        <w:r>
          <w:delText xml:space="preserve"> after which</w:delText>
        </w:r>
      </w:del>
      <w:r>
        <w:t xml:space="preserve"> an inverse </w:t>
      </w:r>
      <w:ins w:id="297" w:author="Trinka" w:date="2023-11-02T00:44:48Z">
        <w:r>
          <w:t>start</w:t>
        </w:r>
      </w:ins>
      <w:del w:id="298" w:author="Trinka" w:date="2023-11-02T00:44:48Z">
        <w:r>
          <w:delText>initialization</w:delText>
        </w:r>
      </w:del>
      <w:r>
        <w:t xml:space="preserve"> instruction was appended.</w:t>
      </w:r>
      <w:r>
        <w:t xml:space="preserve"> </w:t>
      </w:r>
      <w:r>
        <w:t xml:space="preserve">The inverse </w:t>
      </w:r>
      <w:ins w:id="299" w:author="Trinka" w:date="2023-11-02T00:44:47Z">
        <w:r>
          <w:t>start</w:t>
        </w:r>
      </w:ins>
      <w:del w:id="300" w:author="Trinka" w:date="2023-11-02T00:44:47Z">
        <w:r>
          <w:delText>initialization</w:delText>
        </w:r>
      </w:del>
      <w:r>
        <w:t xml:space="preserve"> instruction works to revert the random state </w:t>
      </w:r>
      <m:oMathPara>
        <m:oMath>
          <m:d>
            <m:dPr>
              <m:begChr m:val="|"/>
              <m:endChr m:val="⟩"/>
            </m:dPr>
            <m:e>
              <m:r>
                <m:t>𝜓</m:t>
              </m:r>
            </m:e>
          </m:d>
        </m:oMath>
      </m:oMathPara>
      <w:r>
        <w:t xml:space="preserve"> back to the state </w:t>
      </w:r>
      <m:oMathPara>
        <m:oMath>
          <m:d>
            <m:dPr>
              <m:begChr m:val="|"/>
              <m:endChr m:val="⟩"/>
            </m:dPr>
            <m:e>
              <m:r>
                <m:t>0</m:t>
              </m:r>
            </m:e>
          </m:d>
        </m:oMath>
      </m:oMathPara>
      <w:r>
        <w:t>.</w:t>
      </w:r>
      <w:r>
        <w:t xml:space="preserve"> </w:t>
      </w:r>
      <w:r>
        <w:t xml:space="preserve">Thus, upon measurement </w:t>
      </w:r>
      <w:ins w:id="301" w:author="Trinka" w:date="2023-11-02T00:44:47Z">
        <w:r>
          <w:t>of</w:t>
        </w:r>
      </w:ins>
      <w:del w:id="302" w:author="Trinka" w:date="2023-11-02T00:44:47Z">
        <w:r>
          <w:delText>on</w:delText>
        </w:r>
      </w:del>
      <w:r>
        <w:t xml:space="preserve"> Alice’s and Bob’s qubits at the end, ideally, one should </w:t>
      </w:r>
      <w:ins w:id="303" w:author="Trinka" w:date="2023-11-02T00:44:47Z">
        <w:r>
          <w:t>obtain</w:t>
        </w:r>
      </w:ins>
      <w:del w:id="304" w:author="Trinka" w:date="2023-11-02T00:44:47Z">
        <w:r>
          <w:delText>get</w:delText>
        </w:r>
      </w:del>
      <w:r>
        <w:t xml:space="preserve"> the state </w:t>
      </w:r>
      <m:oMathPara>
        <m:oMath>
          <m:d>
            <m:dPr>
              <m:begChr m:val="|"/>
              <m:endChr m:val="⟩"/>
            </m:dPr>
            <m:e>
              <m:r>
                <m:t>00</m:t>
              </m:r>
            </m:e>
          </m:d>
        </m:oMath>
      </m:oMathPara>
      <w:r>
        <w:t>.</w:t>
      </w:r>
      <w:r>
        <w:t xml:space="preserve"> </w:t>
      </w:r>
      <w:r>
        <w:t xml:space="preserve">The </w:t>
      </w:r>
      <w:del w:id="305" w:author="Trinka" w:date="2023-11-02T00:44:48Z">
        <w:r>
          <w:delText xml:space="preserve">entirety of the </w:delText>
        </w:r>
      </w:del>
      <w:r>
        <w:t xml:space="preserve">circuit was run 20 times, generating 20 independent measurement results each with its own set of probabilities for states </w:t>
      </w:r>
      <m:oMathPara>
        <m:oMath>
          <m:d>
            <m:dPr>
              <m:begChr m:val="|"/>
              <m:endChr m:val="⟩"/>
            </m:dPr>
            <m:e>
              <m:r>
                <m:t>00</m:t>
              </m:r>
            </m:e>
          </m:d>
        </m:oMath>
      </m:oMathPara>
      <w:r>
        <w:t xml:space="preserve">, </w:t>
      </w:r>
      <m:oMathPara>
        <m:oMath>
          <m:d>
            <m:dPr>
              <m:begChr m:val="|"/>
              <m:endChr m:val="⟩"/>
            </m:dPr>
            <m:e>
              <m:r>
                <m:t>01</m:t>
              </m:r>
            </m:e>
          </m:d>
        </m:oMath>
      </m:oMathPara>
      <w:r>
        <w:t xml:space="preserve">, </w:t>
      </w:r>
      <m:oMathPara>
        <m:oMath>
          <m:d>
            <m:dPr>
              <m:begChr m:val="|"/>
              <m:endChr m:val="⟩"/>
            </m:dPr>
            <m:e>
              <m:r>
                <m:t>10</m:t>
              </m:r>
            </m:e>
          </m:d>
        </m:oMath>
      </m:oMathPara>
      <w:r>
        <w:t xml:space="preserve"> and </w:t>
      </w:r>
      <m:oMathPara>
        <m:oMath>
          <m:d>
            <m:dPr>
              <m:begChr m:val="|"/>
              <m:endChr m:val="⟩"/>
            </m:dPr>
            <m:e>
              <m:r>
                <m:t>11</m:t>
              </m:r>
            </m:e>
          </m:d>
        </m:oMath>
      </m:oMathPara>
      <w:r>
        <w:t>.</w:t>
      </w:r>
      <w:r>
        <w:t xml:space="preserve"> </w:t>
      </w:r>
      <w:r>
        <w:t>The results</w:t>
      </w:r>
      <w:r>
        <w:t xml:space="preserve"> for all </w:t>
      </w:r>
      <w:ins w:id="306" w:author="Trinka" w:date="2023-11-02T00:44:47Z">
        <w:r>
          <w:t>four</w:t>
        </w:r>
      </w:ins>
      <w:del w:id="307" w:author="Trinka" w:date="2023-11-02T00:44:47Z">
        <w:r>
          <w:delText>the 4</w:delText>
        </w:r>
      </w:del>
      <w:r>
        <w:t xml:space="preserve"> quantum states across all </w:t>
      </w:r>
      <w:del w:id="308" w:author="Trinka" w:date="2023-11-02T00:44:47Z">
        <w:r>
          <w:delText xml:space="preserve">the </w:delText>
        </w:r>
      </w:del>
      <w:r>
        <w:t>20 independent circuit runs</w:t>
      </w:r>
      <w:r>
        <w:t xml:space="preserve"> were then averaged.</w:t>
      </w:r>
      <w:r>
        <w:t xml:space="preserve"> </w:t>
      </w:r>
      <w:r>
        <w:t xml:space="preserve">The estimate of </w:t>
      </w:r>
      <w:ins w:id="309" w:author="Trinka" w:date="2023-11-02T00:44:48Z">
        <w:r>
          <w:t>the true</w:t>
        </w:r>
      </w:ins>
      <w:del w:id="310" w:author="Trinka" w:date="2023-11-02T00:44:48Z">
        <w:r>
          <w:delText>true</w:delText>
        </w:r>
      </w:del>
      <w:r>
        <w:t xml:space="preserve"> probability converges to the true probability as we increase the number of </w:t>
      </w:r>
      <w:r>
        <w:t>circuit</w:t>
      </w:r>
      <w:r>
        <w:t xml:space="preserve"> runs.</w:t>
      </w:r>
      <w:r>
        <w:t xml:space="preserve"> </w:t>
      </w:r>
      <w:ins w:id="311" w:author="Trinka" w:date="2023-11-02T00:44:48Z">
        <w:r>
          <w:t>In this study</w:t>
        </w:r>
      </w:ins>
      <w:del w:id="312" w:author="Trinka" w:date="2023-11-02T00:44:48Z">
        <w:r>
          <w:delText>In our case</w:delText>
        </w:r>
      </w:del>
      <w:r>
        <w:t xml:space="preserve">, 20 runs gave us sufficiently </w:t>
      </w:r>
      <w:r>
        <w:t>good results</w:t>
      </w:r>
      <w:r>
        <w:t xml:space="preserve"> in </w:t>
      </w:r>
      <w:ins w:id="313" w:author="Trinka" w:date="2023-11-02T00:44:48Z">
        <w:r>
          <w:t>a reasonable</w:t>
        </w:r>
      </w:ins>
      <w:del w:id="314" w:author="Trinka" w:date="2023-11-02T00:44:48Z">
        <w:r>
          <w:delText>reasonable</w:delText>
        </w:r>
      </w:del>
      <w:r>
        <w:t xml:space="preserve"> simulation run time.</w:t>
      </w:r>
      <w:r w:rsidR="4930D109">
        <w:t xml:space="preserve"> </w:t>
      </w:r>
    </w:p>
    <w:p w:rsidR="606D845C" w:rsidP="4930D109" w14:paraId="419654A6" w14:textId="695B8E84">
      <w:pPr>
        <w:pStyle w:val="equation"/>
        <w:widowControl w:val="0"/>
        <w:tabs>
          <w:tab w:val="left" w:pos="187"/>
        </w:tabs>
        <w:spacing w:before="0" w:after="60"/>
        <w:ind w:left="0" w:firstLine="720"/>
        <w:jc w:val="both"/>
      </w:pPr>
      <w:r w:rsidR="4E9AC320">
        <w:t xml:space="preserve">The results obtained were then used to verify that </w:t>
      </w:r>
      <w:del w:id="315" w:author="Trinka" w:date="2023-11-02T00:44:39Z">
        <w:r w:rsidR="4E9AC320">
          <w:delText xml:space="preserve">indeed </w:delText>
        </w:r>
      </w:del>
      <w:r w:rsidR="4E9AC320">
        <w:t>one qubit from Alice’s entangled qubit pair had been teleported to Bob.</w:t>
      </w:r>
      <w:r w:rsidR="4E9AC320">
        <w:t xml:space="preserve"> </w:t>
      </w:r>
      <w:r w:rsidR="4E9AC320">
        <w:t>Measurement</w:t>
      </w:r>
      <w:r w:rsidR="6DA36CA4">
        <w:t>s</w:t>
      </w:r>
      <w:r w:rsidR="4E9AC320">
        <w:t xml:space="preserve"> on either qubit can only yield state </w:t>
      </w:r>
      <m:oMathPara>
        <m:oMath>
          <m:d>
            <m:dPr>
              <m:begChr m:val="|"/>
              <m:endChr m:val="⟩"/>
            </m:dPr>
            <m:e>
              <m:r>
                <m:t>0</m:t>
              </m:r>
            </m:e>
          </m:d>
        </m:oMath>
      </m:oMathPara>
      <w:r w:rsidR="4E9AC320">
        <w:t xml:space="preserve"> or </w:t>
      </w:r>
      <m:oMathPara>
        <m:oMath>
          <m:d>
            <m:dPr>
              <m:begChr m:val="|"/>
              <m:endChr m:val="⟩"/>
            </m:dPr>
            <m:e>
              <m:r>
                <m:t>1</m:t>
              </m:r>
            </m:e>
          </m:d>
        </m:oMath>
      </m:oMathPara>
      <w:r w:rsidR="4E9AC320">
        <w:t>.</w:t>
      </w:r>
      <w:r w:rsidR="4E9AC320">
        <w:t xml:space="preserve"> </w:t>
      </w:r>
      <w:r w:rsidR="4E9AC320">
        <w:t xml:space="preserve">The </w:t>
      </w:r>
      <w:r w:rsidR="6DA36CA4">
        <w:t xml:space="preserve">resulting </w:t>
      </w:r>
      <w:r w:rsidR="4E9AC320">
        <w:t xml:space="preserve">plot is </w:t>
      </w:r>
      <w:del w:id="316" w:author="Trinka" w:date="2023-11-02T00:44:39Z">
        <w:r w:rsidR="4E9AC320">
          <w:delText xml:space="preserve">as </w:delText>
        </w:r>
      </w:del>
      <w:r w:rsidR="6DA36CA4">
        <w:t xml:space="preserve">illustrated </w:t>
      </w:r>
      <w:r w:rsidR="4E9AC320">
        <w:t xml:space="preserve">in Fig. </w:t>
      </w:r>
      <w:r w:rsidR="6DA36CA4">
        <w:t>7</w:t>
      </w:r>
      <w:r w:rsidR="4E9AC320">
        <w:t>.</w:t>
      </w:r>
      <w:r w:rsidR="4E9AC320">
        <w:t xml:space="preserve"> </w:t>
      </w:r>
      <w:r w:rsidR="6DA36CA4">
        <w:t>Ideally</w:t>
      </w:r>
      <w:r w:rsidR="4E9AC320">
        <w:t>, we would</w:t>
      </w:r>
      <w:r w:rsidR="6DA36CA4">
        <w:t xml:space="preserve"> expect</w:t>
      </w:r>
      <w:r w:rsidR="4E9AC320">
        <w:t xml:space="preserve"> 100% </w:t>
      </w:r>
      <w:r w:rsidR="6DA36CA4">
        <w:t xml:space="preserve">probability </w:t>
      </w:r>
      <w:r w:rsidR="4E9AC320">
        <w:t>f</w:t>
      </w:r>
      <w:r w:rsidR="4E9AC320">
        <w:t xml:space="preserve"> </w:t>
      </w:r>
      <w:ins w:id="317" w:author="Trinka" w:date="2023-11-02T00:44:39Z">
        <w:r w:rsidR="4E9AC320">
          <w:t>for measuring</w:t>
        </w:r>
      </w:ins>
      <w:del w:id="318" w:author="Trinka" w:date="2023-11-02T00:44:39Z">
        <w:r w:rsidR="4E9AC320">
          <w:delText>measuring</w:delText>
        </w:r>
      </w:del>
      <w:r w:rsidR="4E9AC320">
        <w:t xml:space="preserve"> Bob’s qubit in the state </w:t>
      </w:r>
      <m:oMathPara>
        <m:oMath>
          <m:d>
            <m:dPr>
              <m:begChr m:val="|"/>
              <m:endChr m:val="⟩"/>
            </m:dPr>
            <m:e>
              <m:r>
                <m:t>0</m:t>
              </m:r>
            </m:e>
          </m:d>
        </m:oMath>
      </m:oMathPara>
      <w:r w:rsidR="4E9AC320">
        <w:t>.</w:t>
      </w:r>
      <w:r w:rsidR="4E9AC320">
        <w:t xml:space="preserve"> </w:t>
      </w:r>
      <w:r w:rsidR="6DA36CA4">
        <w:t>H</w:t>
      </w:r>
      <w:r w:rsidR="4E9AC320">
        <w:t>igher estimated probabilities</w:t>
      </w:r>
      <w:ins w:id="319" w:author="Trinka" w:date="2023-11-02T00:44:39Z">
        <w:r w:rsidR="4E9AC320">
          <w:t xml:space="preserve"> indicate an</w:t>
        </w:r>
      </w:ins>
      <w:del w:id="320" w:author="Trinka" w:date="2023-11-02T00:44:39Z">
        <w:r w:rsidR="4E9AC320">
          <w:delText xml:space="preserve">, </w:delText>
        </w:r>
      </w:del>
      <w:del w:id="321" w:author="Trinka" w:date="2023-11-02T00:44:39Z">
        <w:r w:rsidR="4E9AC320">
          <w:delText>indicate</w:delText>
        </w:r>
      </w:del>
      <w:r w:rsidR="4E9AC320">
        <w:t xml:space="preserve"> </w:t>
      </w:r>
      <w:r w:rsidR="6DA36CA4">
        <w:t>increased likelihood</w:t>
      </w:r>
      <w:r w:rsidR="4E9AC320">
        <w:t xml:space="preserve"> of </w:t>
      </w:r>
      <w:r w:rsidR="6DA36CA4">
        <w:t xml:space="preserve">successful </w:t>
      </w:r>
      <w:r w:rsidR="6DA36CA4">
        <w:t xml:space="preserve">execution </w:t>
      </w:r>
      <w:r w:rsidR="6DA36CA4">
        <w:t>of the quantum repeater protocol</w:t>
      </w:r>
      <w:ins w:id="322" w:author="Trinka" w:date="2023-11-02T00:44:39Z">
        <w:r w:rsidR="4E9AC320">
          <w:t>, as</w:t>
        </w:r>
      </w:ins>
      <w:del w:id="323" w:author="Trinka" w:date="2023-11-02T00:44:39Z">
        <w:r w:rsidR="4E9AC320">
          <w:delText xml:space="preserve"> as</w:delText>
        </w:r>
      </w:del>
      <w:r w:rsidR="4E9AC320">
        <w:t xml:space="preserve"> theoretically expected.</w:t>
      </w:r>
      <w:r w:rsidR="58C8ADC6">
        <w:t xml:space="preserve"> </w:t>
      </w:r>
      <w:r w:rsidR="58C8ADC6">
        <w:t xml:space="preserve">As </w:t>
      </w:r>
      <w:r w:rsidR="58C8ADC6">
        <w:t>observed</w:t>
      </w:r>
      <w:r w:rsidR="410E6905">
        <w:t xml:space="preserve">, this occurs </w:t>
      </w:r>
      <w:ins w:id="324" w:author="Trinka" w:date="2023-11-02T00:44:39Z">
        <w:r w:rsidR="410E6905">
          <w:t>approximately</w:t>
        </w:r>
      </w:ins>
      <w:del w:id="325" w:author="Trinka" w:date="2023-11-02T00:44:39Z">
        <w:r w:rsidR="410E6905">
          <w:delText>about</w:delText>
        </w:r>
      </w:del>
      <w:r w:rsidR="410E6905">
        <w:t xml:space="preserve"> half the </w:t>
      </w:r>
      <w:r w:rsidR="58C8ADC6">
        <w:t>time.</w:t>
      </w:r>
      <w:r w:rsidR="58C8ADC6">
        <w:t xml:space="preserve"> </w:t>
      </w:r>
      <w:r w:rsidR="58C8ADC6">
        <w:t xml:space="preserve">This is expected </w:t>
      </w:r>
      <w:ins w:id="326" w:author="Trinka" w:date="2023-11-02T00:44:39Z">
        <w:r w:rsidR="58C8ADC6">
          <w:t>because the processes</w:t>
        </w:r>
      </w:ins>
      <w:del w:id="327" w:author="Trinka" w:date="2023-11-02T00:44:39Z">
        <w:r w:rsidR="58C8ADC6">
          <w:delText>since</w:delText>
        </w:r>
      </w:del>
      <w:del w:id="328" w:author="Trinka" w:date="2023-11-02T00:44:39Z">
        <w:r w:rsidR="6DA36CA4">
          <w:delText xml:space="preserve"> the process</w:delText>
        </w:r>
      </w:del>
      <w:r w:rsidR="6DA36CA4">
        <w:t xml:space="preserve"> of entanglement </w:t>
      </w:r>
      <w:r w:rsidR="6DA36CA4">
        <w:t>swapping</w:t>
      </w:r>
      <w:del w:id="329" w:author="Trinka" w:date="2023-11-02T00:44:39Z">
        <w:r w:rsidR="6DA36CA4">
          <w:delText>,</w:delText>
        </w:r>
      </w:del>
      <w:r w:rsidR="6DA36CA4">
        <w:t xml:space="preserve"> and </w:t>
      </w:r>
      <w:r w:rsidR="6DA36CA4">
        <w:t xml:space="preserve">entanglement </w:t>
      </w:r>
      <w:r w:rsidR="6DA36CA4">
        <w:t>purification are inherently probabili</w:t>
      </w:r>
      <w:r w:rsidR="6DA36CA4">
        <w:t>stic.</w:t>
      </w:r>
    </w:p>
    <w:p w:rsidR="103E5368" w:rsidP="103E5368" w14:paraId="291F6F72" w14:textId="663C9C66">
      <w:pPr>
        <w:pStyle w:val="equation"/>
        <w:widowControl w:val="0"/>
        <w:tabs>
          <w:tab w:val="left" w:pos="187"/>
        </w:tabs>
        <w:spacing w:before="0" w:after="60"/>
        <w:ind w:left="0" w:firstLine="720"/>
        <w:jc w:val="both"/>
      </w:pPr>
      <w:r w:rsidR="2497A2EE">
        <w:t xml:space="preserve">These compelling results substantiate the efficacy of the </w:t>
      </w:r>
      <w:ins w:id="330" w:author="Trinka" w:date="2023-11-02T00:44:46Z">
        <w:r w:rsidR="2497A2EE">
          <w:t>purification strategies employed in</w:t>
        </w:r>
      </w:ins>
      <w:del w:id="331" w:author="Trinka" w:date="2023-11-02T00:44:46Z">
        <w:r w:rsidR="2497A2EE">
          <w:delText>employed purification strategies in</w:delText>
        </w:r>
      </w:del>
      <w:r w:rsidR="2497A2EE">
        <w:t xml:space="preserve"> achieving the teleportation of quantum information between distant nodes.</w:t>
      </w:r>
      <w:r w:rsidR="2497A2EE">
        <w:t xml:space="preserve"> </w:t>
      </w:r>
      <w:r w:rsidR="2497A2EE">
        <w:t>The close alignment of the observed outcomes with theoretical predictions and prior literature [5] lends robust support to the accuracy and reliability of the quantum repeater protocol strategies under investigation.</w:t>
      </w:r>
    </w:p>
    <w:p w:rsidR="606D845C" w:rsidP="4930D109" w14:paraId="19A4ACAB" w14:textId="1B290936">
      <w:pPr>
        <w:pStyle w:val="equation"/>
        <w:widowControl w:val="0"/>
        <w:tabs>
          <w:tab w:val="left" w:pos="187"/>
        </w:tabs>
        <w:spacing w:before="0" w:after="60"/>
        <w:ind w:left="0" w:firstLine="720"/>
        <w:jc w:val="both"/>
      </w:pPr>
      <w:r w:rsidR="2497A2EE">
        <w:t>Fig. 8</w:t>
      </w:r>
      <w:del w:id="332" w:author="Trinka" w:date="2023-11-02T00:44:47Z">
        <w:r w:rsidR="2497A2EE">
          <w:delText>,</w:delText>
        </w:r>
      </w:del>
      <w:r w:rsidR="2497A2EE">
        <w:t xml:space="preserve"> shows the results of the impact purification had on the fidelity at </w:t>
      </w:r>
      <w:r w:rsidR="2497A2EE">
        <w:t>different stages</w:t>
      </w:r>
      <w:r w:rsidR="2497A2EE">
        <w:t xml:space="preserve"> in the quantum repeater protocol.</w:t>
      </w:r>
      <w:r w:rsidR="2497A2EE">
        <w:t xml:space="preserve"> </w:t>
      </w:r>
      <w:r w:rsidR="2497A2EE">
        <w:t xml:space="preserve">The considered stages are </w:t>
      </w:r>
      <w:ins w:id="333" w:author="Trinka" w:date="2023-11-02T00:44:47Z">
        <w:r w:rsidR="2497A2EE">
          <w:t>the initial</w:t>
        </w:r>
      </w:ins>
      <w:del w:id="334" w:author="Trinka" w:date="2023-11-02T00:44:47Z">
        <w:r w:rsidR="2497A2EE">
          <w:delText>initial</w:delText>
        </w:r>
      </w:del>
      <w:r w:rsidR="2497A2EE">
        <w:t xml:space="preserve"> distribution stage (</w:t>
      </w:r>
      <w:r w:rsidRPr="2497A2EE" w:rsidR="2497A2EE">
        <w:rPr>
          <w:i/>
          <w:iCs/>
        </w:rPr>
        <w:t>dist</w:t>
      </w:r>
      <w:r w:rsidRPr="2497A2EE" w:rsidR="2497A2EE">
        <w:rPr>
          <w:i/>
          <w:iCs/>
        </w:rPr>
        <w:t>)</w:t>
      </w:r>
      <w:r w:rsidR="2497A2EE">
        <w:t xml:space="preserve">, </w:t>
      </w:r>
      <w:ins w:id="335" w:author="Trinka" w:date="2023-11-02T00:44:47Z">
        <w:r w:rsidR="2497A2EE">
          <w:t>the first</w:t>
        </w:r>
      </w:ins>
      <w:del w:id="336" w:author="Trinka" w:date="2023-11-02T00:44:47Z">
        <w:r w:rsidR="2497A2EE">
          <w:delText>first</w:delText>
        </w:r>
      </w:del>
      <w:r w:rsidR="2497A2EE">
        <w:t xml:space="preserve"> swapping stage (</w:t>
      </w:r>
      <w:r w:rsidRPr="2497A2EE" w:rsidR="2497A2EE">
        <w:rPr>
          <w:i/>
          <w:iCs/>
        </w:rPr>
        <w:t>aswap1)</w:t>
      </w:r>
      <w:r w:rsidR="2497A2EE">
        <w:t xml:space="preserve">, </w:t>
      </w:r>
      <w:ins w:id="337" w:author="Trinka" w:date="2023-11-02T00:44:47Z">
        <w:r w:rsidR="2497A2EE">
          <w:t>the second</w:t>
        </w:r>
      </w:ins>
      <w:del w:id="338" w:author="Trinka" w:date="2023-11-02T00:44:47Z">
        <w:r w:rsidR="2497A2EE">
          <w:delText>second</w:delText>
        </w:r>
      </w:del>
      <w:r w:rsidR="2497A2EE">
        <w:t xml:space="preserve"> swapping stage (</w:t>
      </w:r>
      <w:r w:rsidRPr="2497A2EE" w:rsidR="2497A2EE">
        <w:rPr>
          <w:i/>
          <w:iCs/>
        </w:rPr>
        <w:t>aswap2)</w:t>
      </w:r>
      <w:ins w:id="339" w:author="Trinka" w:date="2023-11-02T00:44:47Z">
        <w:r w:rsidRPr="2497A2EE" w:rsidR="2497A2EE">
          <w:rPr>
            <w:i/>
            <w:iCs/>
          </w:rPr>
          <w:t>, and</w:t>
        </w:r>
      </w:ins>
      <w:del w:id="340" w:author="Trinka" w:date="2023-11-02T00:44:47Z">
        <w:r w:rsidRPr="2497A2EE" w:rsidR="2497A2EE">
          <w:rPr>
            <w:i/>
            <w:iCs/>
          </w:rPr>
          <w:delText xml:space="preserve"> </w:delText>
        </w:r>
      </w:del>
      <w:del w:id="341" w:author="Trinka" w:date="2023-11-02T00:44:47Z">
        <w:r w:rsidR="2497A2EE">
          <w:delText>and</w:delText>
        </w:r>
      </w:del>
      <w:r w:rsidR="2497A2EE">
        <w:t xml:space="preserve"> eventually the end of the node.</w:t>
      </w:r>
      <w:r w:rsidR="2497A2EE">
        <w:t xml:space="preserve"> </w:t>
      </w:r>
      <w:r w:rsidR="2497A2EE">
        <w:t xml:space="preserve">Fidelity measurements were obtained at each stage by duplicating the quantum circuit up to the specific stage, executing the circuit, and performing </w:t>
      </w:r>
      <w:ins w:id="342" w:author="Trinka" w:date="2023-11-02T00:44:47Z">
        <w:r w:rsidR="2497A2EE">
          <w:t>the measurements</w:t>
        </w:r>
      </w:ins>
      <w:del w:id="343" w:author="Trinka" w:date="2023-11-02T00:44:47Z">
        <w:r w:rsidR="2497A2EE">
          <w:delText>measurements</w:delText>
        </w:r>
      </w:del>
      <w:r w:rsidR="2497A2EE">
        <w:t>.</w:t>
      </w:r>
      <w:r w:rsidR="2497A2EE">
        <w:t xml:space="preserve"> </w:t>
      </w:r>
      <w:r w:rsidR="2497A2EE">
        <w:t xml:space="preserve">This was repeated across the 20 simulation runs, resulting in 20 independent measurement sets, each </w:t>
      </w:r>
      <w:r w:rsidR="2497A2EE">
        <w:t>containing</w:t>
      </w:r>
      <w:r w:rsidR="2497A2EE">
        <w:t xml:space="preserve"> four measurements corresponding to the four considered stages.</w:t>
      </w:r>
      <w:r w:rsidR="2497A2EE">
        <w:t xml:space="preserve"> </w:t>
      </w:r>
      <w:r w:rsidR="2497A2EE">
        <w:t xml:space="preserve">The results were averaged </w:t>
      </w:r>
      <w:del w:id="344" w:author="Trinka" w:date="2023-11-02T00:44:47Z">
        <w:r w:rsidR="2497A2EE">
          <w:delText xml:space="preserve">out </w:delText>
        </w:r>
      </w:del>
      <w:r w:rsidR="2497A2EE">
        <w:t>before performing the Hellinger fidelity operation to obtain the fidelity between consecutive stages.</w:t>
      </w:r>
    </w:p>
    <w:p w:rsidR="3731BB75" w:rsidP="58C8ADC6" w14:paraId="14A044EA" w14:textId="4CA22D53">
      <w:pPr>
        <w:widowControl w:val="0"/>
        <w:tabs>
          <w:tab w:val="left" w:pos="187"/>
        </w:tabs>
        <w:spacing w:before="0" w:after="60"/>
        <w:ind w:firstLine="440" w:firstLineChars="200"/>
        <w:jc w:val="both"/>
      </w:pPr>
      <w:r w:rsidR="2497A2EE">
        <w:t>Evidently, initial</w:t>
      </w:r>
      <w:r w:rsidR="2497A2EE">
        <w:t xml:space="preserve"> entanglement distribution has no effect on </w:t>
      </w:r>
      <w:del w:id="345" w:author="Trinka" w:date="2023-11-02T00:44:51Z">
        <w:r w:rsidR="2497A2EE">
          <w:delText xml:space="preserve">the </w:delText>
        </w:r>
      </w:del>
      <w:r w:rsidR="2497A2EE">
        <w:t>fidelity.</w:t>
      </w:r>
      <w:r w:rsidR="2497A2EE">
        <w:t xml:space="preserve"> </w:t>
      </w:r>
      <w:r w:rsidR="2497A2EE">
        <w:t xml:space="preserve">However, realistically, fidelity loss occurs </w:t>
      </w:r>
      <w:r w:rsidR="2497A2EE">
        <w:t>at this juncture</w:t>
      </w:r>
      <w:ins w:id="346" w:author="Trinka" w:date="2023-11-02T00:44:51Z">
        <w:r w:rsidR="2497A2EE">
          <w:t xml:space="preserve"> and is</w:t>
        </w:r>
      </w:ins>
      <w:del w:id="347" w:author="Trinka" w:date="2023-11-02T00:44:51Z">
        <w:r w:rsidR="2497A2EE">
          <w:delText>,</w:delText>
        </w:r>
      </w:del>
      <w:r w:rsidR="2497A2EE">
        <w:t xml:space="preserve"> primarily influenced by the technology used in entanglement generation — especially when employing a parametric-down-conversion source [23] — and the characteristics of the distribution channel.</w:t>
      </w:r>
      <w:r w:rsidR="2497A2EE">
        <w:t xml:space="preserve"> </w:t>
      </w:r>
      <w:r w:rsidR="2497A2EE">
        <w:t>This crucial aspect was not accounted for in the simulation, leading to the observed results.</w:t>
      </w:r>
      <w:r w:rsidR="2497A2EE">
        <w:t xml:space="preserve"> </w:t>
      </w:r>
      <w:r w:rsidR="2497A2EE">
        <w:t xml:space="preserve">Heralded entanglement generation is the most practical method </w:t>
      </w:r>
      <w:ins w:id="348" w:author="Trinka" w:date="2023-11-02T00:44:51Z">
        <w:r w:rsidR="2497A2EE">
          <w:t>for suppressing</w:t>
        </w:r>
      </w:ins>
      <w:del w:id="349" w:author="Trinka" w:date="2023-11-02T00:44:51Z">
        <w:r w:rsidR="2497A2EE">
          <w:delText>to suppress</w:delText>
        </w:r>
      </w:del>
      <w:r w:rsidR="2497A2EE">
        <w:t xml:space="preserve"> errors at this stage [8].</w:t>
      </w:r>
      <w:r w:rsidR="2497A2EE">
        <w:t xml:space="preserve"> </w:t>
      </w:r>
      <w:r w:rsidR="2497A2EE">
        <w:t>The fidelity of the Bell</w:t>
      </w:r>
      <w:ins w:id="350" w:author="Trinka" w:date="2023-11-02T00:44:51Z">
        <w:r w:rsidR="2497A2EE">
          <w:t xml:space="preserve"> pairs suffers</w:t>
        </w:r>
      </w:ins>
      <w:del w:id="351" w:author="Trinka" w:date="2023-11-02T00:44:51Z">
        <w:r w:rsidR="2497A2EE">
          <w:delText>-pairs takes a hit</w:delText>
        </w:r>
      </w:del>
      <w:r w:rsidR="2497A2EE">
        <w:t xml:space="preserve"> during entanglement swapping</w:t>
      </w:r>
      <w:r w:rsidR="2497A2EE">
        <w:t>.</w:t>
      </w:r>
    </w:p>
    <w:tbl>
      <w:tblPr>
        <w:tblStyle w:val="TableGrid"/>
        <w:tblW w:w="0" w:type="auto"/>
        <w:tblBorders>
          <w:top w:val="nil"/>
          <w:left w:val="nil"/>
          <w:bottom w:val="nil"/>
          <w:right w:val="nil"/>
          <w:insideH w:val="nil"/>
          <w:insideV w:val="nil"/>
        </w:tblBorders>
        <w:tblLayout w:type="fixed"/>
        <w:tblLook w:val="06A0"/>
      </w:tblPr>
      <w:tblGrid>
        <w:gridCol w:w="4680"/>
        <w:gridCol w:w="4680"/>
      </w:tblGrid>
      <w:tr w14:paraId="026CEA47" w:rsidTr="58C8ADC6">
        <w:tblPrEx>
          <w:tblW w:w="0" w:type="auto"/>
          <w:tblBorders>
            <w:top w:val="nil"/>
            <w:left w:val="nil"/>
            <w:bottom w:val="nil"/>
            <w:right w:val="nil"/>
            <w:insideH w:val="nil"/>
            <w:insideV w:val="nil"/>
          </w:tblBorders>
          <w:tblLayout w:type="fixed"/>
          <w:tblLook w:val="06A0"/>
        </w:tblPrEx>
        <w:trPr>
          <w:trHeight w:val="300"/>
        </w:trPr>
        <w:tc>
          <w:tcPr>
            <w:tcW w:w="4680" w:type="dxa"/>
          </w:tcPr>
          <w:p w:rsidR="58C8ADC6" w:rsidP="58C8ADC6" w14:paraId="46B5375C" w14:textId="15CF54AB">
            <w:pPr>
              <w:keepNext w:val="0"/>
              <w:widowControl w:val="0"/>
              <w:tabs>
                <w:tab w:val="left" w:pos="187"/>
              </w:tabs>
              <w:spacing w:before="120" w:beforeLines="50" w:after="60"/>
              <w:jc w:val="center"/>
            </w:pPr>
            <w:r>
              <w:drawing>
                <wp:inline>
                  <wp:extent cx="2917434" cy="1984248"/>
                  <wp:effectExtent l="0" t="0" r="0" b="0"/>
                  <wp:docPr id="1395782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7091"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917434" cy="1984248"/>
                          </a:xfrm>
                          <a:prstGeom prst="rect">
                            <a:avLst/>
                          </a:prstGeom>
                        </pic:spPr>
                      </pic:pic>
                    </a:graphicData>
                  </a:graphic>
                </wp:inline>
              </w:drawing>
            </w:r>
          </w:p>
          <w:p w:rsidR="58C8ADC6" w:rsidP="58C8ADC6" w14:paraId="5AF4699E" w14:textId="153155E7">
            <w:pPr>
              <w:jc w:val="center"/>
            </w:pPr>
            <w:r w:rsidRPr="58C8ADC6">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a) </w:t>
            </w:r>
            <w:r w:rsidRPr="58C8ADC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Post swap purification strategy</w:t>
            </w:r>
          </w:p>
        </w:tc>
        <w:tc>
          <w:tcPr>
            <w:tcW w:w="4680" w:type="dxa"/>
          </w:tcPr>
          <w:p w:rsidR="58C8ADC6" w:rsidP="58C8ADC6" w14:paraId="58FA3F08" w14:textId="58CE2BD0">
            <w:pPr>
              <w:keepNext w:val="0"/>
              <w:widowControl w:val="0"/>
              <w:tabs>
                <w:tab w:val="left" w:pos="187"/>
              </w:tabs>
              <w:spacing w:before="120" w:beforeLines="50" w:after="60"/>
              <w:jc w:val="center"/>
            </w:pPr>
            <w:r>
              <w:drawing>
                <wp:inline>
                  <wp:extent cx="2917434" cy="1984248"/>
                  <wp:effectExtent l="0" t="0" r="0" b="0"/>
                  <wp:docPr id="4046281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48"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917434" cy="1984248"/>
                          </a:xfrm>
                          <a:prstGeom prst="rect">
                            <a:avLst/>
                          </a:prstGeom>
                        </pic:spPr>
                      </pic:pic>
                    </a:graphicData>
                  </a:graphic>
                </wp:inline>
              </w:drawing>
            </w:r>
          </w:p>
          <w:p w:rsidR="58C8ADC6" w:rsidP="58C8ADC6" w14:paraId="27D7C3D3" w14:textId="77321EC2">
            <w:pPr>
              <w:jc w:val="center"/>
            </w:pPr>
            <w:r w:rsidRPr="58C8ADC6">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b) </w:t>
            </w:r>
            <w:ins w:id="352" w:author="Trinka" w:date="2023-11-02T00:44:44Z">
              <w:r w:rsidRPr="58C8ADC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Pre- and post-</w:t>
              </w:r>
            </w:ins>
            <w:del w:id="353" w:author="Trinka" w:date="2023-11-02T00:44:44Z">
              <w:r w:rsidRPr="58C8ADC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delText>Pre-and-post</w:delText>
              </w:r>
            </w:del>
            <w:r w:rsidRPr="58C8ADC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purification strategy</w:t>
            </w:r>
          </w:p>
        </w:tc>
      </w:tr>
      <w:tr w14:paraId="08AADC49" w:rsidTr="58C8ADC6">
        <w:tblPrEx>
          <w:tblW w:w="0" w:type="auto"/>
          <w:tblLayout w:type="fixed"/>
          <w:tblLook w:val="06A0"/>
        </w:tblPrEx>
        <w:trPr>
          <w:trHeight w:val="300"/>
        </w:trPr>
        <w:tc>
          <w:tcPr>
            <w:tcW w:w="9360" w:type="dxa"/>
            <w:gridSpan w:val="2"/>
          </w:tcPr>
          <w:p w:rsidR="58C8ADC6" w:rsidP="58C8ADC6" w14:paraId="6F05985D" w14:textId="1250DCC1">
            <w:pPr>
              <w:keepNext w:val="0"/>
              <w:widowControl w:val="0"/>
              <w:tabs>
                <w:tab w:val="left" w:pos="187"/>
              </w:tabs>
              <w:spacing w:before="120" w:beforeLines="50" w:after="60"/>
              <w:jc w:val="center"/>
            </w:pPr>
            <w:r>
              <w:drawing>
                <wp:inline>
                  <wp:extent cx="2912658" cy="1984248"/>
                  <wp:effectExtent l="0" t="0" r="0" b="0"/>
                  <wp:docPr id="7821305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9029"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912658" cy="1984248"/>
                          </a:xfrm>
                          <a:prstGeom prst="rect">
                            <a:avLst/>
                          </a:prstGeom>
                        </pic:spPr>
                      </pic:pic>
                    </a:graphicData>
                  </a:graphic>
                </wp:inline>
              </w:drawing>
            </w:r>
          </w:p>
          <w:p w:rsidR="58C8ADC6" w:rsidP="58C8ADC6" w14:paraId="63576F0D" w14:textId="35EC4642">
            <w:pPr>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Pr="58C8ADC6">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c) </w:t>
            </w:r>
            <w:r w:rsidRPr="58C8ADC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Repeated</w:t>
            </w:r>
            <w:r w:rsidRPr="58C8ADC6">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post swap purification strategy</w:t>
            </w:r>
          </w:p>
          <w:p w:rsidR="58C8ADC6" w:rsidP="58C8ADC6" w14:paraId="03C5C7BF" w14:textId="779A5A29">
            <w:pPr>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p>
        </w:tc>
      </w:tr>
    </w:tbl>
    <w:p w:rsidR="3731BB75" w:rsidP="2497A2EE" w14:paraId="2ABC64E1" w14:textId="3AE7538F">
      <w:pPr>
        <w:pStyle w:val="Caption"/>
        <w:keepNext w:val="0"/>
        <w:widowControl w:val="0"/>
        <w:tabs>
          <w:tab w:val="left" w:pos="187"/>
        </w:tabs>
        <w:spacing w:before="0" w:after="60"/>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Figure </w:t>
      </w: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7</w:t>
      </w: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 </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Results verifying the success of the teleportation of entanglement in the quantum repeater protocol between Alice and Bob under different strategies</w:t>
      </w:r>
      <w:ins w:id="354" w:author="Trinka" w:date="2023-11-02T00:44:38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as</w:t>
        </w:r>
      </w:ins>
      <w:del w:id="355" w:author="Trinka" w:date="2023-11-02T00:44:38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delText xml:space="preserve"> as</w:delText>
        </w:r>
      </w:del>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indicated</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in the graph.</w:t>
      </w:r>
    </w:p>
    <w:p w:rsidR="3731BB75" w:rsidP="58C8ADC6" w14:paraId="34384DEE" w14:textId="4136E631">
      <w:pPr>
        <w:pStyle w:val="equation"/>
        <w:widowControl w:val="0"/>
        <w:tabs>
          <w:tab w:val="left" w:pos="187"/>
        </w:tabs>
        <w:spacing w:before="0" w:after="60"/>
        <w:ind w:left="0" w:firstLine="0"/>
        <w:jc w:val="both"/>
        <w:rPr>
          <w:rFonts w:ascii="Times New Roman" w:eastAsia="Times New Roman" w:hAnsi="Times New Roman" w:cs="Times New Roman"/>
          <w:b/>
          <w:bCs/>
          <w:i/>
          <w:iCs/>
          <w:caps w:val="0"/>
          <w:smallCaps w:val="0"/>
          <w:noProof w:val="0"/>
          <w:color w:val="000000" w:themeColor="text1" w:themeShade="FF" w:themeTint="FF"/>
          <w:sz w:val="22"/>
          <w:szCs w:val="22"/>
          <w:lang w:val="en-US"/>
        </w:rPr>
      </w:pPr>
    </w:p>
    <w:p w:rsidR="3731BB75" w:rsidP="58C8ADC6" w14:paraId="51EBB883" w14:textId="09D17CBF">
      <w:pPr>
        <w:widowControl w:val="0"/>
        <w:tabs>
          <w:tab w:val="left" w:pos="187"/>
        </w:tabs>
        <w:bidi w:val="0"/>
        <w:spacing w:before="0" w:beforeAutospacing="0" w:after="60" w:afterAutospacing="0" w:line="259" w:lineRule="auto"/>
        <w:ind w:firstLine="720"/>
        <w:jc w:val="both"/>
      </w:pPr>
      <w:r w:rsidR="2497A2EE">
        <w:t xml:space="preserve">Combining all collected data provides valuable insights into the </w:t>
      </w:r>
      <w:r w:rsidR="2497A2EE">
        <w:t>optimal</w:t>
      </w:r>
      <w:r w:rsidR="2497A2EE">
        <w:t xml:space="preserve"> purification strategy </w:t>
      </w:r>
      <w:ins w:id="356" w:author="Trinka" w:date="2023-11-02T00:44:40Z">
        <w:r w:rsidR="2497A2EE">
          <w:t>that</w:t>
        </w:r>
      </w:ins>
      <w:del w:id="357" w:author="Trinka" w:date="2023-11-02T00:44:40Z">
        <w:r w:rsidR="2497A2EE">
          <w:delText>as</w:delText>
        </w:r>
      </w:del>
      <w:r w:rsidR="2497A2EE">
        <w:t xml:space="preserve"> would be employed in practical quantum repeaters in the Noisy Intermediate-Scale Quantum (NISQ) era [27], </w:t>
      </w:r>
      <w:r w:rsidR="2497A2EE">
        <w:t>in accordance with</w:t>
      </w:r>
      <w:r w:rsidR="2497A2EE">
        <w:t xml:space="preserve"> our formulation.</w:t>
      </w:r>
      <w:r w:rsidR="2497A2EE">
        <w:t xml:space="preserve"> </w:t>
      </w:r>
      <w:r w:rsidR="2497A2EE">
        <w:t xml:space="preserve">All considered strategies consistently </w:t>
      </w:r>
      <w:r w:rsidR="2497A2EE">
        <w:t>maintained</w:t>
      </w:r>
      <w:r w:rsidR="2497A2EE">
        <w:t xml:space="preserve"> a fidelity level above 50%</w:t>
      </w:r>
      <w:ins w:id="358" w:author="Trinka" w:date="2023-11-02T00:44:39Z">
        <w:r w:rsidR="2497A2EE">
          <w:t>, which</w:t>
        </w:r>
      </w:ins>
      <w:del w:id="359" w:author="Trinka" w:date="2023-11-02T00:44:39Z">
        <w:r w:rsidR="2497A2EE">
          <w:delText xml:space="preserve"> which</w:delText>
        </w:r>
      </w:del>
      <w:r w:rsidR="2497A2EE">
        <w:t xml:space="preserve"> is the minimum </w:t>
      </w:r>
      <w:r w:rsidR="2497A2EE">
        <w:t>required</w:t>
      </w:r>
      <w:r w:rsidR="2497A2EE">
        <w:t xml:space="preserve"> to sustain a quantum communication link.</w:t>
      </w:r>
    </w:p>
    <w:p w:rsidR="3731BB75" w:rsidP="606D845C" w14:paraId="437431F4" w14:textId="31A3ACF9">
      <w:pPr>
        <w:widowControl w:val="0"/>
        <w:tabs>
          <w:tab w:val="left" w:pos="187"/>
        </w:tabs>
        <w:bidi w:val="0"/>
        <w:spacing w:before="0" w:beforeAutospacing="0" w:after="60" w:afterAutospacing="0" w:line="259" w:lineRule="auto"/>
        <w:ind w:left="0" w:right="0" w:firstLine="720"/>
        <w:jc w:val="both"/>
      </w:pPr>
      <w:r w:rsidR="2497A2EE">
        <w:t>Multiple analyses underscored the robustness of the purification strategies for potential application in the quantum repeater protocol.</w:t>
      </w:r>
      <w:r w:rsidR="2497A2EE">
        <w:t xml:space="preserve"> </w:t>
      </w:r>
      <w:r w:rsidR="2497A2EE">
        <w:t xml:space="preserve">Notably, the pre-and-post swap purification strategy </w:t>
      </w:r>
      <w:r w:rsidR="2497A2EE">
        <w:t>emerged</w:t>
      </w:r>
      <w:r w:rsidR="2497A2EE">
        <w:t xml:space="preserve"> slightly favoured</w:t>
      </w:r>
      <w:r w:rsidR="2497A2EE">
        <w:t xml:space="preserve">, consistently achieving a higher mean fidelity value averaging at 0.8 across </w:t>
      </w:r>
      <w:r w:rsidR="2497A2EE">
        <w:t>numerous</w:t>
      </w:r>
      <w:r w:rsidR="2497A2EE">
        <w:t xml:space="preserve"> simulation iterations.</w:t>
      </w:r>
    </w:p>
    <w:p w:rsidR="3731BB75" w:rsidP="606D845C" w14:paraId="55F628FA" w14:textId="778314C1">
      <w:pPr>
        <w:widowControl w:val="0"/>
        <w:tabs>
          <w:tab w:val="left" w:pos="187"/>
        </w:tabs>
        <w:bidi w:val="0"/>
        <w:spacing w:before="0" w:beforeAutospacing="0" w:after="60" w:afterAutospacing="0" w:line="259" w:lineRule="auto"/>
        <w:ind w:left="0" w:right="0" w:firstLine="720"/>
        <w:jc w:val="both"/>
      </w:pPr>
      <w:r w:rsidR="2497A2EE">
        <w:t xml:space="preserve">Analysis of the correlation between fidelity values at </w:t>
      </w:r>
      <w:r w:rsidR="2497A2EE">
        <w:t>different stages</w:t>
      </w:r>
      <w:r w:rsidR="2497A2EE">
        <w:t xml:space="preserve"> of the quantum repeater protocol </w:t>
      </w:r>
      <w:ins w:id="360" w:author="Trinka" w:date="2023-11-02T00:44:45Z">
        <w:r w:rsidR="2497A2EE">
          <w:t>revealed</w:t>
        </w:r>
      </w:ins>
      <w:del w:id="361" w:author="Trinka" w:date="2023-11-02T00:44:45Z">
        <w:r w:rsidR="2497A2EE">
          <w:delText>reveals</w:delText>
        </w:r>
      </w:del>
      <w:r w:rsidR="2497A2EE">
        <w:t xml:space="preserve"> a notable positive correlation among the strategies.</w:t>
      </w:r>
      <w:r w:rsidR="2497A2EE">
        <w:t xml:space="preserve"> </w:t>
      </w:r>
      <w:r w:rsidR="2497A2EE">
        <w:t>This is especially pronounced between the pre-and-post swap and repeated post-swap strategies.</w:t>
      </w:r>
      <w:r w:rsidR="2497A2EE">
        <w:t xml:space="preserve"> </w:t>
      </w:r>
      <w:r w:rsidR="2497A2EE">
        <w:t xml:space="preserve">This implies that the positive impact of purification is sustained through </w:t>
      </w:r>
      <w:r w:rsidR="2497A2EE">
        <w:t>subsequent</w:t>
      </w:r>
      <w:r w:rsidR="2497A2EE">
        <w:t xml:space="preserve"> stages.</w:t>
      </w:r>
    </w:p>
    <w:p w:rsidR="5AF6DF62" w:rsidP="5AF6DF62" w14:paraId="7AE30393" w14:textId="591C085A">
      <w:pPr>
        <w:widowControl w:val="0"/>
        <w:tabs>
          <w:tab w:val="left" w:pos="187"/>
        </w:tabs>
        <w:spacing w:before="0" w:beforeAutospacing="0" w:after="60" w:afterAutospacing="0" w:line="259" w:lineRule="auto"/>
        <w:ind w:left="0" w:right="0" w:firstLine="720"/>
        <w:jc w:val="both"/>
      </w:pPr>
      <w:r w:rsidR="2497A2EE">
        <w:t xml:space="preserve">To evaluate the consistency of each purification strategy, </w:t>
      </w:r>
      <w:ins w:id="362" w:author="Trinka" w:date="2023-11-02T00:44:39Z">
        <w:r w:rsidR="2497A2EE">
          <w:t>we analysed</w:t>
        </w:r>
      </w:ins>
      <w:del w:id="363" w:author="Trinka" w:date="2023-11-02T00:44:39Z">
        <w:r w:rsidR="2497A2EE">
          <w:delText>an analysis of</w:delText>
        </w:r>
      </w:del>
      <w:r w:rsidR="2497A2EE">
        <w:t xml:space="preserve"> the fidelity value distribution</w:t>
      </w:r>
      <w:del w:id="364" w:author="Trinka" w:date="2023-11-02T00:44:39Z">
        <w:r w:rsidR="2497A2EE">
          <w:delText xml:space="preserve"> was conducted</w:delText>
        </w:r>
      </w:del>
      <w:r w:rsidR="2497A2EE">
        <w:t>.</w:t>
      </w:r>
      <w:r w:rsidR="2497A2EE">
        <w:t xml:space="preserve"> </w:t>
      </w:r>
      <w:r w:rsidR="2497A2EE">
        <w:t xml:space="preserve">The pre-and-post swap purification strategy not only </w:t>
      </w:r>
      <w:r w:rsidR="2497A2EE">
        <w:t>maintained</w:t>
      </w:r>
      <w:r w:rsidR="2497A2EE">
        <w:t xml:space="preserve"> a high average fidelity but also </w:t>
      </w:r>
      <w:r w:rsidR="2497A2EE">
        <w:t>exhibited</w:t>
      </w:r>
      <w:r w:rsidR="2497A2EE">
        <w:t xml:space="preserve"> lower variability, </w:t>
      </w:r>
      <w:ins w:id="365" w:author="Trinka" w:date="2023-11-02T00:44:38Z">
        <w:r w:rsidR="2497A2EE">
          <w:t>indicating</w:t>
        </w:r>
      </w:ins>
      <w:del w:id="366" w:author="Trinka" w:date="2023-11-02T00:44:38Z">
        <w:r w:rsidR="2497A2EE">
          <w:delText>indicative of</w:delText>
        </w:r>
      </w:del>
      <w:r w:rsidR="2497A2EE">
        <w:t xml:space="preserve"> a more reliable performance compared </w:t>
      </w:r>
      <w:ins w:id="367" w:author="Trinka" w:date="2023-11-02T00:44:38Z">
        <w:r w:rsidR="2497A2EE">
          <w:t>with</w:t>
        </w:r>
      </w:ins>
      <w:del w:id="368" w:author="Trinka" w:date="2023-11-02T00:44:38Z">
        <w:r w:rsidR="2497A2EE">
          <w:delText>to</w:delText>
        </w:r>
      </w:del>
      <w:r w:rsidR="2497A2EE">
        <w:t xml:space="preserve"> alternative strategies.</w:t>
      </w:r>
      <w:r w:rsidR="2497A2EE">
        <w:t xml:space="preserve"> </w:t>
      </w:r>
      <w:r w:rsidR="2497A2EE">
        <w:t xml:space="preserve">This underscores the effectiveness of a purification approach that </w:t>
      </w:r>
      <w:ins w:id="369" w:author="Trinka" w:date="2023-11-02T00:44:39Z">
        <w:r w:rsidR="2497A2EE">
          <w:t>is executed</w:t>
        </w:r>
      </w:ins>
      <w:del w:id="370" w:author="Trinka" w:date="2023-11-02T00:44:39Z">
        <w:r w:rsidR="2497A2EE">
          <w:delText>executes</w:delText>
        </w:r>
      </w:del>
      <w:r w:rsidR="2497A2EE">
        <w:t xml:space="preserve"> before and after entanglement swapping.</w:t>
      </w:r>
      <w:r w:rsidR="2497A2EE">
        <w:t xml:space="preserve"> </w:t>
      </w:r>
    </w:p>
    <w:p w:rsidR="5AF6DF62" w:rsidP="5AF6DF62" w14:paraId="1945BBE0" w14:textId="7F551F10">
      <w:pPr>
        <w:widowControl w:val="0"/>
        <w:tabs>
          <w:tab w:val="left" w:pos="187"/>
        </w:tabs>
        <w:bidi w:val="0"/>
        <w:spacing w:before="0" w:beforeAutospacing="0" w:after="60" w:afterAutospacing="0" w:line="259" w:lineRule="auto"/>
        <w:ind w:left="0" w:right="0" w:firstLine="0"/>
        <w:jc w:val="both"/>
      </w:pPr>
    </w:p>
    <w:p w:rsidR="3731BB75" w:rsidP="4930D109" w14:paraId="4547CEA8" w14:textId="6CA6CAA6">
      <w:pPr>
        <w:widowControl w:val="0"/>
        <w:tabs>
          <w:tab w:val="left" w:pos="187"/>
        </w:tabs>
      </w:pPr>
      <w:r>
        <w:drawing>
          <wp:inline>
            <wp:extent cx="5813513" cy="3209544"/>
            <wp:effectExtent l="0" t="0" r="0" b="0"/>
            <wp:docPr id="679551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6144"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813513" cy="3209544"/>
                    </a:xfrm>
                    <a:prstGeom prst="rect">
                      <a:avLst/>
                    </a:prstGeom>
                  </pic:spPr>
                </pic:pic>
              </a:graphicData>
            </a:graphic>
          </wp:inline>
        </w:drawing>
      </w:r>
    </w:p>
    <w:p w:rsidR="3731BB75" w:rsidP="2497A2EE" w14:paraId="6B2794F3" w14:textId="32706FEF">
      <w:pPr>
        <w:pStyle w:val="Caption"/>
        <w:widowControl w:val="0"/>
        <w:tabs>
          <w:tab w:val="left" w:pos="187"/>
        </w:tabs>
        <w:spacing w:before="0" w:after="60"/>
        <w:jc w:val="center"/>
        <w:rPr>
          <w:b w:val="0"/>
          <w:bCs w:val="0"/>
          <w:i/>
          <w:iCs/>
        </w:rPr>
      </w:pPr>
      <w:r w:rsidR="2497A2EE">
        <w:t xml:space="preserve">Figure </w:t>
      </w:r>
      <w:r w:rsidR="2497A2EE">
        <w:t>8</w:t>
      </w:r>
      <w:r w:rsidR="2497A2EE">
        <w:t xml:space="preserve">: </w:t>
      </w:r>
      <w:r w:rsidR="2497A2EE">
        <w:rPr>
          <w:b w:val="0"/>
          <w:bCs w:val="0"/>
        </w:rPr>
        <w:t>Effect of purification on fidelity across different purification strategies.</w:t>
      </w:r>
      <w:r w:rsidR="2497A2EE">
        <w:rPr>
          <w:b w:val="0"/>
          <w:bCs w:val="0"/>
        </w:rPr>
        <w:t xml:space="preserve"> </w:t>
      </w:r>
      <w:r w:rsidR="2497A2EE">
        <w:rPr>
          <w:b w:val="0"/>
          <w:bCs w:val="0"/>
        </w:rPr>
        <w:t xml:space="preserve">The results were obtained from a circuit implementing an intermediate quantum repeater and hence two entanglement swapping procedures, labelled </w:t>
      </w:r>
      <w:del w:id="371" w:author="Trinka" w:date="2023-11-02T00:44:45Z">
        <w:r w:rsidR="2497A2EE">
          <w:rPr>
            <w:b w:val="0"/>
            <w:bCs w:val="0"/>
          </w:rPr>
          <w:delText xml:space="preserve">as </w:delText>
        </w:r>
      </w:del>
      <w:r w:rsidRPr="2497A2EE" w:rsidR="2497A2EE">
        <w:rPr>
          <w:b w:val="0"/>
          <w:bCs w:val="0"/>
          <w:i/>
          <w:iCs/>
        </w:rPr>
        <w:t>aswap1</w:t>
      </w:r>
      <w:r w:rsidRPr="2497A2EE" w:rsidR="2497A2EE">
        <w:rPr>
          <w:b w:val="0"/>
          <w:bCs w:val="0"/>
          <w:i w:val="0"/>
          <w:iCs w:val="0"/>
        </w:rPr>
        <w:t xml:space="preserve"> and </w:t>
      </w:r>
      <w:r w:rsidRPr="2497A2EE" w:rsidR="2497A2EE">
        <w:rPr>
          <w:b w:val="0"/>
          <w:bCs w:val="0"/>
          <w:i/>
          <w:iCs/>
        </w:rPr>
        <w:t>aswap2.</w:t>
      </w:r>
      <w:r>
        <w:br/>
      </w:r>
    </w:p>
    <w:p w:rsidR="3EEDDA0C" w:rsidP="3EEDDA0C" w14:paraId="20EE85BE" w14:textId="2C4BD578">
      <w:pPr>
        <w:widowControl w:val="0"/>
        <w:tabs>
          <w:tab w:val="left" w:pos="187"/>
        </w:tabs>
        <w:spacing w:before="0" w:beforeAutospacing="0" w:after="60" w:afterAutospacing="0" w:line="259" w:lineRule="auto"/>
        <w:ind w:left="0" w:right="0" w:firstLine="720"/>
        <w:jc w:val="both"/>
      </w:pPr>
    </w:p>
    <w:p w:rsidR="3EEDDA0C" w:rsidP="3EEDDA0C" w14:paraId="4C39DED4" w14:textId="2DB3FA3C">
      <w:pPr>
        <w:widowControl w:val="0"/>
        <w:tabs>
          <w:tab w:val="left" w:pos="187"/>
        </w:tabs>
        <w:bidi w:val="0"/>
        <w:spacing w:before="0" w:beforeAutospacing="0" w:after="60" w:afterAutospacing="0" w:line="259" w:lineRule="auto"/>
        <w:ind w:left="0" w:right="0" w:firstLine="720"/>
        <w:jc w:val="both"/>
      </w:pPr>
      <w:r>
        <w:t xml:space="preserve">It is essential to acknowledge that, while there are minor differences in </w:t>
      </w:r>
      <w:ins w:id="372" w:author="Trinka" w:date="2023-11-02T00:44:46Z">
        <w:r>
          <w:t>fidelity</w:t>
        </w:r>
      </w:ins>
      <w:del w:id="373" w:author="Trinka" w:date="2023-11-02T00:44:46Z">
        <w:r>
          <w:delText>fidelities</w:delText>
        </w:r>
      </w:del>
      <w:r>
        <w:t xml:space="preserve"> (see Fig. 8) and quantum repeater verification results (see Fig. 7), these differences hold limited statistical significance within the scope of our study.</w:t>
      </w:r>
      <w:r>
        <w:t xml:space="preserve"> </w:t>
      </w:r>
      <w:r>
        <w:t>The main insight derived from this analysis is that we achieve nearly identical results from our purification protocols, regardless of the specific strategy employed.</w:t>
      </w:r>
      <w:r>
        <w:t xml:space="preserve"> </w:t>
      </w:r>
      <w:r>
        <w:t>The pre-and-post swap strategy offers only a slight advantage, which can be attributed to its unique capability to purify both the incoming generated EPR pairs from a source and the post-entanglement swap pairs.</w:t>
      </w:r>
      <w:r>
        <w:t xml:space="preserve"> </w:t>
      </w:r>
      <w:r>
        <w:t xml:space="preserve">This </w:t>
      </w:r>
      <w:ins w:id="374" w:author="Trinka" w:date="2023-11-02T00:44:46Z">
        <w:r>
          <w:t>provides</w:t>
        </w:r>
      </w:ins>
      <w:del w:id="375" w:author="Trinka" w:date="2023-11-02T00:44:46Z">
        <w:r>
          <w:delText>gives it</w:delText>
        </w:r>
      </w:del>
      <w:r>
        <w:t xml:space="preserve"> an efficient purification circuit design that strikingly balances </w:t>
      </w:r>
      <w:del w:id="376" w:author="Trinka" w:date="2023-11-02T00:44:46Z">
        <w:r>
          <w:delText xml:space="preserve">between addressing </w:delText>
        </w:r>
      </w:del>
      <w:r>
        <w:t>initialization</w:t>
      </w:r>
      <w:r>
        <w:t xml:space="preserve"> or loss errors (arising from imperfect raw Bell pairs) and operational errors arising from imperfect local operations [11].</w:t>
      </w:r>
      <w:r>
        <w:t xml:space="preserve"> </w:t>
      </w:r>
      <w:r>
        <w:t xml:space="preserve">Furthermore, </w:t>
      </w:r>
      <w:ins w:id="377" w:author="Trinka" w:date="2023-11-02T00:44:46Z">
        <w:r>
          <w:t>compared with</w:t>
        </w:r>
      </w:ins>
      <w:del w:id="378" w:author="Trinka" w:date="2023-11-02T00:44:46Z">
        <w:r>
          <w:delText>as compared to</w:delText>
        </w:r>
      </w:del>
      <w:r>
        <w:t xml:space="preserve"> the repeated post-swap strategy, the pre-and-post swap strategy necessitates purification only once.</w:t>
      </w:r>
      <w:r>
        <w:t xml:space="preserve"> </w:t>
      </w:r>
      <w:r>
        <w:t xml:space="preserve">Repeated purification </w:t>
      </w:r>
      <w:del w:id="379" w:author="Trinka" w:date="2023-11-02T00:44:47Z">
        <w:r>
          <w:delText xml:space="preserve">as we have seen </w:delText>
        </w:r>
      </w:del>
      <w:r>
        <w:t xml:space="preserve">fails to </w:t>
      </w:r>
      <w:ins w:id="380" w:author="Trinka" w:date="2023-11-02T00:44:47Z">
        <w:r>
          <w:t>achieve any</w:t>
        </w:r>
      </w:ins>
      <w:del w:id="381" w:author="Trinka" w:date="2023-11-02T00:44:47Z">
        <w:r>
          <w:delText>any</w:delText>
        </w:r>
      </w:del>
      <w:r>
        <w:t xml:space="preserve"> additional improvements and only increases circuit complexity, overhead</w:t>
      </w:r>
      <w:ins w:id="382" w:author="Trinka" w:date="2023-11-02T00:44:47Z">
        <w:r>
          <w:t>, and</w:t>
        </w:r>
      </w:ins>
      <w:del w:id="383" w:author="Trinka" w:date="2023-11-02T00:44:47Z">
        <w:r>
          <w:delText xml:space="preserve"> and</w:delText>
        </w:r>
      </w:del>
      <w:r>
        <w:t xml:space="preserve"> the likelihood of contributing to additional errors due to imperfect local operations [11].</w:t>
      </w:r>
      <w:r>
        <w:t xml:space="preserve"> </w:t>
      </w:r>
    </w:p>
    <w:p w:rsidR="3EEDDA0C" w:rsidP="5AF6DF62" w14:paraId="7A0AA5FC" w14:textId="512BFD2B">
      <w:pPr>
        <w:widowControl w:val="0"/>
        <w:suppressLineNumbers w:val="0"/>
        <w:tabs>
          <w:tab w:val="left" w:pos="187"/>
        </w:tabs>
        <w:spacing w:before="0" w:beforeAutospacing="0" w:after="60" w:afterAutospacing="0" w:line="259" w:lineRule="auto"/>
        <w:ind w:left="0" w:right="0" w:firstLine="720"/>
        <w:jc w:val="both"/>
      </w:pPr>
      <w:r w:rsidR="5AF6DF62">
        <w:t xml:space="preserve">We </w:t>
      </w:r>
      <w:ins w:id="384" w:author="Trinka" w:date="2023-11-02T00:44:41Z">
        <w:r w:rsidR="5AF6DF62">
          <w:t>obtain</w:t>
        </w:r>
      </w:ins>
      <w:del w:id="385" w:author="Trinka" w:date="2023-11-02T00:44:41Z">
        <w:r w:rsidR="5AF6DF62">
          <w:delText>get</w:delText>
        </w:r>
      </w:del>
      <w:r w:rsidR="5AF6DF62">
        <w:t xml:space="preserve"> insights into the importance of selecting </w:t>
      </w:r>
      <w:r w:rsidR="5AF6DF62">
        <w:t>an appropriate purification</w:t>
      </w:r>
      <w:r w:rsidR="5AF6DF62">
        <w:t xml:space="preserve"> strategy based on the employed protocol.</w:t>
      </w:r>
      <w:r w:rsidR="5AF6DF62">
        <w:t xml:space="preserve"> </w:t>
      </w:r>
      <w:r w:rsidR="5AF6DF62">
        <w:t xml:space="preserve">We </w:t>
      </w:r>
      <w:r w:rsidR="5AF6DF62">
        <w:t>anticipate</w:t>
      </w:r>
      <w:r w:rsidR="5AF6DF62">
        <w:t xml:space="preserve"> substantial differences arising when we consider a broader and diverse array of purification protocols and strategies beyond </w:t>
      </w:r>
      <w:ins w:id="386" w:author="Trinka" w:date="2023-11-02T00:44:41Z">
        <w:r w:rsidR="5AF6DF62">
          <w:t>those</w:t>
        </w:r>
      </w:ins>
      <w:del w:id="387" w:author="Trinka" w:date="2023-11-02T00:44:41Z">
        <w:r w:rsidR="5AF6DF62">
          <w:delText>what has been</w:delText>
        </w:r>
      </w:del>
      <w:r w:rsidR="5AF6DF62">
        <w:t xml:space="preserve"> explored in this study.</w:t>
      </w:r>
      <w:r w:rsidR="5AF6DF62">
        <w:t xml:space="preserve"> </w:t>
      </w:r>
      <w:r w:rsidR="5AF6DF62">
        <w:t xml:space="preserve">Further investigations into the scalability and adaptability of these strategies </w:t>
      </w:r>
      <w:ins w:id="388" w:author="Trinka" w:date="2023-11-02T00:44:41Z">
        <w:r w:rsidR="5AF6DF62">
          <w:t>are</w:t>
        </w:r>
      </w:ins>
      <w:del w:id="389" w:author="Trinka" w:date="2023-11-02T00:44:41Z">
        <w:r w:rsidR="5AF6DF62">
          <w:delText>will be</w:delText>
        </w:r>
      </w:del>
      <w:r w:rsidR="5AF6DF62">
        <w:t xml:space="preserve"> crucial for the continued development of quantum repeater systems.</w:t>
      </w:r>
    </w:p>
    <w:p w:rsidR="3731BB75" w:rsidP="3731BB75" w14:paraId="3BE05B89" w14:textId="33AE3ABA">
      <w:pPr>
        <w:pStyle w:val="equation"/>
        <w:widowControl w:val="0"/>
        <w:tabs>
          <w:tab w:val="left" w:pos="187"/>
        </w:tabs>
        <w:spacing w:before="240" w:after="60"/>
        <w:rPr>
          <w:b/>
          <w:bCs/>
          <w:i/>
          <w:iCs/>
        </w:rPr>
      </w:pPr>
      <w:r w:rsidRPr="3731BB75">
        <w:rPr>
          <w:b/>
          <w:bCs/>
          <w:i/>
          <w:iCs/>
        </w:rPr>
        <w:t>3.3 Purification Optimization Scheme</w:t>
      </w:r>
    </w:p>
    <w:p w:rsidR="3731BB75" w:rsidP="3731BB75" w14:paraId="56E5A131" w14:textId="55086E2D">
      <w:pPr>
        <w:pStyle w:val="equation"/>
        <w:widowControl w:val="0"/>
        <w:tabs>
          <w:tab w:val="left" w:pos="187"/>
        </w:tabs>
        <w:spacing w:before="0" w:after="60"/>
        <w:ind w:firstLine="440" w:firstLineChars="200"/>
      </w:pPr>
      <w:r w:rsidR="4DD406CB">
        <w:t>The</w:t>
      </w:r>
      <w:r w:rsidR="4DD406CB">
        <w:t xml:space="preserve"> purification circuits underwent two levels of </w:t>
      </w:r>
      <w:ins w:id="390" w:author="Trinka" w:date="2023-11-02T00:44:41Z">
        <w:r w:rsidR="4DD406CB">
          <w:t>optimisation</w:t>
        </w:r>
      </w:ins>
      <w:del w:id="391" w:author="Trinka" w:date="2023-11-02T00:44:41Z">
        <w:r w:rsidR="4DD406CB">
          <w:delText>optimization</w:delText>
        </w:r>
      </w:del>
      <w:ins w:id="392" w:author="Trinka" w:date="2023-11-02T00:44:41Z">
        <w:r w:rsidR="4DD406CB">
          <w:t xml:space="preserve">: </w:t>
        </w:r>
      </w:ins>
      <w:del w:id="393" w:author="Trinka" w:date="2023-11-02T00:44:41Z">
        <w:r w:rsidR="4DD406CB">
          <w:delText xml:space="preserve"> -</w:delText>
        </w:r>
      </w:del>
      <w:r w:rsidR="4DD406CB">
        <w:t xml:space="preserve"> a light </w:t>
      </w:r>
      <w:ins w:id="394" w:author="Trinka" w:date="2023-11-02T00:44:41Z">
        <w:r w:rsidR="4DD406CB">
          <w:t>and</w:t>
        </w:r>
      </w:ins>
      <w:del w:id="395" w:author="Trinka" w:date="2023-11-02T00:44:41Z">
        <w:r w:rsidR="4DD406CB">
          <w:delText>optimization scheme and a</w:delText>
        </w:r>
      </w:del>
      <w:r w:rsidR="4DD406CB">
        <w:t xml:space="preserve"> heavy </w:t>
      </w:r>
      <w:ins w:id="396" w:author="Trinka" w:date="2023-11-02T00:44:41Z">
        <w:r w:rsidR="4DD406CB">
          <w:t>optimisation</w:t>
        </w:r>
      </w:ins>
      <w:del w:id="397" w:author="Trinka" w:date="2023-11-02T00:44:41Z">
        <w:r w:rsidR="4DD406CB">
          <w:delText>optimization</w:delText>
        </w:r>
      </w:del>
      <w:r w:rsidR="4DD406CB">
        <w:t xml:space="preserve"> scheme.</w:t>
      </w:r>
      <w:r w:rsidR="4DD406CB">
        <w:t xml:space="preserve"> </w:t>
      </w:r>
      <w:r w:rsidR="4DD406CB">
        <w:t xml:space="preserve">The IBM </w:t>
      </w:r>
      <w:r w:rsidR="4DD406CB">
        <w:t>Qiskit</w:t>
      </w:r>
      <w:r w:rsidR="4DD406CB">
        <w:t xml:space="preserve"> </w:t>
      </w:r>
      <w:ins w:id="398" w:author="Trinka" w:date="2023-11-02T00:44:41Z">
        <w:r w:rsidR="4DD406CB">
          <w:t>transpired</w:t>
        </w:r>
      </w:ins>
      <w:del w:id="399" w:author="Trinka" w:date="2023-11-02T00:44:41Z">
        <w:r w:rsidR="4DD406CB">
          <w:delText>transpiler</w:delText>
        </w:r>
      </w:del>
      <w:r w:rsidR="4DD406CB">
        <w:t xml:space="preserve"> </w:t>
      </w:r>
      <w:r w:rsidR="4DD406CB">
        <w:t>is responsible for</w:t>
      </w:r>
      <w:r w:rsidR="4DD406CB">
        <w:t xml:space="preserve"> the </w:t>
      </w:r>
      <w:ins w:id="400" w:author="Trinka" w:date="2023-11-02T00:44:41Z">
        <w:r w:rsidR="4DD406CB">
          <w:t>optimisation</w:t>
        </w:r>
      </w:ins>
      <w:del w:id="401" w:author="Trinka" w:date="2023-11-02T00:44:41Z">
        <w:r w:rsidR="4DD406CB">
          <w:delText>optimization</w:delText>
        </w:r>
      </w:del>
      <w:r w:rsidR="4DD406CB">
        <w:t xml:space="preserve"> levels</w:t>
      </w:r>
      <w:del w:id="402" w:author="Trinka" w:date="2023-11-02T00:44:41Z">
        <w:r w:rsidR="4DD406CB">
          <w:delText xml:space="preserve"> used</w:delText>
        </w:r>
      </w:del>
      <w:r w:rsidR="4DD406CB">
        <w:t>.</w:t>
      </w:r>
      <w:r w:rsidR="4DD406CB">
        <w:t xml:space="preserve"> </w:t>
      </w:r>
      <w:r w:rsidR="4DD406CB">
        <w:t xml:space="preserve">The purification </w:t>
      </w:r>
      <w:ins w:id="403" w:author="Trinka" w:date="2023-11-02T00:44:41Z">
        <w:r w:rsidR="4DD406CB">
          <w:t>optimisation</w:t>
        </w:r>
      </w:ins>
      <w:del w:id="404" w:author="Trinka" w:date="2023-11-02T00:44:41Z">
        <w:r w:rsidR="4DD406CB">
          <w:delText>optimization</w:delText>
        </w:r>
      </w:del>
      <w:r w:rsidR="4DD406CB">
        <w:t xml:space="preserve"> scheme was carried out for all purification strategies tested </w:t>
      </w:r>
      <w:del w:id="405" w:author="Trinka" w:date="2023-11-02T00:44:41Z">
        <w:r w:rsidR="4DD406CB">
          <w:delText xml:space="preserve">out </w:delText>
        </w:r>
      </w:del>
      <w:r w:rsidR="4DD406CB">
        <w:t>earlier using the two major purification protocols</w:t>
      </w:r>
      <w:ins w:id="406" w:author="Trinka" w:date="2023-11-02T00:44:41Z">
        <w:r w:rsidR="4DD406CB">
          <w:t>, Bennett’s</w:t>
        </w:r>
      </w:ins>
      <w:del w:id="407" w:author="Trinka" w:date="2023-11-02T00:44:41Z">
        <w:r w:rsidR="4DD406CB">
          <w:delText xml:space="preserve"> - Bennett's</w:delText>
        </w:r>
      </w:del>
      <w:r w:rsidR="4DD406CB">
        <w:t xml:space="preserve"> and Deutsch</w:t>
      </w:r>
      <w:ins w:id="408" w:author="Trinka" w:date="2023-11-02T00:44:41Z">
        <w:r w:rsidR="4DD406CB">
          <w:t>’s</w:t>
        </w:r>
      </w:ins>
      <w:del w:id="409" w:author="Trinka" w:date="2023-11-02T00:44:41Z">
        <w:r w:rsidR="4DD406CB">
          <w:delText>'s</w:delText>
        </w:r>
      </w:del>
      <w:r w:rsidR="4DD406CB">
        <w:t xml:space="preserve"> protocols.</w:t>
      </w:r>
    </w:p>
    <w:p w:rsidR="3731BB75" w:rsidP="3EEDDA0C" w14:paraId="11DDB6E2" w14:textId="18A76007">
      <w:pPr>
        <w:pStyle w:val="equation"/>
        <w:widowControl w:val="0"/>
        <w:tabs>
          <w:tab w:val="left" w:pos="187"/>
        </w:tabs>
        <w:spacing w:before="0" w:after="60"/>
        <w:ind w:firstLine="440" w:firstLineChars="200"/>
        <w:jc w:val="both"/>
      </w:pPr>
      <w:r w:rsidR="2497A2EE">
        <w:t>For each of the three purification strategies, the circuit would first implement Deutsch</w:t>
      </w:r>
      <w:ins w:id="410" w:author="Trinka" w:date="2023-11-02T00:44:39Z">
        <w:r w:rsidR="2497A2EE">
          <w:t>’s</w:t>
        </w:r>
      </w:ins>
      <w:del w:id="411" w:author="Trinka" w:date="2023-11-02T00:44:39Z">
        <w:r w:rsidR="2497A2EE">
          <w:delText>'s</w:delText>
        </w:r>
      </w:del>
      <w:r w:rsidR="2497A2EE">
        <w:t xml:space="preserve"> purification protocol starting with light </w:t>
      </w:r>
      <w:ins w:id="412" w:author="Trinka" w:date="2023-11-02T00:44:39Z">
        <w:r w:rsidR="2497A2EE">
          <w:t>optimisation</w:t>
        </w:r>
      </w:ins>
      <w:del w:id="413" w:author="Trinka" w:date="2023-11-02T00:44:39Z">
        <w:r w:rsidR="2497A2EE">
          <w:delText>optimization</w:delText>
        </w:r>
      </w:del>
      <w:ins w:id="414" w:author="Trinka" w:date="2023-11-02T00:44:39Z">
        <w:r w:rsidR="2497A2EE">
          <w:t>, and then</w:t>
        </w:r>
      </w:ins>
      <w:del w:id="415" w:author="Trinka" w:date="2023-11-02T00:44:39Z">
        <w:r w:rsidR="2497A2EE">
          <w:delText xml:space="preserve"> then</w:delText>
        </w:r>
      </w:del>
      <w:r w:rsidR="2497A2EE">
        <w:t xml:space="preserve"> the execution would be repeated using heavy </w:t>
      </w:r>
      <w:ins w:id="416" w:author="Trinka" w:date="2023-11-02T00:44:39Z">
        <w:r w:rsidR="2497A2EE">
          <w:t>optimisation</w:t>
        </w:r>
      </w:ins>
      <w:del w:id="417" w:author="Trinka" w:date="2023-11-02T00:44:39Z">
        <w:r w:rsidR="2497A2EE">
          <w:delText>optimization,</w:delText>
        </w:r>
      </w:del>
      <w:r w:rsidR="2497A2EE">
        <w:t xml:space="preserve"> followed by Bennett</w:t>
      </w:r>
      <w:ins w:id="418" w:author="Trinka" w:date="2023-11-02T00:44:39Z">
        <w:r w:rsidR="2497A2EE">
          <w:t>’s</w:t>
        </w:r>
      </w:ins>
      <w:del w:id="419" w:author="Trinka" w:date="2023-11-02T00:44:39Z">
        <w:r w:rsidR="2497A2EE">
          <w:delText>'s</w:delText>
        </w:r>
      </w:del>
      <w:r w:rsidR="2497A2EE">
        <w:t xml:space="preserve"> purification protocol with both the light and heavy </w:t>
      </w:r>
      <w:ins w:id="420" w:author="Trinka" w:date="2023-11-02T00:44:39Z">
        <w:r w:rsidR="2497A2EE">
          <w:t>optimisation</w:t>
        </w:r>
      </w:ins>
      <w:del w:id="421" w:author="Trinka" w:date="2023-11-02T00:44:39Z">
        <w:r w:rsidR="2497A2EE">
          <w:delText>optimization</w:delText>
        </w:r>
      </w:del>
      <w:r w:rsidR="2497A2EE">
        <w:t xml:space="preserve"> schemes.</w:t>
      </w:r>
      <w:r w:rsidR="2497A2EE">
        <w:t xml:space="preserve"> </w:t>
      </w:r>
      <w:ins w:id="422" w:author="Trinka" w:date="2023-11-02T00:44:39Z">
        <w:r w:rsidR="2497A2EE">
          <w:t>Twenty independent measurement results were obtained</w:t>
        </w:r>
      </w:ins>
      <w:del w:id="423" w:author="Trinka" w:date="2023-11-02T00:44:39Z">
        <w:r w:rsidR="2497A2EE">
          <w:delText>There were 20 independent measurement results obtained</w:delText>
        </w:r>
      </w:del>
      <w:r w:rsidR="2497A2EE">
        <w:t xml:space="preserve"> from 20 iterations of the circuit runs per purification strategy.</w:t>
      </w:r>
      <w:r w:rsidR="2497A2EE">
        <w:t xml:space="preserve"> </w:t>
      </w:r>
      <w:r w:rsidR="2497A2EE">
        <w:t xml:space="preserve">The probabilities were then averaged for each purification strategy to </w:t>
      </w:r>
      <w:ins w:id="424" w:author="Trinka" w:date="2023-11-02T00:44:40Z">
        <w:r w:rsidR="2497A2EE">
          <w:t>obtain an</w:t>
        </w:r>
      </w:ins>
      <w:del w:id="425" w:author="Trinka" w:date="2023-11-02T00:44:40Z">
        <w:r w:rsidR="2497A2EE">
          <w:delText>get the</w:delText>
        </w:r>
      </w:del>
      <w:r w:rsidR="2497A2EE">
        <w:t xml:space="preserve"> estimate of the true probability.</w:t>
      </w:r>
      <w:r w:rsidR="2497A2EE">
        <w:t xml:space="preserve"> </w:t>
      </w:r>
      <w:ins w:id="426" w:author="Trinka" w:date="2023-11-02T00:44:39Z">
        <w:r w:rsidR="2497A2EE">
          <w:t>These</w:t>
        </w:r>
      </w:ins>
      <w:del w:id="427" w:author="Trinka" w:date="2023-11-02T00:44:39Z">
        <w:r w:rsidR="2497A2EE">
          <w:delText>Those</w:delText>
        </w:r>
      </w:del>
      <w:r w:rsidR="2497A2EE">
        <w:t xml:space="preserve"> results were then used for each purification strategy</w:t>
      </w:r>
      <w:ins w:id="428" w:author="Trinka" w:date="2023-11-02T00:44:39Z">
        <w:r w:rsidR="2497A2EE">
          <w:t xml:space="preserve"> to find</w:t>
        </w:r>
      </w:ins>
      <w:del w:id="429" w:author="Trinka" w:date="2023-11-02T00:44:39Z">
        <w:r w:rsidR="2497A2EE">
          <w:delText>, in finding</w:delText>
        </w:r>
      </w:del>
      <w:r w:rsidR="2497A2EE">
        <w:t xml:space="preserve"> the difference between Deutsch's and Bennett's estimate of probability under the light </w:t>
      </w:r>
      <w:ins w:id="430" w:author="Trinka" w:date="2023-11-02T00:44:39Z">
        <w:r w:rsidR="2497A2EE">
          <w:t>optimisation</w:t>
        </w:r>
      </w:ins>
      <w:del w:id="431" w:author="Trinka" w:date="2023-11-02T00:44:39Z">
        <w:r w:rsidR="2497A2EE">
          <w:delText>optimization</w:delText>
        </w:r>
      </w:del>
      <w:r w:rsidR="2497A2EE">
        <w:t xml:space="preserve"> scheme </w:t>
      </w:r>
      <w:ins w:id="432" w:author="Trinka" w:date="2023-11-02T00:44:39Z">
        <w:r w:rsidR="2497A2EE">
          <w:t>and</w:t>
        </w:r>
      </w:ins>
      <w:del w:id="433" w:author="Trinka" w:date="2023-11-02T00:44:39Z">
        <w:r w:rsidR="2497A2EE">
          <w:delText>then</w:delText>
        </w:r>
      </w:del>
      <w:r w:rsidR="2497A2EE">
        <w:t xml:space="preserve"> the heavy </w:t>
      </w:r>
      <w:ins w:id="434" w:author="Trinka" w:date="2023-11-02T00:44:39Z">
        <w:r w:rsidR="2497A2EE">
          <w:t>optimisation</w:t>
        </w:r>
      </w:ins>
      <w:del w:id="435" w:author="Trinka" w:date="2023-11-02T00:44:39Z">
        <w:r w:rsidR="2497A2EE">
          <w:delText>optimization</w:delText>
        </w:r>
      </w:del>
      <w:r w:rsidR="2497A2EE">
        <w:t xml:space="preserve"> scheme before plotting them</w:t>
      </w:r>
      <w:ins w:id="436" w:author="Trinka" w:date="2023-11-02T00:44:39Z">
        <w:r w:rsidR="2497A2EE">
          <w:t>, as shown</w:t>
        </w:r>
      </w:ins>
      <w:del w:id="437" w:author="Trinka" w:date="2023-11-02T00:44:39Z">
        <w:r w:rsidR="2497A2EE">
          <w:delText xml:space="preserve"> as is</w:delText>
        </w:r>
      </w:del>
      <w:r w:rsidR="2497A2EE">
        <w:t xml:space="preserve"> in Fig. 9.</w:t>
      </w:r>
      <w:r w:rsidR="2497A2EE">
        <w:t xml:space="preserve"> </w:t>
      </w:r>
      <w:r w:rsidR="2497A2EE">
        <w:t xml:space="preserve">The differences </w:t>
      </w:r>
      <w:ins w:id="438" w:author="Trinka" w:date="2023-11-02T00:44:39Z">
        <w:r w:rsidR="2497A2EE">
          <w:t>are</w:t>
        </w:r>
      </w:ins>
      <w:del w:id="439" w:author="Trinka" w:date="2023-11-02T00:44:39Z">
        <w:r w:rsidR="2497A2EE">
          <w:delText>were</w:delText>
        </w:r>
      </w:del>
      <w:r w:rsidR="2497A2EE">
        <w:t xml:space="preserve"> plotted as percentages.</w:t>
      </w:r>
      <w:r w:rsidR="2497A2EE">
        <w:t xml:space="preserve"> </w:t>
      </w:r>
    </w:p>
    <w:p w:rsidR="5AF6DF62" w:rsidP="5AF6DF62" w14:paraId="4FB9330E" w14:textId="185D728D">
      <w:pPr>
        <w:pStyle w:val="equation"/>
        <w:widowControl w:val="0"/>
        <w:tabs>
          <w:tab w:val="left" w:pos="187"/>
        </w:tabs>
        <w:spacing w:before="0" w:after="60"/>
        <w:ind w:firstLine="440" w:firstLineChars="200"/>
        <w:jc w:val="both"/>
      </w:pPr>
      <w:r w:rsidR="2497A2EE">
        <w:t xml:space="preserve">The classical bits </w:t>
      </w:r>
      <w:r w:rsidR="2497A2EE">
        <w:t>represent</w:t>
      </w:r>
      <w:r w:rsidR="2497A2EE">
        <w:t xml:space="preserve"> the classical states that can be measured by Alice and Bob at the end of the communication channel.</w:t>
      </w:r>
      <w:r w:rsidR="2497A2EE">
        <w:t xml:space="preserve"> </w:t>
      </w:r>
      <w:r w:rsidR="2497A2EE">
        <w:t>The lower the percentage values, the less the distinction in the measurement outcomes between Deutsch</w:t>
      </w:r>
      <w:ins w:id="440" w:author="Trinka" w:date="2023-11-02T00:44:40Z">
        <w:r w:rsidR="2497A2EE">
          <w:t>’s</w:t>
        </w:r>
      </w:ins>
      <w:del w:id="441" w:author="Trinka" w:date="2023-11-02T00:44:40Z">
        <w:r w:rsidR="2497A2EE">
          <w:delText>'s</w:delText>
        </w:r>
      </w:del>
      <w:r w:rsidR="2497A2EE">
        <w:t xml:space="preserve"> and Bennett</w:t>
      </w:r>
      <w:ins w:id="442" w:author="Trinka" w:date="2023-11-02T00:44:40Z">
        <w:r w:rsidR="2497A2EE">
          <w:t>’s purification protocols</w:t>
        </w:r>
      </w:ins>
      <w:del w:id="443" w:author="Trinka" w:date="2023-11-02T00:44:40Z">
        <w:r w:rsidR="2497A2EE">
          <w:delText>'s purification protocol</w:delText>
        </w:r>
      </w:del>
      <w:r w:rsidR="2497A2EE">
        <w:t xml:space="preserve"> when executed under the indicated </w:t>
      </w:r>
      <w:ins w:id="444" w:author="Trinka" w:date="2023-11-02T00:44:40Z">
        <w:r w:rsidR="2497A2EE">
          <w:t>optimisation</w:t>
        </w:r>
      </w:ins>
      <w:del w:id="445" w:author="Trinka" w:date="2023-11-02T00:44:40Z">
        <w:r w:rsidR="2497A2EE">
          <w:delText>optimization</w:delText>
        </w:r>
      </w:del>
      <w:r w:rsidR="2497A2EE">
        <w:t xml:space="preserve"> scheme.</w:t>
      </w:r>
      <w:r w:rsidR="2497A2EE">
        <w:t xml:space="preserve"> </w:t>
      </w:r>
      <w:r w:rsidR="2497A2EE">
        <w:t xml:space="preserve">The near zero percentage values imply </w:t>
      </w:r>
      <w:del w:id="446" w:author="Trinka" w:date="2023-11-02T00:44:40Z">
        <w:r w:rsidR="2497A2EE">
          <w:delText xml:space="preserve">a </w:delText>
        </w:r>
      </w:del>
      <w:r w:rsidR="2497A2EE">
        <w:t xml:space="preserve">convergence in the measurement results, </w:t>
      </w:r>
      <w:commentRangeStart w:id="447"/>
      <w:r w:rsidR="2497A2EE">
        <w:t>suggesting</w:t>
      </w:r>
      <w:commentRangeEnd w:id="447"/>
      <w:r>
        <w:rPr>
          <w:rStyle w:val="CommentReference"/>
        </w:rPr>
        <w:commentReference w:id="447"/>
      </w:r>
      <w:r w:rsidR="2497A2EE">
        <w:t xml:space="preserve"> a similarity in the efficacy of the purification protocols.</w:t>
      </w:r>
    </w:p>
    <w:p w:rsidR="5AF6DF62" w:rsidP="5AF6DF62" w14:paraId="17535103" w14:textId="2D3EFE54">
      <w:pPr>
        <w:pStyle w:val="equation"/>
        <w:widowControl w:val="0"/>
        <w:tabs>
          <w:tab w:val="left" w:pos="187"/>
        </w:tabs>
        <w:spacing w:before="0" w:after="60"/>
        <w:ind w:firstLine="440" w:firstLineChars="200"/>
        <w:jc w:val="both"/>
      </w:pPr>
    </w:p>
    <w:p w:rsidR="4DD406CB" w:rsidP="2497A2EE" w14:paraId="21E9B4DA" w14:textId="5438787B">
      <w:pPr>
        <w:pStyle w:val="equation"/>
        <w:widowControl w:val="0"/>
        <w:suppressLineNumbers w:val="0"/>
        <w:tabs>
          <w:tab w:val="left" w:pos="187"/>
        </w:tabs>
        <w:spacing w:before="240" w:beforeLines="100" w:after="60"/>
        <w:ind w:firstLine="440" w:firstLineChars="200"/>
        <w:jc w:val="both"/>
      </w:pPr>
    </w:p>
    <w:tbl>
      <w:tblPr>
        <w:tblStyle w:val="TableGrid"/>
        <w:tblW w:w="0" w:type="auto"/>
        <w:tblBorders>
          <w:top w:val="nil"/>
          <w:left w:val="nil"/>
          <w:bottom w:val="nil"/>
          <w:right w:val="nil"/>
          <w:insideH w:val="nil"/>
          <w:insideV w:val="nil"/>
        </w:tblBorders>
        <w:tblLayout w:type="fixed"/>
        <w:tblLook w:val="06A0"/>
      </w:tblPr>
      <w:tblGrid>
        <w:gridCol w:w="4890"/>
        <w:gridCol w:w="4470"/>
        <w:gridCol w:w="420"/>
      </w:tblGrid>
      <w:tr w14:paraId="77E364DF" w:rsidTr="2497A2EE">
        <w:tblPrEx>
          <w:tblW w:w="0" w:type="auto"/>
          <w:tblBorders>
            <w:top w:val="nil"/>
            <w:left w:val="nil"/>
            <w:bottom w:val="nil"/>
            <w:right w:val="nil"/>
            <w:insideH w:val="nil"/>
            <w:insideV w:val="nil"/>
          </w:tblBorders>
          <w:tblLayout w:type="fixed"/>
          <w:tblLook w:val="06A0"/>
        </w:tblPrEx>
        <w:trPr>
          <w:trHeight w:val="300"/>
        </w:trPr>
        <w:tc>
          <w:tcPr>
            <w:tcW w:w="4890" w:type="dxa"/>
          </w:tcPr>
          <w:p w:rsidR="58C8ADC6" w:rsidP="58C8ADC6" w14:paraId="1F5B4C8A" w14:textId="4398D965">
            <w:pPr>
              <w:keepNext w:val="0"/>
              <w:widowControl w:val="0"/>
              <w:tabs>
                <w:tab w:val="left" w:pos="187"/>
              </w:tabs>
              <w:bidi w:val="0"/>
              <w:spacing w:before="120" w:beforeLines="50" w:after="60"/>
              <w:jc w:val="center"/>
            </w:pPr>
            <w:r>
              <w:drawing>
                <wp:inline>
                  <wp:extent cx="2971800" cy="2228850"/>
                  <wp:effectExtent l="0" t="0" r="0" b="0"/>
                  <wp:docPr id="515578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6841"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rsidR="58C8ADC6" w:rsidP="2497A2EE" w14:paraId="740E7073" w14:textId="187AC0E6">
            <w:pPr>
              <w:suppressLineNumbers w:val="0"/>
              <w:bidi w:val="0"/>
              <w:spacing w:before="0" w:beforeAutospacing="0" w:after="60" w:afterAutospacing="0" w:line="240" w:lineRule="auto"/>
              <w:ind w:left="0" w:right="0"/>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a) </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Post swap</w:t>
            </w:r>
          </w:p>
        </w:tc>
        <w:tc>
          <w:tcPr>
            <w:tcW w:w="4890" w:type="dxa"/>
            <w:gridSpan w:val="2"/>
          </w:tcPr>
          <w:p w:rsidR="58C8ADC6" w:rsidP="58C8ADC6" w14:paraId="6485FD51" w14:textId="5ED97D57">
            <w:pPr>
              <w:keepNext w:val="0"/>
              <w:widowControl w:val="0"/>
              <w:tabs>
                <w:tab w:val="left" w:pos="187"/>
              </w:tabs>
              <w:bidi w:val="0"/>
              <w:spacing w:before="120" w:beforeLines="50" w:after="60"/>
              <w:jc w:val="center"/>
            </w:pPr>
            <w:r>
              <w:drawing>
                <wp:inline>
                  <wp:extent cx="2971800" cy="2228850"/>
                  <wp:effectExtent l="0" t="0" r="0" b="0"/>
                  <wp:docPr id="975531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13"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rsidR="58C8ADC6" w:rsidP="2497A2EE" w14:paraId="4C2D987F" w14:textId="2A3EA4D2">
            <w:pPr>
              <w:bidi w:val="0"/>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b)</w:t>
            </w: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 </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Pre-and-post swap</w:t>
            </w:r>
          </w:p>
        </w:tc>
      </w:tr>
      <w:tr w14:paraId="5696446B" w:rsidTr="2497A2EE">
        <w:tblPrEx>
          <w:tblW w:w="0" w:type="auto"/>
          <w:tblLayout w:type="fixed"/>
          <w:tblLook w:val="06A0"/>
        </w:tblPrEx>
        <w:trPr>
          <w:gridAfter w:val="1"/>
          <w:wAfter w:w="420" w:type="dxa"/>
          <w:trHeight w:val="300"/>
        </w:trPr>
        <w:tc>
          <w:tcPr>
            <w:tcW w:w="9360" w:type="dxa"/>
            <w:gridSpan w:val="2"/>
          </w:tcPr>
          <w:p w:rsidR="58C8ADC6" w:rsidP="58C8ADC6" w14:paraId="1CB67467" w14:textId="606B1B66">
            <w:pPr>
              <w:keepNext w:val="0"/>
              <w:widowControl w:val="0"/>
              <w:tabs>
                <w:tab w:val="left" w:pos="187"/>
              </w:tabs>
              <w:bidi w:val="0"/>
              <w:spacing w:before="120" w:beforeLines="50" w:after="60"/>
              <w:jc w:val="center"/>
            </w:pPr>
            <w:r>
              <w:drawing>
                <wp:inline>
                  <wp:extent cx="2974848" cy="2231136"/>
                  <wp:effectExtent l="0" t="0" r="0" b="0"/>
                  <wp:docPr id="1248448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4233"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974848" cy="2231136"/>
                          </a:xfrm>
                          <a:prstGeom prst="rect">
                            <a:avLst/>
                          </a:prstGeom>
                        </pic:spPr>
                      </pic:pic>
                    </a:graphicData>
                  </a:graphic>
                </wp:inline>
              </w:drawing>
            </w:r>
          </w:p>
          <w:p w:rsidR="58C8ADC6" w:rsidP="2497A2EE" w14:paraId="5CF98CEF" w14:textId="69331C35">
            <w:pPr>
              <w:bidi w:val="0"/>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c) </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Repeated post swap</w:t>
            </w:r>
          </w:p>
          <w:p w:rsidR="58C8ADC6" w:rsidP="38A18699" w14:paraId="0C56CCC4" w14:textId="30E7E35D">
            <w:pPr>
              <w:bidi w:val="0"/>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p>
        </w:tc>
      </w:tr>
    </w:tbl>
    <w:p w:rsidR="4DD406CB" w:rsidP="2497A2EE" w14:paraId="2364733E" w14:textId="56A22F50">
      <w:pPr>
        <w:keepNext w:val="0"/>
        <w:widowControl w:val="0"/>
        <w:suppressLineNumbers w:val="0"/>
        <w:tabs>
          <w:tab w:val="left" w:pos="187"/>
        </w:tabs>
        <w:spacing w:before="240" w:beforeLines="100" w:beforeAutospacing="0" w:after="60" w:afterAutospacing="0" w:line="259" w:lineRule="auto"/>
        <w:jc w:val="center"/>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Pr="2497A2EE" w:rsidR="2497A2EE">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t xml:space="preserve">Figure 9: </w:t>
      </w:r>
      <w:ins w:id="451" w:author="Trinka" w:date="2023-11-02T00:44:43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Results</w:t>
        </w:r>
      </w:ins>
      <w:del w:id="452" w:author="Trinka" w:date="2023-11-02T00:44:43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delText>The results</w:delText>
        </w:r>
      </w:del>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of experiments testing the differences </w:t>
      </w:r>
      <w:ins w:id="453" w:author="Trinka" w:date="2023-11-02T00:44:43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in</w:t>
        </w:r>
      </w:ins>
      <w:del w:id="454" w:author="Trinka" w:date="2023-11-02T00:44:43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delText>of</w:delText>
        </w:r>
      </w:del>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various purification protocols under different </w:t>
      </w:r>
      <w:ins w:id="455" w:author="Trinka" w:date="2023-11-02T00:44:43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optimisation</w:t>
        </w:r>
      </w:ins>
      <w:del w:id="456" w:author="Trinka" w:date="2023-11-02T00:44:43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delText>optimization</w:delText>
        </w:r>
      </w:del>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schemes.</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w:t>
      </w:r>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The experiments were </w:t>
      </w:r>
      <w:ins w:id="457" w:author="Trinka" w:date="2023-11-02T00:44:44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conducted using</w:t>
        </w:r>
      </w:ins>
      <w:del w:id="458" w:author="Trinka" w:date="2023-11-02T00:44:44Z">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delText>carried out for</w:delText>
        </w:r>
      </w:del>
      <w:r w:rsidRPr="2497A2EE" w:rsidR="2497A2EE">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t xml:space="preserve"> different purification strategies.</w:t>
      </w:r>
    </w:p>
    <w:p w:rsidR="4DD406CB" w:rsidP="2497A2EE" w14:paraId="4C4C3550" w14:textId="57498008">
      <w:pPr>
        <w:widowControl w:val="0"/>
        <w:suppressLineNumbers w:val="0"/>
        <w:tabs>
          <w:tab w:val="left" w:pos="187"/>
        </w:tabs>
        <w:spacing w:before="240" w:beforeLines="100" w:beforeAutospacing="0" w:after="60" w:afterAutospacing="0" w:line="259" w:lineRule="auto"/>
        <w:ind w:firstLine="720"/>
        <w:jc w:val="both"/>
        <w:rPr>
          <w:rFonts w:ascii="Times New Roman" w:eastAsia="Times New Roman" w:hAnsi="Times New Roman" w:cs="Times New Roman"/>
          <w:b w:val="0"/>
          <w:bCs w:val="0"/>
          <w:i w:val="0"/>
          <w:iCs w:val="0"/>
          <w:caps w:val="0"/>
          <w:smallCaps w:val="0"/>
          <w:noProof w:val="0"/>
          <w:color w:val="000000" w:themeColor="text1" w:themeShade="FF" w:themeTint="FF"/>
          <w:sz w:val="22"/>
          <w:szCs w:val="22"/>
          <w:lang w:val="en-US"/>
        </w:rPr>
      </w:pPr>
      <w:r w:rsidR="2497A2EE">
        <w:t xml:space="preserve">The </w:t>
      </w:r>
      <w:r w:rsidR="2497A2EE">
        <w:t>results</w:t>
      </w:r>
      <w:r w:rsidR="2497A2EE">
        <w:t xml:space="preserve"> from this experiment </w:t>
      </w:r>
      <w:ins w:id="459" w:author="Trinka" w:date="2023-11-02T00:44:46Z">
        <w:r w:rsidR="2497A2EE">
          <w:t>demonstrate and provide</w:t>
        </w:r>
      </w:ins>
      <w:del w:id="460" w:author="Trinka" w:date="2023-11-02T00:44:46Z">
        <w:r w:rsidR="2497A2EE">
          <w:delText>demonstrates</w:delText>
        </w:r>
      </w:del>
      <w:del w:id="461" w:author="Trinka" w:date="2023-11-02T00:44:46Z">
        <w:r w:rsidR="2497A2EE">
          <w:delText xml:space="preserve"> and </w:delText>
        </w:r>
      </w:del>
      <w:del w:id="462" w:author="Trinka" w:date="2023-11-02T00:44:46Z">
        <w:r w:rsidR="2497A2EE">
          <w:delText>provides</w:delText>
        </w:r>
      </w:del>
      <w:r w:rsidR="2497A2EE">
        <w:t xml:space="preserve"> compelling proof to confirm that despite the differences in experimental requirements and efficiencies, the choice of purification protocols used in this study </w:t>
      </w:r>
      <w:ins w:id="463" w:author="Trinka" w:date="2023-11-02T00:44:46Z">
        <w:r w:rsidR="2497A2EE">
          <w:t>has</w:t>
        </w:r>
      </w:ins>
      <w:del w:id="464" w:author="Trinka" w:date="2023-11-02T00:44:46Z">
        <w:r w:rsidR="2497A2EE">
          <w:delText>have</w:delText>
        </w:r>
      </w:del>
      <w:r w:rsidR="2497A2EE">
        <w:t xml:space="preserve"> no significant impact on the overall purification </w:t>
      </w:r>
      <w:ins w:id="465" w:author="Trinka" w:date="2023-11-02T00:44:46Z">
        <w:r w:rsidR="2497A2EE">
          <w:t>optimisation</w:t>
        </w:r>
      </w:ins>
      <w:del w:id="466" w:author="Trinka" w:date="2023-11-02T00:44:46Z">
        <w:r w:rsidR="2497A2EE">
          <w:delText>optimization</w:delText>
        </w:r>
      </w:del>
      <w:r w:rsidR="2497A2EE">
        <w:t xml:space="preserve"> scheme employed in the purification circuits</w:t>
      </w:r>
      <w:r w:rsidR="2497A2EE">
        <w:t xml:space="preserve"> [8]</w:t>
      </w:r>
      <w:r w:rsidR="2497A2EE">
        <w:t>.</w:t>
      </w:r>
      <w:r w:rsidR="2497A2EE">
        <w:t xml:space="preserve"> </w:t>
      </w:r>
      <w:r w:rsidR="2497A2EE">
        <w:t xml:space="preserve">Further research can investigate </w:t>
      </w:r>
      <w:ins w:id="467" w:author="Trinka" w:date="2023-11-02T00:44:46Z">
        <w:r w:rsidR="2497A2EE">
          <w:t>the incorporation of</w:t>
        </w:r>
      </w:ins>
      <w:del w:id="468" w:author="Trinka" w:date="2023-11-02T00:44:46Z">
        <w:r w:rsidR="2497A2EE">
          <w:delText>incorporating</w:delText>
        </w:r>
      </w:del>
      <w:r w:rsidR="2497A2EE">
        <w:t xml:space="preserve"> more purification </w:t>
      </w:r>
      <w:ins w:id="469" w:author="Trinka" w:date="2023-11-02T00:44:46Z">
        <w:r w:rsidR="2497A2EE">
          <w:t>optimisation</w:t>
        </w:r>
      </w:ins>
      <w:del w:id="470" w:author="Trinka" w:date="2023-11-02T00:44:46Z">
        <w:r w:rsidR="2497A2EE">
          <w:delText>optimization</w:delText>
        </w:r>
      </w:del>
      <w:r w:rsidR="2497A2EE">
        <w:t xml:space="preserve"> schemes</w:t>
      </w:r>
      <w:ins w:id="471" w:author="Trinka" w:date="2023-11-02T00:44:46Z">
        <w:r w:rsidR="2497A2EE">
          <w:t>, such</w:t>
        </w:r>
      </w:ins>
      <w:del w:id="472" w:author="Trinka" w:date="2023-11-02T00:44:46Z">
        <w:r w:rsidR="2497A2EE">
          <w:delText xml:space="preserve"> such</w:delText>
        </w:r>
      </w:del>
      <w:r w:rsidR="2497A2EE">
        <w:t xml:space="preserve"> as the discrete </w:t>
      </w:r>
      <w:ins w:id="473" w:author="Trinka" w:date="2023-11-02T00:44:46Z">
        <w:r w:rsidR="2497A2EE">
          <w:t>optimisation</w:t>
        </w:r>
      </w:ins>
      <w:del w:id="474" w:author="Trinka" w:date="2023-11-02T00:44:46Z">
        <w:r w:rsidR="2497A2EE">
          <w:delText>optimization</w:delText>
        </w:r>
      </w:del>
      <w:r w:rsidR="2497A2EE">
        <w:t xml:space="preserve"> algorithms approach</w:t>
      </w:r>
      <w:ins w:id="475" w:author="Trinka" w:date="2023-11-02T00:44:46Z">
        <w:r w:rsidR="2497A2EE">
          <w:t>, that can generate efficient purification circuits that</w:t>
        </w:r>
      </w:ins>
      <w:del w:id="476" w:author="Trinka" w:date="2023-11-02T00:44:46Z">
        <w:r w:rsidR="2497A2EE">
          <w:delText xml:space="preserve"> that can generate efficient purification circuits said to</w:delText>
        </w:r>
      </w:del>
      <w:r w:rsidR="2497A2EE">
        <w:t xml:space="preserve"> outperform many other general-purpose purification protocols [11].</w:t>
      </w:r>
    </w:p>
    <w:p w:rsidR="4DD406CB" w:rsidP="5AF6DF62" w14:paraId="6747702C" w14:textId="6192B41D">
      <w:pPr>
        <w:pStyle w:val="equation"/>
        <w:widowControl w:val="0"/>
        <w:tabs>
          <w:tab w:val="left" w:pos="187"/>
        </w:tabs>
        <w:bidi w:val="0"/>
        <w:spacing w:before="240" w:beforeLines="100" w:beforeAutospacing="0" w:after="60" w:afterAutospacing="0" w:line="259" w:lineRule="auto"/>
        <w:jc w:val="both"/>
        <w:rPr>
          <w:rFonts w:ascii="Times New Roman" w:eastAsia="Times New Roman" w:hAnsi="Times New Roman" w:cs="Times New Roman"/>
          <w:b/>
          <w:bCs/>
          <w:i w:val="0"/>
          <w:iCs w:val="0"/>
          <w:caps w:val="0"/>
          <w:smallCaps w:val="0"/>
          <w:noProof w:val="0"/>
          <w:color w:val="000000" w:themeColor="text1" w:themeShade="FF" w:themeTint="FF"/>
          <w:sz w:val="22"/>
          <w:szCs w:val="22"/>
          <w:lang w:val="en-US"/>
        </w:rPr>
      </w:pPr>
      <w:r w:rsidRPr="5AF6DF62" w:rsidR="5AF6DF62">
        <w:rPr>
          <w:b/>
          <w:bCs/>
        </w:rPr>
        <w:t>4 Conclusions</w:t>
      </w:r>
    </w:p>
    <w:p w:rsidR="4DD406CB" w:rsidP="5AF6DF62" w14:paraId="2A9A6FB9" w14:textId="090158FD">
      <w:pPr>
        <w:pStyle w:val="equation"/>
        <w:widowControl w:val="0"/>
        <w:tabs>
          <w:tab w:val="left" w:pos="187"/>
        </w:tabs>
        <w:spacing w:before="240" w:beforeLines="100" w:beforeAutospacing="0" w:after="60" w:afterAutospacing="0" w:line="259" w:lineRule="auto"/>
        <w:ind w:firstLine="440" w:firstLineChars="200"/>
        <w:jc w:val="both"/>
      </w:pPr>
      <w:r w:rsidR="2497A2EE">
        <w:t xml:space="preserve">This study </w:t>
      </w:r>
      <w:del w:id="477" w:author="Trinka" w:date="2023-11-02T00:44:38Z">
        <w:r w:rsidR="2497A2EE">
          <w:delText xml:space="preserve">has </w:delText>
        </w:r>
      </w:del>
      <w:r w:rsidR="2497A2EE">
        <w:t xml:space="preserve">presented a quantum repeater design setup and its implementation, </w:t>
      </w:r>
      <w:r w:rsidR="2497A2EE">
        <w:t>providing</w:t>
      </w:r>
      <w:r w:rsidR="2497A2EE">
        <w:t xml:space="preserve"> valuable insight into entanglement purification.</w:t>
      </w:r>
      <w:r w:rsidR="2497A2EE">
        <w:t xml:space="preserve"> </w:t>
      </w:r>
      <w:r w:rsidR="2497A2EE">
        <w:t xml:space="preserve">We have </w:t>
      </w:r>
      <w:r w:rsidR="2497A2EE">
        <w:t>demonstrated</w:t>
      </w:r>
      <w:r w:rsidR="2497A2EE">
        <w:t xml:space="preserve"> various entanglement purification strategies and their </w:t>
      </w:r>
      <w:r w:rsidR="2497A2EE">
        <w:t>subsequent</w:t>
      </w:r>
      <w:r w:rsidR="2497A2EE">
        <w:t xml:space="preserve"> circuit optimizations using the presented architecture.</w:t>
      </w:r>
      <w:r w:rsidR="2497A2EE">
        <w:t xml:space="preserve"> </w:t>
      </w:r>
      <w:ins w:id="478" w:author="Trinka" w:date="2023-11-02T00:44:39Z">
        <w:r w:rsidR="2497A2EE">
          <w:t>This</w:t>
        </w:r>
      </w:ins>
      <w:del w:id="479" w:author="Trinka" w:date="2023-11-02T00:44:39Z">
        <w:r w:rsidR="2497A2EE">
          <w:delText>The</w:delText>
        </w:r>
      </w:del>
      <w:r w:rsidR="2497A2EE">
        <w:t xml:space="preserve"> research </w:t>
      </w:r>
      <w:ins w:id="480" w:author="Trinka" w:date="2023-11-02T00:44:39Z">
        <w:r w:rsidR="2497A2EE">
          <w:t>focussed</w:t>
        </w:r>
      </w:ins>
      <w:del w:id="481" w:author="Trinka" w:date="2023-11-02T00:44:39Z">
        <w:r w:rsidR="2497A2EE">
          <w:delText>focused</w:delText>
        </w:r>
      </w:del>
      <w:r w:rsidR="2497A2EE">
        <w:t xml:space="preserve"> on investigating entanglement purification strategies and the impact of </w:t>
      </w:r>
      <w:ins w:id="482" w:author="Trinka" w:date="2023-11-02T00:44:39Z">
        <w:r w:rsidR="2497A2EE">
          <w:t>optimisation</w:t>
        </w:r>
      </w:ins>
      <w:del w:id="483" w:author="Trinka" w:date="2023-11-02T00:44:39Z">
        <w:r w:rsidR="2497A2EE">
          <w:delText>optimization</w:delText>
        </w:r>
      </w:del>
      <w:r w:rsidR="2497A2EE">
        <w:t xml:space="preserve"> schemes applied under two purification protocols</w:t>
      </w:r>
      <w:del w:id="484" w:author="Trinka" w:date="2023-11-02T00:44:39Z">
        <w:r w:rsidR="2497A2EE">
          <w:delText>,</w:delText>
        </w:r>
      </w:del>
      <w:r w:rsidR="2497A2EE">
        <w:t xml:space="preserve"> in the context of near-term quantum repeaters</w:t>
      </w:r>
      <w:r w:rsidR="2497A2EE">
        <w:t xml:space="preserve"> [8]</w:t>
      </w:r>
      <w:r w:rsidR="2497A2EE">
        <w:t>.</w:t>
      </w:r>
    </w:p>
    <w:p w:rsidR="4DD406CB" w:rsidP="5AF6DF62" w14:paraId="6659A01B" w14:textId="1D35068C">
      <w:pPr>
        <w:pStyle w:val="equation"/>
        <w:widowControl w:val="0"/>
        <w:tabs>
          <w:tab w:val="left" w:pos="187"/>
        </w:tabs>
        <w:spacing w:before="240" w:beforeLines="100" w:beforeAutospacing="0" w:after="60" w:afterAutospacing="0" w:line="259" w:lineRule="auto"/>
        <w:ind w:firstLine="440" w:firstLineChars="200"/>
        <w:jc w:val="both"/>
      </w:pPr>
      <w:r w:rsidR="2497A2EE">
        <w:t xml:space="preserve">Three distinct purification strategies were tested using </w:t>
      </w:r>
      <w:ins w:id="485" w:author="Trinka" w:date="2023-11-02T00:44:41Z">
        <w:r w:rsidR="2497A2EE">
          <w:t>the Deutsch</w:t>
        </w:r>
      </w:ins>
      <w:del w:id="486" w:author="Trinka" w:date="2023-11-02T00:44:41Z">
        <w:r w:rsidR="2497A2EE">
          <w:delText>Deutsch's</w:delText>
        </w:r>
      </w:del>
      <w:r w:rsidR="2497A2EE">
        <w:t xml:space="preserve"> purification protocol.</w:t>
      </w:r>
      <w:r w:rsidR="2497A2EE">
        <w:t xml:space="preserve"> </w:t>
      </w:r>
      <w:r w:rsidR="2497A2EE">
        <w:t>The results consistently highlight the pre-and-post swap strategy as the most favourable approach in the scope of our studies, owing to its consistent high performance.</w:t>
      </w:r>
      <w:r w:rsidR="2497A2EE">
        <w:t xml:space="preserve"> </w:t>
      </w:r>
      <w:r w:rsidR="2497A2EE">
        <w:t xml:space="preserve">Nonetheless, all strategies </w:t>
      </w:r>
      <w:r w:rsidR="2497A2EE">
        <w:t>demonstrated</w:t>
      </w:r>
      <w:r w:rsidR="2497A2EE">
        <w:t xml:space="preserve"> robustness and efficiency in preserving entanglement and </w:t>
      </w:r>
      <w:ins w:id="487" w:author="Trinka" w:date="2023-11-02T00:44:41Z">
        <w:r w:rsidR="2497A2EE">
          <w:t>optimising</w:t>
        </w:r>
      </w:ins>
      <w:del w:id="488" w:author="Trinka" w:date="2023-11-02T00:44:41Z">
        <w:r w:rsidR="2497A2EE">
          <w:delText>optimizing</w:delText>
        </w:r>
      </w:del>
      <w:r w:rsidR="2497A2EE">
        <w:t xml:space="preserve"> quantum communication.</w:t>
      </w:r>
      <w:r w:rsidR="2497A2EE">
        <w:t xml:space="preserve"> </w:t>
      </w:r>
    </w:p>
    <w:p w:rsidR="4DD406CB" w:rsidP="5AF6DF62" w14:paraId="1963E78E" w14:textId="78A3D95C">
      <w:pPr>
        <w:pStyle w:val="equation"/>
        <w:widowControl w:val="0"/>
        <w:tabs>
          <w:tab w:val="left" w:pos="187"/>
        </w:tabs>
        <w:spacing w:before="240" w:beforeLines="100" w:beforeAutospacing="0" w:after="60" w:afterAutospacing="0" w:line="259" w:lineRule="auto"/>
        <w:ind w:firstLine="440" w:firstLineChars="200"/>
        <w:jc w:val="both"/>
      </w:pPr>
      <w:r w:rsidR="2497A2EE">
        <w:t xml:space="preserve">Notably, the purification protocols yielded </w:t>
      </w:r>
      <w:r w:rsidR="2497A2EE">
        <w:t>similar results</w:t>
      </w:r>
      <w:r w:rsidR="2497A2EE">
        <w:t xml:space="preserve"> across </w:t>
      </w:r>
      <w:ins w:id="489" w:author="Trinka" w:date="2023-11-02T00:44:46Z">
        <w:r w:rsidR="2497A2EE">
          <w:t>the various</w:t>
        </w:r>
      </w:ins>
      <w:del w:id="490" w:author="Trinka" w:date="2023-11-02T00:44:46Z">
        <w:r w:rsidR="2497A2EE">
          <w:delText>various</w:delText>
        </w:r>
      </w:del>
      <w:r w:rsidR="2497A2EE">
        <w:t xml:space="preserve"> strategies employed in our study.</w:t>
      </w:r>
      <w:r w:rsidR="2497A2EE">
        <w:t xml:space="preserve"> </w:t>
      </w:r>
      <w:r w:rsidR="2497A2EE">
        <w:t xml:space="preserve">Furthermore, the </w:t>
      </w:r>
      <w:r w:rsidR="2497A2EE">
        <w:t xml:space="preserve">different </w:t>
      </w:r>
      <w:del w:id="491" w:author="Trinka" w:date="2023-11-02T00:44:46Z">
        <w:r w:rsidR="2497A2EE">
          <w:delText>levels</w:delText>
        </w:r>
      </w:del>
      <w:del w:id="492" w:author="Trinka" w:date="2023-11-02T00:44:46Z">
        <w:r w:rsidR="2497A2EE">
          <w:delText xml:space="preserve"> of </w:delText>
        </w:r>
      </w:del>
      <w:r w:rsidR="2497A2EE">
        <w:t>optimization</w:t>
      </w:r>
      <w:r w:rsidR="2497A2EE">
        <w:t xml:space="preserve"> levels had minimal impact on the performance of the purification strategies.</w:t>
      </w:r>
      <w:r w:rsidR="2497A2EE">
        <w:t xml:space="preserve"> </w:t>
      </w:r>
      <w:ins w:id="493" w:author="Trinka" w:date="2023-11-02T00:44:46Z">
        <w:r w:rsidR="2497A2EE">
          <w:t>Although</w:t>
        </w:r>
      </w:ins>
      <w:del w:id="494" w:author="Trinka" w:date="2023-11-02T00:44:46Z">
        <w:r w:rsidR="2497A2EE">
          <w:delText>While</w:delText>
        </w:r>
      </w:del>
      <w:r w:rsidR="2497A2EE">
        <w:t xml:space="preserve"> the overall impact may be modest, specific purification strategies can </w:t>
      </w:r>
      <w:del w:id="495" w:author="Trinka" w:date="2023-11-02T00:44:46Z">
        <w:r w:rsidR="2497A2EE">
          <w:delText xml:space="preserve">indeed </w:delText>
        </w:r>
      </w:del>
      <w:r w:rsidR="2497A2EE">
        <w:t xml:space="preserve">introduce variations in the </w:t>
      </w:r>
      <w:ins w:id="496" w:author="Trinka" w:date="2023-11-02T00:44:46Z">
        <w:r w:rsidR="2497A2EE">
          <w:t>optimisation</w:t>
        </w:r>
      </w:ins>
      <w:del w:id="497" w:author="Trinka" w:date="2023-11-02T00:44:46Z">
        <w:r w:rsidR="2497A2EE">
          <w:delText>optimization</w:delText>
        </w:r>
      </w:del>
      <w:r w:rsidR="2497A2EE">
        <w:t xml:space="preserve"> outcomes.</w:t>
      </w:r>
      <w:r w:rsidR="2497A2EE">
        <w:t xml:space="preserve"> </w:t>
      </w:r>
      <w:r w:rsidR="2497A2EE">
        <w:t xml:space="preserve">The </w:t>
      </w:r>
      <w:ins w:id="498" w:author="Trinka" w:date="2023-11-02T00:44:46Z">
        <w:r w:rsidR="2497A2EE">
          <w:t>optimisation</w:t>
        </w:r>
      </w:ins>
      <w:del w:id="499" w:author="Trinka" w:date="2023-11-02T00:44:46Z">
        <w:r w:rsidR="2497A2EE">
          <w:delText>optimization</w:delText>
        </w:r>
      </w:del>
      <w:r w:rsidR="2497A2EE">
        <w:t xml:space="preserve"> schemes did not favour any of the </w:t>
      </w:r>
      <w:ins w:id="500" w:author="Trinka" w:date="2023-11-02T00:44:46Z">
        <w:r w:rsidR="2497A2EE">
          <w:t>purification protocols employed.</w:t>
        </w:r>
      </w:ins>
      <w:del w:id="501" w:author="Trinka" w:date="2023-11-02T00:44:46Z">
        <w:r w:rsidR="2497A2EE">
          <w:delText>employed purification protocols.</w:delText>
        </w:r>
      </w:del>
      <w:r w:rsidR="2497A2EE">
        <w:t xml:space="preserve"> </w:t>
      </w:r>
    </w:p>
    <w:p w:rsidR="4DD406CB" w:rsidP="5AF6DF62" w14:paraId="0DDD9649" w14:textId="4FA27826">
      <w:pPr>
        <w:pStyle w:val="equation"/>
        <w:widowControl w:val="0"/>
        <w:tabs>
          <w:tab w:val="left" w:pos="187"/>
        </w:tabs>
        <w:spacing w:before="240" w:beforeLines="100" w:beforeAutospacing="0" w:after="60" w:afterAutospacing="0" w:line="259" w:lineRule="auto"/>
        <w:ind w:firstLine="440" w:firstLineChars="200"/>
        <w:jc w:val="both"/>
      </w:pPr>
      <w:r w:rsidR="2497A2EE">
        <w:t xml:space="preserve">This research underscores the significance of thoughtfully combining purification strategies and </w:t>
      </w:r>
      <w:ins w:id="502" w:author="Trinka" w:date="2023-11-02T00:44:52Z">
        <w:r w:rsidR="2497A2EE">
          <w:t>optimisation</w:t>
        </w:r>
      </w:ins>
      <w:del w:id="503" w:author="Trinka" w:date="2023-11-02T00:44:52Z">
        <w:r w:rsidR="2497A2EE">
          <w:delText>optimization</w:delText>
        </w:r>
      </w:del>
      <w:r w:rsidR="2497A2EE">
        <w:t xml:space="preserve"> approaches to achieve significant improvements in quantum repeater performance, </w:t>
      </w:r>
      <w:r w:rsidR="2497A2EE">
        <w:t>ultimately enhancing</w:t>
      </w:r>
      <w:r w:rsidR="2497A2EE">
        <w:t xml:space="preserve"> the efficiency of future practical quantum repeaters.</w:t>
      </w:r>
      <w:r w:rsidR="2497A2EE">
        <w:t xml:space="preserve"> </w:t>
      </w:r>
      <w:r w:rsidR="2497A2EE">
        <w:t xml:space="preserve">We </w:t>
      </w:r>
      <w:r w:rsidR="2497A2EE">
        <w:t>anticipate</w:t>
      </w:r>
      <w:r w:rsidR="2497A2EE">
        <w:t xml:space="preserve"> continued research efforts aimed at enhancing the success rate of entanglement swapping.</w:t>
      </w:r>
      <w:r w:rsidR="2497A2EE">
        <w:t xml:space="preserve"> </w:t>
      </w:r>
      <w:r w:rsidR="2497A2EE">
        <w:t xml:space="preserve">Operational </w:t>
      </w:r>
      <w:del w:id="504" w:author="Trinka" w:date="2023-11-02T00:44:52Z">
        <w:r w:rsidR="2497A2EE">
          <w:delText xml:space="preserve">errors </w:delText>
        </w:r>
      </w:del>
      <w:r w:rsidR="2497A2EE">
        <w:t xml:space="preserve">and loss errors </w:t>
      </w:r>
      <w:r w:rsidR="2497A2EE">
        <w:t>remain</w:t>
      </w:r>
      <w:r w:rsidR="2497A2EE">
        <w:t xml:space="preserve"> persistent challenges in near-term quantum repeaters.</w:t>
      </w:r>
      <w:r w:rsidR="2497A2EE">
        <w:t xml:space="preserve"> </w:t>
      </w:r>
      <w:r w:rsidR="2497A2EE">
        <w:t xml:space="preserve">It is </w:t>
      </w:r>
      <w:r w:rsidR="2497A2EE">
        <w:t>evident</w:t>
      </w:r>
      <w:r w:rsidR="2497A2EE">
        <w:t xml:space="preserve"> that operational </w:t>
      </w:r>
      <w:del w:id="505" w:author="Trinka" w:date="2023-11-02T00:44:52Z">
        <w:r w:rsidR="2497A2EE">
          <w:delText xml:space="preserve">errors </w:delText>
        </w:r>
      </w:del>
      <w:r w:rsidR="2497A2EE">
        <w:t>and loss errors persist as challenges in near-term quantum repeaters.</w:t>
      </w:r>
      <w:r w:rsidR="2497A2EE">
        <w:t xml:space="preserve"> </w:t>
      </w:r>
      <w:r w:rsidR="2497A2EE">
        <w:t xml:space="preserve">Therefore, ongoing efforts should be directed </w:t>
      </w:r>
      <w:ins w:id="506" w:author="Trinka" w:date="2023-11-02T00:44:52Z">
        <w:r w:rsidR="2497A2EE">
          <w:t>towards</w:t>
        </w:r>
      </w:ins>
      <w:del w:id="507" w:author="Trinka" w:date="2023-11-02T00:44:52Z">
        <w:r w:rsidR="2497A2EE">
          <w:delText>toward</w:delText>
        </w:r>
      </w:del>
      <w:r w:rsidR="2497A2EE">
        <w:t xml:space="preserve"> the continual improvement and refinement of purification protocols and strategies.</w:t>
      </w:r>
      <w:r w:rsidR="2497A2EE">
        <w:t xml:space="preserve"> </w:t>
      </w:r>
      <w:r w:rsidR="2497A2EE">
        <w:t xml:space="preserve">Through these endeavours, the </w:t>
      </w:r>
      <w:ins w:id="508" w:author="Trinka" w:date="2023-11-02T00:44:52Z">
        <w:r w:rsidR="2497A2EE">
          <w:t>realisation</w:t>
        </w:r>
      </w:ins>
      <w:del w:id="509" w:author="Trinka" w:date="2023-11-02T00:44:52Z">
        <w:r w:rsidR="2497A2EE">
          <w:delText>realization</w:delText>
        </w:r>
      </w:del>
      <w:r w:rsidR="2497A2EE">
        <w:t xml:space="preserve"> of a practical quantum repeater </w:t>
      </w:r>
      <w:r w:rsidR="2497A2EE">
        <w:t>operating</w:t>
      </w:r>
      <w:r w:rsidR="2497A2EE">
        <w:t xml:space="preserve"> in the NISQ era </w:t>
      </w:r>
      <w:ins w:id="510" w:author="Trinka" w:date="2023-11-02T00:44:52Z">
        <w:r w:rsidR="2497A2EE">
          <w:t>has become</w:t>
        </w:r>
      </w:ins>
      <w:del w:id="511" w:author="Trinka" w:date="2023-11-02T00:44:52Z">
        <w:r w:rsidR="2497A2EE">
          <w:delText>becomes</w:delText>
        </w:r>
      </w:del>
      <w:r w:rsidR="2497A2EE">
        <w:t xml:space="preserve"> an increasingly promising prospect.</w:t>
      </w:r>
    </w:p>
    <w:p w:rsidR="4DD406CB" w:rsidP="2497A2EE" w14:paraId="1F10852F" w14:textId="34711875">
      <w:pPr>
        <w:pStyle w:val="equation"/>
        <w:widowControl w:val="0"/>
        <w:tabs>
          <w:tab w:val="left" w:pos="187"/>
        </w:tabs>
        <w:bidi w:val="0"/>
        <w:spacing w:before="240" w:beforeLines="100" w:beforeAutospacing="0" w:after="60" w:afterAutospacing="0" w:line="259" w:lineRule="auto"/>
        <w:ind w:left="0" w:right="0" w:firstLine="0"/>
        <w:jc w:val="both"/>
        <w:rPr>
          <w:color w:val="000000" w:themeColor="text1" w:themeShade="FF" w:themeTint="FF"/>
        </w:rPr>
      </w:pPr>
      <w:r w:rsidRPr="2497A2EE" w:rsidR="2497A2EE">
        <w:rPr>
          <w:b/>
          <w:bCs/>
          <w:color w:val="000000" w:themeColor="text1" w:themeShade="FF" w:themeTint="FF"/>
        </w:rPr>
        <w:t xml:space="preserve">Funding Statement: </w:t>
      </w:r>
      <w:r w:rsidRPr="2497A2EE" w:rsidR="2497A2EE">
        <w:rPr>
          <w:color w:val="000000" w:themeColor="text1" w:themeShade="FF" w:themeTint="FF"/>
        </w:rPr>
        <w:t xml:space="preserve">The authors acknowledge support from the University of Nairobi </w:t>
      </w:r>
      <w:ins w:id="512" w:author="Trinka" w:date="2023-11-02T00:44:44Z">
        <w:r w:rsidRPr="2497A2EE" w:rsidR="2497A2EE">
          <w:rPr>
            <w:color w:val="000000" w:themeColor="text1" w:themeShade="FF" w:themeTint="FF"/>
          </w:rPr>
          <w:t>for</w:t>
        </w:r>
      </w:ins>
      <w:del w:id="513" w:author="Trinka" w:date="2023-11-02T00:44:44Z">
        <w:r w:rsidRPr="2497A2EE" w:rsidR="2497A2EE">
          <w:rPr>
            <w:color w:val="000000" w:themeColor="text1" w:themeShade="FF" w:themeTint="FF"/>
          </w:rPr>
          <w:delText>towards making</w:delText>
        </w:r>
      </w:del>
      <w:r w:rsidRPr="2497A2EE" w:rsidR="2497A2EE">
        <w:rPr>
          <w:color w:val="000000" w:themeColor="text1" w:themeShade="FF" w:themeTint="FF"/>
        </w:rPr>
        <w:t xml:space="preserve"> this research</w:t>
      </w:r>
      <w:del w:id="514" w:author="Trinka" w:date="2023-11-02T00:44:44Z">
        <w:r w:rsidRPr="2497A2EE" w:rsidR="2497A2EE">
          <w:rPr>
            <w:color w:val="000000" w:themeColor="text1" w:themeShade="FF" w:themeTint="FF"/>
          </w:rPr>
          <w:delText xml:space="preserve"> a success</w:delText>
        </w:r>
      </w:del>
      <w:r w:rsidRPr="2497A2EE" w:rsidR="2497A2EE">
        <w:rPr>
          <w:color w:val="000000" w:themeColor="text1" w:themeShade="FF" w:themeTint="FF"/>
        </w:rPr>
        <w:t>.</w:t>
      </w:r>
    </w:p>
    <w:p w:rsidR="4DD406CB" w:rsidP="46F95B1F" w14:paraId="63E06DA2" w14:textId="3F23A018">
      <w:pPr>
        <w:pStyle w:val="keyword"/>
        <w:widowControl w:val="0"/>
        <w:spacing w:before="240" w:beforeLines="100"/>
        <w:rPr>
          <w:b/>
          <w:bCs/>
          <w:color w:val="000000" w:themeColor="text1" w:themeShade="FF" w:themeTint="FF"/>
        </w:rPr>
      </w:pPr>
      <w:r w:rsidRPr="46F95B1F" w:rsidR="46F95B1F">
        <w:rPr>
          <w:b/>
          <w:bCs/>
          <w:color w:val="000000" w:themeColor="text1" w:themeShade="FF" w:themeTint="FF"/>
        </w:rPr>
        <w:t xml:space="preserve">Author Contributions: </w:t>
      </w:r>
      <w:r w:rsidRPr="46F95B1F" w:rsidR="46F95B1F">
        <w:rPr>
          <w:lang w:val="en-GB"/>
        </w:rPr>
        <w:t xml:space="preserve">The authors affirm their comprehensive contributions to this paper, encompassing theoretical conception and design, data collection, </w:t>
      </w:r>
      <w:del w:id="515" w:author="Trinka" w:date="2023-11-02T00:44:40Z">
        <w:r w:rsidRPr="46F95B1F" w:rsidR="46F95B1F">
          <w:rPr>
            <w:lang w:val="en-GB"/>
          </w:rPr>
          <w:delText xml:space="preserve">its </w:delText>
        </w:r>
      </w:del>
      <w:r w:rsidRPr="46F95B1F" w:rsidR="46F95B1F">
        <w:rPr>
          <w:lang w:val="en-GB"/>
        </w:rPr>
        <w:t xml:space="preserve">analysis and interpretation, </w:t>
      </w:r>
      <w:ins w:id="516" w:author="Trinka" w:date="2023-11-02T00:44:40Z">
        <w:r w:rsidRPr="46F95B1F" w:rsidR="46F95B1F">
          <w:rPr>
            <w:lang w:val="en-GB"/>
          </w:rPr>
          <w:t>and</w:t>
        </w:r>
      </w:ins>
      <w:del w:id="517" w:author="Trinka" w:date="2023-11-02T00:44:40Z">
        <w:r w:rsidRPr="46F95B1F" w:rsidR="46F95B1F">
          <w:rPr>
            <w:lang w:val="en-GB"/>
          </w:rPr>
          <w:delText>as well as the</w:delText>
        </w:r>
      </w:del>
      <w:r w:rsidRPr="46F95B1F" w:rsidR="46F95B1F">
        <w:rPr>
          <w:lang w:val="en-GB"/>
        </w:rPr>
        <w:t xml:space="preserve"> drafting of the manuscript.</w:t>
      </w:r>
      <w:r w:rsidRPr="46F95B1F" w:rsidR="46F95B1F">
        <w:rPr>
          <w:lang w:val="en-GB"/>
        </w:rPr>
        <w:t xml:space="preserve"> </w:t>
      </w:r>
      <w:r w:rsidRPr="46F95B1F" w:rsidR="46F95B1F">
        <w:rPr>
          <w:lang w:val="en-GB"/>
        </w:rPr>
        <w:t>All authors reviewed the results</w:t>
      </w:r>
      <w:del w:id="518" w:author="Trinka" w:date="2023-11-02T00:44:39Z">
        <w:r w:rsidRPr="46F95B1F" w:rsidR="46F95B1F">
          <w:rPr>
            <w:lang w:val="en-GB"/>
          </w:rPr>
          <w:delText>,</w:delText>
        </w:r>
      </w:del>
      <w:r w:rsidRPr="46F95B1F" w:rsidR="46F95B1F">
        <w:rPr>
          <w:lang w:val="en-GB"/>
        </w:rPr>
        <w:t xml:space="preserve"> and </w:t>
      </w:r>
      <w:r w:rsidR="46F95B1F">
        <w:t>subsequently</w:t>
      </w:r>
      <w:r w:rsidR="46F95B1F">
        <w:t xml:space="preserve"> approved the </w:t>
      </w:r>
      <w:r w:rsidR="46F95B1F">
        <w:t>final version</w:t>
      </w:r>
      <w:r w:rsidR="46F95B1F">
        <w:t xml:space="preserve"> of the manuscript.</w:t>
      </w:r>
    </w:p>
    <w:p w:rsidR="4DD406CB" w:rsidP="46F95B1F" w14:paraId="1EC91A44" w14:textId="507F2570">
      <w:pPr>
        <w:pStyle w:val="keyword"/>
        <w:widowControl w:val="0"/>
        <w:spacing w:before="240" w:beforeLines="100"/>
        <w:rPr>
          <w:color w:val="000000" w:themeColor="text1" w:themeShade="FF" w:themeTint="FF"/>
        </w:rPr>
      </w:pPr>
      <w:r w:rsidRPr="2497A2EE" w:rsidR="2497A2EE">
        <w:rPr>
          <w:b/>
          <w:bCs/>
          <w:color w:val="000000" w:themeColor="text1" w:themeShade="FF" w:themeTint="FF"/>
        </w:rPr>
        <w:t xml:space="preserve">Availability of Data and Materials: </w:t>
      </w:r>
      <w:r w:rsidRPr="2497A2EE" w:rsidR="2497A2EE">
        <w:rPr>
          <w:color w:val="000000" w:themeColor="text1" w:themeShade="FF" w:themeTint="FF"/>
        </w:rPr>
        <w:t xml:space="preserve">All </w:t>
      </w:r>
      <w:del w:id="519" w:author="Trinka" w:date="2023-11-02T00:44:44Z">
        <w:r w:rsidRPr="2497A2EE" w:rsidR="2497A2EE">
          <w:rPr>
            <w:color w:val="000000" w:themeColor="text1" w:themeShade="FF" w:themeTint="FF"/>
          </w:rPr>
          <w:delText xml:space="preserve">the </w:delText>
        </w:r>
      </w:del>
      <w:r w:rsidRPr="2497A2EE" w:rsidR="2497A2EE">
        <w:rPr>
          <w:color w:val="000000" w:themeColor="text1" w:themeShade="FF" w:themeTint="FF"/>
        </w:rPr>
        <w:t xml:space="preserve">data used together with the code written for this research necessary to reproduce our results </w:t>
      </w:r>
      <w:ins w:id="520" w:author="Trinka" w:date="2023-11-02T00:44:44Z">
        <w:r w:rsidRPr="2497A2EE" w:rsidR="2497A2EE">
          <w:rPr>
            <w:color w:val="000000" w:themeColor="text1" w:themeShade="FF" w:themeTint="FF"/>
          </w:rPr>
          <w:t>are</w:t>
        </w:r>
      </w:ins>
      <w:del w:id="521" w:author="Trinka" w:date="2023-11-02T00:44:44Z">
        <w:r w:rsidRPr="2497A2EE" w:rsidR="2497A2EE">
          <w:rPr>
            <w:color w:val="000000" w:themeColor="text1" w:themeShade="FF" w:themeTint="FF"/>
          </w:rPr>
          <w:delText>is</w:delText>
        </w:r>
      </w:del>
      <w:r w:rsidRPr="2497A2EE" w:rsidR="2497A2EE">
        <w:rPr>
          <w:color w:val="000000" w:themeColor="text1" w:themeShade="FF" w:themeTint="FF"/>
        </w:rPr>
        <w:t xml:space="preserve"> available on GitHub [</w:t>
      </w:r>
      <w:r w:rsidRPr="2497A2EE" w:rsidR="2497A2EE">
        <w:rPr>
          <w:color w:val="000000" w:themeColor="text1" w:themeShade="FF" w:themeTint="FF"/>
        </w:rPr>
        <w:t>28</w:t>
      </w:r>
      <w:r w:rsidRPr="2497A2EE" w:rsidR="2497A2EE">
        <w:rPr>
          <w:color w:val="000000" w:themeColor="text1" w:themeShade="FF" w:themeTint="FF"/>
        </w:rPr>
        <w:t>].</w:t>
      </w:r>
    </w:p>
    <w:p w:rsidR="4DD406CB" w:rsidP="46F95B1F" w14:paraId="4284C406" w14:textId="487C9B50">
      <w:pPr>
        <w:pStyle w:val="keyword"/>
        <w:widowControl w:val="0"/>
        <w:spacing w:before="240" w:beforeLines="100"/>
        <w:rPr>
          <w:color w:val="000000" w:themeColor="text1" w:themeShade="FF" w:themeTint="FF"/>
        </w:rPr>
      </w:pPr>
      <w:r w:rsidRPr="46F95B1F" w:rsidR="46F95B1F">
        <w:rPr>
          <w:b/>
          <w:bCs/>
        </w:rPr>
        <w:t xml:space="preserve">Conflicts of Interest: </w:t>
      </w:r>
      <w:r w:rsidR="46F95B1F">
        <w:t xml:space="preserve">The authors declare that they have no conflicts of interest to report </w:t>
      </w:r>
      <w:r w:rsidR="46F95B1F">
        <w:t>regarding</w:t>
      </w:r>
      <w:r w:rsidR="46F95B1F">
        <w:t xml:space="preserve"> </w:t>
      </w:r>
      <w:ins w:id="522" w:author="Trinka" w:date="2023-11-02T00:44:47Z">
        <w:r w:rsidR="46F95B1F">
          <w:t>this</w:t>
        </w:r>
      </w:ins>
      <w:del w:id="523" w:author="Trinka" w:date="2023-11-02T00:44:47Z">
        <w:r w:rsidR="46F95B1F">
          <w:delText>the present</w:delText>
        </w:r>
      </w:del>
      <w:r w:rsidR="46F95B1F">
        <w:t xml:space="preserve"> study.</w:t>
      </w:r>
    </w:p>
    <w:p w:rsidR="4DD406CB" w:rsidP="4DD406CB" w14:paraId="13781C23" w14:textId="5229D031">
      <w:pPr>
        <w:pStyle w:val="Heading1"/>
      </w:pPr>
      <w:r>
        <w:t>References</w:t>
      </w:r>
    </w:p>
    <w:p w:rsidR="4DD406CB" w:rsidP="4DD406CB" w14:paraId="6A35A297" w14:textId="029B5AB8">
      <w:pPr>
        <w:pStyle w:val="References"/>
        <w:widowControl w:val="0"/>
        <w:numPr>
          <w:ilvl w:val="0"/>
          <w:numId w:val="7"/>
        </w:numPr>
        <w:tabs>
          <w:tab w:val="left" w:pos="187"/>
        </w:tabs>
        <w:spacing w:after="60"/>
        <w:rPr>
          <w:color w:val="000000" w:themeColor="text1" w:themeShade="FF" w:themeTint="FF"/>
          <w:sz w:val="20"/>
          <w:szCs w:val="20"/>
        </w:rPr>
      </w:pPr>
      <w:r w:rsidRPr="4DD406CB">
        <w:rPr>
          <w:color w:val="000000" w:themeColor="text1" w:themeShade="FF" w:themeTint="FF"/>
          <w:sz w:val="20"/>
          <w:szCs w:val="20"/>
        </w:rPr>
        <w:t xml:space="preserve">C. H. Bennett, G. Brassard, C. Crépeau, R. Jozsa, A. Peres, and W. K. Wootters, “Teleporting an unknown quantum state via dual classical and Einstein-Podolsky-Rosen channels,” </w:t>
      </w:r>
      <w:r w:rsidRPr="4DD406CB">
        <w:rPr>
          <w:i/>
          <w:iCs/>
          <w:color w:val="000000" w:themeColor="text1" w:themeShade="FF" w:themeTint="FF"/>
          <w:sz w:val="20"/>
          <w:szCs w:val="20"/>
        </w:rPr>
        <w:t>Phys. Rev. Lett.,</w:t>
      </w:r>
      <w:r w:rsidRPr="4DD406CB">
        <w:rPr>
          <w:color w:val="000000" w:themeColor="text1" w:themeShade="FF" w:themeTint="FF"/>
          <w:sz w:val="20"/>
          <w:szCs w:val="20"/>
        </w:rPr>
        <w:t xml:space="preserve"> vol. 70, no. 13, pp. 1895-1899, Mar. 1993.</w:t>
      </w:r>
    </w:p>
    <w:p w:rsidR="4DD406CB" w:rsidP="4DD406CB" w14:paraId="475DD76B" w14:textId="568542D6">
      <w:pPr>
        <w:pStyle w:val="References"/>
        <w:widowControl w:val="0"/>
        <w:numPr>
          <w:ilvl w:val="0"/>
          <w:numId w:val="7"/>
        </w:numPr>
        <w:tabs>
          <w:tab w:val="left" w:pos="187"/>
        </w:tabs>
        <w:spacing w:after="60"/>
        <w:rPr>
          <w:color w:val="000000" w:themeColor="text1" w:themeShade="FF" w:themeTint="FF"/>
          <w:sz w:val="20"/>
          <w:szCs w:val="20"/>
        </w:rPr>
      </w:pPr>
      <w:r w:rsidRPr="2497A2EE" w:rsidR="2497A2EE">
        <w:rPr>
          <w:color w:val="000000" w:themeColor="text1" w:themeShade="FF" w:themeTint="FF"/>
          <w:sz w:val="20"/>
          <w:szCs w:val="20"/>
        </w:rPr>
        <w:t xml:space="preserve">Q. </w:t>
      </w:r>
      <w:r w:rsidRPr="2497A2EE" w:rsidR="2497A2EE">
        <w:rPr>
          <w:color w:val="000000" w:themeColor="text1" w:themeShade="FF" w:themeTint="FF"/>
          <w:sz w:val="20"/>
          <w:szCs w:val="20"/>
        </w:rPr>
        <w:t>Ruihong</w:t>
      </w:r>
      <w:r w:rsidRPr="2497A2EE" w:rsidR="2497A2EE">
        <w:rPr>
          <w:color w:val="000000" w:themeColor="text1" w:themeShade="FF" w:themeTint="FF"/>
          <w:sz w:val="20"/>
          <w:szCs w:val="20"/>
        </w:rPr>
        <w:t xml:space="preserve"> and M. Ying, "Research Progress </w:t>
      </w:r>
      <w:r w:rsidRPr="2497A2EE" w:rsidR="2497A2EE">
        <w:rPr>
          <w:color w:val="000000" w:themeColor="text1" w:themeShade="FF" w:themeTint="FF"/>
          <w:sz w:val="20"/>
          <w:szCs w:val="20"/>
        </w:rPr>
        <w:t>of</w:t>
      </w:r>
      <w:r w:rsidRPr="2497A2EE" w:rsidR="2497A2EE">
        <w:rPr>
          <w:color w:val="000000" w:themeColor="text1" w:themeShade="FF" w:themeTint="FF"/>
          <w:sz w:val="20"/>
          <w:szCs w:val="20"/>
        </w:rPr>
        <w:t xml:space="preserve"> Quantum Repeaters," </w:t>
      </w:r>
      <w:r w:rsidRPr="2497A2EE" w:rsidR="2497A2EE">
        <w:rPr>
          <w:i/>
          <w:iCs/>
          <w:color w:val="000000" w:themeColor="text1" w:themeShade="FF" w:themeTint="FF"/>
          <w:sz w:val="20"/>
          <w:szCs w:val="20"/>
        </w:rPr>
        <w:t>Journal of Physics: Conference Series,</w:t>
      </w:r>
      <w:r w:rsidRPr="2497A2EE" w:rsidR="2497A2EE">
        <w:rPr>
          <w:color w:val="000000" w:themeColor="text1" w:themeShade="FF" w:themeTint="FF"/>
          <w:sz w:val="20"/>
          <w:szCs w:val="20"/>
        </w:rPr>
        <w:t xml:space="preserve"> vol. 1237, no. 5, Jun. 2019. </w:t>
      </w:r>
    </w:p>
    <w:p w:rsidR="5F4DBE47" w:rsidP="5F4DBE47" w14:paraId="561CF3D2" w14:textId="3442E372">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L.-M. Duan, M. D. Lukin, J. I. </w:t>
      </w:r>
      <w:r w:rsidRPr="2497A2EE" w:rsidR="2497A2EE">
        <w:rPr>
          <w:rFonts w:ascii="Times New Roman" w:eastAsia="Times New Roman" w:hAnsi="Times New Roman" w:cs="Times New Roman"/>
          <w:color w:val="000000" w:themeColor="text1" w:themeShade="FF" w:themeTint="FF"/>
          <w:sz w:val="20"/>
          <w:szCs w:val="20"/>
        </w:rPr>
        <w:t>Cirac</w:t>
      </w:r>
      <w:r w:rsidRPr="2497A2EE" w:rsidR="2497A2EE">
        <w:rPr>
          <w:rFonts w:ascii="Times New Roman" w:eastAsia="Times New Roman" w:hAnsi="Times New Roman" w:cs="Times New Roman"/>
          <w:color w:val="000000" w:themeColor="text1" w:themeShade="FF" w:themeTint="FF"/>
          <w:sz w:val="20"/>
          <w:szCs w:val="20"/>
        </w:rPr>
        <w:t xml:space="preserve">, and P. Zoller, "Long-distance quantum communication with atomic ensembles and linear optics," </w:t>
      </w:r>
      <w:r w:rsidRPr="2497A2EE" w:rsidR="2497A2EE">
        <w:rPr>
          <w:rFonts w:ascii="Times New Roman" w:eastAsia="Times New Roman" w:hAnsi="Times New Roman" w:cs="Times New Roman"/>
          <w:i/>
          <w:iCs/>
          <w:color w:val="000000" w:themeColor="text1" w:themeShade="FF" w:themeTint="FF"/>
          <w:sz w:val="20"/>
          <w:szCs w:val="20"/>
        </w:rPr>
        <w:t>Nature</w:t>
      </w:r>
      <w:r w:rsidRPr="2497A2EE" w:rsidR="2497A2EE">
        <w:rPr>
          <w:rFonts w:ascii="Times New Roman" w:eastAsia="Times New Roman" w:hAnsi="Times New Roman" w:cs="Times New Roman"/>
          <w:color w:val="000000" w:themeColor="text1" w:themeShade="FF" w:themeTint="FF"/>
          <w:sz w:val="20"/>
          <w:szCs w:val="20"/>
        </w:rPr>
        <w:t>, vol. 414, no. 6862, pp. 413–418, Nov. 2001.</w:t>
      </w:r>
    </w:p>
    <w:p w:rsidR="4DD406CB" w:rsidP="4DD406CB" w14:paraId="01973382" w14:textId="3801617C">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H.-J. Briegel, W. Dür, J. I. Cirac, and P. Zoller, "Quantum Repeaters: The Role of Imperfect Local Operations in Quantum Communication," </w:t>
      </w:r>
      <w:r w:rsidRPr="3EEDDA0C" w:rsidR="3EEDDA0C">
        <w:rPr>
          <w:i/>
          <w:iCs/>
          <w:color w:val="000000" w:themeColor="text1" w:themeShade="FF" w:themeTint="FF"/>
          <w:sz w:val="20"/>
          <w:szCs w:val="20"/>
        </w:rPr>
        <w:t>Phys. Rev. Lett.,</w:t>
      </w:r>
      <w:r w:rsidRPr="3EEDDA0C" w:rsidR="3EEDDA0C">
        <w:rPr>
          <w:color w:val="000000" w:themeColor="text1" w:themeShade="FF" w:themeTint="FF"/>
          <w:sz w:val="20"/>
          <w:szCs w:val="20"/>
        </w:rPr>
        <w:t xml:space="preserve"> vol. 81, no. 26, pp. 5932-5935, Dec. 1998. </w:t>
      </w:r>
    </w:p>
    <w:p w:rsidR="4DD406CB" w:rsidP="4DD406CB" w14:paraId="03A38285" w14:textId="6E32599A">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S. Das, Md. S. Rahman, and M. Majumdar, "Design of a quantum repeater using quantum circuits and benchmarking its performance on an IBM quantum computer," </w:t>
      </w:r>
      <w:r w:rsidRPr="3EEDDA0C" w:rsidR="3EEDDA0C">
        <w:rPr>
          <w:i/>
          <w:iCs/>
          <w:color w:val="000000" w:themeColor="text1" w:themeShade="FF" w:themeTint="FF"/>
          <w:sz w:val="20"/>
          <w:szCs w:val="20"/>
        </w:rPr>
        <w:t>Quantum Information Processing,</w:t>
      </w:r>
      <w:r w:rsidRPr="3EEDDA0C" w:rsidR="3EEDDA0C">
        <w:rPr>
          <w:color w:val="000000" w:themeColor="text1" w:themeShade="FF" w:themeTint="FF"/>
          <w:sz w:val="20"/>
          <w:szCs w:val="20"/>
        </w:rPr>
        <w:t xml:space="preserve"> vol. 20, no. 7, pp. 245, 2021. </w:t>
      </w:r>
    </w:p>
    <w:p w:rsidR="4DD406CB" w:rsidP="4DD406CB" w14:paraId="2FC41F5B" w14:textId="327801D8">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N. Gisin and R. Thew, "Quantum communication," </w:t>
      </w:r>
      <w:r w:rsidRPr="3EEDDA0C" w:rsidR="3EEDDA0C">
        <w:rPr>
          <w:i/>
          <w:iCs/>
          <w:color w:val="000000" w:themeColor="text1" w:themeShade="FF" w:themeTint="FF"/>
          <w:sz w:val="20"/>
          <w:szCs w:val="20"/>
        </w:rPr>
        <w:t>Nature Photonics,</w:t>
      </w:r>
      <w:r w:rsidRPr="3EEDDA0C" w:rsidR="3EEDDA0C">
        <w:rPr>
          <w:color w:val="000000" w:themeColor="text1" w:themeShade="FF" w:themeTint="FF"/>
          <w:sz w:val="20"/>
          <w:szCs w:val="20"/>
        </w:rPr>
        <w:t xml:space="preserve"> vol. 1, no. 3, pp. 165-171, 2007. </w:t>
      </w:r>
    </w:p>
    <w:p w:rsidR="4DD406CB" w:rsidP="4DD406CB" w14:paraId="0B441FB3" w14:textId="559A43CB">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T. Herbst, T. Scheidl, M. Fink, J. Handsteiner, B. Wittmann, R. Ursin, and A. Zeilinger, "Teleportation of entanglement over 143 km," </w:t>
      </w:r>
      <w:r w:rsidRPr="3EEDDA0C" w:rsidR="3EEDDA0C">
        <w:rPr>
          <w:i/>
          <w:iCs/>
          <w:color w:val="000000" w:themeColor="text1" w:themeShade="FF" w:themeTint="FF"/>
          <w:sz w:val="20"/>
          <w:szCs w:val="20"/>
        </w:rPr>
        <w:t xml:space="preserve">Proceedings of the National Academy of Sciences, </w:t>
      </w:r>
      <w:r w:rsidRPr="3EEDDA0C" w:rsidR="3EEDDA0C">
        <w:rPr>
          <w:color w:val="000000" w:themeColor="text1" w:themeShade="FF" w:themeTint="FF"/>
          <w:sz w:val="20"/>
          <w:szCs w:val="20"/>
        </w:rPr>
        <w:t xml:space="preserve">vol. 112, no. 46, pp. 14202–14205, Nov. 2, 2015. </w:t>
      </w:r>
    </w:p>
    <w:p w:rsidR="4DD406CB" w:rsidP="4DD406CB" w14:paraId="4E96920E" w14:textId="129086ED">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S. Muralidharan, L. Li, J. Kim, N. Lütkenhaus, M. D. Lukin, and L. Jiang, "Optimal architectures for long distance quantum communication," </w:t>
      </w:r>
      <w:r w:rsidRPr="3EEDDA0C" w:rsidR="3EEDDA0C">
        <w:rPr>
          <w:i/>
          <w:iCs/>
          <w:color w:val="000000" w:themeColor="text1" w:themeShade="FF" w:themeTint="FF"/>
          <w:sz w:val="20"/>
          <w:szCs w:val="20"/>
        </w:rPr>
        <w:t>Scientific Reports,</w:t>
      </w:r>
      <w:r w:rsidRPr="3EEDDA0C" w:rsidR="3EEDDA0C">
        <w:rPr>
          <w:color w:val="000000" w:themeColor="text1" w:themeShade="FF" w:themeTint="FF"/>
          <w:sz w:val="20"/>
          <w:szCs w:val="20"/>
        </w:rPr>
        <w:t xml:space="preserve"> vol. 6, no. 1, p. 20463, Feb. 15, 2016. </w:t>
      </w:r>
    </w:p>
    <w:p w:rsidR="4DD406CB" w:rsidP="4DD406CB" w14:paraId="3AEC2524" w14:textId="78D8E606">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C. H. Bennett, G. Brassard, S. Popescu, B. Schumacher, J. A. Smolin, and W. K. Wootters, "Purification of Noisy Entanglement and Faithful Teleportation via Noisy Channels," </w:t>
      </w:r>
      <w:r w:rsidRPr="3EEDDA0C" w:rsidR="3EEDDA0C">
        <w:rPr>
          <w:i/>
          <w:iCs/>
          <w:color w:val="000000" w:themeColor="text1" w:themeShade="FF" w:themeTint="FF"/>
          <w:sz w:val="20"/>
          <w:szCs w:val="20"/>
        </w:rPr>
        <w:t>Phys. Rev. Lett.,</w:t>
      </w:r>
      <w:r w:rsidRPr="3EEDDA0C" w:rsidR="3EEDDA0C">
        <w:rPr>
          <w:color w:val="000000" w:themeColor="text1" w:themeShade="FF" w:themeTint="FF"/>
          <w:sz w:val="20"/>
          <w:szCs w:val="20"/>
        </w:rPr>
        <w:t xml:space="preserve"> vol. 76, no. 5, pp. 722-725, Jan. 1996. </w:t>
      </w:r>
    </w:p>
    <w:p w:rsidR="4DD406CB" w:rsidP="4DD406CB" w14:paraId="706F650C" w14:textId="453BF6FA">
      <w:pPr>
        <w:pStyle w:val="References"/>
        <w:widowControl w:val="0"/>
        <w:numPr>
          <w:ilvl w:val="0"/>
          <w:numId w:val="7"/>
        </w:numPr>
        <w:tabs>
          <w:tab w:val="left" w:pos="187"/>
        </w:tabs>
        <w:spacing w:after="60"/>
        <w:rPr>
          <w:color w:val="000000" w:themeColor="text1" w:themeShade="FF" w:themeTint="FF"/>
          <w:sz w:val="20"/>
          <w:szCs w:val="20"/>
        </w:rPr>
      </w:pPr>
      <w:r w:rsidRPr="3EEDDA0C" w:rsidR="3EEDDA0C">
        <w:rPr>
          <w:color w:val="000000" w:themeColor="text1" w:themeShade="FF" w:themeTint="FF"/>
          <w:sz w:val="20"/>
          <w:szCs w:val="20"/>
        </w:rPr>
        <w:t xml:space="preserve">D. Deutsch, A. Ekert, R. Jozsa, C. Macchiavello, S. Popescu, and A. Sanpera, "Quantum Privacy Amplification and the Security of Quantum Cryptography over Noisy Channels," </w:t>
      </w:r>
      <w:r w:rsidRPr="3EEDDA0C" w:rsidR="3EEDDA0C">
        <w:rPr>
          <w:i/>
          <w:iCs/>
          <w:color w:val="000000" w:themeColor="text1" w:themeShade="FF" w:themeTint="FF"/>
          <w:sz w:val="20"/>
          <w:szCs w:val="20"/>
        </w:rPr>
        <w:t>Phys. Rev. Lett.,</w:t>
      </w:r>
      <w:r w:rsidRPr="3EEDDA0C" w:rsidR="3EEDDA0C">
        <w:rPr>
          <w:color w:val="000000" w:themeColor="text1" w:themeShade="FF" w:themeTint="FF"/>
          <w:sz w:val="20"/>
          <w:szCs w:val="20"/>
        </w:rPr>
        <w:t xml:space="preserve"> vol. 77, no. 13, pp. 2818-2821, Sep. 1996. </w:t>
      </w:r>
    </w:p>
    <w:p w:rsidR="4DD406CB" w:rsidP="4DD406CB" w14:paraId="28A8D498" w14:textId="518017D3">
      <w:pPr>
        <w:pStyle w:val="References"/>
        <w:widowControl w:val="0"/>
        <w:numPr>
          <w:ilvl w:val="0"/>
          <w:numId w:val="7"/>
        </w:numPr>
        <w:tabs>
          <w:tab w:val="left" w:pos="187"/>
        </w:tabs>
        <w:spacing w:after="60"/>
        <w:rPr>
          <w:color w:val="000000" w:themeColor="text1" w:themeShade="FF" w:themeTint="FF"/>
          <w:sz w:val="20"/>
          <w:szCs w:val="20"/>
        </w:rPr>
      </w:pPr>
      <w:r w:rsidRPr="2497A2EE" w:rsidR="2497A2EE">
        <w:rPr>
          <w:color w:val="000000" w:themeColor="text1" w:themeShade="FF" w:themeTint="FF"/>
          <w:sz w:val="20"/>
          <w:szCs w:val="20"/>
        </w:rPr>
        <w:t xml:space="preserve">S. </w:t>
      </w:r>
      <w:r w:rsidRPr="2497A2EE" w:rsidR="2497A2EE">
        <w:rPr>
          <w:color w:val="000000" w:themeColor="text1" w:themeShade="FF" w:themeTint="FF"/>
          <w:sz w:val="20"/>
          <w:szCs w:val="20"/>
        </w:rPr>
        <w:t>Krastanov</w:t>
      </w:r>
      <w:r w:rsidRPr="2497A2EE" w:rsidR="2497A2EE">
        <w:rPr>
          <w:color w:val="000000" w:themeColor="text1" w:themeShade="FF" w:themeTint="FF"/>
          <w:sz w:val="20"/>
          <w:szCs w:val="20"/>
        </w:rPr>
        <w:t xml:space="preserve">, V. V. Albert, and L. Jiang, "Optimized Entanglement Purification," </w:t>
      </w:r>
      <w:r w:rsidRPr="2497A2EE" w:rsidR="2497A2EE">
        <w:rPr>
          <w:i/>
          <w:iCs/>
          <w:color w:val="000000" w:themeColor="text1" w:themeShade="FF" w:themeTint="FF"/>
          <w:sz w:val="20"/>
          <w:szCs w:val="20"/>
        </w:rPr>
        <w:t>Quantum,</w:t>
      </w:r>
      <w:r w:rsidRPr="2497A2EE" w:rsidR="2497A2EE">
        <w:rPr>
          <w:color w:val="000000" w:themeColor="text1" w:themeShade="FF" w:themeTint="FF"/>
          <w:sz w:val="20"/>
          <w:szCs w:val="20"/>
        </w:rPr>
        <w:t xml:space="preserve"> vol. 3, p. 123, Feb. 2019. </w:t>
      </w:r>
    </w:p>
    <w:p w:rsidR="5F4DBE47" w:rsidP="5F4DBE47" w14:paraId="7F6049FD" w14:textId="533E66AC">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J. Rabbie, K. Chakraborty, G. Avis, and S. Wehner, "Designing quantum networks using preexisting infrastructure," </w:t>
      </w:r>
      <w:r w:rsidRPr="2497A2EE" w:rsidR="2497A2EE">
        <w:rPr>
          <w:rFonts w:ascii="Times New Roman" w:eastAsia="Times New Roman" w:hAnsi="Times New Roman" w:cs="Times New Roman"/>
          <w:i/>
          <w:iCs/>
          <w:color w:val="000000" w:themeColor="text1" w:themeShade="FF" w:themeTint="FF"/>
          <w:sz w:val="20"/>
          <w:szCs w:val="20"/>
        </w:rPr>
        <w:t>npj</w:t>
      </w:r>
      <w:r w:rsidRPr="2497A2EE" w:rsidR="2497A2EE">
        <w:rPr>
          <w:rFonts w:ascii="Times New Roman" w:eastAsia="Times New Roman" w:hAnsi="Times New Roman" w:cs="Times New Roman"/>
          <w:i/>
          <w:iCs/>
          <w:color w:val="000000" w:themeColor="text1" w:themeShade="FF" w:themeTint="FF"/>
          <w:sz w:val="20"/>
          <w:szCs w:val="20"/>
        </w:rPr>
        <w:t xml:space="preserve"> Quantum Information</w:t>
      </w:r>
      <w:r w:rsidRPr="2497A2EE" w:rsidR="2497A2EE">
        <w:rPr>
          <w:rFonts w:ascii="Times New Roman" w:eastAsia="Times New Roman" w:hAnsi="Times New Roman" w:cs="Times New Roman"/>
          <w:color w:val="000000" w:themeColor="text1" w:themeShade="FF" w:themeTint="FF"/>
          <w:sz w:val="20"/>
          <w:szCs w:val="20"/>
        </w:rPr>
        <w:t>, vol. 8, no. 1, p. 5, Jan. 20, 2022.</w:t>
      </w:r>
    </w:p>
    <w:p w:rsidR="5F4DBE47" w:rsidP="5F4DBE47" w14:paraId="7801AE85" w14:textId="1636BBEE">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J.-G. Ren, P. Xu, H.-L. Yong, L. Zhang, S.-K. Liao, J. Yin, W.-Y. Liu, W.-Q. Cai, M. Yang, L. Li, K.-X. Yang, X. Han, Y.-Q. Yao, J. Li, H. Wu, S. Wan, L. Liu, D.-Q. Liu, Y.-W. Kuang, Z.-P. He, P. Shang, C. Guo, R. Zheng, K. Tian, Z.-C. Zhu, N.-L. Liu, C.-Y. Lu, R. Shu, Y.-A. Chen, C.-Z. Peng, J.-Y. Wang, and J.-W. Pan, "Ground-to-satellite quantum teleportation," </w:t>
      </w:r>
      <w:r w:rsidRPr="2497A2EE" w:rsidR="2497A2EE">
        <w:rPr>
          <w:rFonts w:ascii="Times New Roman" w:eastAsia="Times New Roman" w:hAnsi="Times New Roman" w:cs="Times New Roman"/>
          <w:i/>
          <w:iCs/>
          <w:color w:val="000000" w:themeColor="text1" w:themeShade="FF" w:themeTint="FF"/>
          <w:sz w:val="20"/>
          <w:szCs w:val="20"/>
        </w:rPr>
        <w:t>Nature</w:t>
      </w:r>
      <w:r w:rsidRPr="2497A2EE" w:rsidR="2497A2EE">
        <w:rPr>
          <w:rFonts w:ascii="Times New Roman" w:eastAsia="Times New Roman" w:hAnsi="Times New Roman" w:cs="Times New Roman"/>
          <w:color w:val="000000" w:themeColor="text1" w:themeShade="FF" w:themeTint="FF"/>
          <w:sz w:val="20"/>
          <w:szCs w:val="20"/>
        </w:rPr>
        <w:t>, vol. 549, no. 7670, pp. 70–73, Sep 2017.</w:t>
      </w:r>
    </w:p>
    <w:p w:rsidR="11DB1593" w:rsidP="11DB1593" w14:paraId="7FC5EA8F" w14:textId="370F7020">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C.-T. Liao, S. Bahrani, F. F. da Silva, and E. </w:t>
      </w:r>
      <w:r w:rsidRPr="2497A2EE" w:rsidR="2497A2EE">
        <w:rPr>
          <w:rFonts w:ascii="Times New Roman" w:eastAsia="Times New Roman" w:hAnsi="Times New Roman" w:cs="Times New Roman"/>
          <w:color w:val="000000" w:themeColor="text1" w:themeShade="FF" w:themeTint="FF"/>
          <w:sz w:val="20"/>
          <w:szCs w:val="20"/>
        </w:rPr>
        <w:t>Kashefi</w:t>
      </w:r>
      <w:r w:rsidRPr="2497A2EE" w:rsidR="2497A2EE">
        <w:rPr>
          <w:rFonts w:ascii="Times New Roman" w:eastAsia="Times New Roman" w:hAnsi="Times New Roman" w:cs="Times New Roman"/>
          <w:color w:val="000000" w:themeColor="text1" w:themeShade="FF" w:themeTint="FF"/>
          <w:sz w:val="20"/>
          <w:szCs w:val="20"/>
        </w:rPr>
        <w:t xml:space="preserve">, "Benchmarking of quantum protocols," </w:t>
      </w:r>
      <w:r w:rsidRPr="2497A2EE" w:rsidR="2497A2EE">
        <w:rPr>
          <w:rFonts w:ascii="Times New Roman" w:eastAsia="Times New Roman" w:hAnsi="Times New Roman" w:cs="Times New Roman"/>
          <w:i/>
          <w:iCs/>
          <w:color w:val="000000" w:themeColor="text1" w:themeShade="FF" w:themeTint="FF"/>
          <w:sz w:val="20"/>
          <w:szCs w:val="20"/>
        </w:rPr>
        <w:t>Scientific Reports,</w:t>
      </w:r>
      <w:r w:rsidRPr="2497A2EE" w:rsidR="2497A2EE">
        <w:rPr>
          <w:rFonts w:ascii="Times New Roman" w:eastAsia="Times New Roman" w:hAnsi="Times New Roman" w:cs="Times New Roman"/>
          <w:color w:val="000000" w:themeColor="text1" w:themeShade="FF" w:themeTint="FF"/>
          <w:sz w:val="20"/>
          <w:szCs w:val="20"/>
        </w:rPr>
        <w:t xml:space="preserve"> vol. 12, no. 1, p. 5298, Mar 2022.</w:t>
      </w:r>
    </w:p>
    <w:p w:rsidR="5F4DBE47" w:rsidP="5F4DBE47" w14:paraId="5186594A" w14:textId="2646A7CC">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G. Brennen, E. </w:t>
      </w:r>
      <w:r w:rsidRPr="2497A2EE" w:rsidR="2497A2EE">
        <w:rPr>
          <w:rFonts w:ascii="Times New Roman" w:eastAsia="Times New Roman" w:hAnsi="Times New Roman" w:cs="Times New Roman"/>
          <w:color w:val="000000" w:themeColor="text1" w:themeShade="FF" w:themeTint="FF"/>
          <w:sz w:val="20"/>
          <w:szCs w:val="20"/>
        </w:rPr>
        <w:t>Giacobino</w:t>
      </w:r>
      <w:r w:rsidRPr="2497A2EE" w:rsidR="2497A2EE">
        <w:rPr>
          <w:rFonts w:ascii="Times New Roman" w:eastAsia="Times New Roman" w:hAnsi="Times New Roman" w:cs="Times New Roman"/>
          <w:color w:val="000000" w:themeColor="text1" w:themeShade="FF" w:themeTint="FF"/>
          <w:sz w:val="20"/>
          <w:szCs w:val="20"/>
        </w:rPr>
        <w:t xml:space="preserve">, and C. Simon, "Focus on Quantum Memory," </w:t>
      </w:r>
      <w:r w:rsidRPr="2497A2EE" w:rsidR="2497A2EE">
        <w:rPr>
          <w:rFonts w:ascii="Times New Roman" w:eastAsia="Times New Roman" w:hAnsi="Times New Roman" w:cs="Times New Roman"/>
          <w:i/>
          <w:iCs/>
          <w:color w:val="000000" w:themeColor="text1" w:themeShade="FF" w:themeTint="FF"/>
          <w:sz w:val="20"/>
          <w:szCs w:val="20"/>
        </w:rPr>
        <w:t>New Journal of Physics</w:t>
      </w:r>
      <w:r w:rsidRPr="2497A2EE" w:rsidR="2497A2EE">
        <w:rPr>
          <w:rFonts w:ascii="Times New Roman" w:eastAsia="Times New Roman" w:hAnsi="Times New Roman" w:cs="Times New Roman"/>
          <w:color w:val="000000" w:themeColor="text1" w:themeShade="FF" w:themeTint="FF"/>
          <w:sz w:val="20"/>
          <w:szCs w:val="20"/>
        </w:rPr>
        <w:t>, vol. 17, no. 5, p. 050201, May 2015.</w:t>
      </w:r>
    </w:p>
    <w:p w:rsidR="5F4DBE47" w:rsidP="5F4DBE47" w14:paraId="5C924D9F" w14:textId="654B9F57">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L. Childress, J. M. Taylor, A</w:t>
      </w:r>
      <w:r w:rsidRPr="2497A2EE" w:rsidR="2497A2EE">
        <w:rPr>
          <w:rFonts w:ascii="Times New Roman" w:eastAsia="Times New Roman" w:hAnsi="Times New Roman" w:cs="Times New Roman"/>
          <w:color w:val="000000" w:themeColor="text1" w:themeShade="FF" w:themeTint="FF"/>
          <w:sz w:val="20"/>
          <w:szCs w:val="20"/>
        </w:rPr>
        <w:t>. S</w:t>
      </w:r>
      <w:r w:rsidRPr="2497A2EE" w:rsidR="2497A2EE">
        <w:rPr>
          <w:rFonts w:ascii="Times New Roman" w:eastAsia="Times New Roman" w:hAnsi="Times New Roman" w:cs="Times New Roman"/>
          <w:color w:val="000000" w:themeColor="text1" w:themeShade="FF" w:themeTint="FF"/>
          <w:sz w:val="20"/>
          <w:szCs w:val="20"/>
        </w:rPr>
        <w:t xml:space="preserve">. Sørensen, and M. D. Lukin, "Fault-Tolerant Quantum Communication Based on Solid-State Photon Emitters," </w:t>
      </w:r>
      <w:r w:rsidRPr="2497A2EE" w:rsidR="2497A2EE">
        <w:rPr>
          <w:rFonts w:ascii="Times New Roman" w:eastAsia="Times New Roman" w:hAnsi="Times New Roman" w:cs="Times New Roman"/>
          <w:i/>
          <w:iCs/>
          <w:color w:val="000000" w:themeColor="text1" w:themeShade="FF" w:themeTint="FF"/>
          <w:sz w:val="20"/>
          <w:szCs w:val="20"/>
        </w:rPr>
        <w:t>Phys. Rev. Lett.</w:t>
      </w:r>
      <w:r w:rsidRPr="2497A2EE" w:rsidR="2497A2EE">
        <w:rPr>
          <w:rFonts w:ascii="Times New Roman" w:eastAsia="Times New Roman" w:hAnsi="Times New Roman" w:cs="Times New Roman"/>
          <w:color w:val="000000" w:themeColor="text1" w:themeShade="FF" w:themeTint="FF"/>
          <w:sz w:val="20"/>
          <w:szCs w:val="20"/>
        </w:rPr>
        <w:t>, vol. 96, no. 7, p. 070504, Feb 2006.</w:t>
      </w:r>
    </w:p>
    <w:p w:rsidR="5F4DBE47" w:rsidP="5F4DBE47" w14:paraId="299CA4E2" w14:textId="0DF34BCA">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A. I. </w:t>
      </w:r>
      <w:r w:rsidRPr="2497A2EE" w:rsidR="2497A2EE">
        <w:rPr>
          <w:rFonts w:ascii="Times New Roman" w:eastAsia="Times New Roman" w:hAnsi="Times New Roman" w:cs="Times New Roman"/>
          <w:color w:val="000000" w:themeColor="text1" w:themeShade="FF" w:themeTint="FF"/>
          <w:sz w:val="20"/>
          <w:szCs w:val="20"/>
        </w:rPr>
        <w:t>Lvovsky</w:t>
      </w:r>
      <w:r w:rsidRPr="2497A2EE" w:rsidR="2497A2EE">
        <w:rPr>
          <w:rFonts w:ascii="Times New Roman" w:eastAsia="Times New Roman" w:hAnsi="Times New Roman" w:cs="Times New Roman"/>
          <w:color w:val="000000" w:themeColor="text1" w:themeShade="FF" w:themeTint="FF"/>
          <w:sz w:val="20"/>
          <w:szCs w:val="20"/>
        </w:rPr>
        <w:t xml:space="preserve">, B. C. Sanders, and W. Tittel, "Optical quantum memory," </w:t>
      </w:r>
      <w:r w:rsidRPr="2497A2EE" w:rsidR="2497A2EE">
        <w:rPr>
          <w:rFonts w:ascii="Times New Roman" w:eastAsia="Times New Roman" w:hAnsi="Times New Roman" w:cs="Times New Roman"/>
          <w:i/>
          <w:iCs/>
          <w:color w:val="000000" w:themeColor="text1" w:themeShade="FF" w:themeTint="FF"/>
          <w:sz w:val="20"/>
          <w:szCs w:val="20"/>
        </w:rPr>
        <w:t>Nature Photonics</w:t>
      </w:r>
      <w:r w:rsidRPr="2497A2EE" w:rsidR="2497A2EE">
        <w:rPr>
          <w:rFonts w:ascii="Times New Roman" w:eastAsia="Times New Roman" w:hAnsi="Times New Roman" w:cs="Times New Roman"/>
          <w:color w:val="000000" w:themeColor="text1" w:themeShade="FF" w:themeTint="FF"/>
          <w:sz w:val="20"/>
          <w:szCs w:val="20"/>
        </w:rPr>
        <w:t>, vol. 3, no. 12, pp. 706–714, December 2009.</w:t>
      </w:r>
    </w:p>
    <w:p w:rsidR="5F4DBE47" w:rsidP="5F4DBE47" w14:paraId="6852910A" w14:textId="5D25A6ED">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P.-J. Stas, Y. Q. Huan, B. </w:t>
      </w:r>
      <w:r w:rsidRPr="2497A2EE" w:rsidR="2497A2EE">
        <w:rPr>
          <w:rFonts w:ascii="Times New Roman" w:eastAsia="Times New Roman" w:hAnsi="Times New Roman" w:cs="Times New Roman"/>
          <w:color w:val="000000" w:themeColor="text1" w:themeShade="FF" w:themeTint="FF"/>
          <w:sz w:val="20"/>
          <w:szCs w:val="20"/>
        </w:rPr>
        <w:t>Machielse</w:t>
      </w:r>
      <w:r w:rsidRPr="2497A2EE" w:rsidR="2497A2EE">
        <w:rPr>
          <w:rFonts w:ascii="Times New Roman" w:eastAsia="Times New Roman" w:hAnsi="Times New Roman" w:cs="Times New Roman"/>
          <w:color w:val="000000" w:themeColor="text1" w:themeShade="FF" w:themeTint="FF"/>
          <w:sz w:val="20"/>
          <w:szCs w:val="20"/>
        </w:rPr>
        <w:t xml:space="preserve">, E. N. Knall, A. Suleymanzade, B. </w:t>
      </w:r>
      <w:r w:rsidRPr="2497A2EE" w:rsidR="2497A2EE">
        <w:rPr>
          <w:rFonts w:ascii="Times New Roman" w:eastAsia="Times New Roman" w:hAnsi="Times New Roman" w:cs="Times New Roman"/>
          <w:color w:val="000000" w:themeColor="text1" w:themeShade="FF" w:themeTint="FF"/>
          <w:sz w:val="20"/>
          <w:szCs w:val="20"/>
        </w:rPr>
        <w:t>Pingault</w:t>
      </w:r>
      <w:r w:rsidRPr="2497A2EE" w:rsidR="2497A2EE">
        <w:rPr>
          <w:rFonts w:ascii="Times New Roman" w:eastAsia="Times New Roman" w:hAnsi="Times New Roman" w:cs="Times New Roman"/>
          <w:color w:val="000000" w:themeColor="text1" w:themeShade="FF" w:themeTint="FF"/>
          <w:sz w:val="20"/>
          <w:szCs w:val="20"/>
        </w:rPr>
        <w:t xml:space="preserve">, M. Sutula, S. W. Ding, C. M. </w:t>
      </w:r>
      <w:r w:rsidRPr="2497A2EE" w:rsidR="2497A2EE">
        <w:rPr>
          <w:rFonts w:ascii="Times New Roman" w:eastAsia="Times New Roman" w:hAnsi="Times New Roman" w:cs="Times New Roman"/>
          <w:color w:val="000000" w:themeColor="text1" w:themeShade="FF" w:themeTint="FF"/>
          <w:sz w:val="20"/>
          <w:szCs w:val="20"/>
        </w:rPr>
        <w:t>Knaut</w:t>
      </w:r>
      <w:r w:rsidRPr="2497A2EE" w:rsidR="2497A2EE">
        <w:rPr>
          <w:rFonts w:ascii="Times New Roman" w:eastAsia="Times New Roman" w:hAnsi="Times New Roman" w:cs="Times New Roman"/>
          <w:color w:val="000000" w:themeColor="text1" w:themeShade="FF" w:themeTint="FF"/>
          <w:sz w:val="20"/>
          <w:szCs w:val="20"/>
        </w:rPr>
        <w:t xml:space="preserve">, D. R. Assumpcao, Y.-C. Wei, M. K. Bhaskar, R. Riedinger, D. D. </w:t>
      </w:r>
      <w:r w:rsidRPr="2497A2EE" w:rsidR="2497A2EE">
        <w:rPr>
          <w:rFonts w:ascii="Times New Roman" w:eastAsia="Times New Roman" w:hAnsi="Times New Roman" w:cs="Times New Roman"/>
          <w:color w:val="000000" w:themeColor="text1" w:themeShade="FF" w:themeTint="FF"/>
          <w:sz w:val="20"/>
          <w:szCs w:val="20"/>
        </w:rPr>
        <w:t>Sukachev</w:t>
      </w:r>
      <w:r w:rsidRPr="2497A2EE" w:rsidR="2497A2EE">
        <w:rPr>
          <w:rFonts w:ascii="Times New Roman" w:eastAsia="Times New Roman" w:hAnsi="Times New Roman" w:cs="Times New Roman"/>
          <w:color w:val="000000" w:themeColor="text1" w:themeShade="FF" w:themeTint="FF"/>
          <w:sz w:val="20"/>
          <w:szCs w:val="20"/>
        </w:rPr>
        <w:t xml:space="preserve">, H. Park, M. Lončar, D. S. Levonian, and M. D. Lukin, "Robust multi-qubit quantum network node with integrated error detection," </w:t>
      </w:r>
      <w:r w:rsidRPr="2497A2EE" w:rsidR="2497A2EE">
        <w:rPr>
          <w:rFonts w:ascii="Times New Roman" w:eastAsia="Times New Roman" w:hAnsi="Times New Roman" w:cs="Times New Roman"/>
          <w:i/>
          <w:iCs/>
          <w:color w:val="000000" w:themeColor="text1" w:themeShade="FF" w:themeTint="FF"/>
          <w:sz w:val="20"/>
          <w:szCs w:val="20"/>
        </w:rPr>
        <w:t>Science</w:t>
      </w:r>
      <w:r w:rsidRPr="2497A2EE" w:rsidR="2497A2EE">
        <w:rPr>
          <w:rFonts w:ascii="Times New Roman" w:eastAsia="Times New Roman" w:hAnsi="Times New Roman" w:cs="Times New Roman"/>
          <w:color w:val="000000" w:themeColor="text1" w:themeShade="FF" w:themeTint="FF"/>
          <w:sz w:val="20"/>
          <w:szCs w:val="20"/>
        </w:rPr>
        <w:t>, vol. 378, no. 6619, pp. 557-560, 2022.</w:t>
      </w:r>
    </w:p>
    <w:p w:rsidR="5F4DBE47" w:rsidP="5F4DBE47" w14:paraId="595AF917" w14:textId="2355B958">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J. Ji, Y.-F. Wu, S. C. Wein, F. K. Asadi, R. Ghobadi, and C. Simon, "Proposal for room-temperature quantum repeaters with nitrogen-vacancy centers and </w:t>
      </w:r>
      <w:r w:rsidRPr="2497A2EE" w:rsidR="2497A2EE">
        <w:rPr>
          <w:rFonts w:ascii="Times New Roman" w:eastAsia="Times New Roman" w:hAnsi="Times New Roman" w:cs="Times New Roman"/>
          <w:color w:val="000000" w:themeColor="text1" w:themeShade="FF" w:themeTint="FF"/>
          <w:sz w:val="20"/>
          <w:szCs w:val="20"/>
        </w:rPr>
        <w:t>optomechanics</w:t>
      </w:r>
      <w:r w:rsidRPr="2497A2EE" w:rsidR="2497A2EE">
        <w:rPr>
          <w:rFonts w:ascii="Times New Roman" w:eastAsia="Times New Roman" w:hAnsi="Times New Roman" w:cs="Times New Roman"/>
          <w:color w:val="000000" w:themeColor="text1" w:themeShade="FF" w:themeTint="FF"/>
          <w:sz w:val="20"/>
          <w:szCs w:val="20"/>
        </w:rPr>
        <w:t xml:space="preserve">," </w:t>
      </w:r>
      <w:r w:rsidRPr="2497A2EE" w:rsidR="2497A2EE">
        <w:rPr>
          <w:rFonts w:ascii="Times New Roman" w:eastAsia="Times New Roman" w:hAnsi="Times New Roman" w:cs="Times New Roman"/>
          <w:i/>
          <w:iCs/>
          <w:color w:val="000000" w:themeColor="text1" w:themeShade="FF" w:themeTint="FF"/>
          <w:sz w:val="20"/>
          <w:szCs w:val="20"/>
        </w:rPr>
        <w:t>Quantum</w:t>
      </w:r>
      <w:r w:rsidRPr="2497A2EE" w:rsidR="2497A2EE">
        <w:rPr>
          <w:rFonts w:ascii="Times New Roman" w:eastAsia="Times New Roman" w:hAnsi="Times New Roman" w:cs="Times New Roman"/>
          <w:color w:val="000000" w:themeColor="text1" w:themeShade="FF" w:themeTint="FF"/>
          <w:sz w:val="20"/>
          <w:szCs w:val="20"/>
        </w:rPr>
        <w:t>, vol. 6, p. 669, Mar 2022.</w:t>
      </w:r>
    </w:p>
    <w:p w:rsidR="11DB1593" w:rsidP="11DB1593" w14:paraId="7C2A96DD" w14:textId="2BF772C3">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S. </w:t>
      </w:r>
      <w:r w:rsidRPr="2497A2EE" w:rsidR="2497A2EE">
        <w:rPr>
          <w:rFonts w:ascii="Times New Roman" w:eastAsia="Times New Roman" w:hAnsi="Times New Roman" w:cs="Times New Roman"/>
          <w:color w:val="000000" w:themeColor="text1" w:themeShade="FF" w:themeTint="FF"/>
          <w:sz w:val="20"/>
          <w:szCs w:val="20"/>
        </w:rPr>
        <w:t>Pirandola</w:t>
      </w:r>
      <w:r w:rsidRPr="2497A2EE" w:rsidR="2497A2EE">
        <w:rPr>
          <w:rFonts w:ascii="Times New Roman" w:eastAsia="Times New Roman" w:hAnsi="Times New Roman" w:cs="Times New Roman"/>
          <w:color w:val="000000" w:themeColor="text1" w:themeShade="FF" w:themeTint="FF"/>
          <w:sz w:val="20"/>
          <w:szCs w:val="20"/>
        </w:rPr>
        <w:t xml:space="preserve">, J. Eisert, C. </w:t>
      </w:r>
      <w:r w:rsidRPr="2497A2EE" w:rsidR="2497A2EE">
        <w:rPr>
          <w:rFonts w:ascii="Times New Roman" w:eastAsia="Times New Roman" w:hAnsi="Times New Roman" w:cs="Times New Roman"/>
          <w:color w:val="000000" w:themeColor="text1" w:themeShade="FF" w:themeTint="FF"/>
          <w:sz w:val="20"/>
          <w:szCs w:val="20"/>
        </w:rPr>
        <w:t>Weedbrook</w:t>
      </w:r>
      <w:r w:rsidRPr="2497A2EE" w:rsidR="2497A2EE">
        <w:rPr>
          <w:rFonts w:ascii="Times New Roman" w:eastAsia="Times New Roman" w:hAnsi="Times New Roman" w:cs="Times New Roman"/>
          <w:color w:val="000000" w:themeColor="text1" w:themeShade="FF" w:themeTint="FF"/>
          <w:sz w:val="20"/>
          <w:szCs w:val="20"/>
        </w:rPr>
        <w:t xml:space="preserve">, A. Furusawa, and S. L. Braunstein, "Advances in quantum teleportation," </w:t>
      </w:r>
      <w:r w:rsidRPr="2497A2EE" w:rsidR="2497A2EE">
        <w:rPr>
          <w:rFonts w:ascii="Times New Roman" w:eastAsia="Times New Roman" w:hAnsi="Times New Roman" w:cs="Times New Roman"/>
          <w:i/>
          <w:iCs/>
          <w:color w:val="000000" w:themeColor="text1" w:themeShade="FF" w:themeTint="FF"/>
          <w:sz w:val="20"/>
          <w:szCs w:val="20"/>
        </w:rPr>
        <w:t>Nature Photonics</w:t>
      </w:r>
      <w:r w:rsidRPr="2497A2EE" w:rsidR="2497A2EE">
        <w:rPr>
          <w:rFonts w:ascii="Times New Roman" w:eastAsia="Times New Roman" w:hAnsi="Times New Roman" w:cs="Times New Roman"/>
          <w:color w:val="000000" w:themeColor="text1" w:themeShade="FF" w:themeTint="FF"/>
          <w:sz w:val="20"/>
          <w:szCs w:val="20"/>
        </w:rPr>
        <w:t>, vol. 9, no. 10, pp. 641–652, Oct 2015.</w:t>
      </w:r>
    </w:p>
    <w:p w:rsidR="5F4DBE47" w:rsidP="5F4DBE47" w14:paraId="4E62050E" w14:textId="2F324C76">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V. </w:t>
      </w:r>
      <w:r w:rsidRPr="2497A2EE" w:rsidR="2497A2EE">
        <w:rPr>
          <w:rFonts w:ascii="Times New Roman" w:eastAsia="Times New Roman" w:hAnsi="Times New Roman" w:cs="Times New Roman"/>
          <w:color w:val="000000" w:themeColor="text1" w:themeShade="FF" w:themeTint="FF"/>
          <w:sz w:val="20"/>
          <w:szCs w:val="20"/>
        </w:rPr>
        <w:t>Bayrakci</w:t>
      </w:r>
      <w:r w:rsidRPr="2497A2EE" w:rsidR="2497A2EE">
        <w:rPr>
          <w:rFonts w:ascii="Times New Roman" w:eastAsia="Times New Roman" w:hAnsi="Times New Roman" w:cs="Times New Roman"/>
          <w:color w:val="000000" w:themeColor="text1" w:themeShade="FF" w:themeTint="FF"/>
          <w:sz w:val="20"/>
          <w:szCs w:val="20"/>
        </w:rPr>
        <w:t xml:space="preserve"> and F. </w:t>
      </w:r>
      <w:r w:rsidRPr="2497A2EE" w:rsidR="2497A2EE">
        <w:rPr>
          <w:rFonts w:ascii="Times New Roman" w:eastAsia="Times New Roman" w:hAnsi="Times New Roman" w:cs="Times New Roman"/>
          <w:color w:val="000000" w:themeColor="text1" w:themeShade="FF" w:themeTint="FF"/>
          <w:sz w:val="20"/>
          <w:szCs w:val="20"/>
        </w:rPr>
        <w:t>Ozaydin</w:t>
      </w:r>
      <w:r w:rsidRPr="2497A2EE" w:rsidR="2497A2EE">
        <w:rPr>
          <w:rFonts w:ascii="Times New Roman" w:eastAsia="Times New Roman" w:hAnsi="Times New Roman" w:cs="Times New Roman"/>
          <w:color w:val="000000" w:themeColor="text1" w:themeShade="FF" w:themeTint="FF"/>
          <w:sz w:val="20"/>
          <w:szCs w:val="20"/>
        </w:rPr>
        <w:t xml:space="preserve">, "Quantum Zeno repeaters," </w:t>
      </w:r>
      <w:r w:rsidRPr="2497A2EE" w:rsidR="2497A2EE">
        <w:rPr>
          <w:rFonts w:ascii="Times New Roman" w:eastAsia="Times New Roman" w:hAnsi="Times New Roman" w:cs="Times New Roman"/>
          <w:i/>
          <w:iCs/>
          <w:color w:val="000000" w:themeColor="text1" w:themeShade="FF" w:themeTint="FF"/>
          <w:sz w:val="20"/>
          <w:szCs w:val="20"/>
        </w:rPr>
        <w:t>Scientific Reports</w:t>
      </w:r>
      <w:r w:rsidRPr="2497A2EE" w:rsidR="2497A2EE">
        <w:rPr>
          <w:rFonts w:ascii="Times New Roman" w:eastAsia="Times New Roman" w:hAnsi="Times New Roman" w:cs="Times New Roman"/>
          <w:color w:val="000000" w:themeColor="text1" w:themeShade="FF" w:themeTint="FF"/>
          <w:sz w:val="20"/>
          <w:szCs w:val="20"/>
        </w:rPr>
        <w:t>, vol. 12, no. 1, p. 15302, Sep 12, 2022.</w:t>
      </w:r>
    </w:p>
    <w:p w:rsidR="5F4DBE47" w:rsidP="5F4DBE47" w14:paraId="07D98259" w14:textId="4248B9BE">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W. Kozlowski, A. Dahlberg, and S. Wehner, "Designing a Quantum Network Protocol," in </w:t>
      </w:r>
      <w:r w:rsidRPr="2497A2EE" w:rsidR="2497A2EE">
        <w:rPr>
          <w:rFonts w:ascii="Times New Roman" w:eastAsia="Times New Roman" w:hAnsi="Times New Roman" w:cs="Times New Roman"/>
          <w:i/>
          <w:iCs/>
          <w:color w:val="000000" w:themeColor="text1" w:themeShade="FF" w:themeTint="FF"/>
          <w:sz w:val="20"/>
          <w:szCs w:val="20"/>
        </w:rPr>
        <w:t>Proceedings of the</w:t>
      </w:r>
      <w:r w:rsidRPr="2497A2EE" w:rsidR="2497A2EE">
        <w:rPr>
          <w:rFonts w:ascii="Times New Roman" w:eastAsia="Times New Roman" w:hAnsi="Times New Roman" w:cs="Times New Roman"/>
          <w:color w:val="000000" w:themeColor="text1" w:themeShade="FF" w:themeTint="FF"/>
          <w:sz w:val="20"/>
          <w:szCs w:val="20"/>
        </w:rPr>
        <w:t xml:space="preserve"> </w:t>
      </w:r>
      <w:r w:rsidRPr="2497A2EE" w:rsidR="2497A2EE">
        <w:rPr>
          <w:rFonts w:ascii="Times New Roman" w:eastAsia="Times New Roman" w:hAnsi="Times New Roman" w:cs="Times New Roman"/>
          <w:i/>
          <w:iCs/>
          <w:color w:val="000000" w:themeColor="text1" w:themeShade="FF" w:themeTint="FF"/>
          <w:sz w:val="20"/>
          <w:szCs w:val="20"/>
        </w:rPr>
        <w:t xml:space="preserve">16th International Conference on Emerging Networking </w:t>
      </w:r>
      <w:r w:rsidRPr="2497A2EE" w:rsidR="2497A2EE">
        <w:rPr>
          <w:rFonts w:ascii="Times New Roman" w:eastAsia="Times New Roman" w:hAnsi="Times New Roman" w:cs="Times New Roman"/>
          <w:i/>
          <w:iCs/>
          <w:color w:val="000000" w:themeColor="text1" w:themeShade="FF" w:themeTint="FF"/>
          <w:sz w:val="20"/>
          <w:szCs w:val="20"/>
        </w:rPr>
        <w:t>EXperiments</w:t>
      </w:r>
      <w:r w:rsidRPr="2497A2EE" w:rsidR="2497A2EE">
        <w:rPr>
          <w:rFonts w:ascii="Times New Roman" w:eastAsia="Times New Roman" w:hAnsi="Times New Roman" w:cs="Times New Roman"/>
          <w:i/>
          <w:iCs/>
          <w:color w:val="000000" w:themeColor="text1" w:themeShade="FF" w:themeTint="FF"/>
          <w:sz w:val="20"/>
          <w:szCs w:val="20"/>
        </w:rPr>
        <w:t xml:space="preserve"> and Technologies</w:t>
      </w:r>
      <w:r w:rsidRPr="2497A2EE" w:rsidR="2497A2EE">
        <w:rPr>
          <w:rFonts w:ascii="Times New Roman" w:eastAsia="Times New Roman" w:hAnsi="Times New Roman" w:cs="Times New Roman"/>
          <w:color w:val="000000" w:themeColor="text1" w:themeShade="FF" w:themeTint="FF"/>
          <w:sz w:val="20"/>
          <w:szCs w:val="20"/>
        </w:rPr>
        <w:t xml:space="preserve"> (</w:t>
      </w:r>
      <w:r w:rsidRPr="2497A2EE" w:rsidR="2497A2EE">
        <w:rPr>
          <w:rFonts w:ascii="Times New Roman" w:eastAsia="Times New Roman" w:hAnsi="Times New Roman" w:cs="Times New Roman"/>
          <w:color w:val="000000" w:themeColor="text1" w:themeShade="FF" w:themeTint="FF"/>
          <w:sz w:val="20"/>
          <w:szCs w:val="20"/>
        </w:rPr>
        <w:t>CoNEXT</w:t>
      </w:r>
      <w:r w:rsidRPr="2497A2EE" w:rsidR="2497A2EE">
        <w:rPr>
          <w:rFonts w:ascii="Times New Roman" w:eastAsia="Times New Roman" w:hAnsi="Times New Roman" w:cs="Times New Roman"/>
          <w:color w:val="000000" w:themeColor="text1" w:themeShade="FF" w:themeTint="FF"/>
          <w:sz w:val="20"/>
          <w:szCs w:val="20"/>
        </w:rPr>
        <w:t xml:space="preserve"> '20), Barcelona, Spain, pp. 1–16, 2020.</w:t>
      </w:r>
    </w:p>
    <w:p w:rsidR="5F4DBE47" w:rsidP="5F4DBE47" w14:paraId="2EFE3BB8" w14:textId="514EF97D">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G.-Z. Song, F.-Z. Wu, M. Zhang, and G.-J. Yang, "Heralded quantum repeater based on the scattering of photons off single emitters using parametric down-conversion source," </w:t>
      </w:r>
      <w:r w:rsidRPr="2497A2EE" w:rsidR="2497A2EE">
        <w:rPr>
          <w:rFonts w:ascii="Times New Roman" w:eastAsia="Times New Roman" w:hAnsi="Times New Roman" w:cs="Times New Roman"/>
          <w:i/>
          <w:iCs/>
          <w:color w:val="000000" w:themeColor="text1" w:themeShade="FF" w:themeTint="FF"/>
          <w:sz w:val="20"/>
          <w:szCs w:val="20"/>
        </w:rPr>
        <w:t>Scientific Reports</w:t>
      </w:r>
      <w:r w:rsidRPr="2497A2EE" w:rsidR="2497A2EE">
        <w:rPr>
          <w:rFonts w:ascii="Times New Roman" w:eastAsia="Times New Roman" w:hAnsi="Times New Roman" w:cs="Times New Roman"/>
          <w:color w:val="000000" w:themeColor="text1" w:themeShade="FF" w:themeTint="FF"/>
          <w:sz w:val="20"/>
          <w:szCs w:val="20"/>
        </w:rPr>
        <w:t>, vol. 6, no. 1, p. 28744, Jun 28, 2016.</w:t>
      </w:r>
    </w:p>
    <w:p w:rsidR="5F4DBE47" w:rsidP="5F4DBE47" w14:paraId="0F415DE6" w14:textId="546EC24C">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X. Liu, J. Hu, Z.-F. Li, X. Li, P.-Y. Li, P.-J. Liang, Z.-Q. Zhou, C.-F. Li, and G.-C. Guo, "Heralded entanglement distribution between two absorptive quantum memories," </w:t>
      </w:r>
      <w:r w:rsidRPr="2497A2EE" w:rsidR="2497A2EE">
        <w:rPr>
          <w:rFonts w:ascii="Times New Roman" w:eastAsia="Times New Roman" w:hAnsi="Times New Roman" w:cs="Times New Roman"/>
          <w:i/>
          <w:iCs/>
          <w:color w:val="000000" w:themeColor="text1" w:themeShade="FF" w:themeTint="FF"/>
          <w:sz w:val="20"/>
          <w:szCs w:val="20"/>
        </w:rPr>
        <w:t>Nature</w:t>
      </w:r>
      <w:r w:rsidRPr="2497A2EE" w:rsidR="2497A2EE">
        <w:rPr>
          <w:rFonts w:ascii="Times New Roman" w:eastAsia="Times New Roman" w:hAnsi="Times New Roman" w:cs="Times New Roman"/>
          <w:color w:val="000000" w:themeColor="text1" w:themeShade="FF" w:themeTint="FF"/>
          <w:sz w:val="20"/>
          <w:szCs w:val="20"/>
        </w:rPr>
        <w:t>, vol. 594, no. 7861, pp. 41–45, Jun 2021.</w:t>
      </w:r>
    </w:p>
    <w:p w:rsidR="5F4DBE47" w:rsidP="5F4DBE47" w14:paraId="645CD238" w14:textId="2DFEB225">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L.-K. Chen, H.-L. Yong, P. Xu, X.-C. Yao, T. Xiang, Z.-D. Li, C. Liu, H. Lu, N.-L. Liu, L. Li, T. Yang, C.-Z. Peng, B. Zhao, Y.-A. Chen, and J.-W. Pan, "Experimental nested purification for a linear optical quantum repeater," </w:t>
      </w:r>
      <w:r w:rsidRPr="2497A2EE" w:rsidR="2497A2EE">
        <w:rPr>
          <w:rFonts w:ascii="Times New Roman" w:eastAsia="Times New Roman" w:hAnsi="Times New Roman" w:cs="Times New Roman"/>
          <w:i/>
          <w:iCs/>
          <w:color w:val="000000" w:themeColor="text1" w:themeShade="FF" w:themeTint="FF"/>
          <w:sz w:val="20"/>
          <w:szCs w:val="20"/>
        </w:rPr>
        <w:t>Nature Photonics</w:t>
      </w:r>
      <w:r w:rsidRPr="2497A2EE" w:rsidR="2497A2EE">
        <w:rPr>
          <w:rFonts w:ascii="Times New Roman" w:eastAsia="Times New Roman" w:hAnsi="Times New Roman" w:cs="Times New Roman"/>
          <w:color w:val="000000" w:themeColor="text1" w:themeShade="FF" w:themeTint="FF"/>
          <w:sz w:val="20"/>
          <w:szCs w:val="20"/>
        </w:rPr>
        <w:t>, vol. 11, no. 11, pp. 695–699, Nov 2017.</w:t>
      </w:r>
    </w:p>
    <w:p w:rsidR="5F4DBE47" w:rsidP="5F4DBE47" w14:paraId="31D5D949" w14:textId="6BABE753">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L. Zhou, S.-S. Zhang, W. Zhong, and Y.-B. Sheng, "Multi-copy nested entanglement purification for quantum repeaters," </w:t>
      </w:r>
      <w:r w:rsidRPr="2497A2EE" w:rsidR="2497A2EE">
        <w:rPr>
          <w:rFonts w:ascii="Times New Roman" w:eastAsia="Times New Roman" w:hAnsi="Times New Roman" w:cs="Times New Roman"/>
          <w:i/>
          <w:iCs/>
          <w:color w:val="000000" w:themeColor="text1" w:themeShade="FF" w:themeTint="FF"/>
          <w:sz w:val="20"/>
          <w:szCs w:val="20"/>
        </w:rPr>
        <w:t>Annals of Physics</w:t>
      </w:r>
      <w:r w:rsidRPr="2497A2EE" w:rsidR="2497A2EE">
        <w:rPr>
          <w:rFonts w:ascii="Times New Roman" w:eastAsia="Times New Roman" w:hAnsi="Times New Roman" w:cs="Times New Roman"/>
          <w:color w:val="000000" w:themeColor="text1" w:themeShade="FF" w:themeTint="FF"/>
          <w:sz w:val="20"/>
          <w:szCs w:val="20"/>
        </w:rPr>
        <w:t>, vol. 412, p. 168042, 2020.</w:t>
      </w:r>
    </w:p>
    <w:p w:rsidR="23EEBC0D" w:rsidP="23EEBC0D" w14:paraId="625481A0" w14:textId="20B31C26">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J. </w:t>
      </w:r>
      <w:r w:rsidRPr="2497A2EE" w:rsidR="2497A2EE">
        <w:rPr>
          <w:rFonts w:ascii="Times New Roman" w:eastAsia="Times New Roman" w:hAnsi="Times New Roman" w:cs="Times New Roman"/>
          <w:color w:val="000000" w:themeColor="text1" w:themeShade="FF" w:themeTint="FF"/>
          <w:sz w:val="20"/>
          <w:szCs w:val="20"/>
        </w:rPr>
        <w:t>Preskill</w:t>
      </w:r>
      <w:r w:rsidRPr="2497A2EE" w:rsidR="2497A2EE">
        <w:rPr>
          <w:rFonts w:ascii="Times New Roman" w:eastAsia="Times New Roman" w:hAnsi="Times New Roman" w:cs="Times New Roman"/>
          <w:color w:val="000000" w:themeColor="text1" w:themeShade="FF" w:themeTint="FF"/>
          <w:sz w:val="20"/>
          <w:szCs w:val="20"/>
        </w:rPr>
        <w:t xml:space="preserve">, "Quantum Computing in the NISQ era and beyond," </w:t>
      </w:r>
      <w:r w:rsidRPr="2497A2EE" w:rsidR="2497A2EE">
        <w:rPr>
          <w:rFonts w:ascii="Times New Roman" w:eastAsia="Times New Roman" w:hAnsi="Times New Roman" w:cs="Times New Roman"/>
          <w:i/>
          <w:iCs/>
          <w:color w:val="000000" w:themeColor="text1" w:themeShade="FF" w:themeTint="FF"/>
          <w:sz w:val="20"/>
          <w:szCs w:val="20"/>
        </w:rPr>
        <w:t>Quantum</w:t>
      </w:r>
      <w:r w:rsidRPr="2497A2EE" w:rsidR="2497A2EE">
        <w:rPr>
          <w:rFonts w:ascii="Times New Roman" w:eastAsia="Times New Roman" w:hAnsi="Times New Roman" w:cs="Times New Roman"/>
          <w:color w:val="000000" w:themeColor="text1" w:themeShade="FF" w:themeTint="FF"/>
          <w:sz w:val="20"/>
          <w:szCs w:val="20"/>
        </w:rPr>
        <w:t xml:space="preserve">, vol. 2, p. 79, Aug 2018. </w:t>
      </w:r>
    </w:p>
    <w:p w:rsidR="11DB1593" w:rsidP="11DB1593" w14:paraId="55916E5A" w14:textId="0ADBDB2C">
      <w:pPr>
        <w:pStyle w:val="References"/>
        <w:widowControl w:val="0"/>
        <w:numPr>
          <w:ilvl w:val="0"/>
          <w:numId w:val="7"/>
        </w:numPr>
        <w:tabs>
          <w:tab w:val="left" w:pos="187"/>
        </w:tabs>
        <w:spacing w:after="60"/>
        <w:rPr>
          <w:rFonts w:ascii="Times New Roman" w:eastAsia="Times New Roman" w:hAnsi="Times New Roman" w:cs="Times New Roman"/>
          <w:color w:val="000000" w:themeColor="text1" w:themeShade="FF" w:themeTint="FF"/>
          <w:sz w:val="20"/>
          <w:szCs w:val="20"/>
        </w:rPr>
      </w:pPr>
      <w:r w:rsidRPr="2497A2EE" w:rsidR="2497A2EE">
        <w:rPr>
          <w:rFonts w:ascii="Times New Roman" w:eastAsia="Times New Roman" w:hAnsi="Times New Roman" w:cs="Times New Roman"/>
          <w:color w:val="000000" w:themeColor="text1" w:themeShade="FF" w:themeTint="FF"/>
          <w:sz w:val="20"/>
          <w:szCs w:val="20"/>
        </w:rPr>
        <w:t xml:space="preserve">A. K. </w:t>
      </w:r>
      <w:r w:rsidRPr="2497A2EE" w:rsidR="2497A2EE">
        <w:rPr>
          <w:rFonts w:ascii="Times New Roman" w:eastAsia="Times New Roman" w:hAnsi="Times New Roman" w:cs="Times New Roman"/>
          <w:color w:val="000000" w:themeColor="text1" w:themeShade="FF" w:themeTint="FF"/>
          <w:sz w:val="20"/>
          <w:szCs w:val="20"/>
        </w:rPr>
        <w:t>Mũgambi</w:t>
      </w:r>
      <w:r w:rsidRPr="2497A2EE" w:rsidR="2497A2EE">
        <w:rPr>
          <w:rFonts w:ascii="Times New Roman" w:eastAsia="Times New Roman" w:hAnsi="Times New Roman" w:cs="Times New Roman"/>
          <w:color w:val="000000" w:themeColor="text1" w:themeShade="FF" w:themeTint="FF"/>
          <w:sz w:val="20"/>
          <w:szCs w:val="20"/>
        </w:rPr>
        <w:t>, "Quantum Repeater Design," GitHub repository, 2023. [Online]. Available: https://github.com/Phystro/Quantum-Repeater-Design</w:t>
      </w:r>
    </w:p>
    <w:p w:rsidR="23EEBC0D" w:rsidP="11DB1593" w14:paraId="2D08AA84" w14:textId="1AAC30ED">
      <w:pPr>
        <w:pStyle w:val="References"/>
        <w:widowControl w:val="0"/>
        <w:numPr>
          <w:numId w:val="0"/>
        </w:numPr>
        <w:tabs>
          <w:tab w:val="left" w:pos="187"/>
        </w:tabs>
        <w:spacing w:after="60"/>
        <w:ind w:left="0"/>
        <w:rPr>
          <w:rFonts w:ascii="Times New Roman" w:eastAsia="Times New Roman" w:hAnsi="Times New Roman" w:cs="Times New Roman"/>
          <w:color w:val="000000" w:themeColor="text1" w:themeShade="FF" w:themeTint="FF"/>
          <w:sz w:val="20"/>
          <w:szCs w:val="20"/>
        </w:rPr>
        <w:sectPr>
          <w:headerReference w:type="even" r:id="rId22"/>
          <w:headerReference w:type="default" r:id="rId23"/>
          <w:headerReference w:type="first" r:id="rId24"/>
          <w:footerReference w:type="first" r:id="rId25"/>
          <w:endnotePr>
            <w:numFmt w:val="decimal"/>
          </w:endnotePr>
          <w:type w:val="continuous"/>
          <w:pgSz w:w="12240" w:h="15840" w:orient="portrait"/>
          <w:pgMar w:top="1440" w:right="1440" w:bottom="1440" w:left="1440" w:header="567" w:footer="170" w:gutter="0"/>
          <w:cols w:num="1" w:space="720"/>
          <w:titlePg/>
          <w:docGrid w:linePitch="299" w:charSpace="0"/>
        </w:sectPr>
      </w:pPr>
    </w:p>
    <w:p>
      <w:pPr>
        <w:suppressAutoHyphens/>
        <w:spacing w:after="0"/>
        <w:jc w:val="left"/>
        <w:rPr>
          <w:rFonts w:ascii="Arial" w:eastAsia="Noto Sans CJK SC" w:hAnsi="Arial" w:cs="Arial"/>
          <w:kern w:val="2"/>
          <w:sz w:val="20"/>
          <w:szCs w:val="20"/>
          <w:lang w:val="en" w:eastAsia="en" w:bidi="hi-IN"/>
        </w:rPr>
      </w:pPr>
      <w:r>
        <w:rPr>
          <w:rFonts w:ascii="Arial" w:eastAsia="Noto Sans CJK SC" w:hAnsi="Arial" w:cs="Arial"/>
          <w:kern w:val="2"/>
          <w:sz w:val="20"/>
          <w:szCs w:val="20"/>
          <w:lang w:val="en" w:eastAsia="en" w:bidi="hi-IN"/>
        </w:rPr>
        <w:drawing>
          <wp:anchor distT="0" distB="6350" distL="0" distR="0" simplePos="0" relativeHeight="251659264" behindDoc="0" locked="0" layoutInCell="1" allowOverlap="1">
            <wp:simplePos x="0" y="0"/>
            <wp:positionH relativeFrom="column">
              <wp:posOffset>-215900</wp:posOffset>
            </wp:positionH>
            <wp:positionV relativeFrom="paragraph">
              <wp:posOffset>-3175</wp:posOffset>
            </wp:positionV>
            <wp:extent cx="1889125" cy="698500"/>
            <wp:effectExtent l="0" t="0" r="0" b="0"/>
            <wp:wrapSquare wrapText="largest"/>
            <wp:docPr id="1222120097" name="Image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0191" name="Image2" descr="A picture containing table&#10;&#10;Description automatically generated"/>
                    <pic:cNvPicPr>
                      <a:picLocks noChangeAspect="1" noChangeArrowheads="1"/>
                    </pic:cNvPicPr>
                  </pic:nvPicPr>
                  <pic:blipFill>
                    <a:blip xmlns:r="http://schemas.openxmlformats.org/officeDocument/2006/relationships" r:embed="rId26"/>
                    <a:srcRect b="27545"/>
                    <a:stretch>
                      <a:fillRect/>
                    </a:stretch>
                  </pic:blipFill>
                  <pic:spPr bwMode="auto">
                    <a:xfrm>
                      <a:off x="0" y="0"/>
                      <a:ext cx="1889125" cy="698500"/>
                    </a:xfrm>
                    <a:prstGeom prst="rect">
                      <a:avLst/>
                    </a:prstGeom>
                  </pic:spPr>
                </pic:pic>
              </a:graphicData>
            </a:graphic>
          </wp:anchor>
        </w:drawing>
      </w:r>
    </w:p>
    <w:p>
      <w:pPr>
        <w:suppressAutoHyphens/>
        <w:spacing w:after="0"/>
        <w:jc w:val="left"/>
        <w:rPr>
          <w:rFonts w:ascii="Arial" w:eastAsia="Noto Sans CJK SC" w:hAnsi="Arial" w:cs="Arial"/>
          <w:kern w:val="2"/>
          <w:sz w:val="20"/>
          <w:szCs w:val="20"/>
          <w:lang w:val="en" w:eastAsia="en" w:bidi="hi-IN"/>
        </w:rPr>
      </w:pPr>
    </w:p>
    <w:p>
      <w:pPr>
        <w:suppressAutoHyphens/>
        <w:spacing w:after="0"/>
        <w:jc w:val="left"/>
        <w:rPr>
          <w:rFonts w:ascii="Arial" w:eastAsia="Noto Sans CJK SC" w:hAnsi="Arial" w:cs="Arial"/>
          <w:kern w:val="2"/>
          <w:sz w:val="20"/>
          <w:szCs w:val="20"/>
          <w:lang w:val="en" w:eastAsia="en" w:bidi="hi-IN"/>
        </w:rPr>
      </w:pPr>
    </w:p>
    <w:p>
      <w:pPr>
        <w:suppressAutoHyphens/>
        <w:spacing w:after="0"/>
        <w:jc w:val="left"/>
        <w:rPr>
          <w:rFonts w:ascii="Arial" w:eastAsia="Noto Sans CJK SC" w:hAnsi="Arial" w:cs="Arial"/>
          <w:kern w:val="2"/>
          <w:sz w:val="20"/>
          <w:szCs w:val="20"/>
          <w:lang w:val="en" w:eastAsia="en" w:bidi="hi-IN"/>
        </w:rPr>
      </w:pPr>
    </w:p>
    <w:p>
      <w:pPr>
        <w:suppressAutoHyphens/>
        <w:spacing w:after="0"/>
        <w:jc w:val="left"/>
        <w:rPr>
          <w:rFonts w:ascii="Arial" w:eastAsia="Noto Sans CJK SC" w:hAnsi="Arial" w:cs="Arial"/>
          <w:b/>
          <w:kern w:val="2"/>
          <w:sz w:val="20"/>
          <w:szCs w:val="20"/>
          <w:lang w:val="en" w:eastAsia="en" w:bidi="hi-IN"/>
        </w:rPr>
      </w:pPr>
      <w:r>
        <w:rPr>
          <w:rFonts w:ascii="Arial" w:eastAsia="Noto Sans CJK SC" w:hAnsi="Arial" w:cs="Arial"/>
          <w:b/>
          <w:kern w:val="2"/>
          <w:sz w:val="20"/>
          <w:szCs w:val="20"/>
          <w:lang w:val="en" w:eastAsia="en" w:bidi="hi-IN"/>
        </w:rPr>
        <w:t xml:space="preserve">       </w:t>
      </w:r>
    </w:p>
    <w:p>
      <w:pPr>
        <w:suppressAutoHyphens/>
        <w:spacing w:after="0"/>
        <w:ind w:left="2880" w:firstLine="720"/>
        <w:jc w:val="left"/>
        <w:rPr>
          <w:rFonts w:ascii="Arial" w:eastAsia="Noto Sans CJK SC" w:hAnsi="Arial" w:cs="Arial"/>
          <w:b/>
          <w:i/>
          <w:color w:val="A6A6A6" w:themeShade="a6"/>
          <w:kern w:val="2"/>
          <w:sz w:val="24"/>
          <w:szCs w:val="24"/>
          <w:lang w:val="en" w:eastAsia="en" w:bidi="hi-IN"/>
        </w:rPr>
      </w:pPr>
      <w:r>
        <w:rPr>
          <w:rFonts w:ascii="Arial" w:eastAsia="Noto Sans CJK SC" w:hAnsi="Arial" w:cs="Arial"/>
          <w:b/>
          <w:kern w:val="2"/>
          <w:sz w:val="24"/>
          <w:szCs w:val="24"/>
          <w:lang w:val="en" w:eastAsia="en" w:bidi="hi-IN"/>
        </w:rPr>
        <w:t>REVISION SUMMARY</w:t>
        <w:br/>
      </w:r>
    </w:p>
    <w:p>
      <w:pPr>
        <w:suppressAutoHyphens/>
        <w:spacing w:after="0"/>
        <w:jc w:val="left"/>
        <w:rPr>
          <w:rFonts w:ascii="Calibri" w:eastAsia="Calibri" w:hAnsi="Calibri"/>
          <w:lang w:val="en-US" w:eastAsia="en-US"/>
        </w:rPr>
      </w:pPr>
      <w:r>
        <w:rPr>
          <w:rFonts w:ascii="Arial" w:eastAsia="Noto Sans CJK SC" w:hAnsi="Arial" w:cs="Arial"/>
          <w:kern w:val="2"/>
          <w:sz w:val="20"/>
          <w:szCs w:val="20"/>
          <w:lang w:val="en" w:eastAsia="en" w:bidi="hi-IN"/>
        </w:rPr>
        <w:t xml:space="preserve">File name: </w:t>
      </w:r>
      <w:r>
        <w:rPr>
          <w:rFonts w:ascii="Arial" w:eastAsia="Noto Sans CJK SC" w:hAnsi="Arial" w:cs="Arial"/>
          <w:kern w:val="2"/>
          <w:sz w:val="20"/>
          <w:szCs w:val="20"/>
          <w:lang w:val="en" w:eastAsia="en" w:bidi="hi-IN"/>
        </w:rPr>
        <w:t>Design and Implementation of Quantum Repeaters_revised.docx</w:t>
      </w:r>
      <w:r>
        <w:rPr>
          <w:rFonts w:ascii="Arial" w:eastAsia="Noto Sans CJK SC" w:hAnsi="Arial" w:cs="Arial"/>
          <w:kern w:val="2"/>
          <w:sz w:val="20"/>
          <w:szCs w:val="20"/>
          <w:lang w:val="en" w:eastAsia="en" w:bidi="hi-IN"/>
        </w:rPr>
        <w:br/>
      </w:r>
      <w:r>
        <w:rPr>
          <w:rFonts w:ascii="Arial" w:eastAsia="Noto Sans CJK SC" w:hAnsi="Arial" w:cs="Arial"/>
          <w:i/>
          <w:color w:val="A6A6A6" w:themeShade="a6"/>
          <w:kern w:val="2"/>
          <w:sz w:val="20"/>
          <w:szCs w:val="20"/>
          <w:lang w:val="en" w:eastAsia="en" w:bidi="hi-IN"/>
        </w:rPr>
        <w:t xml:space="preserve">(Run on </w:t>
      </w:r>
      <w:r>
        <w:rPr>
          <w:rFonts w:ascii="Arial" w:eastAsia="Noto Sans CJK SC" w:hAnsi="Arial" w:cs="Arial"/>
          <w:i/>
          <w:color w:val="A6A6A6" w:themeShade="a6"/>
          <w:kern w:val="2"/>
          <w:sz w:val="20"/>
          <w:szCs w:val="20"/>
          <w:lang w:val="en" w:eastAsia="en" w:bidi="hi-IN"/>
        </w:rPr>
        <w:t>02 Nov 2023, 12:43:51 AM</w:t>
      </w:r>
      <w:r>
        <w:rPr>
          <w:rFonts w:ascii="Arial" w:eastAsia="Noto Sans CJK SC" w:hAnsi="Arial" w:cs="Arial"/>
          <w:i/>
          <w:color w:val="A6A6A6" w:themeShade="a6"/>
          <w:kern w:val="2"/>
          <w:sz w:val="20"/>
          <w:szCs w:val="20"/>
          <w:lang w:val="en-US" w:eastAsia="en" w:bidi="hi-IN"/>
        </w:rPr>
        <w:t xml:space="preserve"> GMT</w:t>
      </w:r>
      <w:r>
        <w:rPr>
          <w:rFonts w:ascii="Arial" w:eastAsia="Noto Sans CJK SC" w:hAnsi="Arial" w:cs="Arial"/>
          <w:i/>
          <w:color w:val="A6A6A6" w:themeShade="a6"/>
          <w:kern w:val="2"/>
          <w:sz w:val="20"/>
          <w:szCs w:val="20"/>
          <w:lang w:val="en" w:eastAsia="en" w:bidi="hi-IN"/>
        </w:rPr>
        <w:t>)</w:t>
      </w:r>
    </w:p>
    <w:p>
      <w:pPr>
        <w:suppressAutoHyphens/>
        <w:spacing w:after="0"/>
        <w:jc w:val="left"/>
        <w:rPr>
          <w:rFonts w:ascii="Arial" w:eastAsia="Noto Sans CJK SC" w:hAnsi="Arial" w:cs="Arial"/>
          <w:i/>
          <w:color w:val="A6A6A6" w:themeShade="a6"/>
          <w:kern w:val="2"/>
          <w:sz w:val="20"/>
          <w:szCs w:val="20"/>
          <w:lang w:val="en" w:eastAsia="en" w:bidi="hi-IN"/>
        </w:rPr>
      </w:pPr>
    </w:p>
    <w:p>
      <w:pPr>
        <w:suppressAutoHyphens/>
        <w:spacing w:after="0"/>
        <w:jc w:val="left"/>
        <w:rPr>
          <w:rFonts w:ascii="Arial" w:eastAsia="Noto Sans CJK SC" w:hAnsi="Arial" w:cs="Arial"/>
          <w:color w:val="000000"/>
          <w:kern w:val="2"/>
          <w:sz w:val="20"/>
          <w:szCs w:val="20"/>
          <w:lang w:val="en" w:eastAsia="en" w:bidi="hi-IN"/>
        </w:rPr>
      </w:pPr>
      <w:r>
        <w:rPr>
          <w:rFonts w:ascii="Arial" w:eastAsia="Noto Sans CJK SC" w:hAnsi="Arial" w:cs="Arial"/>
          <w:color w:val="000000"/>
          <w:kern w:val="2"/>
          <w:sz w:val="20"/>
          <w:szCs w:val="20"/>
          <w:lang w:val="en" w:eastAsia="en" w:bidi="hi-IN"/>
        </w:rPr>
        <w:t>Trinka scanned and edited your text for language errors and identified the areas of improvement. Here are the details.</w:t>
      </w:r>
    </w:p>
    <w:p>
      <w:pPr>
        <w:suppressAutoHyphens/>
        <w:spacing w:after="0"/>
        <w:jc w:val="left"/>
        <w:rPr>
          <w:rFonts w:ascii="Arial" w:eastAsia="Noto Sans CJK SC" w:hAnsi="Arial" w:cs="Arial"/>
          <w:color w:val="000000"/>
          <w:kern w:val="2"/>
          <w:sz w:val="20"/>
          <w:szCs w:val="20"/>
          <w:lang w:val="en" w:eastAsia="en" w:bidi="hi-IN"/>
        </w:rPr>
      </w:pPr>
    </w:p>
    <w:p>
      <w:pPr>
        <w:suppressAutoHyphens/>
        <w:spacing w:after="0"/>
        <w:jc w:val="left"/>
        <w:rPr>
          <w:rFonts w:ascii="Calibri" w:eastAsia="Calibri" w:hAnsi="Calibri"/>
          <w:lang w:val="en-US" w:eastAsia="en-US"/>
        </w:rPr>
      </w:pPr>
      <w:r>
        <w:rPr>
          <w:rFonts w:ascii="Arial" w:eastAsia="Noto Sans CJK SC" w:hAnsi="Arial" w:cs="Arial"/>
          <w:color w:val="000000"/>
          <w:kern w:val="2"/>
          <w:sz w:val="20"/>
          <w:szCs w:val="20"/>
          <w:lang w:val="en" w:eastAsia="en" w:bidi="hi-IN"/>
        </w:rPr>
        <w:t xml:space="preserve">This file had </w:t>
      </w:r>
      <w:r>
        <w:rPr>
          <w:rFonts w:ascii="Arial" w:eastAsia="Noto Sans CJK SC" w:hAnsi="Arial" w:cs="Arial"/>
          <w:color w:val="000000"/>
          <w:kern w:val="2"/>
          <w:sz w:val="20"/>
          <w:szCs w:val="20"/>
          <w:lang w:val="en" w:eastAsia="en" w:bidi="hi-IN"/>
        </w:rPr>
        <w:t>5350</w:t>
      </w:r>
      <w:r>
        <w:rPr>
          <w:rFonts w:ascii="Arial" w:eastAsia="Noto Sans CJK SC" w:hAnsi="Arial" w:cs="Arial"/>
          <w:color w:val="000000"/>
          <w:kern w:val="2"/>
          <w:sz w:val="20"/>
          <w:szCs w:val="20"/>
          <w:lang w:val="en-US" w:eastAsia="en" w:bidi="hi-IN"/>
        </w:rPr>
        <w:t xml:space="preserve"> </w:t>
      </w:r>
      <w:r>
        <w:rPr>
          <w:rFonts w:ascii="Arial" w:eastAsia="Noto Sans CJK SC" w:hAnsi="Arial" w:cs="Arial"/>
          <w:color w:val="000000"/>
          <w:kern w:val="2"/>
          <w:sz w:val="20"/>
          <w:szCs w:val="20"/>
          <w:lang w:val="en" w:eastAsia="en" w:bidi="hi-IN"/>
        </w:rPr>
        <w:t xml:space="preserve">words and </w:t>
      </w:r>
      <w:r>
        <w:rPr>
          <w:rFonts w:ascii="Arial" w:eastAsia="Noto Sans CJK SC" w:hAnsi="Arial" w:cs="Arial"/>
          <w:color w:val="000000"/>
          <w:kern w:val="2"/>
          <w:sz w:val="20"/>
          <w:szCs w:val="20"/>
          <w:lang w:val="en" w:eastAsia="en" w:bidi="hi-IN"/>
        </w:rPr>
        <w:t>274</w:t>
      </w:r>
      <w:r>
        <w:rPr>
          <w:rFonts w:ascii="Arial" w:eastAsia="Noto Sans CJK SC" w:hAnsi="Arial" w:cs="Arial"/>
          <w:color w:val="000000"/>
          <w:kern w:val="2"/>
          <w:sz w:val="20"/>
          <w:szCs w:val="20"/>
          <w:lang w:val="en-US" w:eastAsia="en" w:bidi="hi-IN"/>
        </w:rPr>
        <w:t xml:space="preserve"> </w:t>
      </w:r>
      <w:r>
        <w:rPr>
          <w:rFonts w:ascii="Arial" w:eastAsia="Noto Sans CJK SC" w:hAnsi="Arial" w:cs="Arial"/>
          <w:color w:val="000000"/>
          <w:kern w:val="2"/>
          <w:sz w:val="20"/>
          <w:szCs w:val="20"/>
          <w:lang w:val="en" w:eastAsia="en" w:bidi="hi-IN"/>
        </w:rPr>
        <w:t xml:space="preserve">revisions. Our initial assessment showed </w:t>
      </w:r>
      <w:r>
        <w:rPr>
          <w:rFonts w:ascii="Arial" w:eastAsia="Noto Sans CJK SC" w:hAnsi="Arial" w:cs="Arial"/>
          <w:color w:val="000000"/>
          <w:kern w:val="2"/>
          <w:sz w:val="20"/>
          <w:szCs w:val="20"/>
          <w:lang w:val="en" w:eastAsia="en" w:bidi="hi-IN"/>
        </w:rPr>
        <w:t>36</w:t>
      </w:r>
      <w:r>
        <w:rPr>
          <w:rFonts w:ascii="Arial" w:eastAsia="Noto Sans CJK SC" w:hAnsi="Arial" w:cs="Arial"/>
          <w:color w:val="000000"/>
          <w:kern w:val="2"/>
          <w:sz w:val="20"/>
          <w:szCs w:val="20"/>
          <w:lang w:val="en" w:eastAsia="en" w:bidi="hi-IN"/>
        </w:rPr>
        <w:t xml:space="preserve">% as the language score for your uploaded file. The distribution of errors and improvements is shown below. </w:t>
      </w:r>
      <w:r>
        <w:rPr>
          <w:rFonts w:ascii="Arial" w:eastAsia="Noto Sans CJK SC" w:hAnsi="Arial" w:cs="Arial"/>
          <w:color w:val="000000"/>
          <w:kern w:val="2"/>
          <w:sz w:val="20"/>
          <w:szCs w:val="20"/>
          <w:lang w:val="en" w:eastAsia="en" w:bidi="hi-IN"/>
        </w:rPr>
        <w:t>A total of 3 suggestions have been added as comments in the document.</w:t>
      </w:r>
      <w:r>
        <w:rPr>
          <w:rFonts w:ascii="Arial" w:eastAsia="Noto Sans CJK SC" w:hAnsi="Arial" w:cs="Arial"/>
          <w:color w:val="000000"/>
          <w:kern w:val="2"/>
          <w:sz w:val="20"/>
          <w:szCs w:val="20"/>
          <w:lang w:val="en" w:eastAsia="en" w:bidi="hi-IN"/>
        </w:rPr>
        <w:t xml:space="preserve"> </w:t>
        <w:tab/>
      </w:r>
    </w:p>
    <w:p>
      <w:pPr>
        <w:suppressAutoHyphens/>
        <w:spacing w:after="0"/>
        <w:jc w:val="left"/>
        <w:rPr>
          <w:rFonts w:ascii="Arial" w:eastAsia="Noto Sans CJK SC" w:hAnsi="Arial" w:cs="Arial"/>
          <w:kern w:val="2"/>
          <w:sz w:val="20"/>
          <w:szCs w:val="20"/>
          <w:lang w:val="en" w:eastAsia="en" w:bidi="hi-IN"/>
        </w:rPr>
      </w:pPr>
    </w:p>
    <w:tbl>
      <w:tblPr>
        <w:tblStyle w:val="TableNormal"/>
        <w:tblW w:w="5624" w:type="dxa"/>
        <w:jc w:val="left"/>
        <w:tblInd w:w="40" w:type="dxa"/>
        <w:tblCellMar>
          <w:top w:w="55" w:type="dxa"/>
          <w:left w:w="40" w:type="dxa"/>
          <w:bottom w:w="55" w:type="dxa"/>
          <w:right w:w="55" w:type="dxa"/>
        </w:tblCellMar>
      </w:tblPr>
      <w:tblGrid>
        <w:gridCol w:w="3804"/>
        <w:gridCol w:w="1819"/>
      </w:tblGrid>
      <w:tr>
        <w:tblPrEx>
          <w:tblW w:w="5624" w:type="dxa"/>
          <w:jc w:val="left"/>
          <w:tblInd w:w="40" w:type="dxa"/>
          <w:tblCellMar>
            <w:top w:w="55" w:type="dxa"/>
            <w:left w:w="40" w:type="dxa"/>
            <w:bottom w:w="55" w:type="dxa"/>
            <w:right w:w="55" w:type="dxa"/>
          </w:tblCellMar>
        </w:tblPrEx>
        <w:trPr>
          <w:trHeight w:val="300"/>
          <w:jc w:val="left"/>
        </w:trPr>
        <w:tc>
          <w:tcPr>
            <w:tcW w:w="3804" w:type="dxa"/>
            <w:tcBorders>
              <w:top w:val="single" w:sz="2" w:space="0" w:color="000000"/>
              <w:left w:val="single" w:sz="2" w:space="0" w:color="000000"/>
              <w:bottom w:val="single" w:sz="2" w:space="0" w:color="000000"/>
            </w:tcBorders>
            <w:shd w:val="clear" w:color="auto" w:fill="auto"/>
            <w:vAlign w:val="center"/>
          </w:tcPr>
          <w:p>
            <w:pPr>
              <w:suppressAutoHyphens/>
              <w:spacing w:after="0" w:line="408" w:lineRule="auto"/>
              <w:jc w:val="left"/>
              <w:rPr>
                <w:rFonts w:ascii="Arial" w:eastAsia="Noto Sans CJK SC" w:hAnsi="Arial" w:cs="Arial"/>
                <w:kern w:val="2"/>
                <w:sz w:val="20"/>
                <w:szCs w:val="20"/>
                <w:lang w:val="en-IN" w:bidi="hi-IN"/>
              </w:rPr>
            </w:pPr>
            <w:r>
              <w:rPr>
                <w:rFonts w:ascii="Arial" w:eastAsia="Noto Sans CJK SC" w:hAnsi="Arial" w:cs="Arial"/>
                <w:b/>
                <w:bCs/>
                <w:kern w:val="2"/>
                <w:sz w:val="20"/>
                <w:szCs w:val="20"/>
                <w:lang w:val="en-IN" w:bidi="hi-IN"/>
              </w:rPr>
              <w:t>Category</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color w:val="000000"/>
                <w:lang w:val="en-US" w:eastAsia="en-US"/>
              </w:rPr>
            </w:pPr>
            <w:r>
              <w:rPr>
                <w:rFonts w:ascii="Arial" w:eastAsia="Noto Sans CJK SC" w:hAnsi="Arial" w:cs="Arial"/>
                <w:b/>
                <w:bCs/>
                <w:color w:val="000000"/>
                <w:kern w:val="2"/>
                <w:sz w:val="20"/>
                <w:szCs w:val="20"/>
                <w:lang w:val="en-IN" w:bidi="hi-IN"/>
              </w:rPr>
              <w:t>Revisions</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Abbreviation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Adjectives/Adverb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6</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color w:val="000000"/>
                <w:kern w:val="2"/>
                <w:sz w:val="20"/>
                <w:szCs w:val="20"/>
                <w:lang w:val="en-IN" w:bidi="hi-IN"/>
              </w:rPr>
              <w:t>Article</w:t>
            </w:r>
            <w:r>
              <w:rPr>
                <w:rFonts w:ascii="Arial" w:eastAsia="Noto Sans CJK SC" w:hAnsi="Arial" w:cs="Arial"/>
                <w:color w:val="000000"/>
                <w:kern w:val="2"/>
                <w:sz w:val="20"/>
                <w:szCs w:val="20"/>
                <w:lang w:val="en-US" w:bidi="hi-IN"/>
              </w:rPr>
              <w:t>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34</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IN" w:bidi="hi-IN"/>
              </w:rPr>
            </w:pPr>
            <w:r>
              <w:rPr>
                <w:rFonts w:ascii="Arial" w:eastAsia="DejaVu Sans Mono" w:hAnsi="Arial" w:cs="Arial"/>
                <w:color w:val="000000"/>
                <w:kern w:val="2"/>
                <w:sz w:val="20"/>
                <w:szCs w:val="20"/>
                <w:lang w:val="en-IN" w:bidi="hi-IN"/>
              </w:rPr>
              <w:t xml:space="preserve">Capitalization </w:t>
            </w:r>
            <w:r>
              <w:rPr>
                <w:rFonts w:ascii="Arial" w:eastAsia="DejaVu Sans Mono" w:hAnsi="Arial" w:cs="Arial"/>
                <w:color w:val="000000"/>
                <w:kern w:val="2"/>
                <w:sz w:val="20"/>
                <w:szCs w:val="20"/>
                <w:lang w:val="en-US" w:bidi="hi-IN"/>
              </w:rPr>
              <w:t>&amp; S</w:t>
            </w:r>
            <w:r>
              <w:rPr>
                <w:rFonts w:ascii="Arial" w:eastAsia="DejaVu Sans Mono" w:hAnsi="Arial" w:cs="Arial"/>
                <w:color w:val="000000"/>
                <w:kern w:val="2"/>
                <w:sz w:val="20"/>
                <w:szCs w:val="20"/>
                <w:lang w:val="en-IN" w:bidi="hi-IN"/>
              </w:rPr>
              <w:t>pacing</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5</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IN" w:bidi="hi-IN"/>
              </w:rPr>
            </w:pPr>
            <w:r>
              <w:rPr>
                <w:rFonts w:ascii="Arial" w:eastAsia="DejaVu Sans Mono" w:hAnsi="Arial" w:cs="Arial"/>
                <w:color w:val="000000"/>
                <w:kern w:val="2"/>
                <w:sz w:val="20"/>
                <w:szCs w:val="20"/>
                <w:lang w:val="en-IN" w:bidi="hi-IN"/>
              </w:rPr>
              <w:t>Conjunction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IN" w:bidi="hi-IN"/>
              </w:rPr>
            </w:pPr>
            <w:r>
              <w:rPr>
                <w:rFonts w:ascii="Arial" w:eastAsia="DejaVu Sans Mono" w:hAnsi="Arial" w:cs="Arial"/>
                <w:color w:val="000000"/>
                <w:kern w:val="2"/>
                <w:sz w:val="20"/>
                <w:szCs w:val="20"/>
                <w:lang w:val="en" w:bidi="hi-IN"/>
              </w:rPr>
              <w:t>Difficult-to-read Sentenc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DejaVu Sans Mono" w:hAnsi="Arial" w:cs="Arial"/>
                <w:color w:val="000000"/>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IN" w:bidi="hi-IN"/>
              </w:rPr>
            </w:pPr>
            <w:r>
              <w:rPr>
                <w:rFonts w:ascii="Arial" w:eastAsia="DejaVu Sans Mono" w:hAnsi="Arial" w:cs="Arial"/>
                <w:color w:val="000000"/>
                <w:kern w:val="2"/>
                <w:sz w:val="20"/>
                <w:szCs w:val="20"/>
                <w:lang w:val="en-IN" w:bidi="hi-IN"/>
              </w:rPr>
              <w:t>Enhancement</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 w:bidi="hi-IN"/>
              </w:rPr>
            </w:pPr>
            <w:r>
              <w:rPr>
                <w:rFonts w:ascii="Arial" w:eastAsia="DejaVu Sans Mono" w:hAnsi="Arial" w:cs="Arial"/>
                <w:color w:val="000000"/>
                <w:kern w:val="2"/>
                <w:sz w:val="20"/>
                <w:szCs w:val="20"/>
                <w:lang w:val="en" w:bidi="hi-IN"/>
              </w:rPr>
              <w:t>Fragment</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 w:bidi="hi-IN"/>
              </w:rPr>
            </w:pPr>
            <w:r>
              <w:rPr>
                <w:rFonts w:ascii="Arial" w:eastAsia="Noto Sans CJK SC" w:hAnsi="Arial" w:cs="Arial"/>
                <w:kern w:val="2"/>
                <w:sz w:val="20"/>
                <w:szCs w:val="20"/>
                <w:lang w:val="e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 w:bidi="hi-IN"/>
              </w:rPr>
            </w:pPr>
            <w:r>
              <w:rPr>
                <w:rFonts w:ascii="Arial" w:eastAsia="DejaVu Sans Mono" w:hAnsi="Arial" w:cs="Arial"/>
                <w:color w:val="000000"/>
                <w:kern w:val="2"/>
                <w:sz w:val="20"/>
                <w:szCs w:val="20"/>
                <w:lang w:val="en" w:bidi="hi-IN"/>
              </w:rPr>
              <w:t>Idiom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 w:bidi="hi-IN"/>
              </w:rPr>
            </w:pPr>
            <w:r>
              <w:rPr>
                <w:rFonts w:ascii="Arial" w:eastAsia="Noto Sans CJK SC" w:hAnsi="Arial" w:cs="Arial"/>
                <w:kern w:val="2"/>
                <w:sz w:val="20"/>
                <w:szCs w:val="20"/>
                <w:lang w:val="e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Number Styl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Plain Languag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color w:val="000000"/>
                <w:kern w:val="2"/>
                <w:sz w:val="20"/>
                <w:szCs w:val="20"/>
                <w:lang w:val="en-IN" w:bidi="hi-IN"/>
              </w:rPr>
              <w:t>Preposition</w:t>
            </w:r>
            <w:r>
              <w:rPr>
                <w:rFonts w:ascii="Arial" w:eastAsia="Noto Sans CJK SC" w:hAnsi="Arial" w:cs="Arial"/>
                <w:color w:val="000000"/>
                <w:kern w:val="2"/>
                <w:sz w:val="20"/>
                <w:szCs w:val="20"/>
                <w:lang w:val="en-US" w:bidi="hi-IN"/>
              </w:rPr>
              <w:t>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13</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 w:bidi="hi-IN"/>
              </w:rPr>
            </w:pPr>
            <w:r>
              <w:rPr>
                <w:rFonts w:ascii="Arial" w:eastAsia="DejaVu Sans Mono" w:hAnsi="Arial" w:cs="Arial"/>
                <w:color w:val="000000"/>
                <w:kern w:val="2"/>
                <w:sz w:val="20"/>
                <w:szCs w:val="20"/>
                <w:lang w:val="en-IN" w:bidi="hi-IN"/>
              </w:rPr>
              <w:t>Pronoun</w:t>
            </w:r>
            <w:r>
              <w:rPr>
                <w:rFonts w:ascii="Arial" w:eastAsia="DejaVu Sans Mono" w:hAnsi="Arial" w:cs="Arial"/>
                <w:color w:val="000000"/>
                <w:kern w:val="2"/>
                <w:sz w:val="20"/>
                <w:szCs w:val="20"/>
                <w:lang w:val="en" w:bidi="hi-IN"/>
              </w:rPr>
              <w:t>s</w:t>
            </w:r>
            <w:r>
              <w:rPr>
                <w:rFonts w:ascii="Arial" w:eastAsia="DejaVu Sans Mono" w:hAnsi="Arial" w:cs="Arial"/>
                <w:color w:val="000000"/>
                <w:kern w:val="2"/>
                <w:sz w:val="20"/>
                <w:szCs w:val="20"/>
                <w:lang w:val="en-IN" w:bidi="hi-IN"/>
              </w:rPr>
              <w:t xml:space="preserve"> </w:t>
            </w:r>
            <w:r>
              <w:rPr>
                <w:rFonts w:ascii="Arial" w:eastAsia="DejaVu Sans Mono" w:hAnsi="Arial" w:cs="Arial"/>
                <w:color w:val="000000"/>
                <w:kern w:val="2"/>
                <w:sz w:val="20"/>
                <w:szCs w:val="20"/>
                <w:lang w:val="en-US" w:bidi="hi-IN"/>
              </w:rPr>
              <w:t>&amp; D</w:t>
            </w:r>
            <w:r>
              <w:rPr>
                <w:rFonts w:ascii="Arial" w:eastAsia="DejaVu Sans Mono" w:hAnsi="Arial" w:cs="Arial"/>
                <w:color w:val="000000"/>
                <w:kern w:val="2"/>
                <w:sz w:val="20"/>
                <w:szCs w:val="20"/>
                <w:lang w:val="en-IN" w:bidi="hi-IN"/>
              </w:rPr>
              <w:t>eterminer</w:t>
            </w:r>
            <w:r>
              <w:rPr>
                <w:rFonts w:ascii="Arial" w:eastAsia="DejaVu Sans Mono" w:hAnsi="Arial" w:cs="Arial"/>
                <w:color w:val="000000"/>
                <w:kern w:val="2"/>
                <w:sz w:val="20"/>
                <w:szCs w:val="20"/>
                <w:lang w:val="en" w:bidi="hi-IN"/>
              </w:rPr>
              <w:t>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IN" w:bidi="hi-IN"/>
              </w:rPr>
            </w:pPr>
            <w:r>
              <w:rPr>
                <w:rFonts w:ascii="Arial" w:eastAsia="DejaVu Sans Mono" w:hAnsi="Arial" w:cs="Arial"/>
                <w:color w:val="000000"/>
                <w:kern w:val="2"/>
                <w:sz w:val="20"/>
                <w:szCs w:val="20"/>
                <w:lang w:val="en-IN" w:bidi="hi-IN"/>
              </w:rPr>
              <w:t>Punctuation</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46</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IN" w:bidi="hi-IN"/>
              </w:rPr>
            </w:pPr>
            <w:r>
              <w:rPr>
                <w:rFonts w:ascii="Arial" w:eastAsia="DejaVu Sans Mono" w:hAnsi="Arial" w:cs="Arial"/>
                <w:color w:val="000000"/>
                <w:kern w:val="2"/>
                <w:sz w:val="20"/>
                <w:szCs w:val="20"/>
                <w:lang w:val="en-IN" w:bidi="hi-IN"/>
              </w:rPr>
              <w:t>Redundancy &amp; Concisenes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Run-on Sentenc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Sensitive Languag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Singular-Plural noun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3</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IN" w:bidi="hi-IN"/>
              </w:rPr>
            </w:pPr>
            <w:r>
              <w:rPr>
                <w:rFonts w:ascii="Arial" w:eastAsia="DejaVu Sans Mono" w:hAnsi="Arial" w:cs="Arial"/>
                <w:kern w:val="2"/>
                <w:sz w:val="20"/>
                <w:szCs w:val="20"/>
                <w:lang w:val="en-IN" w:bidi="hi-IN"/>
              </w:rPr>
              <w:t>Spelling &amp; Typo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IN" w:bidi="hi-IN"/>
              </w:rPr>
            </w:pPr>
            <w:r>
              <w:rPr>
                <w:rFonts w:ascii="Arial" w:eastAsia="DejaVu Sans Mono" w:hAnsi="Arial" w:cs="Arial"/>
                <w:color w:val="000000"/>
                <w:kern w:val="2"/>
                <w:sz w:val="20"/>
                <w:szCs w:val="20"/>
                <w:lang w:val="en-IN" w:bidi="hi-IN"/>
              </w:rPr>
              <w:t>Styl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Subject-Verb Agreement</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3</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Symbols/Notation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 w:bidi="hi-IN"/>
              </w:rPr>
            </w:pPr>
            <w:r>
              <w:rPr>
                <w:rFonts w:ascii="Arial" w:eastAsia="Noto Sans CJK SC" w:hAnsi="Arial" w:cs="Arial"/>
                <w:kern w:val="2"/>
                <w:sz w:val="20"/>
                <w:szCs w:val="20"/>
                <w:lang w:val="en" w:bidi="hi-IN"/>
              </w:rPr>
              <w:t>Syntax</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 w:bidi="hi-IN"/>
              </w:rPr>
            </w:pPr>
            <w:r>
              <w:rPr>
                <w:rFonts w:ascii="Arial" w:eastAsia="Noto Sans CJK SC" w:hAnsi="Arial" w:cs="Arial"/>
                <w:kern w:val="2"/>
                <w:sz w:val="20"/>
                <w:szCs w:val="20"/>
                <w:lang w:val="en" w:bidi="hi-IN"/>
              </w:rPr>
              <w:t>2</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Tens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 w:bidi="hi-IN"/>
              </w:rPr>
            </w:pPr>
            <w:r>
              <w:rPr>
                <w:rFonts w:ascii="Arial" w:eastAsia="Noto Sans CJK SC" w:hAnsi="Arial" w:cs="Arial"/>
                <w:kern w:val="2"/>
                <w:sz w:val="20"/>
                <w:szCs w:val="20"/>
                <w:lang w:val="en" w:bidi="hi-IN"/>
              </w:rPr>
              <w:t>7</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 w:bidi="hi-IN"/>
              </w:rPr>
            </w:pPr>
            <w:r>
              <w:rPr>
                <w:rFonts w:ascii="Arial" w:eastAsia="Noto Sans CJK SC" w:hAnsi="Arial" w:cs="Arial"/>
                <w:kern w:val="2"/>
                <w:sz w:val="20"/>
                <w:szCs w:val="20"/>
                <w:lang w:val="en-IN" w:bidi="hi-IN"/>
              </w:rPr>
              <w:t>Verb</w:t>
            </w:r>
            <w:r>
              <w:rPr>
                <w:rFonts w:ascii="Arial" w:eastAsia="Noto Sans CJK SC" w:hAnsi="Arial" w:cs="Arial"/>
                <w:kern w:val="2"/>
                <w:sz w:val="20"/>
                <w:szCs w:val="20"/>
                <w:lang w:val="en" w:bidi="hi-IN"/>
              </w:rPr>
              <w:t>s</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13</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 w:bidi="hi-IN"/>
              </w:rPr>
            </w:pPr>
            <w:r>
              <w:rPr>
                <w:rFonts w:ascii="Arial" w:eastAsia="Noto Sans CJK SC" w:hAnsi="Arial" w:cs="Arial"/>
                <w:kern w:val="2"/>
                <w:sz w:val="20"/>
                <w:szCs w:val="20"/>
                <w:lang w:val="en-IN" w:bidi="hi-IN"/>
              </w:rPr>
              <w:t xml:space="preserve">Word </w:t>
            </w:r>
            <w:r>
              <w:rPr>
                <w:rFonts w:ascii="Arial" w:eastAsia="Noto Sans CJK SC" w:hAnsi="Arial" w:cs="Arial"/>
                <w:kern w:val="2"/>
                <w:sz w:val="20"/>
                <w:szCs w:val="20"/>
                <w:lang w:val="en" w:bidi="hi-IN"/>
              </w:rPr>
              <w:t>Form</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 w:eastAsia="en-US"/>
              </w:rPr>
            </w:pPr>
            <w:r>
              <w:rPr>
                <w:rFonts w:ascii="Arial" w:eastAsia="Noto Sans CJK SC" w:hAnsi="Arial" w:cs="Arial"/>
                <w:kern w:val="2"/>
                <w:sz w:val="20"/>
                <w:szCs w:val="20"/>
                <w:lang w:val="en-IN" w:bidi="hi-IN"/>
              </w:rPr>
              <w:t>1</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LineNumbers/>
              <w:suppressAutoHyphens/>
              <w:spacing w:after="0"/>
              <w:jc w:val="left"/>
              <w:rPr>
                <w:rFonts w:ascii="Arial" w:eastAsia="Noto Sans CJK SC" w:hAnsi="Arial" w:cs="Arial"/>
                <w:kern w:val="2"/>
                <w:sz w:val="20"/>
                <w:szCs w:val="20"/>
                <w:lang w:val="en" w:bidi="hi-IN"/>
              </w:rPr>
            </w:pPr>
            <w:r>
              <w:rPr>
                <w:rFonts w:ascii="Arial" w:eastAsia="Noto Sans CJK SC" w:hAnsi="Arial" w:cs="Arial"/>
                <w:kern w:val="2"/>
                <w:sz w:val="20"/>
                <w:szCs w:val="20"/>
                <w:lang w:val="en" w:bidi="hi-IN"/>
              </w:rPr>
              <w:t>Word Order</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 w:bidi="hi-IN"/>
              </w:rPr>
            </w:pPr>
            <w:r>
              <w:rPr>
                <w:rFonts w:ascii="Arial" w:eastAsia="Noto Sans CJK SC" w:hAnsi="Arial" w:cs="Arial"/>
                <w:kern w:val="2"/>
                <w:sz w:val="20"/>
                <w:szCs w:val="20"/>
                <w:lang w:val="en-IN" w:bidi="hi-IN"/>
              </w:rPr>
              <w:t>1</w:t>
            </w:r>
          </w:p>
        </w:tc>
      </w:tr>
      <w:tr>
        <w:tblPrEx>
          <w:tblW w:w="5624" w:type="dxa"/>
          <w:jc w:val="left"/>
          <w:tblInd w:w="40" w:type="dxa"/>
          <w:tblCellMar>
            <w:top w:w="55" w:type="dxa"/>
            <w:left w:w="40" w:type="dxa"/>
            <w:bottom w:w="55" w:type="dxa"/>
            <w:right w:w="55" w:type="dxa"/>
          </w:tblCellMar>
        </w:tblPrEx>
        <w:trPr>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IN" w:bidi="hi-IN"/>
              </w:rPr>
            </w:pPr>
            <w:r>
              <w:rPr>
                <w:rFonts w:ascii="Arial" w:eastAsia="DejaVu Sans Mono" w:hAnsi="Arial" w:cs="Arial"/>
                <w:kern w:val="2"/>
                <w:sz w:val="20"/>
                <w:szCs w:val="20"/>
                <w:lang w:val="en-IN" w:bidi="hi-IN"/>
              </w:rPr>
              <w:t>Word/Phrase Choic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 w:eastAsia="en-US"/>
              </w:rPr>
            </w:pPr>
            <w:r>
              <w:rPr>
                <w:rFonts w:ascii="Arial" w:eastAsia="Noto Sans CJK SC" w:hAnsi="Arial" w:cs="Arial"/>
                <w:kern w:val="2"/>
                <w:sz w:val="20"/>
                <w:szCs w:val="20"/>
                <w:lang w:val="en-IN" w:bidi="hi-IN"/>
              </w:rPr>
              <w:t>14</w:t>
            </w:r>
          </w:p>
        </w:tc>
      </w:tr>
      <w:tr>
        <w:tblPrEx>
          <w:tblW w:w="5624" w:type="dxa"/>
          <w:jc w:val="left"/>
          <w:tblInd w:w="40" w:type="dxa"/>
          <w:tblCellMar>
            <w:top w:w="55" w:type="dxa"/>
            <w:left w:w="40" w:type="dxa"/>
            <w:bottom w:w="55" w:type="dxa"/>
            <w:right w:w="55" w:type="dxa"/>
          </w:tblCellMar>
        </w:tblPrEx>
        <w:trPr>
          <w:trHeight w:val="376"/>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color w:val="000000"/>
                <w:kern w:val="2"/>
                <w:sz w:val="20"/>
                <w:szCs w:val="20"/>
                <w:lang w:val="en-IN" w:bidi="hi-IN"/>
              </w:rPr>
            </w:pPr>
            <w:r>
              <w:rPr>
                <w:rFonts w:ascii="Arial" w:eastAsia="DejaVu Sans Mono" w:hAnsi="Arial" w:cs="Arial"/>
                <w:color w:val="000000"/>
                <w:kern w:val="2"/>
                <w:sz w:val="20"/>
                <w:szCs w:val="20"/>
                <w:lang w:val="en-IN" w:bidi="hi-IN"/>
              </w:rPr>
              <w:t xml:space="preserve">Writing </w:t>
            </w:r>
            <w:r>
              <w:rPr>
                <w:rFonts w:ascii="Arial" w:eastAsia="DejaVu Sans Mono" w:hAnsi="Arial" w:cs="Arial"/>
                <w:color w:val="000000"/>
                <w:kern w:val="2"/>
                <w:sz w:val="20"/>
                <w:szCs w:val="20"/>
                <w:lang w:val="en-US" w:bidi="hi-IN"/>
              </w:rPr>
              <w:t>A</w:t>
            </w:r>
            <w:r>
              <w:rPr>
                <w:rFonts w:ascii="Arial" w:eastAsia="DejaVu Sans Mono" w:hAnsi="Arial" w:cs="Arial"/>
                <w:color w:val="000000"/>
                <w:kern w:val="2"/>
                <w:sz w:val="20"/>
                <w:szCs w:val="20"/>
                <w:lang w:val="en-IN" w:bidi="hi-IN"/>
              </w:rPr>
              <w:t>dvisor</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Noto Sans CJK SC"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trHeight w:val="147"/>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kern w:val="2"/>
                <w:sz w:val="20"/>
                <w:szCs w:val="20"/>
                <w:lang w:val="en-IN" w:bidi="hi-IN"/>
              </w:rPr>
            </w:pPr>
            <w:r>
              <w:rPr>
                <w:rFonts w:ascii="Arial" w:eastAsia="DejaVu Sans Mono" w:hAnsi="Arial" w:cs="Arial"/>
                <w:color w:val="000000"/>
                <w:kern w:val="2"/>
                <w:sz w:val="20"/>
                <w:szCs w:val="20"/>
                <w:lang w:val="en-IN" w:bidi="hi-IN"/>
              </w:rPr>
              <w:t>Other</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kern w:val="2"/>
                <w:sz w:val="20"/>
                <w:szCs w:val="20"/>
                <w:lang w:val="en-IN" w:bidi="hi-IN"/>
              </w:rPr>
              <w:t>126</w:t>
            </w:r>
          </w:p>
        </w:tc>
      </w:tr>
      <w:tr>
        <w:tblPrEx>
          <w:tblW w:w="5624" w:type="dxa"/>
          <w:jc w:val="left"/>
          <w:tblInd w:w="40" w:type="dxa"/>
          <w:tblCellMar>
            <w:top w:w="55" w:type="dxa"/>
            <w:left w:w="40" w:type="dxa"/>
            <w:bottom w:w="55" w:type="dxa"/>
            <w:right w:w="55" w:type="dxa"/>
          </w:tblCellMar>
        </w:tblPrEx>
        <w:trPr>
          <w:trHeight w:val="147"/>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Calibri" w:hAnsi="Arial" w:cs="Arial"/>
                <w:kern w:val="2"/>
                <w:sz w:val="20"/>
                <w:szCs w:val="20"/>
                <w:lang w:val="en-IN" w:bidi="hi-IN"/>
              </w:rPr>
            </w:pPr>
            <w:r>
              <w:rPr>
                <w:rFonts w:ascii="Arial" w:eastAsia="Calibri" w:hAnsi="Arial" w:cs="Arial"/>
                <w:kern w:val="2"/>
                <w:sz w:val="20"/>
                <w:szCs w:val="20"/>
                <w:lang w:val="en-IN" w:bidi="hi-IN"/>
              </w:rPr>
              <w:t xml:space="preserve">Style Guide - </w:t>
            </w:r>
            <w:r>
              <w:rPr>
                <w:rFonts w:ascii="Arial" w:eastAsia="Noto Sans CJK SC" w:hAnsi="Arial" w:cs="Arial"/>
                <w:kern w:val="2"/>
                <w:sz w:val="20"/>
                <w:szCs w:val="20"/>
                <w:lang w:val="en-IN" w:bidi="hi-IN"/>
              </w:rPr>
              <w:t>None</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Arial" w:eastAsia="Calibri" w:hAnsi="Arial" w:cs="Arial"/>
                <w:kern w:val="2"/>
                <w:sz w:val="20"/>
                <w:szCs w:val="20"/>
                <w:lang w:val="en-IN" w:bidi="hi-IN"/>
              </w:rPr>
            </w:pPr>
            <w:r>
              <w:rPr>
                <w:rFonts w:ascii="Arial" w:eastAsia="Noto Sans CJK SC" w:hAnsi="Arial" w:cs="Arial"/>
                <w:kern w:val="2"/>
                <w:sz w:val="20"/>
                <w:szCs w:val="20"/>
                <w:lang w:val="en-IN" w:bidi="hi-IN"/>
              </w:rPr>
              <w:t>0</w:t>
            </w:r>
          </w:p>
        </w:tc>
      </w:tr>
      <w:tr>
        <w:tblPrEx>
          <w:tblW w:w="5624" w:type="dxa"/>
          <w:jc w:val="left"/>
          <w:tblInd w:w="40" w:type="dxa"/>
          <w:tblCellMar>
            <w:top w:w="55" w:type="dxa"/>
            <w:left w:w="40" w:type="dxa"/>
            <w:bottom w:w="55" w:type="dxa"/>
            <w:right w:w="55" w:type="dxa"/>
          </w:tblCellMar>
        </w:tblPrEx>
        <w:trPr>
          <w:trHeight w:val="264"/>
          <w:jc w:val="left"/>
        </w:trPr>
        <w:tc>
          <w:tcPr>
            <w:tcW w:w="3804" w:type="dxa"/>
            <w:tcBorders>
              <w:top w:val="single" w:sz="2" w:space="0" w:color="000000"/>
              <w:left w:val="single" w:sz="2" w:space="0" w:color="000000"/>
              <w:bottom w:val="single" w:sz="2" w:space="0" w:color="000000"/>
            </w:tcBorders>
            <w:shd w:val="clear" w:color="auto" w:fill="auto"/>
          </w:tcPr>
          <w:p>
            <w:pPr>
              <w:suppressAutoHyphens/>
              <w:spacing w:after="0"/>
              <w:jc w:val="left"/>
              <w:rPr>
                <w:rFonts w:ascii="Arial" w:eastAsia="DejaVu Sans Mono" w:hAnsi="Arial" w:cs="Arial"/>
                <w:b/>
                <w:color w:val="000000"/>
                <w:kern w:val="2"/>
                <w:sz w:val="20"/>
                <w:szCs w:val="20"/>
                <w:lang w:val="en-IN" w:bidi="hi-IN"/>
              </w:rPr>
            </w:pPr>
            <w:r>
              <w:rPr>
                <w:rFonts w:ascii="Arial" w:eastAsia="DejaVu Sans Mono" w:hAnsi="Arial" w:cs="Arial"/>
                <w:b/>
                <w:color w:val="000000"/>
                <w:kern w:val="2"/>
                <w:sz w:val="20"/>
                <w:szCs w:val="20"/>
                <w:lang w:val="en-IN" w:bidi="hi-IN"/>
              </w:rPr>
              <w:t xml:space="preserve">Total </w:t>
            </w:r>
          </w:p>
        </w:tc>
        <w:tc>
          <w:tcPr>
            <w:tcW w:w="1819" w:type="dxa"/>
            <w:tcBorders>
              <w:top w:val="single" w:sz="2" w:space="0" w:color="000000"/>
              <w:left w:val="single" w:sz="2" w:space="0" w:color="000000"/>
              <w:bottom w:val="single" w:sz="2" w:space="0" w:color="000000"/>
              <w:right w:val="single" w:sz="2" w:space="0" w:color="000000"/>
            </w:tcBorders>
            <w:shd w:val="clear" w:color="auto" w:fill="auto"/>
          </w:tcPr>
          <w:p>
            <w:pPr>
              <w:suppressLineNumbers/>
              <w:suppressAutoHyphens/>
              <w:spacing w:after="0"/>
              <w:jc w:val="center"/>
              <w:rPr>
                <w:rFonts w:ascii="Calibri" w:eastAsia="Calibri" w:hAnsi="Calibri"/>
                <w:lang w:val="en-US" w:eastAsia="en-US"/>
              </w:rPr>
            </w:pPr>
            <w:r>
              <w:rPr>
                <w:rFonts w:ascii="Arial" w:eastAsia="Noto Sans CJK SC" w:hAnsi="Arial" w:cs="Arial"/>
                <w:b/>
                <w:kern w:val="2"/>
                <w:sz w:val="20"/>
                <w:szCs w:val="20"/>
                <w:lang w:val="en-IN" w:bidi="hi-IN"/>
              </w:rPr>
              <w:t>274</w:t>
            </w:r>
          </w:p>
        </w:tc>
      </w:tr>
    </w:tbl>
    <w:p>
      <w:pPr>
        <w:suppressAutoHyphens/>
        <w:spacing w:after="160" w:line="259" w:lineRule="auto"/>
        <w:jc w:val="left"/>
        <w:rPr>
          <w:rFonts w:ascii="Calibri" w:eastAsia="Calibri" w:hAnsi="Calibri"/>
          <w:lang w:val="en-US" w:eastAsia="en-US"/>
        </w:rPr>
      </w:pPr>
      <w:bookmarkStart w:id="525" w:name="__DdeLink__644_3888404550"/>
      <w:r>
        <w:rPr>
          <w:rFonts w:ascii="Calibri" w:eastAsia="Calibri" w:hAnsi="Calibri"/>
          <w:lang w:val="en-US" w:eastAsia="en-US"/>
        </w:rPr>
        <w:tab/>
      </w:r>
      <w:bookmarkEnd w:id="525"/>
    </w:p>
    <w:sectPr>
      <w:type w:val="nextPage"/>
      <w:pgSz w:w="12240" w:h="15840"/>
      <w:pgMar w:top="1440" w:right="1440" w:bottom="1440" w:left="1440" w:header="0" w:footer="0" w:gutter="0"/>
      <w:pgNumType w:fmt="decimal"/>
      <w:cols w:space="720"/>
      <w:formProt w:val="0"/>
      <w:textDirection w:val="lrTb"/>
      <w:docGrid w:linePitch="360" w:char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28" w:author="Trinka" w:date="2023-11-02T00:44:42Z" w:initials="Trinka">
    <w:p w14:paraId="23DADF58">
      <w:pPr>
        <w:pStyle w:val="CommentText"/>
        <w:rPr>
          <w:ins w:id="29" w:author="Trinka" w:date="2023-11-02T00:44:42Z"/>
        </w:rPr>
      </w:pPr>
      <w:ins w:id="30" w:author="Trinka" w:date="2023-11-02T00:44:42Z">
        <w:r>
          <w:rPr>
            <w:rStyle w:val="CommentReference"/>
          </w:rPr>
          <w:annotationRef/>
        </w:r>
      </w:ins>
      <w:ins w:id="31" w:author="Trinka" w:date="2023-11-02T00:44:42Z">
        <w:r>
          <w:t>Passive voice: This action (affected) seems to have a 'doer' or 'agent'. Consider using the active voice. For example, the sentence 'The risk of osteoporosis was decreased by a higher vitamin C intake' is in the passive voice; it can be changed to the active voice like this: 'A higher vitamin C intake decreased the risk of osteoporosis.'</w:t>
        </w:r>
      </w:ins>
    </w:p>
  </w:comment>
  <w:comment w:id="266" w:author="Trinka" w:date="2023-11-02T00:44:49Z" w:initials="Trinka">
    <w:p w14:paraId="5585F2D9">
      <w:pPr>
        <w:pStyle w:val="CommentText"/>
        <w:rPr>
          <w:ins w:id="267" w:author="Trinka" w:date="2023-11-02T00:44:49Z"/>
        </w:rPr>
      </w:pPr>
      <w:ins w:id="268" w:author="Trinka" w:date="2023-11-02T00:44:49Z">
        <w:r>
          <w:rPr>
            <w:rStyle w:val="CommentReference"/>
          </w:rPr>
          <w:annotationRef/>
        </w:r>
      </w:ins>
      <w:ins w:id="269" w:author="Trinka" w:date="2023-11-02T00:44:49Z">
        <w:r>
          <w:t>Passive voice: This action (represented) seems to have a 'doer' or 'agent'. Consider using the active voice. For example, the sentence 'The risk of osteoporosis was decreased by a higher vitamin C intake' is in the passive voice; it can be changed to the active voice like this: 'A higher vitamin C intake decreased the risk of osteoporosis.'</w:t>
        </w:r>
      </w:ins>
    </w:p>
  </w:comment>
  <w:comment w:id="447" w:author="Trinka" w:date="2023-11-02T00:44:43Z" w:initials="Trinka">
    <w:p w14:paraId="022C9B4A">
      <w:pPr>
        <w:pStyle w:val="CommentText"/>
        <w:rPr>
          <w:ins w:id="448" w:author="Trinka" w:date="2023-11-02T00:44:43Z"/>
        </w:rPr>
      </w:pPr>
      <w:ins w:id="449" w:author="Trinka" w:date="2023-11-02T00:44:43Z">
        <w:r>
          <w:rPr>
            <w:rStyle w:val="CommentReference"/>
          </w:rPr>
          <w:annotationRef/>
        </w:r>
      </w:ins>
      <w:ins w:id="450" w:author="Trinka" w:date="2023-11-02T00:44:43Z">
        <w:r>
          <w:t>Consider reviewing or deleting this word, depending on the context. Such words are called hedge words as they are used to reduce the certainty or directness of an argument. If used unnecessarily, it can lessen the impact of your message. Use such words selectively.</w:t>
        </w:r>
      </w:ins>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3DADF58" w15:done="0"/>
  <w15:commentEx w15:paraId="5585F2D9" w15:done="0"/>
  <w15:commentEx w15:paraId="022C9B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1"/>
    <w:family w:val="swiss"/>
    <w:pitch w:val="variable"/>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charset w:val="01"/>
    <w:family w:val="roman"/>
    <w:pitch w:val="variable"/>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jc w:val="center"/>
      <w:tblCellMar>
        <w:top w:w="0" w:type="dxa"/>
        <w:left w:w="108" w:type="dxa"/>
        <w:bottom w:w="0" w:type="dxa"/>
        <w:right w:w="108" w:type="dxa"/>
      </w:tblCellMar>
    </w:tblPr>
    <w:tblGrid>
      <w:gridCol w:w="1708"/>
      <w:gridCol w:w="7149"/>
    </w:tblGrid>
    <w:tr w14:paraId="0CA90DCE" w14:textId="77777777" w:rsidTr="3731BB75">
      <w:tblPrEx>
        <w:tblW w:w="0" w:type="auto"/>
        <w:jc w:val="center"/>
        <w:tblCellMar>
          <w:top w:w="0" w:type="dxa"/>
          <w:left w:w="108" w:type="dxa"/>
          <w:bottom w:w="0" w:type="dxa"/>
          <w:right w:w="108" w:type="dxa"/>
        </w:tblCellMar>
      </w:tblPrEx>
      <w:trPr>
        <w:jc w:val="center"/>
      </w:trPr>
      <w:tc>
        <w:tcPr>
          <w:tcW w:w="0" w:type="auto"/>
          <w:shd w:val="clear" w:color="auto" w:fill="auto"/>
          <w:vAlign w:val="center"/>
        </w:tcPr>
        <w:p w:rsidP="3731BB75" w14:paraId="72A3D3EC" w14:textId="77777777">
          <w:pPr>
            <w:pStyle w:val="MDPI71References"/>
            <w:numPr>
              <w:numId w:val="0"/>
            </w:numPr>
            <w:ind w:left="-85"/>
            <w:rPr>
              <w:rFonts w:eastAsia="宋体"/>
            </w:rPr>
          </w:pPr>
          <w:r>
            <w:drawing>
              <wp:inline>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157" name="图片 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1395" cy="360680"/>
                        </a:xfrm>
                        <a:prstGeom prst="rect">
                          <a:avLst/>
                        </a:prstGeom>
                      </pic:spPr>
                    </pic:pic>
                  </a:graphicData>
                </a:graphic>
              </wp:inline>
            </w:drawing>
          </w:r>
        </w:p>
      </w:tc>
      <w:tc>
        <w:tcPr>
          <w:tcW w:w="7149" w:type="dxa"/>
          <w:shd w:val="clear" w:color="auto" w:fill="auto"/>
          <w:vAlign w:val="center"/>
        </w:tcPr>
        <w:p w:rsidP="3731BB75" w14:paraId="11485407" w14:textId="77777777">
          <w:pPr>
            <w:pStyle w:val="MDPI71References"/>
            <w:numPr>
              <w:numId w:val="0"/>
            </w:numPr>
            <w:spacing w:line="240" w:lineRule="auto"/>
            <w:ind w:left="-85"/>
            <w:rPr>
              <w:rFonts w:ascii="Times New Roman" w:eastAsia="宋体" w:hAnsi="Times New Roman"/>
            </w:rPr>
          </w:pPr>
          <w:r w:rsidRPr="3731BB75" w:rsidR="3731BB75">
            <w:rPr>
              <w:rFonts w:ascii="Times New Roman" w:hAnsi="Times New Roman"/>
            </w:rPr>
            <w:t>This work is licensed under a Creative Commons Attribution 4.0 International License, which permits unrestricted use, distribution, and reproduction in any medium, provided the original work is properly cited.</w:t>
          </w:r>
        </w:p>
      </w:tc>
    </w:tr>
  </w:tbl>
  <w:p w14:paraId="0D0B94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0061E4C" w14:textId="77777777">
    <w:pPr>
      <w:pStyle w:val="Header"/>
    </w:pPr>
  </w:p>
  <w:p w:rsidP="3731BB75" w14:paraId="6E0798C2" w14:textId="77777777">
    <w:pPr>
      <w:pStyle w:val="Header"/>
      <w:rPr>
        <w:sz w:val="20"/>
        <w:szCs w:val="20"/>
      </w:rPr>
    </w:pPr>
    <w:r w:rsidRPr="3731BB75" w:rsidR="3731BB75">
      <w:rPr>
        <w:sz w:val="20"/>
        <w:szCs w:val="20"/>
      </w:rPr>
      <w:t xml:space="preserve">xxxx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bookmarkStart w:id="524" w:name="_Hlk41567306"/>
    <w:r w:rsidRPr="3731BB75" w:rsidR="3731BB75">
      <w:rPr>
        <w:sz w:val="20"/>
        <w:szCs w:val="20"/>
      </w:rPr>
      <w:t xml:space="preserve">            CMC, 202x, vol.xx, no.xx</w:t>
    </w:r>
    <w:bookmarkEnd w:id="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AE9DFB0" w14:textId="77777777">
    <w:pPr>
      <w:pStyle w:val="Header"/>
      <w:ind w:firstLine="360"/>
    </w:pPr>
    <w:r w:rsidR="3731BB75">
      <w:t xml:space="preserve"> </w:t>
    </w:r>
    <w:r w:rsidR="3731BB75">
      <w:t xml:space="preserve">          </w:t>
    </w:r>
  </w:p>
  <w:p w:rsidP="3731BB75" w14:paraId="5AB08D1F" w14:textId="77777777">
    <w:pPr>
      <w:pStyle w:val="10"/>
      <w:widowControl w:val="0"/>
      <w:snapToGrid w:val="0"/>
      <w:spacing w:before="0" w:after="0"/>
      <w:jc w:val="left"/>
      <w:rPr>
        <w:b w:val="0"/>
        <w:bCs w:val="0"/>
        <w:i/>
        <w:iCs/>
        <w:sz w:val="20"/>
        <w:szCs w:val="20"/>
        <w:u w:val="single"/>
      </w:rPr>
    </w:pPr>
    <w:r w:rsidRPr="3731BB75" w:rsidR="3731BB75">
      <w:rPr>
        <w:b w:val="0"/>
        <w:bCs w:val="0"/>
        <w:sz w:val="20"/>
        <w:szCs w:val="20"/>
      </w:rPr>
      <w:t>CMC, 202x, vol.xx, no.xx</w:t>
    </w:r>
    <w:r w:rsidRPr="3731BB75" w:rsidR="3731BB75">
      <w:rPr>
        <w:sz w:val="20"/>
        <w:szCs w:val="20"/>
      </w:rPr>
      <w:t xml:space="preserve">  </w:t>
    </w:r>
    <w:r w:rsidRPr="3731BB75" w:rsidR="3731BB75">
      <w:rPr>
        <w:sz w:val="20"/>
        <w:szCs w:val="20"/>
      </w:rPr>
      <w:t xml:space="preserve">                                                                                                                                      </w:t>
    </w:r>
    <w:r w:rsidRPr="3731BB75" w:rsidR="3731BB75">
      <w:rPr>
        <w:b w:val="0"/>
        <w:bCs w:val="0"/>
        <w:sz w:val="20"/>
        <w:szCs w:val="20"/>
      </w:rPr>
      <w:t>xxx</w:t>
    </w:r>
    <w:r w:rsidRPr="3731BB75" w:rsidR="3731BB75">
      <w:rPr>
        <w:b w:val="0"/>
        <w:bCs w:val="0"/>
        <w:sz w:val="20"/>
        <w:szCs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P="3731BB75" w14:paraId="150CB229" w14:textId="77777777">
    <w:pPr>
      <w:pStyle w:val="Header"/>
      <w:pBdr>
        <w:bottom w:val="nil"/>
      </w:pBdr>
      <w:spacing w:after="0"/>
    </w:pPr>
    <w:r>
      <w:drawing>
        <wp:inline distT="0" distB="0" distL="114300" distR="114300">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7696" name="图片 6" descr="C:\Users\先若尘\Desktop\TSP\杂\计算机事业部相关\计算机logo\JQC-logo.pngJQC-logo"/>
                  <pic:cNvPicPr>
                    <a:picLocks noChangeAspect="1"/>
                  </pic:cNvPicPr>
                </pic:nvPicPr>
                <pic:blipFill>
                  <a:blip xmlns:r="http://schemas.openxmlformats.org/officeDocument/2006/relationships" r:embed="rId1"/>
                  <a:stretch>
                    <a:fillRect/>
                  </a:stretch>
                </pic:blipFill>
                <pic:spPr>
                  <a:xfrm>
                    <a:off x="0" y="0"/>
                    <a:ext cx="1764030" cy="440690"/>
                  </a:xfrm>
                  <a:prstGeom prst="rect">
                    <a:avLst/>
                  </a:prstGeom>
                </pic:spPr>
              </pic:pic>
            </a:graphicData>
          </a:graphic>
        </wp:inline>
      </w:drawing>
    </w:r>
    <w:r>
      <w:drawing>
        <wp:anchor distT="0" distB="0" distL="114300" distR="114300" simplePos="0" relativeHeight="251658240" behindDoc="0" locked="0" layoutInCell="1" allowOverlap="1">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1585" name="图片 2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384935" cy="207010"/>
                  </a:xfrm>
                  <a:prstGeom prst="rect">
                    <a:avLst/>
                  </a:prstGeom>
                  <a:noFill/>
                  <a:ln>
                    <a:noFill/>
                  </a:ln>
                </pic:spPr>
              </pic:pic>
            </a:graphicData>
          </a:graphic>
        </wp:anchor>
      </w:drawing>
    </w:r>
  </w:p>
  <w:p w:rsidP="3731BB75" w14:paraId="0E27B00A" w14:textId="77777777">
    <w:pPr>
      <w:pStyle w:val="Header"/>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3DCBA5"/>
    <w:multiLevelType w:val="hybridMultilevel"/>
    <w:tmpl w:val="00000000"/>
    <w:lvl w:ilvl="0">
      <w:start w:val="1"/>
      <w:numFmt w:val="decimal"/>
      <w:lvlText w:val="[%1]"/>
      <w:lvlJc w:val="left"/>
      <w:pPr>
        <w:ind w:left="420" w:hanging="360"/>
      </w:pPr>
    </w:lvl>
    <w:lvl w:ilvl="1">
      <w:start w:val="1"/>
      <w:numFmt w:val="lowerLetter"/>
      <w:lvlText w:val="%2."/>
      <w:lvlJc w:val="left"/>
      <w:pPr>
        <w:ind w:left="840" w:hanging="360"/>
      </w:pPr>
    </w:lvl>
    <w:lvl w:ilvl="2">
      <w:start w:val="1"/>
      <w:numFmt w:val="lowerRoman"/>
      <w:lvlText w:val="%3."/>
      <w:lvlJc w:val="right"/>
      <w:pPr>
        <w:ind w:left="1260" w:hanging="180"/>
      </w:pPr>
    </w:lvl>
    <w:lvl w:ilvl="3">
      <w:start w:val="1"/>
      <w:numFmt w:val="decimal"/>
      <w:lvlText w:val="%4."/>
      <w:lvlJc w:val="left"/>
      <w:pPr>
        <w:ind w:left="1680" w:hanging="360"/>
      </w:pPr>
    </w:lvl>
    <w:lvl w:ilvl="4">
      <w:start w:val="1"/>
      <w:numFmt w:val="lowerLetter"/>
      <w:lvlText w:val="%5."/>
      <w:lvlJc w:val="left"/>
      <w:pPr>
        <w:ind w:left="2100" w:hanging="360"/>
      </w:pPr>
    </w:lvl>
    <w:lvl w:ilvl="5">
      <w:start w:val="1"/>
      <w:numFmt w:val="lowerRoman"/>
      <w:lvlText w:val="%6."/>
      <w:lvlJc w:val="right"/>
      <w:pPr>
        <w:ind w:left="2520" w:hanging="180"/>
      </w:pPr>
    </w:lvl>
    <w:lvl w:ilvl="6">
      <w:start w:val="1"/>
      <w:numFmt w:val="decimal"/>
      <w:lvlText w:val="%7."/>
      <w:lvlJc w:val="left"/>
      <w:pPr>
        <w:ind w:left="2940" w:hanging="360"/>
      </w:pPr>
    </w:lvl>
    <w:lvl w:ilvl="7">
      <w:start w:val="1"/>
      <w:numFmt w:val="lowerLetter"/>
      <w:lvlText w:val="%8."/>
      <w:lvlJc w:val="left"/>
      <w:pPr>
        <w:ind w:left="3360" w:hanging="360"/>
      </w:pPr>
    </w:lvl>
    <w:lvl w:ilvl="8">
      <w:start w:val="1"/>
      <w:numFmt w:val="lowerRoman"/>
      <w:lvlText w:val="%9."/>
      <w:lvlJc w:val="right"/>
      <w:pPr>
        <w:ind w:left="3780" w:hanging="180"/>
      </w:pPr>
    </w:lvl>
  </w:abstractNum>
  <w:abstractNum w:abstractNumId="1">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72926F"/>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4">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B2365D"/>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readOnly" w:enforcement="1" w:cryptProviderType="rsaFull" w:cryptAlgorithmClass="hash" w:cryptAlgorithmType="typeAny" w:cryptAlgorithmSid="4" w:cryptSpinCount="50000" w:hash="e+bLCNWHH0RZe9lQnEFWE9EcOao=&#10;" w:salt="hIqOl99kIr/+N0hyovEq7Q==&#10;"/>
  <w:defaultTabStop w:val="720"/>
  <w:evenAndOddHeaders/>
  <w:drawingGridHorizontalSpacing w:val="110"/>
  <w:drawingGridVerticalSpacing w:val="299"/>
  <w:displayHorizontalDrawingGridEvery w:val="0"/>
  <w:displayVerticalDrawingGridEvery w:val="0"/>
  <w:noPunctuationKerning/>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269C104"/>
    <w:rsid w:val="0DE0D8BB"/>
    <w:rsid w:val="0E80608C"/>
    <w:rsid w:val="103E5368"/>
    <w:rsid w:val="1040514B"/>
    <w:rsid w:val="11DB1593"/>
    <w:rsid w:val="12D4B83D"/>
    <w:rsid w:val="13F1CF98"/>
    <w:rsid w:val="15410F30"/>
    <w:rsid w:val="1840C0F7"/>
    <w:rsid w:val="18C66D91"/>
    <w:rsid w:val="19091DF2"/>
    <w:rsid w:val="22A0B304"/>
    <w:rsid w:val="23EEBC0D"/>
    <w:rsid w:val="245EA80A"/>
    <w:rsid w:val="2497A2EE"/>
    <w:rsid w:val="2501EC41"/>
    <w:rsid w:val="288D0D28"/>
    <w:rsid w:val="2DEE50D4"/>
    <w:rsid w:val="2E74E9F8"/>
    <w:rsid w:val="30B33C47"/>
    <w:rsid w:val="357A42B1"/>
    <w:rsid w:val="3731BB75"/>
    <w:rsid w:val="38A18699"/>
    <w:rsid w:val="3A0466D3"/>
    <w:rsid w:val="3B6EDE19"/>
    <w:rsid w:val="3EEDDA0C"/>
    <w:rsid w:val="410E6905"/>
    <w:rsid w:val="44EE74D8"/>
    <w:rsid w:val="46F95B1F"/>
    <w:rsid w:val="4930D109"/>
    <w:rsid w:val="49B760FE"/>
    <w:rsid w:val="4AD14F9E"/>
    <w:rsid w:val="4AEBD85C"/>
    <w:rsid w:val="4DD406CB"/>
    <w:rsid w:val="4E9AC320"/>
    <w:rsid w:val="568D0913"/>
    <w:rsid w:val="58C47EF0"/>
    <w:rsid w:val="58C8ADC6"/>
    <w:rsid w:val="5A5F6122"/>
    <w:rsid w:val="5AF6DF62"/>
    <w:rsid w:val="5F4DBE47"/>
    <w:rsid w:val="606D845C"/>
    <w:rsid w:val="6216CD14"/>
    <w:rsid w:val="63497970"/>
    <w:rsid w:val="6360BE07"/>
    <w:rsid w:val="661D962B"/>
    <w:rsid w:val="679E430D"/>
    <w:rsid w:val="6DA36CA4"/>
    <w:rsid w:val="768606CA"/>
    <w:rsid w:val="7945EE4E"/>
    <w:rsid w:val="796DD14A"/>
  </w:rsids>
  <w:docVars>
    <w:docVar w:name="commondata" w:val="eyJoZGlkIjoiYzZkNzQ4ZWFiZmQ4NTRhOWRkZTk3YTMwMjlmMmZhYmUifQ=="/>
    <w:docVar w:name="__Grammarly_42___1" w:val="H4sIAAAAAAAEAKtWcslP9kxRslIyNDYyNjUwMjUyNbU0tzQyNjFS0lEKTi0uzszPAykwtKwFABv6U4At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E229F6C-C2F4-4BEE-8C12-83E32C8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semiHidden="0" w:qFormat="1"/>
    <w:lsdException w:name="header" w:semiHidden="0" w:uiPriority="0" w:unhideWhenUsed="0" w:qFormat="1"/>
    <w:lsdException w:name="footer" w:semiHidden="0" w:unhideWhenUsed="0" w:qFormat="1"/>
    <w:lsdException w:name="index heading"/>
    <w:lsdException w:name="caption" w:semiHidden="0" w:uiPriority="0" w:unhideWhenUsed="0" w:qFormat="1"/>
    <w:lsdException w:name="table of figures"/>
    <w:lsdException w:name="envelope address"/>
    <w:lsdException w:name="envelope return"/>
    <w:lsdException w:name="footnote reference" w:uiPriority="0" w:unhideWhenUsed="0" w:qFormat="1"/>
    <w:lsdException w:name="annotation reference" w:semiHidden="0" w:qFormat="1"/>
    <w:lsdException w:name="line number"/>
    <w:lsdException w:name="page number" w:uiPriority="0" w:unhideWhenUsed="0" w:qFormat="1"/>
    <w:lsdException w:name="endnote reference" w:uiPriority="0" w:unhideWhenUsed="0" w:qFormat="1"/>
    <w:lsdException w:name="endnote text" w:uiPriority="0" w:unhideWhenUsed="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semiHidden="0"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sid w:val="3731BB75"/>
    <w:pPr>
      <w:spacing w:after="60"/>
      <w:jc w:val="both"/>
    </w:pPr>
    <w:rPr>
      <w:noProof w:val="0"/>
      <w:sz w:val="22"/>
      <w:szCs w:val="22"/>
      <w:lang w:val="en-GB" w:eastAsia="zh-CN" w:bidi="ar-SA"/>
    </w:rPr>
  </w:style>
  <w:style w:type="paragraph" w:styleId="Heading1">
    <w:name w:val="heading 1"/>
    <w:basedOn w:val="Normal"/>
    <w:next w:val="Normal"/>
    <w:qFormat/>
    <w:rsid w:val="3731BB75"/>
    <w:pPr>
      <w:keepNext/>
      <w:tabs>
        <w:tab w:val="left" w:pos="360"/>
      </w:tabs>
      <w:spacing w:before="260" w:after="140"/>
      <w:outlineLvl w:val="0"/>
    </w:pPr>
    <w:rPr>
      <w:b/>
      <w:bCs/>
    </w:rPr>
  </w:style>
  <w:style w:type="paragraph" w:styleId="Heading2">
    <w:name w:val="heading 2"/>
    <w:basedOn w:val="Normal"/>
    <w:next w:val="Normal"/>
    <w:qFormat/>
    <w:rsid w:val="3731BB75"/>
    <w:pPr>
      <w:keepNext/>
      <w:tabs>
        <w:tab w:val="left" w:pos="450"/>
      </w:tabs>
      <w:spacing w:before="200" w:after="140"/>
      <w:outlineLvl w:val="1"/>
    </w:pPr>
    <w:rPr>
      <w:b/>
      <w:bCs/>
      <w:i/>
      <w:iCs/>
    </w:rPr>
  </w:style>
  <w:style w:type="paragraph" w:styleId="Heading3">
    <w:name w:val="heading 3"/>
    <w:basedOn w:val="Normal"/>
    <w:next w:val="Normal"/>
    <w:qFormat/>
    <w:rsid w:val="3731BB75"/>
    <w:pPr>
      <w:keepNext/>
      <w:spacing w:before="220" w:after="140"/>
      <w:outlineLvl w:val="2"/>
    </w:pPr>
    <w:rPr>
      <w:i/>
      <w:iCs/>
    </w:rPr>
  </w:style>
  <w:style w:type="paragraph" w:styleId="Heading4">
    <w:name w:val="heading 4"/>
    <w:basedOn w:val="Normal"/>
    <w:next w:val="Normal"/>
    <w:qFormat/>
    <w:rsid w:val="3731BB75"/>
    <w:pPr>
      <w:keepNext/>
      <w:outlineLvl w:val="3"/>
    </w:pPr>
    <w:rPr>
      <w:b/>
      <w:bCs/>
      <w:sz w:val="18"/>
      <w:szCs w:val="18"/>
    </w:rPr>
  </w:style>
  <w:style w:type="paragraph" w:styleId="Heading5">
    <w:name w:val="heading 5"/>
    <w:basedOn w:val="Normal"/>
    <w:next w:val="Normal"/>
    <w:link w:val="Heading5Char"/>
    <w:uiPriority w:val="9"/>
    <w:unhideWhenUsed/>
    <w:qFormat/>
    <w:rsid w:val="3731BB75"/>
    <w:pPr>
      <w:keepNext/>
      <w:keepLines/>
      <w:spacing w:before="40" w:after="0"/>
      <w:outlineLvl w:val="4"/>
    </w:pPr>
    <w:rPr>
      <w:rFonts w:asciiTheme="majorAscii" w:eastAsiaTheme="majorEastAsia" w:hAnsiTheme="majorAscii" w:cstheme="majorBidi"/>
      <w:color w:val="365F91" w:themeColor="accent1" w:themeShade="BF" w:themeTint="FF"/>
    </w:rPr>
  </w:style>
  <w:style w:type="paragraph" w:styleId="Heading6">
    <w:name w:val="heading 6"/>
    <w:basedOn w:val="Normal"/>
    <w:next w:val="Normal"/>
    <w:link w:val="Heading6Char"/>
    <w:uiPriority w:val="9"/>
    <w:unhideWhenUsed/>
    <w:qFormat/>
    <w:rsid w:val="3731BB75"/>
    <w:pPr>
      <w:keepNext/>
      <w:keepLines/>
      <w:spacing w:before="40" w:after="0"/>
      <w:outlineLvl w:val="5"/>
    </w:pPr>
    <w:rPr>
      <w:rFonts w:asciiTheme="majorAscii" w:eastAsiaTheme="majorEastAsia" w:hAnsiTheme="majorAscii" w:cstheme="majorBidi"/>
      <w:color w:val="243F60"/>
    </w:rPr>
  </w:style>
  <w:style w:type="paragraph" w:styleId="Heading7">
    <w:name w:val="heading 7"/>
    <w:basedOn w:val="Normal"/>
    <w:next w:val="Normal"/>
    <w:link w:val="Heading7Char"/>
    <w:uiPriority w:val="9"/>
    <w:unhideWhenUsed/>
    <w:qFormat/>
    <w:rsid w:val="3731BB75"/>
    <w:pPr>
      <w:keepNext/>
      <w:keepLines/>
      <w:spacing w:before="40" w:after="0"/>
      <w:outlineLvl w:val="6"/>
    </w:pPr>
    <w:rPr>
      <w:rFonts w:asciiTheme="majorAscii" w:eastAsiaTheme="majorEastAsia" w:hAnsiTheme="majorAscii" w:cstheme="majorBidi"/>
      <w:i/>
      <w:iCs/>
      <w:color w:val="243F60"/>
    </w:rPr>
  </w:style>
  <w:style w:type="paragraph" w:styleId="Heading8">
    <w:name w:val="heading 8"/>
    <w:basedOn w:val="Normal"/>
    <w:next w:val="Normal"/>
    <w:link w:val="Heading8Char"/>
    <w:uiPriority w:val="9"/>
    <w:unhideWhenUsed/>
    <w:qFormat/>
    <w:rsid w:val="3731BB75"/>
    <w:pPr>
      <w:keepNext/>
      <w:keepLines/>
      <w:spacing w:before="40" w:after="0"/>
      <w:outlineLvl w:val="7"/>
    </w:pPr>
    <w:rPr>
      <w:rFonts w:asciiTheme="majorAscii" w:eastAsiaTheme="majorEastAsia" w:hAnsiTheme="majorAscii" w:cstheme="majorBidi"/>
      <w:color w:val="272727"/>
      <w:sz w:val="21"/>
      <w:szCs w:val="21"/>
    </w:rPr>
  </w:style>
  <w:style w:type="paragraph" w:styleId="Heading9">
    <w:name w:val="heading 9"/>
    <w:basedOn w:val="Normal"/>
    <w:next w:val="Normal"/>
    <w:link w:val="Heading9Char"/>
    <w:uiPriority w:val="9"/>
    <w:unhideWhenUsed/>
    <w:qFormat/>
    <w:rsid w:val="3731BB75"/>
    <w:pPr>
      <w:keepNext/>
      <w:keepLines/>
      <w:spacing w:before="40" w:after="0"/>
      <w:outlineLvl w:val="8"/>
    </w:pPr>
    <w:rPr>
      <w:rFonts w:asciiTheme="majorAscii" w:eastAsiaTheme="majorEastAsia" w:hAnsiTheme="majorAscii" w:cstheme="majorBidi"/>
      <w:i/>
      <w:iCs/>
      <w:color w:val="272727"/>
      <w:sz w:val="21"/>
      <w:szCs w:val="21"/>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aption">
    <w:name w:val="caption"/>
    <w:basedOn w:val="Normal"/>
    <w:next w:val="Normal"/>
    <w:qFormat/>
    <w:rsid w:val="3731BB75"/>
    <w:pPr>
      <w:keepNext/>
      <w:spacing w:before="120" w:after="120"/>
      <w:jc w:val="center"/>
    </w:pPr>
    <w:rPr>
      <w:b/>
      <w:bCs/>
    </w:rPr>
  </w:style>
  <w:style w:type="paragraph" w:styleId="CommentText">
    <w:name w:val="annotation text"/>
    <w:basedOn w:val="Normal"/>
    <w:link w:val="Char0"/>
    <w:uiPriority w:val="99"/>
    <w:unhideWhenUsed/>
    <w:qFormat/>
    <w:rsid w:val="3731BB75"/>
    <w:rPr>
      <w:sz w:val="20"/>
      <w:szCs w:val="20"/>
    </w:rPr>
  </w:style>
  <w:style w:type="paragraph" w:styleId="EndnoteText">
    <w:name w:val="endnote text"/>
    <w:basedOn w:val="Normal"/>
    <w:semiHidden/>
    <w:qFormat/>
    <w:rsid w:val="3731BB75"/>
    <w:rPr>
      <w:sz w:val="18"/>
      <w:szCs w:val="18"/>
    </w:rPr>
  </w:style>
  <w:style w:type="paragraph" w:styleId="BalloonText">
    <w:name w:val="Balloon Text"/>
    <w:basedOn w:val="Normal"/>
    <w:link w:val="Char2"/>
    <w:uiPriority w:val="99"/>
    <w:unhideWhenUsed/>
    <w:qFormat/>
    <w:rsid w:val="3731BB75"/>
    <w:pPr>
      <w:spacing w:after="0"/>
    </w:pPr>
    <w:rPr>
      <w:rFonts w:ascii="Segoe UI" w:eastAsia="宋体" w:hAnsi="Segoe UI" w:cs="Segoe UI"/>
      <w:sz w:val="18"/>
      <w:szCs w:val="18"/>
    </w:rPr>
  </w:style>
  <w:style w:type="paragraph" w:styleId="Footer">
    <w:name w:val="footer"/>
    <w:basedOn w:val="Normal"/>
    <w:link w:val="Char1"/>
    <w:uiPriority w:val="99"/>
    <w:qFormat/>
    <w:rsid w:val="3731BB75"/>
    <w:pPr>
      <w:tabs>
        <w:tab w:val="center" w:pos="4320"/>
        <w:tab w:val="right" w:pos="8640"/>
      </w:tabs>
    </w:pPr>
  </w:style>
  <w:style w:type="paragraph" w:styleId="Header">
    <w:name w:val="header"/>
    <w:basedOn w:val="Normal"/>
    <w:link w:val="Char"/>
    <w:qFormat/>
    <w:rsid w:val="3731BB75"/>
    <w:pPr>
      <w:tabs>
        <w:tab w:val="center" w:pos="4320"/>
        <w:tab w:val="right" w:pos="8640"/>
      </w:tabs>
    </w:pPr>
  </w:style>
  <w:style w:type="paragraph" w:styleId="FootnoteText">
    <w:name w:val="footnote text"/>
    <w:basedOn w:val="Normal"/>
    <w:semiHidden/>
    <w:qFormat/>
    <w:rsid w:val="3731BB75"/>
    <w:rPr>
      <w:sz w:val="18"/>
      <w:szCs w:val="18"/>
    </w:rPr>
  </w:style>
  <w:style w:type="paragraph" w:styleId="NormalWeb">
    <w:name w:val="Normal (Web)"/>
    <w:basedOn w:val="Normal"/>
    <w:uiPriority w:val="99"/>
    <w:unhideWhenUsed/>
    <w:qFormat/>
    <w:rsid w:val="3731BB75"/>
    <w:pPr>
      <w:spacing w:beforeAutospacing="1" w:afterAutospacing="1"/>
      <w:jc w:val="left"/>
    </w:pPr>
    <w:rPr>
      <w:sz w:val="24"/>
      <w:szCs w:val="24"/>
    </w:rPr>
  </w:style>
  <w:style w:type="paragraph" w:styleId="CommentSubject">
    <w:name w:val="annotation subject"/>
    <w:basedOn w:val="CommentText"/>
    <w:next w:val="CommentText"/>
    <w:link w:val="Char3"/>
    <w:uiPriority w:val="99"/>
    <w:unhideWhenUsed/>
    <w:qFormat/>
    <w:rsid w:val="3731BB75"/>
    <w:rPr>
      <w:b/>
      <w:bCs/>
    </w:r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semiHidden/>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semiHidden/>
    <w:qFormat/>
    <w:rPr>
      <w:vertAlign w:val="superscript"/>
    </w:rPr>
  </w:style>
  <w:style w:type="character" w:customStyle="1" w:styleId="Char">
    <w:name w:val="页眉 Char"/>
    <w:link w:val="Header"/>
    <w:rsid w:val="3731BB75"/>
    <w:rPr>
      <w:noProof w:val="0"/>
      <w:sz w:val="22"/>
      <w:szCs w:val="22"/>
      <w:lang w:val="en-GB"/>
    </w:rPr>
  </w:style>
  <w:style w:type="character" w:customStyle="1" w:styleId="Char0">
    <w:name w:val="批注文字 Char"/>
    <w:basedOn w:val="DefaultParagraphFont"/>
    <w:link w:val="CommentText"/>
    <w:uiPriority w:val="99"/>
    <w:semiHidden/>
    <w:rsid w:val="3731BB75"/>
    <w:rPr>
      <w:noProof w:val="0"/>
      <w:lang w:val="en-GB"/>
    </w:rPr>
  </w:style>
  <w:style w:type="character" w:customStyle="1" w:styleId="1">
    <w:name w:val="未处理的提及1"/>
    <w:uiPriority w:val="52"/>
    <w:qFormat/>
    <w:rPr>
      <w:color w:val="808080"/>
      <w:shd w:val="clear" w:color="auto" w:fill="E6E6E6"/>
    </w:rPr>
  </w:style>
  <w:style w:type="character" w:customStyle="1" w:styleId="Char1">
    <w:name w:val="页脚 Char"/>
    <w:link w:val="Footer"/>
    <w:uiPriority w:val="99"/>
    <w:rsid w:val="3731BB75"/>
    <w:rPr>
      <w:noProof w:val="0"/>
      <w:sz w:val="22"/>
      <w:szCs w:val="22"/>
      <w:lang w:val="en-GB"/>
    </w:rPr>
  </w:style>
  <w:style w:type="character" w:customStyle="1" w:styleId="Char2">
    <w:name w:val="批注框文本 Char"/>
    <w:link w:val="BalloonText"/>
    <w:uiPriority w:val="99"/>
    <w:semiHidden/>
    <w:rsid w:val="3731BB75"/>
    <w:rPr>
      <w:rFonts w:ascii="Segoe UI" w:hAnsi="Segoe UI" w:cs="Segoe UI"/>
      <w:noProof w:val="0"/>
      <w:sz w:val="18"/>
      <w:szCs w:val="18"/>
      <w:lang w:val="en-GB"/>
    </w:rPr>
  </w:style>
  <w:style w:type="character" w:customStyle="1" w:styleId="Char3">
    <w:name w:val="批注主题 Char"/>
    <w:link w:val="CommentSubject"/>
    <w:uiPriority w:val="99"/>
    <w:semiHidden/>
    <w:rsid w:val="3731BB75"/>
    <w:rPr>
      <w:b/>
      <w:bCs/>
      <w:noProof w:val="0"/>
      <w:lang w:val="en-GB"/>
    </w:rPr>
  </w:style>
  <w:style w:type="paragraph" w:customStyle="1" w:styleId="keyword">
    <w:name w:val="keyword"/>
    <w:basedOn w:val="Normal"/>
    <w:qFormat/>
    <w:rsid w:val="3731BB75"/>
    <w:pPr>
      <w:spacing w:before="280"/>
    </w:pPr>
  </w:style>
  <w:style w:type="paragraph" w:customStyle="1" w:styleId="10">
    <w:name w:val="标题1"/>
    <w:basedOn w:val="Normal"/>
    <w:qFormat/>
    <w:rsid w:val="3731BB75"/>
    <w:pPr>
      <w:spacing w:before="600" w:after="240"/>
      <w:jc w:val="center"/>
      <w:outlineLvl w:val="0"/>
    </w:pPr>
    <w:rPr>
      <w:b/>
      <w:bCs/>
      <w:sz w:val="28"/>
      <w:szCs w:val="28"/>
    </w:rPr>
  </w:style>
  <w:style w:type="paragraph" w:customStyle="1" w:styleId="equation">
    <w:name w:val="equation"/>
    <w:basedOn w:val="Normal"/>
    <w:qFormat/>
    <w:rsid w:val="3731BB75"/>
    <w:pPr>
      <w:tabs>
        <w:tab w:val="left" w:pos="4680"/>
      </w:tabs>
      <w:spacing w:before="100" w:after="100"/>
    </w:pPr>
  </w:style>
  <w:style w:type="paragraph" w:customStyle="1" w:styleId="author">
    <w:name w:val="author"/>
    <w:basedOn w:val="Heading2"/>
    <w:qFormat/>
    <w:rsid w:val="3731BB75"/>
    <w:pPr>
      <w:spacing w:after="680"/>
      <w:jc w:val="center"/>
    </w:pPr>
    <w:rPr>
      <w:sz w:val="20"/>
      <w:szCs w:val="20"/>
    </w:rPr>
  </w:style>
  <w:style w:type="paragraph" w:styleId="ListParagraph">
    <w:name w:val="List Paragraph"/>
    <w:basedOn w:val="Normal"/>
    <w:uiPriority w:val="34"/>
    <w:qFormat/>
    <w:rsid w:val="3731BB75"/>
    <w:pPr>
      <w:widowControl w:val="0"/>
      <w:spacing w:after="0"/>
      <w:ind w:firstLine="420"/>
    </w:pPr>
    <w:rPr>
      <w:rFonts w:ascii="Calibri" w:eastAsia="宋体" w:hAnsi="Calibri" w:cs="Times New Roman"/>
      <w:sz w:val="24"/>
      <w:szCs w:val="24"/>
    </w:rPr>
  </w:style>
  <w:style w:type="paragraph" w:customStyle="1" w:styleId="References">
    <w:name w:val="References"/>
    <w:basedOn w:val="Normal"/>
    <w:qFormat/>
    <w:rsid w:val="3731BB75"/>
    <w:pPr>
      <w:numPr>
        <w:ilvl w:val="0"/>
        <w:numId w:val="4"/>
      </w:numPr>
      <w:tabs>
        <w:tab w:val="left" w:pos="1170"/>
      </w:tabs>
      <w:spacing w:after="0"/>
      <w:ind w:left="1170" w:hanging="360"/>
    </w:pPr>
    <w:rPr>
      <w:rFonts w:ascii="Times New Roman" w:eastAsia="Times New Roman" w:hAnsi="Times New Roman" w:cs="Times New Roman"/>
      <w:sz w:val="16"/>
      <w:szCs w:val="16"/>
      <w:lang w:eastAsia="en-US"/>
    </w:rPr>
  </w:style>
  <w:style w:type="paragraph" w:customStyle="1" w:styleId="PARA">
    <w:name w:val="PARA"/>
    <w:basedOn w:val="Normal"/>
    <w:qFormat/>
    <w:rsid w:val="3731BB75"/>
    <w:pPr>
      <w:spacing w:after="0" w:line="240" w:lineRule="exact"/>
    </w:pPr>
    <w:rPr>
      <w:rFonts w:ascii="Times New Roman" w:eastAsia="宋体" w:hAnsi="Times New Roman" w:cs="TimesLTStd-Roman"/>
      <w:sz w:val="20"/>
      <w:szCs w:val="20"/>
      <w:lang w:eastAsia="en-US"/>
    </w:rPr>
  </w:style>
  <w:style w:type="paragraph" w:customStyle="1" w:styleId="PARAIndent">
    <w:name w:val="PARA_Indent"/>
    <w:basedOn w:val="PARA"/>
    <w:qFormat/>
    <w:rsid w:val="3731BB75"/>
    <w:pPr>
      <w:ind w:firstLine="200"/>
    </w:pPr>
  </w:style>
  <w:style w:type="character" w:customStyle="1" w:styleId="ITAL">
    <w:name w:val="ITAL"/>
    <w:qFormat/>
    <w:rPr>
      <w:i/>
    </w:rPr>
  </w:style>
  <w:style w:type="paragraph" w:customStyle="1" w:styleId="MDPI71References">
    <w:name w:val="MDPI_7.1_References"/>
    <w:basedOn w:val="Normal"/>
    <w:qFormat/>
    <w:rsid w:val="3731BB75"/>
    <w:pPr>
      <w:numPr>
        <w:ilvl w:val="0"/>
        <w:numId w:val="5"/>
      </w:numPr>
      <w:spacing w:after="0" w:line="260" w:lineRule="atLeast"/>
      <w:ind w:left="425" w:hanging="425"/>
    </w:pPr>
    <w:rPr>
      <w:rFonts w:ascii="Palatino Linotype" w:eastAsia="Times New Roman" w:hAnsi="Palatino Linotype" w:cs="Times New Roman"/>
      <w:color w:val="000000" w:themeColor="text1" w:themeShade="FF" w:themeTint="FF"/>
      <w:sz w:val="18"/>
      <w:szCs w:val="18"/>
      <w:lang w:eastAsia="de-DE" w:bidi="en-US"/>
    </w:rPr>
  </w:style>
  <w:style w:type="paragraph" w:styleId="Title">
    <w:name w:val="Title"/>
    <w:basedOn w:val="Normal"/>
    <w:next w:val="Normal"/>
    <w:link w:val="TitleChar"/>
    <w:uiPriority w:val="10"/>
    <w:qFormat/>
    <w:rsid w:val="3731BB75"/>
    <w:pPr>
      <w:spacing w:after="0" w:line="240" w:lineRule="auto"/>
      <w:contextualSpacing/>
    </w:pPr>
    <w:rPr>
      <w:rFonts w:asciiTheme="majorAscii" w:eastAsiaTheme="majorEastAsia" w:hAnsiTheme="majorAscii" w:cstheme="majorBidi"/>
      <w:sz w:val="56"/>
      <w:szCs w:val="56"/>
    </w:rPr>
  </w:style>
  <w:style w:type="paragraph" w:styleId="Subtitle">
    <w:name w:val="Subtitle"/>
    <w:basedOn w:val="Normal"/>
    <w:next w:val="Normal"/>
    <w:link w:val="SubtitleChar"/>
    <w:uiPriority w:val="11"/>
    <w:qFormat/>
    <w:rsid w:val="3731BB75"/>
    <w:rPr>
      <w:rFonts w:ascii="Times New Roman" w:hAnsi="Times New Roman" w:eastAsiaTheme="minorEastAsia" w:cs="Times New Roman"/>
      <w:color w:val="5A5A5A"/>
    </w:rPr>
  </w:style>
  <w:style w:type="paragraph" w:styleId="Quote">
    <w:name w:val="Quote"/>
    <w:basedOn w:val="Normal"/>
    <w:next w:val="Normal"/>
    <w:link w:val="QuoteChar"/>
    <w:uiPriority w:val="29"/>
    <w:qFormat/>
    <w:rsid w:val="3731BB75"/>
    <w:pPr>
      <w:spacing w:before="200"/>
      <w:ind w:left="864" w:right="864"/>
      <w:jc w:val="center"/>
    </w:pPr>
    <w:rPr>
      <w:i/>
      <w:iCs/>
      <w:color w:val="404040" w:themeColor="text1" w:themeShade="FF" w:themeTint="BF"/>
    </w:rPr>
  </w:style>
  <w:style w:type="paragraph" w:styleId="IntenseQuote">
    <w:name w:val="Intense Quote"/>
    <w:basedOn w:val="Normal"/>
    <w:next w:val="Normal"/>
    <w:link w:val="IntenseQuoteChar"/>
    <w:uiPriority w:val="30"/>
    <w:qFormat/>
    <w:rsid w:val="3731BB75"/>
    <w:pPr>
      <w:spacing w:before="360" w:after="360"/>
      <w:ind w:left="864" w:right="864"/>
      <w:jc w:val="center"/>
    </w:pPr>
    <w:rPr>
      <w:i/>
      <w:iCs/>
      <w:color w:val="4F81BD" w:themeColor="accent1" w:themeShade="FF" w:themeTint="FF"/>
    </w:rPr>
  </w:style>
  <w:style w:type="character" w:customStyle="1" w:styleId="Heading5Char">
    <w:name w:val="Heading 5 Char"/>
    <w:basedOn w:val="DefaultParagraphFont"/>
    <w:link w:val="Heading5"/>
    <w:uiPriority w:val="9"/>
    <w:rsid w:val="3731BB75"/>
    <w:rPr>
      <w:rFonts w:asciiTheme="majorAscii" w:eastAsiaTheme="majorEastAsia" w:hAnsiTheme="majorAscii" w:cstheme="majorBidi"/>
      <w:noProof w:val="0"/>
      <w:color w:val="365F91" w:themeColor="accent1" w:themeShade="BF" w:themeTint="FF"/>
      <w:lang w:val="en-GB"/>
    </w:rPr>
  </w:style>
  <w:style w:type="character" w:customStyle="1" w:styleId="Heading6Char">
    <w:name w:val="Heading 6 Char"/>
    <w:basedOn w:val="DefaultParagraphFont"/>
    <w:link w:val="Heading6"/>
    <w:uiPriority w:val="9"/>
    <w:rsid w:val="3731BB75"/>
    <w:rPr>
      <w:rFonts w:asciiTheme="majorAscii" w:eastAsiaTheme="majorEastAsia" w:hAnsiTheme="majorAscii" w:cstheme="majorBidi"/>
      <w:noProof w:val="0"/>
      <w:color w:val="243F60"/>
      <w:lang w:val="en-GB"/>
    </w:rPr>
  </w:style>
  <w:style w:type="character" w:customStyle="1" w:styleId="Heading7Char">
    <w:name w:val="Heading 7 Char"/>
    <w:basedOn w:val="DefaultParagraphFont"/>
    <w:link w:val="Heading7"/>
    <w:uiPriority w:val="9"/>
    <w:rsid w:val="3731BB75"/>
    <w:rPr>
      <w:rFonts w:asciiTheme="majorAscii" w:eastAsiaTheme="majorEastAsia" w:hAnsiTheme="majorAscii" w:cstheme="majorBidi"/>
      <w:i/>
      <w:iCs/>
      <w:noProof w:val="0"/>
      <w:color w:val="243F60"/>
      <w:lang w:val="en-GB"/>
    </w:rPr>
  </w:style>
  <w:style w:type="character" w:customStyle="1" w:styleId="Heading8Char">
    <w:name w:val="Heading 8 Char"/>
    <w:basedOn w:val="DefaultParagraphFont"/>
    <w:link w:val="Heading8"/>
    <w:uiPriority w:val="9"/>
    <w:rsid w:val="3731BB75"/>
    <w:rPr>
      <w:rFonts w:asciiTheme="majorAscii" w:eastAsiaTheme="majorEastAsia" w:hAnsiTheme="majorAscii" w:cstheme="majorBidi"/>
      <w:noProof w:val="0"/>
      <w:color w:val="272727"/>
      <w:sz w:val="21"/>
      <w:szCs w:val="21"/>
      <w:lang w:val="en-GB"/>
    </w:rPr>
  </w:style>
  <w:style w:type="character" w:customStyle="1" w:styleId="Heading9Char">
    <w:name w:val="Heading 9 Char"/>
    <w:basedOn w:val="DefaultParagraphFont"/>
    <w:link w:val="Heading9"/>
    <w:uiPriority w:val="9"/>
    <w:rsid w:val="3731BB75"/>
    <w:rPr>
      <w:rFonts w:asciiTheme="majorAscii" w:eastAsiaTheme="majorEastAsia" w:hAnsiTheme="majorAscii" w:cstheme="majorBidi"/>
      <w:i/>
      <w:iCs/>
      <w:noProof w:val="0"/>
      <w:color w:val="272727"/>
      <w:sz w:val="21"/>
      <w:szCs w:val="21"/>
      <w:lang w:val="en-GB"/>
    </w:rPr>
  </w:style>
  <w:style w:type="character" w:customStyle="1" w:styleId="TitleChar">
    <w:name w:val="Title Char"/>
    <w:basedOn w:val="DefaultParagraphFont"/>
    <w:link w:val="Title"/>
    <w:uiPriority w:val="10"/>
    <w:rsid w:val="3731BB75"/>
    <w:rPr>
      <w:rFonts w:asciiTheme="majorAscii" w:eastAsiaTheme="majorEastAsia" w:hAnsiTheme="majorAscii" w:cstheme="majorBidi"/>
      <w:noProof w:val="0"/>
      <w:sz w:val="56"/>
      <w:szCs w:val="56"/>
      <w:lang w:val="en-GB"/>
    </w:rPr>
  </w:style>
  <w:style w:type="character" w:customStyle="1" w:styleId="SubtitleChar">
    <w:name w:val="Subtitle Char"/>
    <w:basedOn w:val="DefaultParagraphFont"/>
    <w:link w:val="Subtitle"/>
    <w:uiPriority w:val="11"/>
    <w:rsid w:val="3731BB75"/>
    <w:rPr>
      <w:rFonts w:ascii="Times New Roman" w:hAnsi="Times New Roman" w:eastAsiaTheme="minorEastAsia" w:cs="Times New Roman"/>
      <w:noProof w:val="0"/>
      <w:color w:val="5A5A5A"/>
      <w:lang w:val="en-GB"/>
    </w:rPr>
  </w:style>
  <w:style w:type="character" w:customStyle="1" w:styleId="QuoteChar">
    <w:name w:val="Quote Char"/>
    <w:basedOn w:val="DefaultParagraphFont"/>
    <w:link w:val="Quote"/>
    <w:uiPriority w:val="29"/>
    <w:rsid w:val="3731BB75"/>
    <w:rPr>
      <w:i/>
      <w:iCs/>
      <w:noProof w:val="0"/>
      <w:color w:val="404040" w:themeColor="text1" w:themeShade="FF" w:themeTint="BF"/>
      <w:lang w:val="en-GB"/>
    </w:rPr>
  </w:style>
  <w:style w:type="character" w:customStyle="1" w:styleId="IntenseQuoteChar">
    <w:name w:val="Intense Quote Char"/>
    <w:basedOn w:val="DefaultParagraphFont"/>
    <w:link w:val="IntenseQuote"/>
    <w:uiPriority w:val="30"/>
    <w:rsid w:val="3731BB75"/>
    <w:rPr>
      <w:i/>
      <w:iCs/>
      <w:noProof w:val="0"/>
      <w:color w:val="4F81BD" w:themeColor="accent1" w:themeShade="FF" w:themeTint="FF"/>
      <w:lang w:val="en-GB"/>
    </w:rPr>
  </w:style>
  <w:style w:type="paragraph" w:styleId="TOC1">
    <w:name w:val="toc 1"/>
    <w:basedOn w:val="Normal"/>
    <w:next w:val="Normal"/>
    <w:uiPriority w:val="39"/>
    <w:unhideWhenUsed/>
    <w:rsid w:val="3731BB75"/>
    <w:pPr>
      <w:spacing w:after="100"/>
    </w:pPr>
  </w:style>
  <w:style w:type="paragraph" w:styleId="TOC2">
    <w:name w:val="toc 2"/>
    <w:basedOn w:val="Normal"/>
    <w:next w:val="Normal"/>
    <w:uiPriority w:val="39"/>
    <w:unhideWhenUsed/>
    <w:rsid w:val="3731BB75"/>
    <w:pPr>
      <w:spacing w:after="100"/>
      <w:ind w:left="220"/>
    </w:pPr>
  </w:style>
  <w:style w:type="paragraph" w:styleId="TOC3">
    <w:name w:val="toc 3"/>
    <w:basedOn w:val="Normal"/>
    <w:next w:val="Normal"/>
    <w:uiPriority w:val="39"/>
    <w:unhideWhenUsed/>
    <w:rsid w:val="3731BB75"/>
    <w:pPr>
      <w:spacing w:after="100"/>
      <w:ind w:left="440"/>
    </w:pPr>
  </w:style>
  <w:style w:type="paragraph" w:styleId="TOC4">
    <w:name w:val="toc 4"/>
    <w:basedOn w:val="Normal"/>
    <w:next w:val="Normal"/>
    <w:uiPriority w:val="39"/>
    <w:unhideWhenUsed/>
    <w:rsid w:val="3731BB75"/>
    <w:pPr>
      <w:spacing w:after="100"/>
      <w:ind w:left="660"/>
    </w:pPr>
  </w:style>
  <w:style w:type="paragraph" w:styleId="TOC5">
    <w:name w:val="toc 5"/>
    <w:basedOn w:val="Normal"/>
    <w:next w:val="Normal"/>
    <w:uiPriority w:val="39"/>
    <w:unhideWhenUsed/>
    <w:rsid w:val="3731BB75"/>
    <w:pPr>
      <w:spacing w:after="100"/>
      <w:ind w:left="880"/>
    </w:pPr>
  </w:style>
  <w:style w:type="paragraph" w:styleId="TOC6">
    <w:name w:val="toc 6"/>
    <w:basedOn w:val="Normal"/>
    <w:next w:val="Normal"/>
    <w:uiPriority w:val="39"/>
    <w:unhideWhenUsed/>
    <w:rsid w:val="3731BB75"/>
    <w:pPr>
      <w:spacing w:after="100"/>
      <w:ind w:left="1100"/>
    </w:pPr>
  </w:style>
  <w:style w:type="paragraph" w:styleId="TOC7">
    <w:name w:val="toc 7"/>
    <w:basedOn w:val="Normal"/>
    <w:next w:val="Normal"/>
    <w:uiPriority w:val="39"/>
    <w:unhideWhenUsed/>
    <w:rsid w:val="3731BB75"/>
    <w:pPr>
      <w:spacing w:after="100"/>
      <w:ind w:left="1320"/>
    </w:pPr>
  </w:style>
  <w:style w:type="paragraph" w:styleId="TOC8">
    <w:name w:val="toc 8"/>
    <w:basedOn w:val="Normal"/>
    <w:next w:val="Normal"/>
    <w:uiPriority w:val="39"/>
    <w:unhideWhenUsed/>
    <w:rsid w:val="3731BB75"/>
    <w:pPr>
      <w:spacing w:after="100"/>
      <w:ind w:left="1540"/>
    </w:pPr>
  </w:style>
  <w:style w:type="paragraph" w:styleId="TOC9">
    <w:name w:val="toc 9"/>
    <w:basedOn w:val="Normal"/>
    <w:next w:val="Normal"/>
    <w:uiPriority w:val="39"/>
    <w:unhideWhenUsed/>
    <w:rsid w:val="3731BB75"/>
    <w:pPr>
      <w:spacing w:after="100"/>
      <w:ind w:left="1760"/>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qFormat/>
    <w:pPr>
      <w:suppressLineNumbers/>
      <w:suppressAutoHyphens/>
      <w:spacing w:after="160" w:line="259" w:lineRule="auto"/>
      <w:jc w:val="left"/>
    </w:pPr>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image" Target="media/image7.jpeg" /><Relationship Id="rId15" Type="http://schemas.openxmlformats.org/officeDocument/2006/relationships/image" Target="media/image8.jpeg" /><Relationship Id="rId16" Type="http://schemas.openxmlformats.org/officeDocument/2006/relationships/image" Target="media/image9.jpeg" /><Relationship Id="rId17" Type="http://schemas.openxmlformats.org/officeDocument/2006/relationships/image" Target="media/image10.jpeg" /><Relationship Id="rId18" Type="http://schemas.openxmlformats.org/officeDocument/2006/relationships/image" Target="media/image11.jpeg" /><Relationship Id="rId19" Type="http://schemas.openxmlformats.org/officeDocument/2006/relationships/image" Target="media/image12.jpeg" /><Relationship Id="rId2" Type="http://schemas.openxmlformats.org/officeDocument/2006/relationships/webSettings" Target="webSettings.xml" /><Relationship Id="rId20" Type="http://schemas.openxmlformats.org/officeDocument/2006/relationships/image" Target="media/image13.jpeg" /><Relationship Id="rId21" Type="http://schemas.openxmlformats.org/officeDocument/2006/relationships/image" Target="media/image14.jpe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header" Target="header3.xml" /><Relationship Id="rId25" Type="http://schemas.openxmlformats.org/officeDocument/2006/relationships/footer" Target="footer1.xml" /><Relationship Id="rId26" Type="http://schemas.openxmlformats.org/officeDocument/2006/relationships/image" Target="media/image18.pn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rinka.ai/pricing" TargetMode="External" /><Relationship Id="rId6" Type="http://schemas.openxmlformats.org/officeDocument/2006/relationships/image" Target="media/image1.jpeg" /><Relationship Id="rId7" Type="http://schemas.microsoft.com/office/2011/relationships/commentsExtended" Target="commentsExtended.xml" /><Relationship Id="rId8" Type="http://schemas.openxmlformats.org/officeDocument/2006/relationships/comments" Target="comments.xml" /><Relationship Id="rId9" Type="http://schemas.openxmlformats.org/officeDocument/2006/relationships/image" Target="media/image2.jpeg" /></Relationships>
</file>

<file path=word/_rels/footer1.xml.rels>&#65279;<?xml version="1.0" encoding="utf-8" standalone="yes"?><Relationships xmlns="http://schemas.openxmlformats.org/package/2006/relationships"><Relationship Id="rId1" Type="http://schemas.openxmlformats.org/officeDocument/2006/relationships/image" Target="media/image17.png" /></Relationships>
</file>

<file path=word/_rels/header3.xml.rels>&#65279;<?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Desktop\forma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Properties xmlns="http://schemas.openxmlformats.org/officeDocument/2006/extended-properties" xmlns:vt="http://schemas.openxmlformats.org/officeDocument/2006/docPropsVTypes">
  <Template>format</Template>
  <TotalTime>0</TotalTime>
  <Pages>0</Pages>
  <Words>0</Words>
  <Characters>0</Characters>
  <Application>Microsoft Office Word</Application>
  <DocSecurity>8</DocSecurity>
  <Lines>0</Lines>
  <Paragraphs>0</Paragraphs>
  <ScaleCrop>false</ScaleCrop>
  <Company>Dell Computer Corpor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Karoki Mũgambi</cp:lastModifiedBy>
  <cp:revision>84</cp:revision>
  <cp:lastPrinted>2018-01-06T12:24:00Z</cp:lastPrinted>
  <dcterms:created xsi:type="dcterms:W3CDTF">2020-05-31T12:47:00Z</dcterms:created>
  <dcterms:modified xsi:type="dcterms:W3CDTF">2023-10-23T01:2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902667E037429DA69F477376FBE5DC_13</vt:lpwstr>
  </property>
  <property fmtid="{D5CDD505-2E9C-101B-9397-08002B2CF9AE}" pid="3" name="KSOProductBuildVer">
    <vt:lpwstr>2052-11.1.0.14309</vt:lpwstr>
  </property>
  <property fmtid="{D5CDD505-2E9C-101B-9397-08002B2CF9AE}" pid="4" name="MTWinEqns">
    <vt:bool>true</vt:bool>
  </property>
</Properties>
</file>